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F84" w:rsidRDefault="00173F84" w:rsidP="003E48F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общеобразовательное учреждение</w:t>
      </w:r>
    </w:p>
    <w:p w:rsidR="00173F84" w:rsidRDefault="00173F84" w:rsidP="003E48F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Ревякинская средняя школа»</w:t>
      </w:r>
    </w:p>
    <w:p w:rsidR="00173F84" w:rsidRPr="00F90E0E" w:rsidRDefault="00173F84" w:rsidP="003E48F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Ясногорского района Тульской области</w:t>
      </w:r>
    </w:p>
    <w:p w:rsidR="00173F84" w:rsidRDefault="00173F84" w:rsidP="00173F84">
      <w:pPr>
        <w:jc w:val="both"/>
        <w:rPr>
          <w:rFonts w:ascii="Times New Roman" w:hAnsi="Times New Roman"/>
        </w:rPr>
      </w:pPr>
    </w:p>
    <w:p w:rsidR="00173F84" w:rsidRDefault="00F90E0E" w:rsidP="00F90E0E">
      <w:pPr>
        <w:jc w:val="right"/>
        <w:rPr>
          <w:rFonts w:ascii="Times New Roman" w:eastAsia="Calibri" w:hAnsi="Times New Roman"/>
        </w:rPr>
      </w:pPr>
      <w:r>
        <w:rPr>
          <w:noProof/>
        </w:rPr>
        <w:drawing>
          <wp:inline distT="0" distB="0" distL="0" distR="0" wp14:anchorId="2B33AB40" wp14:editId="783D8DD7">
            <wp:extent cx="5191125" cy="2560955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7" r="8095"/>
                    <a:stretch/>
                  </pic:blipFill>
                  <pic:spPr bwMode="auto">
                    <a:xfrm>
                      <a:off x="0" y="0"/>
                      <a:ext cx="519112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3F84">
        <w:rPr>
          <w:rFonts w:ascii="Times New Roman" w:eastAsia="Calibri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173F84" w:rsidRDefault="00173F84" w:rsidP="00173F84">
      <w:pPr>
        <w:jc w:val="both"/>
        <w:rPr>
          <w:rFonts w:ascii="Times New Roman" w:eastAsia="Calibri" w:hAnsi="Times New Roman"/>
        </w:rPr>
      </w:pPr>
    </w:p>
    <w:p w:rsidR="00173F84" w:rsidRDefault="00173F84" w:rsidP="003E48FC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173F84" w:rsidRDefault="00173F84" w:rsidP="003E48FC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математике</w:t>
      </w:r>
    </w:p>
    <w:p w:rsidR="00173F84" w:rsidRDefault="00173F84" w:rsidP="003E48FC">
      <w:pPr>
        <w:jc w:val="center"/>
        <w:rPr>
          <w:rFonts w:ascii="Times New Roman" w:hAnsi="Times New Roman"/>
          <w:b/>
          <w:sz w:val="40"/>
          <w:szCs w:val="40"/>
        </w:rPr>
      </w:pPr>
    </w:p>
    <w:p w:rsidR="00173F84" w:rsidRDefault="00173F84" w:rsidP="003E48FC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 - 4</w:t>
      </w:r>
      <w:r>
        <w:rPr>
          <w:rFonts w:ascii="Times New Roman" w:hAnsi="Times New Roman"/>
          <w:b/>
          <w:color w:val="FF0000"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классы</w:t>
      </w:r>
    </w:p>
    <w:p w:rsidR="00173F84" w:rsidRDefault="00173F84" w:rsidP="00173F84">
      <w:pPr>
        <w:jc w:val="both"/>
        <w:rPr>
          <w:rFonts w:ascii="Times New Roman" w:hAnsi="Times New Roman"/>
        </w:rPr>
      </w:pPr>
    </w:p>
    <w:p w:rsidR="00F90E0E" w:rsidRDefault="00F90E0E" w:rsidP="00173F84">
      <w:pPr>
        <w:jc w:val="both"/>
        <w:rPr>
          <w:rFonts w:ascii="Times New Roman" w:hAnsi="Times New Roman"/>
        </w:rPr>
      </w:pPr>
    </w:p>
    <w:p w:rsidR="00173F84" w:rsidRDefault="00173F84" w:rsidP="00173F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="00EF4BAF">
        <w:rPr>
          <w:rFonts w:ascii="Times New Roman" w:hAnsi="Times New Roman"/>
        </w:rPr>
        <w:t>Учи</w:t>
      </w:r>
      <w:r w:rsidR="003E48FC">
        <w:rPr>
          <w:rFonts w:ascii="Times New Roman" w:hAnsi="Times New Roman"/>
        </w:rPr>
        <w:t>тель</w:t>
      </w:r>
      <w:r>
        <w:rPr>
          <w:rFonts w:ascii="Times New Roman" w:hAnsi="Times New Roman"/>
        </w:rPr>
        <w:t xml:space="preserve">: Кузина Наталья Вячеславовна                                                                                                                        </w:t>
      </w:r>
    </w:p>
    <w:p w:rsidR="00173F84" w:rsidRDefault="00173F84" w:rsidP="00173F84">
      <w:pPr>
        <w:jc w:val="both"/>
        <w:rPr>
          <w:rFonts w:ascii="Times New Roman" w:hAnsi="Times New Roman"/>
        </w:rPr>
      </w:pPr>
    </w:p>
    <w:p w:rsidR="00173F84" w:rsidRDefault="00173F84" w:rsidP="00173F84">
      <w:pPr>
        <w:jc w:val="both"/>
        <w:rPr>
          <w:rFonts w:ascii="Times New Roman" w:hAnsi="Times New Roman"/>
        </w:rPr>
      </w:pPr>
    </w:p>
    <w:p w:rsidR="00F90E0E" w:rsidRDefault="00F90E0E" w:rsidP="00173F84">
      <w:pPr>
        <w:jc w:val="both"/>
        <w:rPr>
          <w:rFonts w:ascii="Times New Roman" w:hAnsi="Times New Roman"/>
        </w:rPr>
      </w:pPr>
    </w:p>
    <w:p w:rsidR="00F90E0E" w:rsidRDefault="00F90E0E" w:rsidP="00173F84">
      <w:pPr>
        <w:jc w:val="both"/>
        <w:rPr>
          <w:rFonts w:ascii="Times New Roman" w:hAnsi="Times New Roman"/>
        </w:rPr>
      </w:pPr>
    </w:p>
    <w:p w:rsidR="003E48FC" w:rsidRDefault="003E48FC" w:rsidP="003E48FC">
      <w:pPr>
        <w:ind w:left="360"/>
        <w:jc w:val="center"/>
        <w:rPr>
          <w:rFonts w:ascii="Times New Roman" w:eastAsia="Calibri" w:hAnsi="Times New Roman"/>
        </w:rPr>
      </w:pPr>
    </w:p>
    <w:p w:rsidR="00173F84" w:rsidRDefault="008349D0" w:rsidP="003E48FC">
      <w:pPr>
        <w:ind w:left="360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</w:rPr>
        <w:t>2020</w:t>
      </w:r>
      <w:r w:rsidR="00173F84">
        <w:rPr>
          <w:rFonts w:ascii="Times New Roman" w:eastAsia="Calibri" w:hAnsi="Times New Roman"/>
        </w:rPr>
        <w:t xml:space="preserve"> -   202</w:t>
      </w:r>
      <w:r>
        <w:rPr>
          <w:rFonts w:ascii="Times New Roman" w:eastAsia="Calibri" w:hAnsi="Times New Roman"/>
        </w:rPr>
        <w:t>1</w:t>
      </w:r>
      <w:r w:rsidR="00173F84">
        <w:rPr>
          <w:rFonts w:ascii="Times New Roman" w:eastAsia="Calibri" w:hAnsi="Times New Roman"/>
        </w:rPr>
        <w:t xml:space="preserve">  учебный  год</w:t>
      </w:r>
    </w:p>
    <w:p w:rsidR="003E48FC" w:rsidRDefault="003E48FC" w:rsidP="00173F84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173F84" w:rsidRPr="00F90E0E" w:rsidRDefault="00173F84" w:rsidP="003E48FC">
      <w:pPr>
        <w:pStyle w:val="a6"/>
        <w:numPr>
          <w:ilvl w:val="0"/>
          <w:numId w:val="84"/>
        </w:numPr>
        <w:spacing w:after="0" w:line="240" w:lineRule="auto"/>
        <w:jc w:val="center"/>
        <w:rPr>
          <w:rStyle w:val="a9"/>
          <w:rFonts w:ascii="Calibri" w:hAnsi="Calibri"/>
          <w:b w:val="0"/>
          <w:bCs w:val="0"/>
          <w:lang w:val="en-US"/>
        </w:rPr>
      </w:pPr>
      <w:r w:rsidRPr="00967890">
        <w:rPr>
          <w:rStyle w:val="a9"/>
          <w:rFonts w:ascii="Times New Roman" w:hAnsi="Times New Roman"/>
        </w:rPr>
        <w:lastRenderedPageBreak/>
        <w:t>Пояснительная записка</w:t>
      </w:r>
    </w:p>
    <w:p w:rsidR="00F90E0E" w:rsidRPr="00F90E0E" w:rsidRDefault="00F90E0E" w:rsidP="00F90E0E">
      <w:pPr>
        <w:spacing w:after="0" w:line="240" w:lineRule="auto"/>
        <w:ind w:left="360"/>
        <w:jc w:val="center"/>
        <w:rPr>
          <w:rStyle w:val="a9"/>
          <w:rFonts w:ascii="Calibri" w:hAnsi="Calibri"/>
          <w:b w:val="0"/>
          <w:bCs w:val="0"/>
          <w:lang w:val="en-US"/>
        </w:rPr>
      </w:pPr>
    </w:p>
    <w:p w:rsidR="00173F84" w:rsidRPr="000B0387" w:rsidRDefault="00173F84" w:rsidP="003E48FC">
      <w:pPr>
        <w:pStyle w:val="a6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математике для 1</w:t>
      </w:r>
      <w:r w:rsidR="00A577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38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577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387">
        <w:rPr>
          <w:rFonts w:ascii="Times New Roman" w:hAnsi="Times New Roman" w:cs="Times New Roman"/>
          <w:color w:val="000000"/>
          <w:sz w:val="24"/>
          <w:szCs w:val="24"/>
        </w:rPr>
        <w:t xml:space="preserve">4 классов разработана на основе </w:t>
      </w:r>
      <w:r w:rsidRPr="000B0387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3E48FC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(П</w:t>
      </w:r>
      <w:r w:rsidR="003E48FC">
        <w:rPr>
          <w:rFonts w:ascii="Times New Roman" w:hAnsi="Times New Roman"/>
        </w:rPr>
        <w:t xml:space="preserve">риказ Министерства образования РФ от 6 октября 2009 г. № 373), </w:t>
      </w:r>
      <w:r w:rsidRPr="000B0387">
        <w:rPr>
          <w:rFonts w:ascii="Times New Roman" w:hAnsi="Times New Roman" w:cs="Times New Roman"/>
          <w:sz w:val="24"/>
          <w:szCs w:val="24"/>
        </w:rPr>
        <w:t xml:space="preserve">Концепции духовно-нравственного развития и воспитания личности гражданина России, </w:t>
      </w:r>
      <w:r w:rsidRPr="000B038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Министерства образования РФ: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B0387">
        <w:rPr>
          <w:rFonts w:ascii="Times New Roman" w:hAnsi="Times New Roman" w:cs="Times New Roman"/>
          <w:color w:val="000000"/>
          <w:sz w:val="24"/>
          <w:szCs w:val="24"/>
        </w:rPr>
        <w:t>Начальное общее образ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B03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</w:t>
      </w:r>
      <w:r w:rsidRPr="000B0387">
        <w:rPr>
          <w:rFonts w:ascii="Times New Roman" w:hAnsi="Times New Roman" w:cs="Times New Roman"/>
          <w:color w:val="000000"/>
          <w:sz w:val="24"/>
          <w:szCs w:val="24"/>
        </w:rPr>
        <w:t>авторской программы М. И. Моро, Ю. М. Колягина, М. А. Бантовой, Г. В. Бельтюковой, С. И. Волковой, С. В. Степановой «Математика»</w:t>
      </w:r>
      <w:r>
        <w:rPr>
          <w:rFonts w:ascii="Times New Roman" w:hAnsi="Times New Roman" w:cs="Times New Roman"/>
          <w:color w:val="000000"/>
          <w:sz w:val="24"/>
          <w:szCs w:val="24"/>
        </w:rPr>
        <w:t>, утверждённой МО РФ (</w:t>
      </w:r>
      <w:r w:rsidRPr="000B0387">
        <w:rPr>
          <w:rFonts w:ascii="Times New Roman" w:hAnsi="Times New Roman" w:cs="Times New Roman"/>
          <w:color w:val="000000"/>
          <w:sz w:val="24"/>
          <w:szCs w:val="24"/>
        </w:rPr>
        <w:t>Москва. «Просвещ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B0387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Pr="000B0387">
        <w:rPr>
          <w:rFonts w:ascii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48FC">
        <w:rPr>
          <w:rFonts w:ascii="Times New Roman" w:hAnsi="Times New Roman" w:cs="Times New Roman"/>
          <w:color w:val="000000"/>
          <w:sz w:val="24"/>
          <w:szCs w:val="24"/>
        </w:rPr>
        <w:t>. Данная програм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носится к </w:t>
      </w:r>
      <w:r w:rsidRPr="00A87195">
        <w:rPr>
          <w:rFonts w:ascii="Times New Roman" w:hAnsi="Times New Roman" w:cs="Times New Roman"/>
          <w:sz w:val="24"/>
          <w:szCs w:val="24"/>
        </w:rPr>
        <w:t xml:space="preserve"> </w:t>
      </w:r>
      <w:r w:rsidRPr="000B0387">
        <w:rPr>
          <w:rFonts w:ascii="Times New Roman" w:hAnsi="Times New Roman" w:cs="Times New Roman"/>
          <w:sz w:val="24"/>
          <w:szCs w:val="24"/>
        </w:rPr>
        <w:t>образовательной системе «Школа России».</w:t>
      </w:r>
    </w:p>
    <w:p w:rsidR="00173F84" w:rsidRDefault="00173F84" w:rsidP="00173F84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Срок реализации программы: 4 года.  </w:t>
      </w:r>
    </w:p>
    <w:p w:rsidR="00173F84" w:rsidRDefault="00173F84" w:rsidP="00173F84">
      <w:pPr>
        <w:jc w:val="both"/>
        <w:rPr>
          <w:rFonts w:ascii="Times New Roman" w:eastAsia="Calibri" w:hAnsi="Times New Roman"/>
          <w:u w:val="single"/>
        </w:rPr>
      </w:pPr>
      <w:r>
        <w:rPr>
          <w:rFonts w:ascii="Times New Roman" w:eastAsia="Calibri" w:hAnsi="Times New Roman"/>
        </w:rPr>
        <w:t>Уровень программы: начальное</w:t>
      </w:r>
      <w:r>
        <w:rPr>
          <w:rFonts w:ascii="Times New Roman" w:eastAsia="Calibri" w:hAnsi="Times New Roman"/>
          <w:color w:val="FF0000"/>
        </w:rPr>
        <w:t xml:space="preserve"> </w:t>
      </w:r>
      <w:r>
        <w:rPr>
          <w:rFonts w:ascii="Times New Roman" w:eastAsia="Calibri" w:hAnsi="Times New Roman"/>
        </w:rPr>
        <w:t>общее образование.</w:t>
      </w:r>
    </w:p>
    <w:p w:rsidR="00173F84" w:rsidRDefault="00173F84" w:rsidP="00173F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ровень изучения учебного материала: общеобразовательный.</w:t>
      </w:r>
    </w:p>
    <w:p w:rsidR="00173F84" w:rsidRDefault="00173F84" w:rsidP="00173F8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едлагаемый начальный курс математики  имеет следующие </w:t>
      </w:r>
      <w:r>
        <w:rPr>
          <w:rFonts w:ascii="Times New Roman" w:hAnsi="Times New Roman"/>
          <w:b/>
        </w:rPr>
        <w:t>цели:</w:t>
      </w:r>
    </w:p>
    <w:p w:rsidR="00173F84" w:rsidRPr="00967890" w:rsidRDefault="00173F84" w:rsidP="00173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Wingdings-Regular" w:cs="Wingdings-Regular"/>
          <w:color w:val="000000"/>
          <w:sz w:val="21"/>
          <w:szCs w:val="21"/>
        </w:rPr>
        <w:t xml:space="preserve">- </w:t>
      </w:r>
      <w:r w:rsidRPr="00967890">
        <w:rPr>
          <w:rFonts w:ascii="Wingdings-Regular" w:eastAsia="Wingdings-Regular" w:hAnsi="NewtonCSanPin-Regular" w:cs="Wingdings-Regular"/>
          <w:color w:val="000000"/>
          <w:sz w:val="21"/>
          <w:szCs w:val="21"/>
        </w:rPr>
        <w:t xml:space="preserve"> </w:t>
      </w:r>
      <w:r w:rsidRPr="00967890">
        <w:rPr>
          <w:rFonts w:ascii="Times New Roman" w:eastAsia="Wingdings-Regular" w:hAnsi="Times New Roman" w:cs="Times New Roman"/>
          <w:color w:val="000000"/>
          <w:sz w:val="24"/>
          <w:szCs w:val="24"/>
        </w:rPr>
        <w:t>м</w:t>
      </w:r>
      <w:r w:rsidRPr="00967890">
        <w:rPr>
          <w:rFonts w:ascii="Times New Roman" w:hAnsi="Times New Roman" w:cs="Times New Roman"/>
          <w:color w:val="000000"/>
          <w:sz w:val="24"/>
          <w:szCs w:val="24"/>
        </w:rPr>
        <w:t>атематическое развитие младших школьников.</w:t>
      </w:r>
    </w:p>
    <w:p w:rsidR="00173F84" w:rsidRPr="00967890" w:rsidRDefault="00173F84" w:rsidP="00173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890">
        <w:rPr>
          <w:rFonts w:ascii="Times New Roman" w:eastAsia="Wingdings-Regular" w:hAnsi="Times New Roman"/>
          <w:color w:val="000000"/>
          <w:sz w:val="24"/>
          <w:szCs w:val="24"/>
        </w:rPr>
        <w:t>- ф</w:t>
      </w:r>
      <w:r w:rsidRPr="00967890">
        <w:rPr>
          <w:rFonts w:ascii="Times New Roman" w:hAnsi="Times New Roman" w:cs="Times New Roman"/>
          <w:color w:val="000000"/>
          <w:sz w:val="24"/>
          <w:szCs w:val="24"/>
        </w:rPr>
        <w:t>ормирование системы начальных математических знаний.</w:t>
      </w:r>
    </w:p>
    <w:p w:rsidR="00173F84" w:rsidRPr="00967890" w:rsidRDefault="00173F84" w:rsidP="00173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890">
        <w:rPr>
          <w:rFonts w:ascii="Times New Roman" w:eastAsia="Wingdings-Regular" w:hAnsi="Times New Roman"/>
          <w:color w:val="000000"/>
          <w:sz w:val="24"/>
          <w:szCs w:val="24"/>
        </w:rPr>
        <w:t>- в</w:t>
      </w:r>
      <w:r w:rsidRPr="00967890">
        <w:rPr>
          <w:rFonts w:ascii="Times New Roman" w:hAnsi="Times New Roman" w:cs="Times New Roman"/>
          <w:color w:val="000000"/>
          <w:sz w:val="24"/>
          <w:szCs w:val="24"/>
        </w:rPr>
        <w:t>оспитание интереса к математике, к умственной деятельности.</w:t>
      </w:r>
    </w:p>
    <w:p w:rsidR="00173F84" w:rsidRPr="00EF2807" w:rsidRDefault="00173F84" w:rsidP="00173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80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пределяет ряд </w:t>
      </w:r>
      <w:r w:rsidRPr="00EF280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</w:t>
      </w:r>
      <w:r w:rsidRPr="00EF2807">
        <w:rPr>
          <w:rFonts w:ascii="Times New Roman" w:hAnsi="Times New Roman" w:cs="Times New Roman"/>
          <w:color w:val="000000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173F84" w:rsidRPr="00EF2807" w:rsidRDefault="00173F84" w:rsidP="00173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807">
        <w:rPr>
          <w:rFonts w:ascii="Times New Roman" w:hAnsi="Times New Roman" w:cs="Times New Roman"/>
          <w:color w:val="000000"/>
          <w:sz w:val="24"/>
          <w:szCs w:val="24"/>
        </w:rPr>
        <w:t>—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</w:t>
      </w:r>
    </w:p>
    <w:p w:rsidR="00173F84" w:rsidRPr="00EF2807" w:rsidRDefault="00173F84" w:rsidP="00173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807">
        <w:rPr>
          <w:rFonts w:ascii="Times New Roman" w:hAnsi="Times New Roman" w:cs="Times New Roman"/>
          <w:color w:val="000000"/>
          <w:sz w:val="24"/>
          <w:szCs w:val="24"/>
        </w:rPr>
        <w:t>устанавливать, описывать, моделировать и объяснять количественные и пространственные отношения);</w:t>
      </w:r>
    </w:p>
    <w:p w:rsidR="00173F84" w:rsidRPr="00EF2807" w:rsidRDefault="00173F84" w:rsidP="00173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807">
        <w:rPr>
          <w:rFonts w:ascii="Times New Roman" w:hAnsi="Times New Roman" w:cs="Times New Roman"/>
          <w:color w:val="000000"/>
          <w:sz w:val="24"/>
          <w:szCs w:val="24"/>
        </w:rPr>
        <w:t>— развитие основ логического, знаково-символического и</w:t>
      </w:r>
      <w:r>
        <w:rPr>
          <w:rFonts w:ascii="Times New Roman" w:hAnsi="Times New Roman"/>
          <w:color w:val="000000"/>
        </w:rPr>
        <w:t xml:space="preserve"> </w:t>
      </w:r>
      <w:r w:rsidRPr="00EF2807">
        <w:rPr>
          <w:rFonts w:ascii="Times New Roman" w:hAnsi="Times New Roman" w:cs="Times New Roman"/>
          <w:color w:val="000000"/>
          <w:sz w:val="24"/>
          <w:szCs w:val="24"/>
        </w:rPr>
        <w:t>алгоритмического мышления;</w:t>
      </w:r>
    </w:p>
    <w:p w:rsidR="00173F84" w:rsidRPr="00EF2807" w:rsidRDefault="00173F84" w:rsidP="00173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807">
        <w:rPr>
          <w:rFonts w:ascii="Times New Roman" w:hAnsi="Times New Roman" w:cs="Times New Roman"/>
          <w:color w:val="000000"/>
          <w:sz w:val="24"/>
          <w:szCs w:val="24"/>
        </w:rPr>
        <w:t>— развитие пространственного воображения;</w:t>
      </w:r>
    </w:p>
    <w:p w:rsidR="00173F84" w:rsidRPr="00EF2807" w:rsidRDefault="00173F84" w:rsidP="00173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807">
        <w:rPr>
          <w:rFonts w:ascii="Times New Roman" w:hAnsi="Times New Roman" w:cs="Times New Roman"/>
          <w:color w:val="000000"/>
          <w:sz w:val="24"/>
          <w:szCs w:val="24"/>
        </w:rPr>
        <w:t>— развитие математической речи;</w:t>
      </w:r>
    </w:p>
    <w:p w:rsidR="00173F84" w:rsidRPr="00EF2807" w:rsidRDefault="00173F84" w:rsidP="00173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807">
        <w:rPr>
          <w:rFonts w:ascii="Times New Roman" w:hAnsi="Times New Roman" w:cs="Times New Roman"/>
          <w:color w:val="000000"/>
          <w:sz w:val="24"/>
          <w:szCs w:val="2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173F84" w:rsidRPr="00EF2807" w:rsidRDefault="00173F84" w:rsidP="00173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807">
        <w:rPr>
          <w:rFonts w:ascii="Times New Roman" w:hAnsi="Times New Roman" w:cs="Times New Roman"/>
          <w:color w:val="000000"/>
          <w:sz w:val="24"/>
          <w:szCs w:val="24"/>
        </w:rPr>
        <w:t>— формирование умения вести поиск информации и работать с ней;</w:t>
      </w:r>
    </w:p>
    <w:p w:rsidR="00173F84" w:rsidRPr="00EF2807" w:rsidRDefault="00173F84" w:rsidP="00173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807">
        <w:rPr>
          <w:rFonts w:ascii="Times New Roman" w:hAnsi="Times New Roman" w:cs="Times New Roman"/>
          <w:color w:val="000000"/>
          <w:sz w:val="24"/>
          <w:szCs w:val="24"/>
        </w:rPr>
        <w:t>— формирование первоначальных представлений о компьютерной грамотности;</w:t>
      </w:r>
    </w:p>
    <w:p w:rsidR="00173F84" w:rsidRPr="00EF2807" w:rsidRDefault="00173F84" w:rsidP="00173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807">
        <w:rPr>
          <w:rFonts w:ascii="Times New Roman" w:hAnsi="Times New Roman" w:cs="Times New Roman"/>
          <w:color w:val="000000"/>
          <w:sz w:val="24"/>
          <w:szCs w:val="24"/>
        </w:rPr>
        <w:t>— развитие познавательных способностей;</w:t>
      </w:r>
    </w:p>
    <w:p w:rsidR="00173F84" w:rsidRPr="00EF2807" w:rsidRDefault="00173F84" w:rsidP="00173F84">
      <w:pPr>
        <w:autoSpaceDE w:val="0"/>
        <w:autoSpaceDN w:val="0"/>
        <w:adjustRightInd w:val="0"/>
        <w:spacing w:after="0" w:line="240" w:lineRule="auto"/>
        <w:jc w:val="both"/>
        <w:rPr>
          <w:rFonts w:ascii="NewtonCSanPin-Regular" w:hAnsi="NewtonCSanPin-Regular" w:cs="NewtonCSanPin-Regular"/>
          <w:color w:val="000000"/>
          <w:sz w:val="21"/>
          <w:szCs w:val="21"/>
        </w:rPr>
      </w:pPr>
      <w:r w:rsidRPr="00EF2807">
        <w:rPr>
          <w:rFonts w:ascii="Times New Roman" w:hAnsi="Times New Roman" w:cs="Times New Roman"/>
          <w:color w:val="000000"/>
          <w:sz w:val="24"/>
          <w:szCs w:val="24"/>
        </w:rPr>
        <w:t>— воспитание стремления к расширению математических</w:t>
      </w:r>
      <w:r>
        <w:rPr>
          <w:rFonts w:ascii="Times New Roman" w:hAnsi="Times New Roman"/>
          <w:color w:val="000000"/>
        </w:rPr>
        <w:t xml:space="preserve"> </w:t>
      </w:r>
      <w:r w:rsidRPr="00EF2807">
        <w:rPr>
          <w:rFonts w:ascii="NewtonCSanPin-Regular" w:hAnsi="NewtonCSanPin-Regular" w:cs="NewtonCSanPin-Regular"/>
          <w:color w:val="000000"/>
          <w:sz w:val="21"/>
          <w:szCs w:val="21"/>
        </w:rPr>
        <w:t>знаний;</w:t>
      </w:r>
    </w:p>
    <w:p w:rsidR="00173F84" w:rsidRPr="00A6708E" w:rsidRDefault="00173F84" w:rsidP="00173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807">
        <w:rPr>
          <w:rFonts w:ascii="NewtonCSanPin-Regular" w:hAnsi="NewtonCSanPin-Regular" w:cs="NewtonCSanPin-Regular"/>
          <w:color w:val="000000"/>
          <w:sz w:val="21"/>
          <w:szCs w:val="21"/>
        </w:rPr>
        <w:t xml:space="preserve">— </w:t>
      </w:r>
      <w:r w:rsidRPr="00A6708E">
        <w:rPr>
          <w:rFonts w:ascii="Times New Roman" w:hAnsi="Times New Roman" w:cs="Times New Roman"/>
          <w:color w:val="000000"/>
          <w:sz w:val="24"/>
          <w:szCs w:val="24"/>
        </w:rPr>
        <w:t>формирование критичности мышления;</w:t>
      </w:r>
    </w:p>
    <w:p w:rsidR="00173F84" w:rsidRPr="00A6708E" w:rsidRDefault="00173F84" w:rsidP="00173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708E">
        <w:rPr>
          <w:rFonts w:ascii="Times New Roman" w:hAnsi="Times New Roman" w:cs="Times New Roman"/>
          <w:color w:val="000000"/>
          <w:sz w:val="24"/>
          <w:szCs w:val="24"/>
        </w:rPr>
        <w:t xml:space="preserve">— развитие умения аргументированно обосновывать и отстаивать высказанное суждение, </w:t>
      </w:r>
      <w:r>
        <w:rPr>
          <w:rFonts w:ascii="Times New Roman" w:hAnsi="Times New Roman"/>
          <w:color w:val="000000"/>
        </w:rPr>
        <w:t>о</w:t>
      </w:r>
      <w:r w:rsidRPr="00A6708E">
        <w:rPr>
          <w:rFonts w:ascii="Times New Roman" w:hAnsi="Times New Roman" w:cs="Times New Roman"/>
          <w:color w:val="000000"/>
          <w:sz w:val="24"/>
          <w:szCs w:val="24"/>
        </w:rPr>
        <w:t>ценивать и принимать суждения других.</w:t>
      </w:r>
    </w:p>
    <w:p w:rsidR="00173F84" w:rsidRPr="00A6708E" w:rsidRDefault="00173F84" w:rsidP="00173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708E">
        <w:rPr>
          <w:rFonts w:ascii="Times New Roman" w:hAnsi="Times New Roman" w:cs="Times New Roman"/>
          <w:color w:val="000000"/>
          <w:sz w:val="24"/>
          <w:szCs w:val="24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173F84" w:rsidRDefault="00173F84" w:rsidP="00173F8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A6708E">
        <w:rPr>
          <w:rFonts w:ascii="Times New Roman" w:hAnsi="Times New Roman" w:cs="Times New Roman"/>
          <w:color w:val="000000"/>
          <w:sz w:val="24"/>
          <w:szCs w:val="24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173F84" w:rsidRDefault="00173F84" w:rsidP="00173F84">
      <w:pPr>
        <w:pStyle w:val="Default"/>
        <w:ind w:left="142"/>
        <w:jc w:val="both"/>
        <w:rPr>
          <w:b/>
        </w:rPr>
      </w:pPr>
      <w:r>
        <w:t xml:space="preserve">         В соответствии с ФГОС предмет  «Математика» </w:t>
      </w:r>
      <w:r>
        <w:rPr>
          <w:b/>
        </w:rPr>
        <w:t xml:space="preserve"> </w:t>
      </w:r>
      <w:r>
        <w:t xml:space="preserve">располагается в учебном плане в предметной области </w:t>
      </w:r>
      <w:r>
        <w:rPr>
          <w:color w:val="auto"/>
        </w:rPr>
        <w:t>«Математика и информатика».</w:t>
      </w:r>
    </w:p>
    <w:p w:rsidR="00173F84" w:rsidRDefault="00173F84" w:rsidP="00173F84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Согласно учебному плану МОУ «Ревякинская средняя школа» на изучение предмета «Математика» выделяется 540 часов. Часы распределяются следующим образом: </w:t>
      </w:r>
    </w:p>
    <w:p w:rsidR="00173F84" w:rsidRDefault="00173F84" w:rsidP="00173F84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- в 1 классе 132 часа (4 ч в неделю, 33 учебные недели).</w:t>
      </w:r>
    </w:p>
    <w:p w:rsidR="00173F84" w:rsidRDefault="00173F84" w:rsidP="00173F84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- во 2 классе 136 часов (4 ч в неделю, 34 учебные недели);</w:t>
      </w:r>
    </w:p>
    <w:p w:rsidR="00173F84" w:rsidRDefault="00173F84" w:rsidP="00173F84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- в 3 классе 136 часов (4 ч в неделю, 34 учебные недели);</w:t>
      </w:r>
    </w:p>
    <w:p w:rsidR="00173F84" w:rsidRDefault="00173F84" w:rsidP="00173F84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- в 4 классе 136 часов (4 ч в неделю, 34 учебные недели).</w:t>
      </w:r>
    </w:p>
    <w:p w:rsidR="00173F84" w:rsidRPr="00A6708E" w:rsidRDefault="00173F84" w:rsidP="00173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3F84" w:rsidRPr="00A6708E" w:rsidRDefault="00173F84" w:rsidP="00173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3F84" w:rsidRPr="00F90E0E" w:rsidRDefault="00173F84" w:rsidP="00F90E0E">
      <w:pPr>
        <w:pStyle w:val="a6"/>
        <w:numPr>
          <w:ilvl w:val="0"/>
          <w:numId w:val="84"/>
        </w:num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F90E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ируемые результаты освоения учебного </w:t>
      </w:r>
      <w:r w:rsidR="00F90E0E" w:rsidRPr="00F90E0E">
        <w:rPr>
          <w:rFonts w:ascii="Times New Roman" w:hAnsi="Times New Roman"/>
          <w:b/>
        </w:rPr>
        <w:t xml:space="preserve">курса </w:t>
      </w:r>
    </w:p>
    <w:p w:rsidR="00F76AB8" w:rsidRPr="00581D2E" w:rsidRDefault="00F76AB8" w:rsidP="003D0DE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b/>
          <w:bCs/>
          <w:sz w:val="24"/>
          <w:szCs w:val="24"/>
        </w:rPr>
        <w:t>1 класс</w:t>
      </w:r>
    </w:p>
    <w:p w:rsidR="00F76AB8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 учащегося будут сформированы:</w:t>
      </w:r>
    </w:p>
    <w:p w:rsidR="00F76AB8" w:rsidRPr="00581D2E" w:rsidRDefault="00F76AB8" w:rsidP="00173F8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F76AB8" w:rsidRPr="00581D2E" w:rsidRDefault="00F76AB8" w:rsidP="00173F8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е представления о математических способах познания мира;</w:t>
      </w:r>
    </w:p>
    <w:p w:rsidR="00F76AB8" w:rsidRPr="00581D2E" w:rsidRDefault="00F76AB8" w:rsidP="00173F8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е представления о целостности окружающего мира;</w:t>
      </w:r>
    </w:p>
    <w:p w:rsidR="00F76AB8" w:rsidRPr="00581D2E" w:rsidRDefault="00F76AB8" w:rsidP="00173F8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F76AB8" w:rsidRPr="00581D2E" w:rsidRDefault="00F76AB8" w:rsidP="00173F8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F76AB8" w:rsidRPr="00581D2E" w:rsidRDefault="00F76AB8" w:rsidP="00173F8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положительного и позитивного стиля общения со сверстниками и взрослыми в школе и дома;</w:t>
      </w:r>
    </w:p>
    <w:p w:rsidR="00F76AB8" w:rsidRPr="00581D2E" w:rsidRDefault="00F76AB8" w:rsidP="00173F8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ние и принятие элементарных правил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F76AB8" w:rsidRPr="00581D2E" w:rsidRDefault="00F76AB8" w:rsidP="00173F8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ые представления об основах гражданской идентичности (через систему определенных заданий и упражнений);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Учащийся </w:t>
      </w:r>
      <w:r w:rsidRPr="006B448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олучит возможность</w:t>
      </w: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для формирования:</w:t>
      </w:r>
    </w:p>
    <w:p w:rsidR="00F76AB8" w:rsidRPr="00581D2E" w:rsidRDefault="00F76AB8" w:rsidP="00173F8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 тетради);</w:t>
      </w:r>
    </w:p>
    <w:p w:rsidR="00F76AB8" w:rsidRPr="00581D2E" w:rsidRDefault="00F76AB8" w:rsidP="00173F8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F76AB8" w:rsidRPr="00581D2E" w:rsidRDefault="00F76AB8" w:rsidP="00173F8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пособности к самооценке результатов своей учебной деятельности.</w:t>
      </w:r>
    </w:p>
    <w:p w:rsidR="00F76AB8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6B4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улятивные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принимать учебную задачу, поставленную учителем, на разных этапах обучения;</w:t>
      </w:r>
    </w:p>
    <w:p w:rsidR="00F76AB8" w:rsidRPr="00581D2E" w:rsidRDefault="00F76AB8" w:rsidP="00173F8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применять предложенные учителем способы решения учебной задачи;</w:t>
      </w:r>
    </w:p>
    <w:p w:rsidR="00F76AB8" w:rsidRPr="00581D2E" w:rsidRDefault="00F76AB8" w:rsidP="00173F8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план действий для решения несложных учебных задач и следовать ему;</w:t>
      </w:r>
    </w:p>
    <w:p w:rsidR="00F76AB8" w:rsidRPr="00581D2E" w:rsidRDefault="00F76AB8" w:rsidP="00173F8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од руководством учителя учебные действия в практической и мыслительной форме;</w:t>
      </w:r>
    </w:p>
    <w:p w:rsidR="00F76AB8" w:rsidRPr="00581D2E" w:rsidRDefault="00F76AB8" w:rsidP="00173F8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F76AB8" w:rsidRDefault="00F76AB8" w:rsidP="00173F8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шаговый контроль своих действий под руководством учителя.</w:t>
      </w:r>
    </w:p>
    <w:p w:rsidR="00F76AB8" w:rsidRPr="006B448A" w:rsidRDefault="00F76AB8" w:rsidP="00173F8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4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F76AB8" w:rsidRPr="00581D2E" w:rsidRDefault="00F76AB8" w:rsidP="00173F84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выделять из темы урока известные знания и умения, определять круг неизвестного по изучаемой теме;</w:t>
      </w:r>
    </w:p>
    <w:p w:rsidR="00F76AB8" w:rsidRPr="00581D2E" w:rsidRDefault="00F76AB8" w:rsidP="00173F84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F76AB8" w:rsidRPr="006B448A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4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F76AB8" w:rsidRPr="00581D2E" w:rsidRDefault="00F76AB8" w:rsidP="00173F8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F76AB8" w:rsidRPr="00581D2E" w:rsidRDefault="00F76AB8" w:rsidP="00173F8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F76AB8" w:rsidRPr="00581D2E" w:rsidRDefault="00F76AB8" w:rsidP="00173F8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закономерность следования объектов и использовать ее для выполнения задания;</w:t>
      </w:r>
    </w:p>
    <w:p w:rsidR="00F76AB8" w:rsidRPr="00581D2E" w:rsidRDefault="00F76AB8" w:rsidP="00173F8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F76AB8" w:rsidRPr="00581D2E" w:rsidRDefault="00F76AB8" w:rsidP="00173F8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интез как составление целого из частей;</w:t>
      </w:r>
    </w:p>
    <w:p w:rsidR="00F76AB8" w:rsidRPr="00581D2E" w:rsidRDefault="00F76AB8" w:rsidP="00173F8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начальное представление о базовых межпредметных понятиях: число, величина, геометрическая фигура;</w:t>
      </w:r>
    </w:p>
    <w:p w:rsidR="00F76AB8" w:rsidRPr="00581D2E" w:rsidRDefault="00F76AB8" w:rsidP="00173F8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F76AB8" w:rsidRPr="00581D2E" w:rsidRDefault="00F76AB8" w:rsidP="00173F8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F76AB8" w:rsidRPr="00581D2E" w:rsidRDefault="00F76AB8" w:rsidP="00173F8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отбирать из разных источников информацию по заданной теме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ть и выполнять несложные обобщения и использовать их для получения новых знаний;</w:t>
      </w:r>
    </w:p>
    <w:p w:rsidR="00F76AB8" w:rsidRPr="00581D2E" w:rsidRDefault="00F76AB8" w:rsidP="00173F8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F76AB8" w:rsidRPr="00581D2E" w:rsidRDefault="00F76AB8" w:rsidP="00173F8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полученные знания в измененных условиях;</w:t>
      </w:r>
    </w:p>
    <w:p w:rsidR="00F76AB8" w:rsidRPr="00581D2E" w:rsidRDefault="00F76AB8" w:rsidP="00173F8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F76AB8" w:rsidRPr="00581D2E" w:rsidRDefault="00F76AB8" w:rsidP="00173F8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делять из предложенного текста информацию по заданному условию;</w:t>
      </w:r>
    </w:p>
    <w:p w:rsidR="00F76AB8" w:rsidRPr="00581D2E" w:rsidRDefault="00F76AB8" w:rsidP="00173F8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истематизировать собранную в результате расширенного поиска информацию и представлять ее в предложенной форме.</w:t>
      </w:r>
    </w:p>
    <w:p w:rsidR="00F76AB8" w:rsidRPr="006B448A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4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ые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 и отвечать на вопросы партнера;</w:t>
      </w:r>
    </w:p>
    <w:p w:rsidR="00F76AB8" w:rsidRPr="00581D2E" w:rsidRDefault="00F76AB8" w:rsidP="00173F8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и обсуждать различные точки зрения и подходы к выполнению задания, оценивать их;</w:t>
      </w:r>
    </w:p>
    <w:p w:rsidR="00F76AB8" w:rsidRPr="00581D2E" w:rsidRDefault="00F76AB8" w:rsidP="00173F8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 вести диалог с товарищами;</w:t>
      </w:r>
    </w:p>
    <w:p w:rsidR="00F76AB8" w:rsidRPr="00581D2E" w:rsidRDefault="00F76AB8" w:rsidP="00173F8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</w:t>
      </w:r>
    </w:p>
    <w:p w:rsidR="00F76AB8" w:rsidRPr="00581D2E" w:rsidRDefault="00F76AB8" w:rsidP="00173F8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заимный контроль и оказывать в сотрудничестве необходимую взаимную помощь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F76AB8" w:rsidRPr="00581D2E" w:rsidRDefault="00F76AB8" w:rsidP="00173F8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F76AB8" w:rsidRPr="00581D2E" w:rsidRDefault="00F76AB8" w:rsidP="00173F8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F76AB8" w:rsidRPr="00581D2E" w:rsidRDefault="00F76AB8" w:rsidP="00173F8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ргументировано выражать свое мнение;</w:t>
      </w:r>
    </w:p>
    <w:p w:rsidR="00F76AB8" w:rsidRPr="00581D2E" w:rsidRDefault="00F76AB8" w:rsidP="00173F8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F76AB8" w:rsidRPr="00581D2E" w:rsidRDefault="00F76AB8" w:rsidP="00173F8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азывать помощь товарищу в случаях затруднений;</w:t>
      </w:r>
    </w:p>
    <w:p w:rsidR="00F76AB8" w:rsidRPr="00581D2E" w:rsidRDefault="00F76AB8" w:rsidP="00173F8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F76AB8" w:rsidRPr="003E48FC" w:rsidRDefault="00F76AB8" w:rsidP="003D0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</w:t>
      </w:r>
      <w:r w:rsidR="003D0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1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E48FC" w:rsidRPr="003E48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3E48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ла и величины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F76AB8" w:rsidRPr="00581D2E" w:rsidRDefault="00F76AB8" w:rsidP="00173F8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, записывать, сравнивать (используя знаки сравнения «&gt;», </w:t>
      </w:r>
      <w:proofErr w:type="gramStart"/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« &lt;</w:t>
      </w:r>
      <w:proofErr w:type="gramEnd"/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», « =», термины «равенство» и «неравенство») и упорядочивать числа в пределах 20;</w:t>
      </w:r>
    </w:p>
    <w:p w:rsidR="00F76AB8" w:rsidRPr="00581D2E" w:rsidRDefault="00F76AB8" w:rsidP="00173F8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F76AB8" w:rsidRPr="00581D2E" w:rsidRDefault="00F76AB8" w:rsidP="00173F8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действия нумерационного характера: 15 + 1, 18 – 1, 10 + 6, 12 – 10, 14 – 4;</w:t>
      </w:r>
    </w:p>
    <w:p w:rsidR="00F76AB8" w:rsidRPr="00581D2E" w:rsidRDefault="00F76AB8" w:rsidP="00173F8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F76AB8" w:rsidRPr="00581D2E" w:rsidRDefault="00F76AB8" w:rsidP="00173F8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и записывать значения величины длины, используя изученные единицы измерения этой величины (сантиметр, </w:t>
      </w:r>
      <w:proofErr w:type="gramStart"/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дециметр)и</w:t>
      </w:r>
      <w:proofErr w:type="gramEnd"/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ношение между ними: 1 дм = 10 см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сти счет десятками;</w:t>
      </w:r>
    </w:p>
    <w:p w:rsidR="00F76AB8" w:rsidRPr="00581D2E" w:rsidRDefault="00F76AB8" w:rsidP="00173F84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общать и распространять свойства натурального ряда чисел на числа, большие двадцати.</w:t>
      </w:r>
    </w:p>
    <w:p w:rsidR="00F76AB8" w:rsidRPr="006B448A" w:rsidRDefault="00F76AB8" w:rsidP="003E48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4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ифметические действия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B4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ожение и вычитание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F76AB8" w:rsidRPr="00581D2E" w:rsidRDefault="00F76AB8" w:rsidP="00173F84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F76AB8" w:rsidRPr="00581D2E" w:rsidRDefault="00F76AB8" w:rsidP="00173F84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F76AB8" w:rsidRPr="00581D2E" w:rsidRDefault="00F76AB8" w:rsidP="00173F84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прием сложения (вычитания) с переходом через разряд в пределах 20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сложение и вычитание с переходом через десяток в пределах 20;</w:t>
      </w:r>
    </w:p>
    <w:p w:rsidR="00F76AB8" w:rsidRPr="00581D2E" w:rsidRDefault="00F76AB8" w:rsidP="00173F84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F76AB8" w:rsidRPr="00581D2E" w:rsidRDefault="00F76AB8" w:rsidP="00173F84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верять и исправлять выполненные действия.</w:t>
      </w:r>
    </w:p>
    <w:p w:rsidR="00F76AB8" w:rsidRPr="006B448A" w:rsidRDefault="00F76AB8" w:rsidP="003E48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4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текстовыми задачами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щийся научится:</w:t>
      </w:r>
    </w:p>
    <w:p w:rsidR="00F76AB8" w:rsidRPr="00581D2E" w:rsidRDefault="00F76AB8" w:rsidP="00173F84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 (в 1 действие), в том числе и задачи практического содержания;</w:t>
      </w:r>
    </w:p>
    <w:p w:rsidR="00F76AB8" w:rsidRPr="00581D2E" w:rsidRDefault="00F76AB8" w:rsidP="00173F8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текстовую задачу от рассказа; дополнять текст до задачи, вносить нужные изменения;</w:t>
      </w:r>
    </w:p>
    <w:p w:rsidR="00F76AB8" w:rsidRPr="00581D2E" w:rsidRDefault="00F76AB8" w:rsidP="00173F84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F76AB8" w:rsidRPr="00581D2E" w:rsidRDefault="00F76AB8" w:rsidP="00173F84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задачу по рисунку, по схеме, по решению;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ставлять различные задачи по предлагаемым схемам и записям решения;</w:t>
      </w:r>
    </w:p>
    <w:p w:rsidR="00F76AB8" w:rsidRPr="00581D2E" w:rsidRDefault="00F76AB8" w:rsidP="00173F84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несколько способов решения одной и той же задачи и объяснять их;</w:t>
      </w:r>
    </w:p>
    <w:p w:rsidR="00F76AB8" w:rsidRPr="00581D2E" w:rsidRDefault="00F76AB8" w:rsidP="00173F84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F76AB8" w:rsidRPr="00581D2E" w:rsidRDefault="00F76AB8" w:rsidP="00173F84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задачи в 2 действия;</w:t>
      </w:r>
    </w:p>
    <w:p w:rsidR="00F76AB8" w:rsidRPr="00581D2E" w:rsidRDefault="00F76AB8" w:rsidP="00173F84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верять и исправлять неверное решение задачи.</w:t>
      </w:r>
    </w:p>
    <w:p w:rsidR="00F76AB8" w:rsidRDefault="00F76AB8" w:rsidP="003E48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странственные отношения.</w:t>
      </w:r>
      <w:r w:rsidR="003D0D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B4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F76AB8" w:rsidRPr="00581D2E" w:rsidRDefault="00F76AB8" w:rsidP="00173F84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</w:p>
    <w:p w:rsidR="00F76AB8" w:rsidRPr="00581D2E" w:rsidRDefault="00F76AB8" w:rsidP="00173F84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F76AB8" w:rsidRPr="00581D2E" w:rsidRDefault="00F76AB8" w:rsidP="00173F84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</w:p>
    <w:p w:rsidR="00F76AB8" w:rsidRPr="00581D2E" w:rsidRDefault="00F76AB8" w:rsidP="00173F84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ходство и различие геометрических фигур (прямая, отрезок, луч)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</w:p>
    <w:p w:rsidR="00F76AB8" w:rsidRPr="006B448A" w:rsidRDefault="00F76AB8" w:rsidP="003E48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4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величины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F76AB8" w:rsidRPr="00581D2E" w:rsidRDefault="00F76AB8" w:rsidP="00173F84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ить отрезки заданной длины с помощью оцифрованной линейки;</w:t>
      </w:r>
    </w:p>
    <w:p w:rsidR="00F76AB8" w:rsidRPr="00581D2E" w:rsidRDefault="00F76AB8" w:rsidP="00173F84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единицу длины, соответствующую измеряемому предмету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относить и сравнивать величины (например, расположить в порядке убывания (возрастания) длины: 1 д, 8 см, 13 см).</w:t>
      </w:r>
    </w:p>
    <w:p w:rsidR="00F76AB8" w:rsidRPr="006B448A" w:rsidRDefault="00F76AB8" w:rsidP="003E48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4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информацией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большие готовые таблицы;</w:t>
      </w:r>
    </w:p>
    <w:p w:rsidR="00F76AB8" w:rsidRPr="00581D2E" w:rsidRDefault="00F76AB8" w:rsidP="00173F84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несложные цепочки логических рассуждений;</w:t>
      </w:r>
    </w:p>
    <w:p w:rsidR="00F76AB8" w:rsidRPr="00581D2E" w:rsidRDefault="00F76AB8" w:rsidP="00173F84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ерные логические высказывания по отношению к конкретному рисунку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 правило составления несложных таблиц и дополнять их недостающими элементами;</w:t>
      </w:r>
    </w:p>
    <w:p w:rsidR="00F76AB8" w:rsidRPr="00581D2E" w:rsidRDefault="00F76AB8" w:rsidP="00173F84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водить логические рассуждения, устанавливая отношения между объектами и формулируя выводы.</w:t>
      </w:r>
    </w:p>
    <w:p w:rsidR="00F76AB8" w:rsidRPr="009A0FCB" w:rsidRDefault="00F76AB8" w:rsidP="003E48FC">
      <w:pPr>
        <w:pStyle w:val="2"/>
        <w:shd w:val="clear" w:color="auto" w:fill="FFFFFF"/>
        <w:spacing w:before="0"/>
        <w:jc w:val="center"/>
        <w:rPr>
          <w:color w:val="auto"/>
          <w:sz w:val="24"/>
          <w:szCs w:val="24"/>
        </w:rPr>
      </w:pPr>
      <w:r w:rsidRPr="009A0FCB">
        <w:rPr>
          <w:color w:val="auto"/>
          <w:sz w:val="24"/>
          <w:szCs w:val="24"/>
        </w:rPr>
        <w:t>2 класс</w:t>
      </w:r>
    </w:p>
    <w:p w:rsidR="00F76AB8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2153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</w:t>
      </w:r>
      <w:r w:rsidRPr="006B4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улятивные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 учащегося будут сформированы:</w:t>
      </w:r>
    </w:p>
    <w:p w:rsidR="00F76AB8" w:rsidRPr="00581D2E" w:rsidRDefault="00F76AB8" w:rsidP="00173F84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F76AB8" w:rsidRPr="00581D2E" w:rsidRDefault="00F76AB8" w:rsidP="00173F84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F76AB8" w:rsidRPr="00581D2E" w:rsidRDefault="00F76AB8" w:rsidP="00173F84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F76AB8" w:rsidRPr="00581D2E" w:rsidRDefault="00F76AB8" w:rsidP="00173F84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 правила общения (знание правил общения и их применение);</w:t>
      </w:r>
    </w:p>
    <w:p w:rsidR="00F76AB8" w:rsidRPr="00581D2E" w:rsidRDefault="00F76AB8" w:rsidP="00173F84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F76AB8" w:rsidRPr="00581D2E" w:rsidRDefault="00F76AB8" w:rsidP="00173F84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*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для формирования:</w:t>
      </w:r>
    </w:p>
    <w:p w:rsidR="00F76AB8" w:rsidRPr="00581D2E" w:rsidRDefault="00F76AB8" w:rsidP="00173F84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нтереса к отражению математическими способами отношений между различными объектами окружающего мира;</w:t>
      </w:r>
    </w:p>
    <w:p w:rsidR="00F76AB8" w:rsidRPr="00581D2E" w:rsidRDefault="00F76AB8" w:rsidP="00173F84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F76AB8" w:rsidRPr="00581D2E" w:rsidRDefault="00F76AB8" w:rsidP="00173F84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требности в проведении самоконтроля и в оценке результатов учебной деятельности.</w:t>
      </w:r>
    </w:p>
    <w:p w:rsidR="00F76AB8" w:rsidRPr="00581D2E" w:rsidRDefault="00F76AB8" w:rsidP="001137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6B4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улятивные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F76AB8" w:rsidRPr="00581D2E" w:rsidRDefault="00F76AB8" w:rsidP="00173F84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од руководством учителя план действий для решения учебных задач;</w:t>
      </w:r>
    </w:p>
    <w:p w:rsidR="00F76AB8" w:rsidRPr="00581D2E" w:rsidRDefault="00F76AB8" w:rsidP="00173F84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F76AB8" w:rsidRPr="00581D2E" w:rsidRDefault="00F76AB8" w:rsidP="00173F84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 сотрудничестве с учителем находить несколько способов решения учебной задачи, выбирать наиболее рациональный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F76AB8" w:rsidRPr="00581D2E" w:rsidRDefault="00F76AB8" w:rsidP="00173F8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ценивать правильность выполнения действий по решению учебной задачи и вносить необходимые исправления;</w:t>
      </w:r>
    </w:p>
    <w:p w:rsidR="00F76AB8" w:rsidRPr="00581D2E" w:rsidRDefault="00F76AB8" w:rsidP="00173F8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F76AB8" w:rsidRPr="00581D2E" w:rsidRDefault="00F76AB8" w:rsidP="00173F8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**контролировать ход совместной работы и оказывать помощь товарищу в случаях затруднений.</w:t>
      </w:r>
    </w:p>
    <w:p w:rsidR="00F76AB8" w:rsidRPr="00215384" w:rsidRDefault="00F76AB8" w:rsidP="003E48FC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5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несложные модели математических понятий и отношений, ситуаций, описанных в задачах;</w:t>
      </w:r>
    </w:p>
    <w:p w:rsidR="00F76AB8" w:rsidRPr="00581D2E" w:rsidRDefault="00F76AB8" w:rsidP="00173F8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результаты учебных действий, используя математические термины и записи;</w:t>
      </w:r>
    </w:p>
    <w:p w:rsidR="00F76AB8" w:rsidRPr="00581D2E" w:rsidRDefault="00F76AB8" w:rsidP="00173F8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F76AB8" w:rsidRPr="00581D2E" w:rsidRDefault="00F76AB8" w:rsidP="00173F8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общее представление о базовых межпредметных понятиях: числе, величине, геометрической фигуре;</w:t>
      </w:r>
    </w:p>
    <w:p w:rsidR="00F76AB8" w:rsidRPr="00581D2E" w:rsidRDefault="00F76AB8" w:rsidP="00173F8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олученные знания в изменённых условиях;</w:t>
      </w:r>
    </w:p>
    <w:p w:rsidR="00F76AB8" w:rsidRPr="00581D2E" w:rsidRDefault="00F76AB8" w:rsidP="00173F8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ть способы решения задач творческого и поискового характера;</w:t>
      </w:r>
    </w:p>
    <w:p w:rsidR="00F76AB8" w:rsidRPr="00581D2E" w:rsidRDefault="00F76AB8" w:rsidP="00173F8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F76AB8" w:rsidRPr="00581D2E" w:rsidRDefault="00F76AB8" w:rsidP="00173F8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поиск нужной информации в материале учебника и в других источниках (книги, аудио- и </w:t>
      </w:r>
      <w:proofErr w:type="spellStart"/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носители</w:t>
      </w:r>
      <w:proofErr w:type="spellEnd"/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Интернет с помощью взрослых);</w:t>
      </w:r>
    </w:p>
    <w:p w:rsidR="00F76AB8" w:rsidRPr="00581D2E" w:rsidRDefault="00F76AB8" w:rsidP="00173F8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собранную в результате расширенного поиска информацию в разной форме (пересказ, текст, таблицы);</w:t>
      </w:r>
    </w:p>
    <w:p w:rsidR="00F76AB8" w:rsidRPr="00581D2E" w:rsidRDefault="00F76AB8" w:rsidP="00173F8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F76AB8" w:rsidRPr="00581D2E" w:rsidRDefault="00F76AB8" w:rsidP="00173F8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классификацию объектов по заданному или самостоятельно найденному признаку;</w:t>
      </w:r>
    </w:p>
    <w:p w:rsidR="00F76AB8" w:rsidRPr="00581D2E" w:rsidRDefault="00F76AB8" w:rsidP="00173F8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свои суждения, проводить аналогии и делать несложные обобщения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F76AB8" w:rsidRPr="00581D2E" w:rsidRDefault="00F76AB8" w:rsidP="00173F8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F76AB8" w:rsidRPr="00581D2E" w:rsidRDefault="00F76AB8" w:rsidP="00173F8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F76AB8" w:rsidRPr="00215384" w:rsidRDefault="00F76AB8" w:rsidP="003E48FC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5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F76AB8" w:rsidRPr="00581D2E" w:rsidRDefault="00F76AB8" w:rsidP="00173F84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азличные подходы и точки зрения на обсуждаемый вопрос;</w:t>
      </w:r>
    </w:p>
    <w:p w:rsidR="00F76AB8" w:rsidRPr="00581D2E" w:rsidRDefault="00F76AB8" w:rsidP="00173F84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 вести диалог с товарищами, стремиться к тому, чтобы учитывать разные мнения;</w:t>
      </w:r>
    </w:p>
    <w:p w:rsidR="00F76AB8" w:rsidRPr="00581D2E" w:rsidRDefault="00F76AB8" w:rsidP="00173F84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F76AB8" w:rsidRPr="00581D2E" w:rsidRDefault="00F76AB8" w:rsidP="00173F84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F76AB8" w:rsidRPr="00581D2E" w:rsidRDefault="00F76AB8" w:rsidP="00173F84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заимный контроль и оказывать в сотрудничестве необходимую взаимную помощь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F76AB8" w:rsidRPr="00581D2E" w:rsidRDefault="00F76AB8" w:rsidP="00173F84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**контролировать ход совместной работы и оказывать помощь товарищу в случаях затруднения;</w:t>
      </w:r>
    </w:p>
    <w:p w:rsidR="00F76AB8" w:rsidRPr="00581D2E" w:rsidRDefault="00F76AB8" w:rsidP="00173F84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нструктивно разрешать конфликты посредством учёта интересов сторон и сотрудничества.</w:t>
      </w:r>
    </w:p>
    <w:p w:rsidR="00F76AB8" w:rsidRPr="003E48FC" w:rsidRDefault="00F76AB8" w:rsidP="00113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E48FC" w:rsidRPr="003E48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3E48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ла и величины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ывать, называть, читать, записывать числа от 0 до 100;</w:t>
      </w:r>
    </w:p>
    <w:p w:rsidR="00F76AB8" w:rsidRPr="00581D2E" w:rsidRDefault="00F76AB8" w:rsidP="00173F84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числа и записывать результат сравнения;</w:t>
      </w:r>
    </w:p>
    <w:p w:rsidR="00F76AB8" w:rsidRPr="00581D2E" w:rsidRDefault="00F76AB8" w:rsidP="00173F84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порядочивать заданные числа;</w:t>
      </w:r>
    </w:p>
    <w:p w:rsidR="00F76AB8" w:rsidRPr="00581D2E" w:rsidRDefault="00F76AB8" w:rsidP="00173F84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ять двузначное число суммой разрядных слагаемых;</w:t>
      </w:r>
    </w:p>
    <w:p w:rsidR="00F76AB8" w:rsidRPr="00581D2E" w:rsidRDefault="00F76AB8" w:rsidP="00173F84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ложение и вычитание вида 30 + 5, 35–5, 35–30;</w:t>
      </w:r>
    </w:p>
    <w:p w:rsidR="00F76AB8" w:rsidRPr="00581D2E" w:rsidRDefault="00F76AB8" w:rsidP="00173F84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F76AB8" w:rsidRPr="00581D2E" w:rsidRDefault="00F76AB8" w:rsidP="00173F84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F76AB8" w:rsidRPr="00581D2E" w:rsidRDefault="00F76AB8" w:rsidP="00173F84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F76AB8" w:rsidRPr="00581D2E" w:rsidRDefault="00F76AB8" w:rsidP="00173F84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F76AB8" w:rsidRPr="00581D2E" w:rsidRDefault="00F76AB8" w:rsidP="00173F84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и использовать соотношение между рублём и копейкой: 1 р. = 100 к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руппировать объекты по разным признакам;</w:t>
      </w:r>
    </w:p>
    <w:p w:rsidR="00F76AB8" w:rsidRPr="00581D2E" w:rsidRDefault="00F76AB8" w:rsidP="00173F84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F76AB8" w:rsidRPr="00581D2E" w:rsidRDefault="00F76AB8" w:rsidP="00113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ифметические действия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одить по памяти таблицу сложения чисел в пределах 20 и использовать её при выполнении действий </w:t>
      </w: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ложения и вычитания</w:t>
      </w: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76AB8" w:rsidRPr="00581D2E" w:rsidRDefault="00F76AB8" w:rsidP="00173F84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ложение и вычитание в пределах 100: в более лёгких случаях устно, в более сложных — письменно (столбиком);</w:t>
      </w:r>
    </w:p>
    <w:p w:rsidR="00F76AB8" w:rsidRPr="00581D2E" w:rsidRDefault="00F76AB8" w:rsidP="00173F84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оверку правильности выполнения сложения и вычитания;</w:t>
      </w:r>
    </w:p>
    <w:p w:rsidR="00F76AB8" w:rsidRPr="00581D2E" w:rsidRDefault="00F76AB8" w:rsidP="00173F84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и обозначать действия </w:t>
      </w: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множения и деления</w:t>
      </w: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76AB8" w:rsidRPr="00581D2E" w:rsidRDefault="00F76AB8" w:rsidP="00173F84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ермины: уравнение, буквенное выражение;</w:t>
      </w:r>
    </w:p>
    <w:p w:rsidR="00F76AB8" w:rsidRPr="00581D2E" w:rsidRDefault="00F76AB8" w:rsidP="00173F84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ять сумму одинаковых слагаемых произведением и произведение — суммой одинаковых слагаемых;</w:t>
      </w:r>
    </w:p>
    <w:p w:rsidR="00F76AB8" w:rsidRPr="00581D2E" w:rsidRDefault="00F76AB8" w:rsidP="00173F84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ать 1 и 0 на число; умножать и делить на 10;</w:t>
      </w:r>
    </w:p>
    <w:p w:rsidR="00F76AB8" w:rsidRPr="00581D2E" w:rsidRDefault="00F76AB8" w:rsidP="00173F84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записывать числовые выражения в 2 действия;</w:t>
      </w:r>
    </w:p>
    <w:p w:rsidR="00F76AB8" w:rsidRPr="00581D2E" w:rsidRDefault="00F76AB8" w:rsidP="00173F84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F76AB8" w:rsidRPr="00581D2E" w:rsidRDefault="00F76AB8" w:rsidP="00173F84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ереместительное и сочетательное свойства сложения при вычислениях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числять значение буквенного выражения, содержащего одну букву при заданном её значении;</w:t>
      </w:r>
    </w:p>
    <w:p w:rsidR="00F76AB8" w:rsidRPr="00581D2E" w:rsidRDefault="00F76AB8" w:rsidP="00173F84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простые уравнения подбором неизвестного числа;</w:t>
      </w:r>
    </w:p>
    <w:p w:rsidR="00F76AB8" w:rsidRPr="00581D2E" w:rsidRDefault="00F76AB8" w:rsidP="00173F84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F76AB8" w:rsidRPr="00581D2E" w:rsidRDefault="00F76AB8" w:rsidP="00173F84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крывать конкретный смысл действий «умножение» и «деление»;</w:t>
      </w:r>
    </w:p>
    <w:p w:rsidR="00F76AB8" w:rsidRPr="00581D2E" w:rsidRDefault="00F76AB8" w:rsidP="00173F84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переместительное свойство умножения при вычислениях;</w:t>
      </w:r>
    </w:p>
    <w:p w:rsidR="00F76AB8" w:rsidRPr="00581D2E" w:rsidRDefault="00F76AB8" w:rsidP="00173F84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зывать компоненты и результаты действий умножения и деления;</w:t>
      </w:r>
    </w:p>
    <w:p w:rsidR="00F76AB8" w:rsidRPr="00581D2E" w:rsidRDefault="00F76AB8" w:rsidP="00173F84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танавливать взаимосвязи между компонентами и результатом умножения;</w:t>
      </w:r>
    </w:p>
    <w:p w:rsidR="00F76AB8" w:rsidRPr="00581D2E" w:rsidRDefault="00F76AB8" w:rsidP="00173F84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умножение и деление с числами 2 и 3.</w:t>
      </w:r>
    </w:p>
    <w:p w:rsidR="00F76AB8" w:rsidRPr="00215384" w:rsidRDefault="00F76AB8" w:rsidP="001137BD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5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текстовыми задачами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 </w:t>
      </w: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множение и деление</w:t>
      </w: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76AB8" w:rsidRPr="00581D2E" w:rsidRDefault="00F76AB8" w:rsidP="00173F84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раткую запись задачи, схематический рисунок;</w:t>
      </w:r>
    </w:p>
    <w:p w:rsidR="00F76AB8" w:rsidRPr="00581D2E" w:rsidRDefault="00F76AB8" w:rsidP="00173F84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задачи с величинами: цена, количество, стоимость.</w:t>
      </w:r>
    </w:p>
    <w:p w:rsidR="00F76AB8" w:rsidRPr="00215384" w:rsidRDefault="00F76AB8" w:rsidP="001137BD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странственные отношения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15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метрические фигуры</w:t>
      </w:r>
      <w:r w:rsidRPr="00215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щийся научится:</w:t>
      </w:r>
    </w:p>
    <w:p w:rsidR="00F76AB8" w:rsidRPr="00581D2E" w:rsidRDefault="00F76AB8" w:rsidP="00173F84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называть углы разных видов: прямой, острый, тупой;</w:t>
      </w:r>
    </w:p>
    <w:p w:rsidR="00F76AB8" w:rsidRPr="00581D2E" w:rsidRDefault="00F76AB8" w:rsidP="00173F84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F76AB8" w:rsidRPr="00581D2E" w:rsidRDefault="00F76AB8" w:rsidP="00173F84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F76AB8" w:rsidRPr="00581D2E" w:rsidRDefault="00F76AB8" w:rsidP="00173F84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реальные объекты с моделями и чертежами треугольника, прямоугольника (квадрата)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ображать прямоугольник (квадрат) на нелинованной бумаге с использованием линейки и угольника.</w:t>
      </w:r>
    </w:p>
    <w:p w:rsidR="00F76AB8" w:rsidRPr="00723AF4" w:rsidRDefault="00F76AB8" w:rsidP="001137BD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3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метрические величины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записывать значение величины </w:t>
      </w: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лина</w:t>
      </w: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, используя изученные единицы длины и соотношения между ними (миллиметр, сантиметр, дециметр, метр);</w:t>
      </w:r>
    </w:p>
    <w:p w:rsidR="00F76AB8" w:rsidRPr="00581D2E" w:rsidRDefault="00F76AB8" w:rsidP="00173F84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длину ломаной, состоящей из 3–4 звеньев, и периметр многоугольника (треугольника, четырёхугольника, пятиугольника)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бирать наиболее подходящие единицы длины в конкретной ситуации;</w:t>
      </w:r>
    </w:p>
    <w:p w:rsidR="00F76AB8" w:rsidRPr="00581D2E" w:rsidRDefault="00F76AB8" w:rsidP="00173F84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числять периметр прямоугольника (квадрата).</w:t>
      </w:r>
    </w:p>
    <w:p w:rsidR="00F76AB8" w:rsidRPr="006B448A" w:rsidRDefault="00F76AB8" w:rsidP="00113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4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информацией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заполнять таблицы по результатам выполнения задания;</w:t>
      </w:r>
    </w:p>
    <w:p w:rsidR="00F76AB8" w:rsidRPr="00581D2E" w:rsidRDefault="00F76AB8" w:rsidP="00173F84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свободные клетки в несложных таблицах, определяя правило составления таблиц;</w:t>
      </w:r>
    </w:p>
    <w:p w:rsidR="00F76AB8" w:rsidRPr="00581D2E" w:rsidRDefault="00F76AB8" w:rsidP="00173F84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логические рассуждения и делать выводы;</w:t>
      </w:r>
    </w:p>
    <w:p w:rsidR="00F76AB8" w:rsidRPr="00581D2E" w:rsidRDefault="00F76AB8" w:rsidP="00173F84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мостоятельно оформлять в виде таблицы зависимости между величинами: цена, количество, стоимость;</w:t>
      </w:r>
    </w:p>
    <w:p w:rsidR="00F76AB8" w:rsidRPr="00581D2E" w:rsidRDefault="00F76AB8" w:rsidP="00173F84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щих представлений о построении последовательности логических рассуждений.</w:t>
      </w:r>
    </w:p>
    <w:p w:rsidR="00F76AB8" w:rsidRDefault="00F76AB8" w:rsidP="00173F8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</w:p>
    <w:p w:rsidR="00F76AB8" w:rsidRPr="00723AF4" w:rsidRDefault="00F76AB8" w:rsidP="00173F8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723A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23AF4">
        <w:rPr>
          <w:rFonts w:ascii="Times New Roman" w:eastAsia="Times New Roman" w:hAnsi="Times New Roman" w:cs="Times New Roman"/>
          <w:b/>
          <w:bCs/>
          <w:sz w:val="24"/>
          <w:szCs w:val="24"/>
        </w:rPr>
        <w:t>3 класс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 учащегося будут сформированы:</w:t>
      </w:r>
    </w:p>
    <w:p w:rsidR="00F76AB8" w:rsidRPr="00581D2E" w:rsidRDefault="00F76AB8" w:rsidP="00173F84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в проведении самоконтроля и самооценки результатов своей учебной деятельности;</w:t>
      </w:r>
    </w:p>
    <w:p w:rsidR="00F76AB8" w:rsidRPr="00581D2E" w:rsidRDefault="00F76AB8" w:rsidP="00173F84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F76AB8" w:rsidRPr="00581D2E" w:rsidRDefault="00F76AB8" w:rsidP="00173F84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е отношение к урокам математики, к учебе, к школе;</w:t>
      </w:r>
    </w:p>
    <w:p w:rsidR="00F76AB8" w:rsidRPr="00581D2E" w:rsidRDefault="00F76AB8" w:rsidP="00173F84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значения математических знаний в собственной жизни;</w:t>
      </w:r>
    </w:p>
    <w:p w:rsidR="00F76AB8" w:rsidRPr="00581D2E" w:rsidRDefault="00F76AB8" w:rsidP="00173F84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**понимание значения математики в жизни и деятельности человека;</w:t>
      </w:r>
    </w:p>
    <w:p w:rsidR="00F76AB8" w:rsidRPr="00581D2E" w:rsidRDefault="00F76AB8" w:rsidP="00173F84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F76AB8" w:rsidRPr="00581D2E" w:rsidRDefault="00F76AB8" w:rsidP="00173F84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F76AB8" w:rsidRPr="00581D2E" w:rsidRDefault="00F76AB8" w:rsidP="00173F84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**знать и применять правила общения, осваивать навыки сотрудничества в учебной деятельности;</w:t>
      </w:r>
    </w:p>
    <w:p w:rsidR="00F76AB8" w:rsidRPr="00581D2E" w:rsidRDefault="00F76AB8" w:rsidP="00173F84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начальные представления об основах гражданской идентичности (через систему определенных заданий и упражнений);</w:t>
      </w:r>
    </w:p>
    <w:p w:rsidR="00F76AB8" w:rsidRPr="00581D2E" w:rsidRDefault="00F76AB8" w:rsidP="00173F84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*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для формирования:</w:t>
      </w:r>
    </w:p>
    <w:p w:rsidR="00F76AB8" w:rsidRPr="00581D2E" w:rsidRDefault="00F76AB8" w:rsidP="00173F8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чальных представлений об универсальности математических способов познания окружающего мира;</w:t>
      </w:r>
    </w:p>
    <w:p w:rsidR="00F76AB8" w:rsidRPr="00581D2E" w:rsidRDefault="00F76AB8" w:rsidP="00173F8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ния важности математических знаний в жизни человека, при изучении других школьных дисциплин;</w:t>
      </w:r>
    </w:p>
    <w:p w:rsidR="00F76AB8" w:rsidRPr="00581D2E" w:rsidRDefault="00F76AB8" w:rsidP="00173F8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выков проведения самоконтроля и адекватной самооценки результатов своей учебной деятельности;</w:t>
      </w:r>
    </w:p>
    <w:p w:rsidR="00F76AB8" w:rsidRPr="00581D2E" w:rsidRDefault="00F76AB8" w:rsidP="00173F8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нтереса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F76AB8" w:rsidRPr="00581D2E" w:rsidRDefault="00F76AB8" w:rsidP="001137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6B4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улятивные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F76AB8" w:rsidRPr="00581D2E" w:rsidRDefault="00F76AB8" w:rsidP="00173F84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F76AB8" w:rsidRPr="00581D2E" w:rsidRDefault="00F76AB8" w:rsidP="00173F84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вои действия в соответствии с поставленной учебной задачей для ее решения;</w:t>
      </w:r>
    </w:p>
    <w:p w:rsidR="00F76AB8" w:rsidRPr="00581D2E" w:rsidRDefault="00F76AB8" w:rsidP="00173F84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шаговый контроль под руководством учителя, а в некоторых случаях – самостоятельно;</w:t>
      </w:r>
    </w:p>
    <w:p w:rsidR="00F76AB8" w:rsidRPr="00581D2E" w:rsidRDefault="00F76AB8" w:rsidP="00173F84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F76AB8" w:rsidRPr="00581D2E" w:rsidRDefault="00F76AB8" w:rsidP="00173F84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F76AB8" w:rsidRPr="00581D2E" w:rsidRDefault="00F76AB8" w:rsidP="00173F84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мостоятельно делать несложные выводы о математических объектах и их свойствах;</w:t>
      </w:r>
    </w:p>
    <w:p w:rsidR="00F76AB8" w:rsidRPr="00581D2E" w:rsidRDefault="00F76AB8" w:rsidP="00173F84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**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F76AB8" w:rsidRPr="00215384" w:rsidRDefault="00F76AB8" w:rsidP="001137BD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5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F76AB8" w:rsidRPr="00581D2E" w:rsidRDefault="00F76AB8" w:rsidP="00173F84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равнение по одному или нескольким признакам и на этой основе делать выводы;</w:t>
      </w:r>
    </w:p>
    <w:p w:rsidR="00F76AB8" w:rsidRPr="00581D2E" w:rsidRDefault="00F76AB8" w:rsidP="00173F84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F76AB8" w:rsidRPr="00581D2E" w:rsidRDefault="00F76AB8" w:rsidP="00173F84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лассификацию по нескольким предложенным или самостоятельно найденным основаниям;</w:t>
      </w:r>
    </w:p>
    <w:p w:rsidR="00F76AB8" w:rsidRPr="00581D2E" w:rsidRDefault="00F76AB8" w:rsidP="00173F84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ы по аналогии и проверять эти выводы;</w:t>
      </w:r>
    </w:p>
    <w:p w:rsidR="00F76AB8" w:rsidRPr="00581D2E" w:rsidRDefault="00F76AB8" w:rsidP="00173F84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несложные обобщения и использовать математические знания в расширенной области применения;</w:t>
      </w:r>
    </w:p>
    <w:p w:rsidR="00F76AB8" w:rsidRPr="00581D2E" w:rsidRDefault="00F76AB8" w:rsidP="00173F84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имать базовые межпредметные предметные понятия: число, величина, геометрическая фигура;</w:t>
      </w:r>
    </w:p>
    <w:p w:rsidR="00F76AB8" w:rsidRPr="00581D2E" w:rsidRDefault="00F76AB8" w:rsidP="00173F84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F76AB8" w:rsidRPr="00581D2E" w:rsidRDefault="00F76AB8" w:rsidP="00173F84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полнее использовать свои творческие возможности;</w:t>
      </w:r>
    </w:p>
    <w:p w:rsidR="00F76AB8" w:rsidRPr="00581D2E" w:rsidRDefault="00F76AB8" w:rsidP="00173F84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F76AB8" w:rsidRPr="00581D2E" w:rsidRDefault="00F76AB8" w:rsidP="00173F84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F76AB8" w:rsidRPr="00581D2E" w:rsidRDefault="00F76AB8" w:rsidP="00173F84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расширенный поиск информации и представлять информацию в предложенной форме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F76AB8" w:rsidRPr="00581D2E" w:rsidRDefault="00F76AB8" w:rsidP="00173F84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F76AB8" w:rsidRPr="00215384" w:rsidRDefault="00F76AB8" w:rsidP="001137BD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5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F76AB8" w:rsidRPr="00581D2E" w:rsidRDefault="00F76AB8" w:rsidP="00173F84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:rsidR="00F76AB8" w:rsidRPr="00581D2E" w:rsidRDefault="00F76AB8" w:rsidP="00173F84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F76AB8" w:rsidRPr="00581D2E" w:rsidRDefault="00F76AB8" w:rsidP="00173F84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F76AB8" w:rsidRPr="00581D2E" w:rsidRDefault="00F76AB8" w:rsidP="00173F84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F76AB8" w:rsidRPr="00581D2E" w:rsidRDefault="00F76AB8" w:rsidP="00173F84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F76AB8" w:rsidRPr="00581D2E" w:rsidRDefault="00F76AB8" w:rsidP="00173F84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нструктивно разрешать конфликты посредством учета интересов сторон и сотрудничества.</w:t>
      </w:r>
    </w:p>
    <w:p w:rsidR="00F76AB8" w:rsidRPr="001137BD" w:rsidRDefault="00F76AB8" w:rsidP="00366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137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1137BD" w:rsidRPr="001137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1137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ла и величины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ывать, называть, читать, записывать числа от 0 до 1 000;</w:t>
      </w:r>
    </w:p>
    <w:p w:rsidR="00F76AB8" w:rsidRPr="00581D2E" w:rsidRDefault="00F76AB8" w:rsidP="00173F84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F76AB8" w:rsidRPr="00581D2E" w:rsidRDefault="00F76AB8" w:rsidP="00173F84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F76AB8" w:rsidRPr="00581D2E" w:rsidRDefault="00F76AB8" w:rsidP="00173F84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F76AB8" w:rsidRPr="00581D2E" w:rsidRDefault="00F76AB8" w:rsidP="00173F84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1 м2 = 100 дм2; переводить одни единицы площади в другие;</w:t>
      </w:r>
    </w:p>
    <w:p w:rsidR="00F76AB8" w:rsidRPr="00581D2E" w:rsidRDefault="00F76AB8" w:rsidP="00173F84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лассифицировать числа по нескольким основаниям (в более сложных случаях) и объяснять свои действия;</w:t>
      </w:r>
    </w:p>
    <w:p w:rsidR="00F76AB8" w:rsidRPr="00581D2E" w:rsidRDefault="00F76AB8" w:rsidP="00173F84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F76AB8" w:rsidRPr="00581D2E" w:rsidRDefault="00F76AB8" w:rsidP="00113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ифметические действия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табличное умножение и деление чисел; выполнять умножение на 1 и на 0, выполнять деление вида: </w:t>
      </w:r>
      <w:proofErr w:type="gramStart"/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а :</w:t>
      </w:r>
      <w:proofErr w:type="gramEnd"/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, 0 : а;</w:t>
      </w:r>
    </w:p>
    <w:p w:rsidR="00F76AB8" w:rsidRPr="00581D2E" w:rsidRDefault="00F76AB8" w:rsidP="00173F84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</w:t>
      </w:r>
      <w:proofErr w:type="spellStart"/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нетабличное</w:t>
      </w:r>
      <w:proofErr w:type="spellEnd"/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F76AB8" w:rsidRPr="00581D2E" w:rsidRDefault="00F76AB8" w:rsidP="00173F84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F76AB8" w:rsidRPr="00581D2E" w:rsidRDefault="00F76AB8" w:rsidP="00173F84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значение числового выражения, содержащего 2 – 3 действия (со скобками и без скобок)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ьзовать свойства арифметических действий для удобства вычислений;</w:t>
      </w:r>
    </w:p>
    <w:p w:rsidR="00F76AB8" w:rsidRPr="00581D2E" w:rsidRDefault="00F76AB8" w:rsidP="00173F84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числять значение буквенного выражения при заданных значениях входящих в него букв;</w:t>
      </w:r>
    </w:p>
    <w:p w:rsidR="00F76AB8" w:rsidRPr="00581D2E" w:rsidRDefault="00F76AB8" w:rsidP="00173F84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уравнения на основе связи между компонентами и результатами умножения и деления.</w:t>
      </w:r>
    </w:p>
    <w:p w:rsidR="00F76AB8" w:rsidRPr="00215384" w:rsidRDefault="00F76AB8" w:rsidP="00366836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5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текстовыми задачами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F76AB8" w:rsidRPr="00581D2E" w:rsidRDefault="00F76AB8" w:rsidP="00173F84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решения задачи в 2 – 3 действия, объяснять его и следовать ему при записи решения задачи;</w:t>
      </w:r>
    </w:p>
    <w:p w:rsidR="00F76AB8" w:rsidRPr="00581D2E" w:rsidRDefault="00F76AB8" w:rsidP="00173F84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задачу в новую, изменяя ее условие или вопрос;</w:t>
      </w:r>
    </w:p>
    <w:p w:rsidR="00F76AB8" w:rsidRPr="00581D2E" w:rsidRDefault="00F76AB8" w:rsidP="00173F84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задачу по краткой записи, по схеме, по ее решению;</w:t>
      </w:r>
    </w:p>
    <w:p w:rsidR="00F76AB8" w:rsidRPr="00581D2E" w:rsidRDefault="00F76AB8" w:rsidP="00173F84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равнивать задачи по сходству и различию отношений между объектами, рассматриваемых в задачах;</w:t>
      </w:r>
    </w:p>
    <w:p w:rsidR="00F76AB8" w:rsidRPr="00581D2E" w:rsidRDefault="00F76AB8" w:rsidP="00173F84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полнять задачу с недостающими данными возможными числами;</w:t>
      </w:r>
    </w:p>
    <w:p w:rsidR="00F76AB8" w:rsidRPr="00581D2E" w:rsidRDefault="00F76AB8" w:rsidP="00173F84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разные способы решения одной и той же задачи, сравнивать их и выбирать наиболее рациональный;</w:t>
      </w:r>
    </w:p>
    <w:p w:rsidR="00F76AB8" w:rsidRPr="00581D2E" w:rsidRDefault="00F76AB8" w:rsidP="00173F84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задачи на нахождение доли числа и числа по его доле;</w:t>
      </w:r>
    </w:p>
    <w:p w:rsidR="00F76AB8" w:rsidRPr="00581D2E" w:rsidRDefault="00F76AB8" w:rsidP="00173F84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задачи практического содержания, в том числе задачи-расчеты.</w:t>
      </w:r>
    </w:p>
    <w:p w:rsidR="00F76AB8" w:rsidRDefault="00F76AB8" w:rsidP="00366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странственные отношения.</w:t>
      </w:r>
      <w:r w:rsidR="003668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B4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ть геометрические фигуры буквами;</w:t>
      </w:r>
    </w:p>
    <w:p w:rsidR="00F76AB8" w:rsidRPr="00581D2E" w:rsidRDefault="00F76AB8" w:rsidP="00173F84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круг и окружность;</w:t>
      </w:r>
    </w:p>
    <w:p w:rsidR="00F76AB8" w:rsidRPr="00581D2E" w:rsidRDefault="00F76AB8" w:rsidP="00173F84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ертить окружность заданного радиуса с использованием циркуля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личать треугольники по соотношению длин сторон; по видам углов;</w:t>
      </w:r>
    </w:p>
    <w:p w:rsidR="00F76AB8" w:rsidRPr="00581D2E" w:rsidRDefault="00F76AB8" w:rsidP="00173F84">
      <w:pPr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ображать геометрические фигуры (отрезок, прямоугольник) в заданном масштабе;</w:t>
      </w:r>
    </w:p>
    <w:p w:rsidR="00F76AB8" w:rsidRPr="00581D2E" w:rsidRDefault="00F76AB8" w:rsidP="00173F84">
      <w:pPr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итать план участка (комнаты, сада и др.).</w:t>
      </w:r>
    </w:p>
    <w:p w:rsidR="00F76AB8" w:rsidRPr="006B448A" w:rsidRDefault="00F76AB8" w:rsidP="00366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4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величины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длину отрезка;</w:t>
      </w:r>
    </w:p>
    <w:p w:rsidR="00F76AB8" w:rsidRPr="00581D2E" w:rsidRDefault="00F76AB8" w:rsidP="00173F84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площадь прямоугольника (квадрата) по заданным длинам его сторон;</w:t>
      </w:r>
    </w:p>
    <w:p w:rsidR="00F76AB8" w:rsidRPr="00581D2E" w:rsidRDefault="00F76AB8" w:rsidP="00173F84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бирать наиболее подходящие единицы площади для конкретной ситуации;</w:t>
      </w:r>
    </w:p>
    <w:p w:rsidR="00F76AB8" w:rsidRPr="00581D2E" w:rsidRDefault="00F76AB8" w:rsidP="00173F84">
      <w:pPr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числять площадь прямоугольного треугольника, достраивая его до прямоугольника.</w:t>
      </w:r>
    </w:p>
    <w:p w:rsidR="00F76AB8" w:rsidRPr="006B448A" w:rsidRDefault="00F76AB8" w:rsidP="00366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4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информацией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готовые таблицы, использовать их для выполнения заданных действий, для построения вывода;</w:t>
      </w:r>
    </w:p>
    <w:p w:rsidR="00F76AB8" w:rsidRPr="00581D2E" w:rsidRDefault="00F76AB8" w:rsidP="00173F84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F76AB8" w:rsidRPr="00581D2E" w:rsidRDefault="00F76AB8" w:rsidP="00173F84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цепочку логических рассуждений, делать выводы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итать несложные готовые таблицы;</w:t>
      </w:r>
    </w:p>
    <w:p w:rsidR="00F76AB8" w:rsidRDefault="00F76AB8" w:rsidP="00173F84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онимать высказывания, содержащие логические связки </w:t>
      </w:r>
    </w:p>
    <w:p w:rsidR="00F76AB8" w:rsidRPr="00132A94" w:rsidRDefault="00F76AB8" w:rsidP="00173F8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</w:t>
      </w:r>
      <w:r w:rsidRPr="00132A94">
        <w:rPr>
          <w:rFonts w:ascii="Times New Roman" w:eastAsia="Times New Roman" w:hAnsi="Times New Roman" w:cs="Times New Roman"/>
          <w:b/>
          <w:bCs/>
          <w:sz w:val="24"/>
          <w:szCs w:val="24"/>
        </w:rPr>
        <w:t>4 класс</w:t>
      </w:r>
    </w:p>
    <w:p w:rsidR="00F76AB8" w:rsidRPr="00581D2E" w:rsidRDefault="00F76AB8" w:rsidP="00366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 учащегося будут сформированы:</w:t>
      </w:r>
    </w:p>
    <w:p w:rsidR="00F76AB8" w:rsidRPr="00581D2E" w:rsidRDefault="00F76AB8" w:rsidP="00173F8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целостного восприятия окружающего мира и универсальности математических способов его познания;</w:t>
      </w:r>
    </w:p>
    <w:p w:rsidR="00F76AB8" w:rsidRPr="00581D2E" w:rsidRDefault="00F76AB8" w:rsidP="00173F8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*уважительное отношение к иному мнению и культуре;</w:t>
      </w:r>
    </w:p>
    <w:p w:rsidR="00F76AB8" w:rsidRPr="00581D2E" w:rsidRDefault="00F76AB8" w:rsidP="00173F8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F76AB8" w:rsidRPr="00581D2E" w:rsidRDefault="00F76AB8" w:rsidP="00173F8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**навыки определения наиболее эффективных способов достижения результата, осваивание начальных форм познавательной и личностной рефлексии;</w:t>
      </w:r>
    </w:p>
    <w:p w:rsidR="00F76AB8" w:rsidRPr="00581D2E" w:rsidRDefault="00F76AB8" w:rsidP="00173F8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е отношение к урокам математики, к обучению, к школе;</w:t>
      </w:r>
    </w:p>
    <w:p w:rsidR="00F76AB8" w:rsidRPr="00581D2E" w:rsidRDefault="00F76AB8" w:rsidP="00173F8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ы учебной деятельности и личностного смысла учения;</w:t>
      </w:r>
    </w:p>
    <w:p w:rsidR="00F76AB8" w:rsidRPr="00581D2E" w:rsidRDefault="00F76AB8" w:rsidP="00173F8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F76AB8" w:rsidRPr="00581D2E" w:rsidRDefault="00F76AB8" w:rsidP="00173F8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и навыки самостоятельной деятельности, осознание личной ответственности за её результат;</w:t>
      </w:r>
    </w:p>
    <w:p w:rsidR="00F76AB8" w:rsidRPr="00581D2E" w:rsidRDefault="00F76AB8" w:rsidP="00173F8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**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F76AB8" w:rsidRPr="00581D2E" w:rsidRDefault="00F76AB8" w:rsidP="00173F8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*начальные представления об основах гражданской идентичности (через систему определённых заданий и упражнений);</w:t>
      </w:r>
    </w:p>
    <w:p w:rsidR="00F76AB8" w:rsidRPr="00581D2E" w:rsidRDefault="00F76AB8" w:rsidP="00173F8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*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для формирования:</w:t>
      </w:r>
    </w:p>
    <w:p w:rsidR="00F76AB8" w:rsidRPr="00581D2E" w:rsidRDefault="00F76AB8" w:rsidP="00173F8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F76AB8" w:rsidRPr="00581D2E" w:rsidRDefault="00F76AB8" w:rsidP="00173F8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адекватной оценки результатов своей учебной деятельности на основе заданных критериев её успешности;</w:t>
      </w:r>
    </w:p>
    <w:p w:rsidR="00F76AB8" w:rsidRPr="00581D2E" w:rsidRDefault="00F76AB8" w:rsidP="00173F8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366836" w:rsidRDefault="00F76AB8" w:rsidP="00366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F76AB8" w:rsidRPr="00581D2E" w:rsidRDefault="00F76AB8" w:rsidP="00366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6B4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улятивные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и сохранять цели и задачи учебной деятельности, искать и находить средства их достижения;</w:t>
      </w:r>
    </w:p>
    <w:p w:rsidR="00F76AB8" w:rsidRPr="00581D2E" w:rsidRDefault="00F76AB8" w:rsidP="00173F8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**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F76AB8" w:rsidRPr="00581D2E" w:rsidRDefault="00F76AB8" w:rsidP="00173F8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F76AB8" w:rsidRPr="00581D2E" w:rsidRDefault="00F76AB8" w:rsidP="00173F8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авить новые учебные задачи под руководством учителя;</w:t>
      </w:r>
    </w:p>
    <w:p w:rsidR="00F76AB8" w:rsidRPr="00581D2E" w:rsidRDefault="00F76AB8" w:rsidP="00173F8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несколько способов действий при решении учебной задачи, оценивать их и выбирать наиболее рациональный</w:t>
      </w:r>
    </w:p>
    <w:p w:rsidR="00F76AB8" w:rsidRPr="00215384" w:rsidRDefault="00F76AB8" w:rsidP="00366836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5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F76AB8" w:rsidRPr="00581D2E" w:rsidRDefault="00F76AB8" w:rsidP="00173F8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F76AB8" w:rsidRPr="00581D2E" w:rsidRDefault="00F76AB8" w:rsidP="00173F8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ть логическими действиями сравнения, анализа, синтеза, обобщения, классификации по </w:t>
      </w:r>
      <w:proofErr w:type="spellStart"/>
      <w:proofErr w:type="gramStart"/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proofErr w:type="spellEnd"/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-видовым</w:t>
      </w:r>
      <w:proofErr w:type="gramEnd"/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кам, установления аналогий и причинно-следственных связей, построения рассуждений;</w:t>
      </w:r>
    </w:p>
    <w:p w:rsidR="00F76AB8" w:rsidRPr="00581D2E" w:rsidRDefault="00F76AB8" w:rsidP="00173F8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ть базовыми предметными понятиями и </w:t>
      </w:r>
      <w:proofErr w:type="spellStart"/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F76AB8" w:rsidRPr="00581D2E" w:rsidRDefault="00F76AB8" w:rsidP="00173F8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F76AB8" w:rsidRPr="00581D2E" w:rsidRDefault="00F76AB8" w:rsidP="00173F8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пособы решения проблем творческого и поискового характера;</w:t>
      </w:r>
    </w:p>
    <w:p w:rsidR="00F76AB8" w:rsidRPr="00581D2E" w:rsidRDefault="00F76AB8" w:rsidP="00173F8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F76AB8" w:rsidRPr="00581D2E" w:rsidRDefault="00F76AB8" w:rsidP="00173F8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F76AB8" w:rsidRPr="00581D2E" w:rsidRDefault="00F76AB8" w:rsidP="00173F8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F76AB8" w:rsidRPr="00581D2E" w:rsidRDefault="00F76AB8" w:rsidP="00173F8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о- и графических </w:t>
      </w: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зображений, моделей геометрических фигур; готовить своё выступление и выступать с аудио- и </w:t>
      </w:r>
      <w:proofErr w:type="spellStart"/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сопровождением</w:t>
      </w:r>
      <w:proofErr w:type="spellEnd"/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F76AB8" w:rsidRPr="00581D2E" w:rsidRDefault="00F76AB8" w:rsidP="00173F8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F76AB8" w:rsidRPr="00581D2E" w:rsidRDefault="00F76AB8" w:rsidP="00173F8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F76AB8" w:rsidRPr="00581D2E" w:rsidRDefault="00F76AB8" w:rsidP="00173F8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уществлять расширенный поиск информации в различных источниках;</w:t>
      </w:r>
    </w:p>
    <w:p w:rsidR="00F76AB8" w:rsidRPr="00581D2E" w:rsidRDefault="00F76AB8" w:rsidP="00173F8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ставлять, записывать и выполнять инструкции (простой алгоритм), план поиска информации;</w:t>
      </w:r>
    </w:p>
    <w:p w:rsidR="00F76AB8" w:rsidRPr="00581D2E" w:rsidRDefault="00F76AB8" w:rsidP="00173F8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F76AB8" w:rsidRPr="00581D2E" w:rsidRDefault="00F76AB8" w:rsidP="00173F8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F76AB8" w:rsidRPr="00581D2E" w:rsidRDefault="00F76AB8" w:rsidP="00173F8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F76AB8" w:rsidRPr="00215384" w:rsidRDefault="00F76AB8" w:rsidP="00366836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5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F76AB8" w:rsidRPr="00581D2E" w:rsidRDefault="00F76AB8" w:rsidP="00173F8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F76AB8" w:rsidRPr="00581D2E" w:rsidRDefault="00F76AB8" w:rsidP="00173F8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F76AB8" w:rsidRPr="00581D2E" w:rsidRDefault="00F76AB8" w:rsidP="00173F8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F76AB8" w:rsidRPr="00581D2E" w:rsidRDefault="00F76AB8" w:rsidP="00173F8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тивно разрешать конфликты посредством учёта интересов сторон и сотрудничества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мениваться информацией с одноклассниками, работающими в одной группе;</w:t>
      </w:r>
    </w:p>
    <w:p w:rsidR="00F76AB8" w:rsidRPr="00581D2E" w:rsidRDefault="00F76AB8" w:rsidP="00173F8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основывать свою позицию и соотносить её с позицией одноклассников, работающих в одной группе.</w:t>
      </w:r>
    </w:p>
    <w:p w:rsidR="00F76AB8" w:rsidRPr="00366836" w:rsidRDefault="00F76AB8" w:rsidP="00366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66836" w:rsidRPr="003668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3668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ла и величины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ывать, называть, читать, записывать, сравнивать, упорядочивать числа от 0 до 1 000 000;</w:t>
      </w:r>
    </w:p>
    <w:p w:rsidR="00F76AB8" w:rsidRPr="00581D2E" w:rsidRDefault="00F76AB8" w:rsidP="00173F8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ять мелкие единицы счёта крупными и наоборот;</w:t>
      </w:r>
    </w:p>
    <w:p w:rsidR="00F76AB8" w:rsidRPr="00581D2E" w:rsidRDefault="00F76AB8" w:rsidP="00173F8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F76AB8" w:rsidRPr="00581D2E" w:rsidRDefault="00F76AB8" w:rsidP="00173F8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F76AB8" w:rsidRPr="00581D2E" w:rsidRDefault="00F76AB8" w:rsidP="00173F8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лассифицировать числа по нескольким основаниям (в более сложных случаях) и объяснять свои действия;</w:t>
      </w:r>
    </w:p>
    <w:p w:rsidR="00F76AB8" w:rsidRPr="00581D2E" w:rsidRDefault="00F76AB8" w:rsidP="00173F8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F76AB8" w:rsidRPr="00581D2E" w:rsidRDefault="00F76AB8" w:rsidP="00366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ифметические действия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F76AB8" w:rsidRPr="00581D2E" w:rsidRDefault="00F76AB8" w:rsidP="00173F8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F76AB8" w:rsidRPr="00581D2E" w:rsidRDefault="00F76AB8" w:rsidP="00173F8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F76AB8" w:rsidRPr="00581D2E" w:rsidRDefault="00F76AB8" w:rsidP="00173F8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значение числового выражения, содержащего 2—3 арифметических действия (со скобками и без скобок)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действия с величинами;</w:t>
      </w:r>
    </w:p>
    <w:p w:rsidR="00F76AB8" w:rsidRPr="00581D2E" w:rsidRDefault="00F76AB8" w:rsidP="00173F8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F76AB8" w:rsidRPr="00581D2E" w:rsidRDefault="00F76AB8" w:rsidP="00173F8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ьзовать свойства арифметических действий для удобства вычислений;</w:t>
      </w:r>
    </w:p>
    <w:p w:rsidR="00F76AB8" w:rsidRPr="00581D2E" w:rsidRDefault="00F76AB8" w:rsidP="00173F8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F76AB8" w:rsidRPr="00581D2E" w:rsidRDefault="00F76AB8" w:rsidP="00173F8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значение буквенного выражения при заданных значениях входящих в него букв.</w:t>
      </w:r>
    </w:p>
    <w:p w:rsidR="00F76AB8" w:rsidRPr="00215384" w:rsidRDefault="00F76AB8" w:rsidP="00366836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5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текстовыми задачами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F76AB8" w:rsidRPr="00581D2E" w:rsidRDefault="00F76AB8" w:rsidP="00173F8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F76AB8" w:rsidRPr="00581D2E" w:rsidRDefault="00F76AB8" w:rsidP="00173F8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ставлять задачу по краткой записи, по заданной схеме, по решению;</w:t>
      </w:r>
    </w:p>
    <w:p w:rsidR="00F76AB8" w:rsidRPr="00581D2E" w:rsidRDefault="00F76AB8" w:rsidP="00173F8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F76AB8" w:rsidRPr="00581D2E" w:rsidRDefault="00F76AB8" w:rsidP="00173F8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задачи в 3—4 действия;</w:t>
      </w:r>
    </w:p>
    <w:p w:rsidR="00F76AB8" w:rsidRPr="00581D2E" w:rsidRDefault="00F76AB8" w:rsidP="00173F8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разные способы решения задачи.</w:t>
      </w:r>
    </w:p>
    <w:p w:rsidR="00F76AB8" w:rsidRDefault="00F76AB8" w:rsidP="00366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странственные отношения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B4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щийся научится:</w:t>
      </w:r>
    </w:p>
    <w:p w:rsidR="00F76AB8" w:rsidRPr="00581D2E" w:rsidRDefault="00F76AB8" w:rsidP="00173F8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взаимное расположение предметов на плоскости и в пространстве;</w:t>
      </w:r>
    </w:p>
    <w:p w:rsidR="00F76AB8" w:rsidRPr="00581D2E" w:rsidRDefault="00F76AB8" w:rsidP="00173F8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</w:p>
    <w:p w:rsidR="00F76AB8" w:rsidRPr="00581D2E" w:rsidRDefault="00F76AB8" w:rsidP="00173F8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F76AB8" w:rsidRPr="00581D2E" w:rsidRDefault="00F76AB8" w:rsidP="00173F8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войства прямоугольника и квадрата для решения задач;</w:t>
      </w:r>
    </w:p>
    <w:p w:rsidR="00F76AB8" w:rsidRPr="00581D2E" w:rsidRDefault="00F76AB8" w:rsidP="00173F8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называть геометрические тела (куб, шар);</w:t>
      </w:r>
    </w:p>
    <w:p w:rsidR="00F76AB8" w:rsidRPr="00581D2E" w:rsidRDefault="00F76AB8" w:rsidP="00173F8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реальные объекты с моделями геометрических фигур.</w:t>
      </w:r>
    </w:p>
    <w:p w:rsidR="00F76AB8" w:rsidRPr="00723AF4" w:rsidRDefault="00F76AB8" w:rsidP="00366836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3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метрические величины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длину отрезка;</w:t>
      </w:r>
    </w:p>
    <w:p w:rsidR="00F76AB8" w:rsidRPr="00581D2E" w:rsidRDefault="00F76AB8" w:rsidP="00173F8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F76AB8" w:rsidRPr="00581D2E" w:rsidRDefault="00F76AB8" w:rsidP="00173F8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F76AB8" w:rsidRPr="00581D2E" w:rsidRDefault="00F76AB8" w:rsidP="00173F8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числять периметр многоугольника;</w:t>
      </w:r>
    </w:p>
    <w:p w:rsidR="00F76AB8" w:rsidRPr="00581D2E" w:rsidRDefault="00F76AB8" w:rsidP="00173F8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площадь прямоугольного треугольника;</w:t>
      </w:r>
    </w:p>
    <w:p w:rsidR="00F76AB8" w:rsidRPr="00581D2E" w:rsidRDefault="00F76AB8" w:rsidP="00173F8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площади фигур путём их разбиения на прямоугольники (квадраты) и прямоугольные треугольники.</w:t>
      </w:r>
    </w:p>
    <w:p w:rsidR="00F76AB8" w:rsidRPr="006B448A" w:rsidRDefault="00F76AB8" w:rsidP="00366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4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информацией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F76AB8" w:rsidRPr="00581D2E" w:rsidRDefault="00F76AB8" w:rsidP="00173F84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сложные готовые таблицы;</w:t>
      </w:r>
    </w:p>
    <w:p w:rsidR="00F76AB8" w:rsidRPr="00581D2E" w:rsidRDefault="00F76AB8" w:rsidP="00173F84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несложные готовые таблицы;</w:t>
      </w:r>
    </w:p>
    <w:p w:rsidR="00F76AB8" w:rsidRPr="00581D2E" w:rsidRDefault="00F76AB8" w:rsidP="00173F84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сложные готовые столбчатые диаграммы.</w:t>
      </w:r>
    </w:p>
    <w:p w:rsidR="00F76AB8" w:rsidRPr="00581D2E" w:rsidRDefault="00F76AB8" w:rsidP="0017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F76AB8" w:rsidRPr="00581D2E" w:rsidRDefault="00F76AB8" w:rsidP="00173F84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страивать несложную готовую столбчатую диаграмму;</w:t>
      </w:r>
    </w:p>
    <w:p w:rsidR="00F76AB8" w:rsidRPr="00581D2E" w:rsidRDefault="00F76AB8" w:rsidP="00173F84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F76AB8" w:rsidRPr="00581D2E" w:rsidRDefault="00F76AB8" w:rsidP="00173F84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81D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.</w:t>
      </w:r>
    </w:p>
    <w:p w:rsidR="00F76AB8" w:rsidRPr="00581D2E" w:rsidRDefault="00F76AB8" w:rsidP="00173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AB8" w:rsidRPr="000B0387" w:rsidRDefault="00F76AB8" w:rsidP="00173F84">
      <w:pPr>
        <w:pStyle w:val="c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F76AB8" w:rsidRPr="00F90E0E" w:rsidRDefault="00F76AB8" w:rsidP="00F90E0E">
      <w:pPr>
        <w:pStyle w:val="a6"/>
        <w:numPr>
          <w:ilvl w:val="0"/>
          <w:numId w:val="84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0E0E">
        <w:rPr>
          <w:rFonts w:ascii="Times New Roman" w:hAnsi="Times New Roman" w:cs="Times New Roman"/>
          <w:b/>
          <w:color w:val="000000"/>
          <w:sz w:val="24"/>
          <w:szCs w:val="24"/>
        </w:rPr>
        <w:t>Соде</w:t>
      </w:r>
      <w:r w:rsidR="00F90E0E" w:rsidRPr="00F90E0E">
        <w:rPr>
          <w:rFonts w:ascii="Times New Roman" w:hAnsi="Times New Roman" w:cs="Times New Roman"/>
          <w:b/>
          <w:color w:val="000000"/>
          <w:sz w:val="24"/>
          <w:szCs w:val="24"/>
        </w:rPr>
        <w:t>ржание учебного предмета</w:t>
      </w:r>
    </w:p>
    <w:p w:rsidR="00F76AB8" w:rsidRPr="000B0387" w:rsidRDefault="00F76AB8" w:rsidP="009F0369">
      <w:pPr>
        <w:spacing w:line="240" w:lineRule="auto"/>
        <w:ind w:firstLine="284"/>
        <w:jc w:val="center"/>
        <w:rPr>
          <w:rStyle w:val="12"/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0B0387">
        <w:rPr>
          <w:rStyle w:val="12"/>
          <w:rFonts w:ascii="Times New Roman" w:hAnsi="Times New Roman" w:cs="Times New Roman"/>
          <w:b/>
          <w:color w:val="000000"/>
          <w:spacing w:val="-1"/>
          <w:sz w:val="24"/>
          <w:szCs w:val="24"/>
        </w:rPr>
        <w:t>1 класс</w:t>
      </w:r>
    </w:p>
    <w:p w:rsidR="00F76AB8" w:rsidRPr="000B0387" w:rsidRDefault="00F76AB8" w:rsidP="00173F84">
      <w:pPr>
        <w:pStyle w:val="11"/>
        <w:ind w:firstLine="284"/>
        <w:jc w:val="both"/>
        <w:rPr>
          <w:b/>
          <w:bCs/>
          <w:i/>
          <w:iCs/>
          <w:color w:val="000000"/>
          <w:lang w:val="ru-RU"/>
        </w:rPr>
      </w:pPr>
      <w:r w:rsidRPr="003644C9">
        <w:rPr>
          <w:b/>
          <w:bCs/>
          <w:iCs/>
          <w:color w:val="000000"/>
          <w:lang w:val="ru-RU"/>
        </w:rPr>
        <w:t>Сравнени</w:t>
      </w:r>
      <w:r w:rsidR="00366836" w:rsidRPr="003644C9">
        <w:rPr>
          <w:b/>
          <w:bCs/>
          <w:iCs/>
          <w:color w:val="000000"/>
          <w:lang w:val="ru-RU"/>
        </w:rPr>
        <w:t>е предметов и групп предметов</w:t>
      </w:r>
      <w:r w:rsidR="00366836">
        <w:rPr>
          <w:b/>
          <w:bCs/>
          <w:i/>
          <w:iCs/>
          <w:color w:val="000000"/>
          <w:lang w:val="ru-RU"/>
        </w:rPr>
        <w:t xml:space="preserve"> (8</w:t>
      </w:r>
      <w:r w:rsidRPr="000B0387">
        <w:rPr>
          <w:b/>
          <w:bCs/>
          <w:i/>
          <w:iCs/>
          <w:color w:val="000000"/>
          <w:lang w:val="ru-RU"/>
        </w:rPr>
        <w:t xml:space="preserve"> ч)</w:t>
      </w:r>
    </w:p>
    <w:p w:rsidR="00F76AB8" w:rsidRPr="000B0387" w:rsidRDefault="00F76AB8" w:rsidP="00173F84">
      <w:pPr>
        <w:pStyle w:val="11"/>
        <w:ind w:left="-57" w:firstLine="284"/>
        <w:jc w:val="both"/>
        <w:rPr>
          <w:b/>
          <w:bCs/>
          <w:i/>
          <w:iCs/>
          <w:color w:val="000000"/>
          <w:lang w:val="ru-RU"/>
        </w:rPr>
      </w:pPr>
      <w:r w:rsidRPr="000B0387">
        <w:rPr>
          <w:b/>
          <w:bCs/>
          <w:i/>
          <w:iCs/>
          <w:color w:val="000000"/>
          <w:lang w:val="ru-RU"/>
        </w:rPr>
        <w:t xml:space="preserve"> </w:t>
      </w:r>
      <w:r w:rsidRPr="000B0387">
        <w:rPr>
          <w:color w:val="000000"/>
          <w:lang w:val="ru-RU"/>
        </w:rPr>
        <w:t xml:space="preserve">Счёт предметов. Взаимное расположение предметов в пространстве. Временные представления. Сравнение    групп   предметов.    Отношения «больше», «меньше», «столько же». На сколько больше. На сколько меньше. Закрепление пройденного. Сравнение групп предметов. </w:t>
      </w:r>
    </w:p>
    <w:p w:rsidR="00F76AB8" w:rsidRPr="003644C9" w:rsidRDefault="00F76AB8" w:rsidP="003644C9">
      <w:pPr>
        <w:pStyle w:val="11"/>
        <w:ind w:left="-57" w:firstLine="284"/>
        <w:jc w:val="center"/>
        <w:rPr>
          <w:color w:val="000000"/>
          <w:lang w:val="ru-RU"/>
        </w:rPr>
      </w:pPr>
      <w:r w:rsidRPr="003644C9">
        <w:rPr>
          <w:b/>
          <w:bCs/>
          <w:iCs/>
          <w:color w:val="000000"/>
          <w:lang w:val="ru-RU"/>
        </w:rPr>
        <w:t>Нумерация чисел от 1 до 10 (2</w:t>
      </w:r>
      <w:r w:rsidR="00366836" w:rsidRPr="003644C9">
        <w:rPr>
          <w:b/>
          <w:bCs/>
          <w:iCs/>
          <w:color w:val="000000"/>
          <w:lang w:val="ru-RU"/>
        </w:rPr>
        <w:t>8</w:t>
      </w:r>
      <w:r w:rsidRPr="003644C9">
        <w:rPr>
          <w:b/>
          <w:bCs/>
          <w:iCs/>
          <w:color w:val="000000"/>
          <w:lang w:val="ru-RU"/>
        </w:rPr>
        <w:t xml:space="preserve"> ч)</w:t>
      </w:r>
    </w:p>
    <w:p w:rsidR="00F76AB8" w:rsidRPr="000B0387" w:rsidRDefault="00F76AB8" w:rsidP="00173F84">
      <w:pPr>
        <w:pStyle w:val="11"/>
        <w:ind w:left="-57" w:firstLine="284"/>
        <w:jc w:val="both"/>
        <w:rPr>
          <w:color w:val="000000"/>
          <w:lang w:val="ru-RU"/>
        </w:rPr>
      </w:pPr>
      <w:r w:rsidRPr="000B0387">
        <w:rPr>
          <w:color w:val="000000"/>
          <w:lang w:val="ru-RU"/>
        </w:rPr>
        <w:t xml:space="preserve">Понятие «много», «один». Письмо цифры 1. Числа 1 </w:t>
      </w:r>
      <w:r w:rsidRPr="000B0387">
        <w:rPr>
          <w:b/>
          <w:bCs/>
          <w:color w:val="000000"/>
          <w:lang w:val="ru-RU"/>
        </w:rPr>
        <w:t xml:space="preserve">и </w:t>
      </w:r>
      <w:r w:rsidRPr="000B0387">
        <w:rPr>
          <w:color w:val="000000"/>
          <w:lang w:val="ru-RU"/>
        </w:rPr>
        <w:t>2. Письмо цифры 2. Числа 1, 2, 3. Письмо цифры 3. Числа 1, 2, 3. Знаки «+», «- «, «=». Число 4. Письмо цифры 4. Число 5. Письмо цифры 5. Числа 1 -5. Состав числа 5 из двух слагаемых. Знаки «&gt;» (больше), «&lt;» (меньше), «=» (равно). Равенство. Неравенство. Числа 6, 7. Письмо цифры 6. Закрепление. Письмо цифры 7. Числа 8, 9. Письмо цифры 8. Закрепление. Письмо цифры 9. Число 10. Запись числа 10.</w:t>
      </w:r>
    </w:p>
    <w:p w:rsidR="00F76AB8" w:rsidRPr="000B0387" w:rsidRDefault="00F76AB8" w:rsidP="00173F84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Числа от 1 до 10. Закрепление. Увеличить. Уменьшить. Число 0. Определение закономерностей. </w:t>
      </w:r>
      <w:r w:rsidRPr="000B0387">
        <w:rPr>
          <w:rFonts w:ascii="Times New Roman" w:hAnsi="Times New Roman" w:cs="Times New Roman"/>
          <w:sz w:val="24"/>
          <w:szCs w:val="24"/>
        </w:rPr>
        <w:t>Проекты: «Математика вокруг нас», «Числа в загадках, пословицах, поговорках».</w:t>
      </w:r>
    </w:p>
    <w:p w:rsidR="00F76AB8" w:rsidRPr="000B0387" w:rsidRDefault="00F76AB8" w:rsidP="00173F84">
      <w:pPr>
        <w:pStyle w:val="11"/>
        <w:ind w:left="0"/>
        <w:jc w:val="both"/>
        <w:rPr>
          <w:color w:val="000000"/>
          <w:lang w:val="ru-RU"/>
        </w:rPr>
      </w:pPr>
      <w:r w:rsidRPr="000B0387">
        <w:rPr>
          <w:iCs/>
          <w:color w:val="000000"/>
          <w:lang w:val="ru-RU"/>
        </w:rPr>
        <w:t xml:space="preserve">Практические работы: </w:t>
      </w:r>
      <w:r w:rsidRPr="000B0387">
        <w:rPr>
          <w:color w:val="000000"/>
          <w:lang w:val="ru-RU"/>
        </w:rPr>
        <w:t xml:space="preserve">Понятия «длиннее», «короче», «одинаковые по длине».  </w:t>
      </w:r>
    </w:p>
    <w:p w:rsidR="00F76AB8" w:rsidRPr="000B0387" w:rsidRDefault="00F76AB8" w:rsidP="00173F84">
      <w:pPr>
        <w:pStyle w:val="11"/>
        <w:ind w:left="0"/>
        <w:jc w:val="both"/>
        <w:rPr>
          <w:i/>
          <w:iCs/>
          <w:color w:val="000000"/>
          <w:lang w:val="ru-RU"/>
        </w:rPr>
      </w:pPr>
      <w:r w:rsidRPr="000B0387">
        <w:rPr>
          <w:iCs/>
          <w:color w:val="000000"/>
          <w:lang w:val="ru-RU"/>
        </w:rPr>
        <w:t>Т</w:t>
      </w:r>
      <w:r w:rsidRPr="000B0387">
        <w:rPr>
          <w:color w:val="000000"/>
          <w:lang w:val="ru-RU"/>
        </w:rPr>
        <w:t xml:space="preserve">очка. Кривая линия. Прямая линия. Отрезок.  </w:t>
      </w:r>
      <w:r w:rsidRPr="000B0387">
        <w:rPr>
          <w:i/>
          <w:iCs/>
          <w:color w:val="000000"/>
          <w:lang w:val="ru-RU"/>
        </w:rPr>
        <w:t xml:space="preserve"> </w:t>
      </w:r>
    </w:p>
    <w:p w:rsidR="00F76AB8" w:rsidRPr="004C0E3C" w:rsidRDefault="00F76AB8" w:rsidP="00173F84">
      <w:pPr>
        <w:pStyle w:val="11"/>
        <w:ind w:left="-57" w:firstLine="284"/>
        <w:jc w:val="both"/>
        <w:rPr>
          <w:color w:val="000000"/>
          <w:lang w:val="ru-RU"/>
        </w:rPr>
      </w:pPr>
      <w:r w:rsidRPr="000B0387">
        <w:rPr>
          <w:color w:val="000000"/>
          <w:lang w:val="ru-RU"/>
        </w:rPr>
        <w:t xml:space="preserve">Ломаная линия. Звено ломаной. Вершины.    Многоугольники.  Сантиметр.                  </w:t>
      </w:r>
    </w:p>
    <w:p w:rsidR="00F76AB8" w:rsidRPr="000B0387" w:rsidRDefault="00F76AB8" w:rsidP="00173F84">
      <w:pPr>
        <w:pStyle w:val="11"/>
        <w:ind w:left="786" w:firstLine="284"/>
        <w:jc w:val="both"/>
        <w:rPr>
          <w:bCs/>
          <w:iCs/>
          <w:color w:val="000000"/>
          <w:lang w:val="ru-RU"/>
        </w:rPr>
      </w:pPr>
      <w:r w:rsidRPr="000B0387">
        <w:rPr>
          <w:b/>
          <w:bCs/>
          <w:i/>
          <w:iCs/>
          <w:color w:val="000000"/>
          <w:lang w:val="ru-RU"/>
        </w:rPr>
        <w:t>Арифметические действия с числами (5</w:t>
      </w:r>
      <w:r w:rsidR="003644C9">
        <w:rPr>
          <w:b/>
          <w:bCs/>
          <w:i/>
          <w:iCs/>
          <w:color w:val="000000"/>
          <w:lang w:val="ru-RU"/>
        </w:rPr>
        <w:t>6</w:t>
      </w:r>
      <w:r w:rsidRPr="000B0387">
        <w:rPr>
          <w:b/>
          <w:bCs/>
          <w:i/>
          <w:iCs/>
          <w:color w:val="000000"/>
          <w:lang w:val="ru-RU"/>
        </w:rPr>
        <w:t>ч)</w:t>
      </w:r>
    </w:p>
    <w:p w:rsidR="00F76AB8" w:rsidRPr="000B0387" w:rsidRDefault="00F76AB8" w:rsidP="00173F84">
      <w:pPr>
        <w:pStyle w:val="11"/>
        <w:ind w:left="-57" w:firstLine="284"/>
        <w:jc w:val="both"/>
        <w:rPr>
          <w:bCs/>
          <w:iCs/>
          <w:color w:val="000000"/>
          <w:lang w:val="ru-RU"/>
        </w:rPr>
      </w:pPr>
      <w:r w:rsidRPr="000B0387">
        <w:rPr>
          <w:bCs/>
          <w:iCs/>
          <w:color w:val="000000"/>
          <w:lang w:val="ru-RU"/>
        </w:rPr>
        <w:t>Решение примеров вида</w:t>
      </w:r>
      <w:r w:rsidRPr="000B0387">
        <w:rPr>
          <w:b/>
          <w:bCs/>
          <w:i/>
          <w:iCs/>
          <w:color w:val="000000"/>
          <w:lang w:val="ru-RU"/>
        </w:rPr>
        <w:t>:</w:t>
      </w:r>
      <w:r w:rsidRPr="000B0387">
        <w:rPr>
          <w:color w:val="000000"/>
          <w:lang w:val="ru-RU"/>
        </w:rPr>
        <w:t xml:space="preserve">□ + 1, □ – 1. Слагаемые. Сумма. Задача (условие, вопрос). Составление задачи на сложение и вычитание по одному рисунку. Составление и заучивание таблицы на 2. Присчитывание и отсчитывание по 2. Задачи на увеличение (уменьшение) числа на несколько единиц. Классификация объектов, Решение логических задач. □ ± 3. Примеры вычислений. Решение текстовых задач. Составление и заучивание таблицы на 3. Закрепление. Сложение и соответствующие случаи состава чисел. Решение задач. Составление и решение текстовых задач. Решение логических задач. Закрепление темы «Сложение и вычитание чисел». Закрепление пройденного □ ± 1, 2, 3. Задачи на увеличение числа на несколько единиц. Задачи на уменьшение числа на несколько единиц. □ ± 4. Приёмы вычислений. </w:t>
      </w:r>
      <w:r w:rsidRPr="000B0387">
        <w:rPr>
          <w:bCs/>
          <w:iCs/>
          <w:color w:val="000000"/>
          <w:lang w:val="ru-RU"/>
        </w:rPr>
        <w:t>На сколько больше. На сколько меньше.</w:t>
      </w:r>
    </w:p>
    <w:p w:rsidR="00F76AB8" w:rsidRPr="000B0387" w:rsidRDefault="00F76AB8" w:rsidP="00173F84">
      <w:pPr>
        <w:pStyle w:val="11"/>
        <w:ind w:left="-57" w:firstLine="284"/>
        <w:jc w:val="both"/>
        <w:rPr>
          <w:color w:val="000000"/>
          <w:lang w:val="ru-RU"/>
        </w:rPr>
      </w:pPr>
      <w:r w:rsidRPr="000B0387">
        <w:rPr>
          <w:bCs/>
          <w:iCs/>
          <w:color w:val="000000"/>
          <w:lang w:val="ru-RU"/>
        </w:rPr>
        <w:t xml:space="preserve">Решение задач. </w:t>
      </w:r>
      <w:r w:rsidRPr="000B0387">
        <w:rPr>
          <w:color w:val="000000"/>
          <w:lang w:val="ru-RU"/>
        </w:rPr>
        <w:t>□ ± 4. Составление и заучивание таблицы. Перестановка слагаемых. Перестановка слагаемых и её применение для случаев вида □ + 5, 6, 7. Составление таблицы □ + 5, □ + 6, □ + 7. Состав чисел в пределах 10. Решение сложных задач. Связь между суммой и слагаемыми. Закрепление темы «Связь между суммой и слагаемыми». Уменьшаемое. Вычитаемое. Разность. 6 - □, 7 - □. Состав чисел 6, 7. Вычитание вида 8 - □, 9 - □. Вычитание вида 10- □. Килограмм.</w:t>
      </w:r>
    </w:p>
    <w:p w:rsidR="00F76AB8" w:rsidRPr="000B0387" w:rsidRDefault="00F76AB8" w:rsidP="00173F84">
      <w:pPr>
        <w:pStyle w:val="11"/>
        <w:ind w:left="-57" w:firstLine="284"/>
        <w:jc w:val="both"/>
        <w:rPr>
          <w:b/>
          <w:color w:val="000000"/>
          <w:lang w:val="ru-RU"/>
        </w:rPr>
      </w:pPr>
      <w:r w:rsidRPr="000B0387">
        <w:rPr>
          <w:color w:val="000000"/>
          <w:lang w:val="ru-RU"/>
        </w:rPr>
        <w:t>Практическая работа: «Литр»</w:t>
      </w:r>
    </w:p>
    <w:p w:rsidR="00F76AB8" w:rsidRPr="000B0387" w:rsidRDefault="003644C9" w:rsidP="00173F84">
      <w:pPr>
        <w:pStyle w:val="11"/>
        <w:ind w:firstLine="284"/>
        <w:jc w:val="both"/>
        <w:rPr>
          <w:color w:val="000000"/>
          <w:lang w:val="ru-RU"/>
        </w:rPr>
      </w:pPr>
      <w:r>
        <w:rPr>
          <w:b/>
          <w:color w:val="000000"/>
          <w:lang w:val="ru-RU"/>
        </w:rPr>
        <w:t>Нумерация (34</w:t>
      </w:r>
      <w:r w:rsidR="00F76AB8" w:rsidRPr="000B0387">
        <w:rPr>
          <w:b/>
          <w:color w:val="000000"/>
          <w:lang w:val="ru-RU"/>
        </w:rPr>
        <w:t>ч)</w:t>
      </w:r>
    </w:p>
    <w:p w:rsidR="00F76AB8" w:rsidRPr="000B0387" w:rsidRDefault="00F76AB8" w:rsidP="00173F84">
      <w:pPr>
        <w:pStyle w:val="11"/>
        <w:ind w:left="0" w:firstLine="284"/>
        <w:jc w:val="both"/>
        <w:rPr>
          <w:bCs/>
          <w:iCs/>
          <w:color w:val="000000"/>
          <w:lang w:val="ru-RU"/>
        </w:rPr>
      </w:pPr>
      <w:r w:rsidRPr="000B0387">
        <w:rPr>
          <w:color w:val="000000"/>
          <w:lang w:val="ru-RU"/>
        </w:rPr>
        <w:t xml:space="preserve">Название и последовательность чисел от 10 до 20. Образование чисел из одного десятка и нескольких единиц. Запись и чтение чисел. Случаи сложения и вычитания основанные на знании нумерации чисел. Подготовка к введению задач в два действия. Решение задач. Текстовые задачи в два действия. Общий   приём   сложения   однозначных  чисел  с   переходом  через десяток. Сложение вида  □+ 2, □ + 3 и </w:t>
      </w:r>
      <w:proofErr w:type="spellStart"/>
      <w:r w:rsidRPr="000B0387">
        <w:rPr>
          <w:color w:val="000000"/>
          <w:lang w:val="ru-RU"/>
        </w:rPr>
        <w:t>тд</w:t>
      </w:r>
      <w:proofErr w:type="spellEnd"/>
      <w:r w:rsidRPr="000B0387">
        <w:rPr>
          <w:color w:val="000000"/>
          <w:lang w:val="ru-RU"/>
        </w:rPr>
        <w:t>. Таблица сложения. Решение логических задач. Общие приёмы вычитания с переходом через десяток. Вычитание вида 11 - □ и т.д.</w:t>
      </w:r>
    </w:p>
    <w:p w:rsidR="00F76AB8" w:rsidRPr="000B0387" w:rsidRDefault="00F76AB8" w:rsidP="00173F84">
      <w:pPr>
        <w:pStyle w:val="11"/>
        <w:ind w:left="0" w:firstLine="284"/>
        <w:jc w:val="both"/>
        <w:rPr>
          <w:b/>
          <w:color w:val="000000"/>
          <w:lang w:val="ru-RU"/>
        </w:rPr>
      </w:pPr>
      <w:r w:rsidRPr="000B0387">
        <w:rPr>
          <w:iCs/>
          <w:color w:val="000000"/>
          <w:lang w:val="ru-RU"/>
        </w:rPr>
        <w:t>Практическая работа</w:t>
      </w:r>
      <w:r w:rsidRPr="000B0387">
        <w:rPr>
          <w:i/>
          <w:iCs/>
          <w:color w:val="000000"/>
          <w:lang w:val="ru-RU"/>
        </w:rPr>
        <w:t xml:space="preserve">: </w:t>
      </w:r>
      <w:r w:rsidRPr="000B0387">
        <w:rPr>
          <w:color w:val="000000"/>
          <w:lang w:val="ru-RU"/>
        </w:rPr>
        <w:t xml:space="preserve">Дециметр   </w:t>
      </w:r>
    </w:p>
    <w:p w:rsidR="00F76AB8" w:rsidRPr="000B0387" w:rsidRDefault="00F76AB8" w:rsidP="00173F84">
      <w:pPr>
        <w:pStyle w:val="11"/>
        <w:ind w:firstLine="284"/>
        <w:jc w:val="both"/>
        <w:rPr>
          <w:b/>
          <w:color w:val="000000"/>
          <w:lang w:val="ru-RU"/>
        </w:rPr>
      </w:pPr>
      <w:r w:rsidRPr="000B0387">
        <w:rPr>
          <w:b/>
          <w:color w:val="000000"/>
          <w:lang w:val="ru-RU"/>
        </w:rPr>
        <w:t>Итоговое повторение (</w:t>
      </w:r>
      <w:r w:rsidR="003644C9">
        <w:rPr>
          <w:b/>
          <w:color w:val="000000"/>
          <w:lang w:val="ru-RU"/>
        </w:rPr>
        <w:t>6</w:t>
      </w:r>
      <w:r w:rsidR="00366836">
        <w:rPr>
          <w:b/>
          <w:color w:val="000000"/>
          <w:lang w:val="ru-RU"/>
        </w:rPr>
        <w:t xml:space="preserve"> </w:t>
      </w:r>
      <w:r w:rsidRPr="000B0387">
        <w:rPr>
          <w:b/>
          <w:color w:val="000000"/>
          <w:lang w:val="ru-RU"/>
        </w:rPr>
        <w:t>ч)</w:t>
      </w:r>
    </w:p>
    <w:p w:rsidR="00F76AB8" w:rsidRPr="000B0387" w:rsidRDefault="00F76AB8" w:rsidP="00173F84">
      <w:pPr>
        <w:pStyle w:val="11"/>
        <w:ind w:left="0" w:firstLine="284"/>
        <w:jc w:val="both"/>
        <w:rPr>
          <w:bCs/>
          <w:iCs/>
          <w:color w:val="000000"/>
          <w:lang w:val="ru-RU"/>
        </w:rPr>
      </w:pPr>
      <w:r w:rsidRPr="000B0387">
        <w:rPr>
          <w:b/>
          <w:color w:val="000000"/>
          <w:lang w:val="ru-RU"/>
        </w:rPr>
        <w:t xml:space="preserve"> </w:t>
      </w:r>
      <w:r w:rsidRPr="000B0387">
        <w:rPr>
          <w:color w:val="000000"/>
          <w:lang w:val="ru-RU"/>
        </w:rPr>
        <w:t xml:space="preserve">Закрепление приёмов вычислений. Повторение пройденного. </w:t>
      </w:r>
    </w:p>
    <w:p w:rsidR="00F76AB8" w:rsidRPr="004C0E3C" w:rsidRDefault="00F76AB8" w:rsidP="00173F84">
      <w:pPr>
        <w:pStyle w:val="11"/>
        <w:suppressAutoHyphens/>
        <w:ind w:left="786"/>
        <w:jc w:val="both"/>
        <w:rPr>
          <w:color w:val="000000"/>
          <w:lang w:val="ru-RU"/>
        </w:rPr>
      </w:pPr>
      <w:r w:rsidRPr="004C0E3C">
        <w:rPr>
          <w:color w:val="000000"/>
          <w:lang w:val="ru-RU"/>
        </w:rPr>
        <w:t xml:space="preserve">    </w:t>
      </w:r>
    </w:p>
    <w:p w:rsidR="00F76AB8" w:rsidRPr="000B0387" w:rsidRDefault="00F76AB8" w:rsidP="003644C9">
      <w:pPr>
        <w:spacing w:line="240" w:lineRule="auto"/>
        <w:jc w:val="center"/>
        <w:rPr>
          <w:rStyle w:val="12"/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0B0387">
        <w:rPr>
          <w:rStyle w:val="12"/>
          <w:rFonts w:ascii="Times New Roman" w:hAnsi="Times New Roman" w:cs="Times New Roman"/>
          <w:b/>
          <w:color w:val="000000"/>
          <w:spacing w:val="-1"/>
          <w:sz w:val="24"/>
          <w:szCs w:val="24"/>
        </w:rPr>
        <w:t>2 класс</w:t>
      </w:r>
    </w:p>
    <w:p w:rsidR="00F76AB8" w:rsidRPr="000B0387" w:rsidRDefault="00F76AB8" w:rsidP="003644C9">
      <w:pPr>
        <w:spacing w:line="240" w:lineRule="auto"/>
        <w:ind w:left="-18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387">
        <w:rPr>
          <w:rFonts w:ascii="Times New Roman" w:hAnsi="Times New Roman" w:cs="Times New Roman"/>
          <w:b/>
          <w:bCs/>
          <w:sz w:val="24"/>
          <w:szCs w:val="24"/>
        </w:rPr>
        <w:t>Числа от 1 до 100</w:t>
      </w:r>
    </w:p>
    <w:p w:rsidR="00F76AB8" w:rsidRPr="000B0387" w:rsidRDefault="00E30CD3" w:rsidP="003644C9">
      <w:pPr>
        <w:spacing w:line="240" w:lineRule="auto"/>
        <w:ind w:left="-180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умерация (16</w:t>
      </w:r>
      <w:r w:rsidR="00F76AB8" w:rsidRPr="000B0387">
        <w:rPr>
          <w:rFonts w:ascii="Times New Roman" w:hAnsi="Times New Roman" w:cs="Times New Roman"/>
          <w:b/>
          <w:bCs/>
          <w:sz w:val="24"/>
          <w:szCs w:val="24"/>
        </w:rPr>
        <w:t xml:space="preserve"> ч.)</w:t>
      </w:r>
    </w:p>
    <w:p w:rsidR="00F76AB8" w:rsidRPr="000B0387" w:rsidRDefault="00F76AB8" w:rsidP="00173F84">
      <w:pPr>
        <w:pStyle w:val="a4"/>
        <w:widowControl w:val="0"/>
        <w:ind w:firstLine="360"/>
      </w:pPr>
      <w:r w:rsidRPr="000B0387">
        <w:t>Новая счетная единица – десяток. Счет десятками. Образование и названия чисел, их десятичный состав. Запись и чтение чисел. Числа однозначные и двузначные. Порядок следования чисел при счете.</w:t>
      </w:r>
    </w:p>
    <w:p w:rsidR="00F76AB8" w:rsidRPr="000B0387" w:rsidRDefault="00F76AB8" w:rsidP="00173F84">
      <w:pPr>
        <w:pStyle w:val="a4"/>
        <w:widowControl w:val="0"/>
        <w:ind w:firstLine="360"/>
      </w:pPr>
      <w:r w:rsidRPr="000B0387">
        <w:t>Сравнение чисел.</w:t>
      </w:r>
    </w:p>
    <w:p w:rsidR="00F76AB8" w:rsidRPr="000B0387" w:rsidRDefault="00F76AB8" w:rsidP="00173F84">
      <w:pPr>
        <w:pStyle w:val="a4"/>
        <w:widowControl w:val="0"/>
        <w:ind w:firstLine="360"/>
      </w:pPr>
      <w:r w:rsidRPr="000B0387">
        <w:t>Единицы длины: см, дм, мм, м. Соотношения между ними.</w:t>
      </w:r>
    </w:p>
    <w:p w:rsidR="00A8728E" w:rsidRDefault="00A8728E" w:rsidP="00173F84">
      <w:pPr>
        <w:pStyle w:val="a4"/>
        <w:widowControl w:val="0"/>
        <w:ind w:firstLine="360"/>
      </w:pPr>
      <w:r>
        <w:t xml:space="preserve">Длина ломаной. </w:t>
      </w:r>
    </w:p>
    <w:p w:rsidR="00F76AB8" w:rsidRPr="000B0387" w:rsidRDefault="00F76AB8" w:rsidP="00173F84">
      <w:pPr>
        <w:pStyle w:val="a4"/>
        <w:widowControl w:val="0"/>
        <w:ind w:firstLine="360"/>
      </w:pPr>
      <w:r w:rsidRPr="000B0387">
        <w:t>Периметр многоугольника.</w:t>
      </w:r>
    </w:p>
    <w:p w:rsidR="00F76AB8" w:rsidRPr="000B0387" w:rsidRDefault="00F76AB8" w:rsidP="00173F84">
      <w:pPr>
        <w:pStyle w:val="a4"/>
        <w:widowControl w:val="0"/>
        <w:ind w:firstLine="360"/>
      </w:pPr>
      <w:r w:rsidRPr="000B0387">
        <w:t>Единицы времени: час, минута. Соотношение между ними. Определение времени по часам с точностью до минуты.</w:t>
      </w:r>
    </w:p>
    <w:p w:rsidR="00F76AB8" w:rsidRPr="000B0387" w:rsidRDefault="00F76AB8" w:rsidP="00173F84">
      <w:pPr>
        <w:pStyle w:val="a4"/>
        <w:widowControl w:val="0"/>
        <w:ind w:firstLine="360"/>
      </w:pPr>
      <w:r w:rsidRPr="000B0387">
        <w:t>Монеты (набор и размен).</w:t>
      </w:r>
    </w:p>
    <w:p w:rsidR="00F76AB8" w:rsidRPr="000B0387" w:rsidRDefault="00F76AB8" w:rsidP="00173F84">
      <w:pPr>
        <w:pStyle w:val="a4"/>
        <w:widowControl w:val="0"/>
        <w:ind w:firstLine="360"/>
      </w:pPr>
      <w:r w:rsidRPr="000B0387">
        <w:t>Задачи на нахождение неизвестного слагаемого, уменьшаемого и вычитаемого.</w:t>
      </w:r>
    </w:p>
    <w:p w:rsidR="00F76AB8" w:rsidRDefault="00F76AB8" w:rsidP="00173F84">
      <w:pPr>
        <w:pStyle w:val="a4"/>
        <w:widowControl w:val="0"/>
        <w:ind w:firstLine="360"/>
      </w:pPr>
      <w:r w:rsidRPr="000B0387">
        <w:t>Решение задач в 2 действия на сложение и вычитание.</w:t>
      </w:r>
    </w:p>
    <w:p w:rsidR="00F76AB8" w:rsidRPr="00952CF0" w:rsidRDefault="00F76AB8" w:rsidP="00173F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E7">
        <w:rPr>
          <w:b/>
          <w:color w:val="000000"/>
        </w:rPr>
        <w:lastRenderedPageBreak/>
        <w:t xml:space="preserve"> </w:t>
      </w:r>
      <w:r w:rsidRPr="00952CF0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ая работа №1 по теме: «Повторение изученного в 1 классе.» </w:t>
      </w:r>
    </w:p>
    <w:p w:rsidR="00F76AB8" w:rsidRPr="00952CF0" w:rsidRDefault="00F76AB8" w:rsidP="00173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CF0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ая работа №2 по теме </w:t>
      </w:r>
      <w:r w:rsidRPr="00952CF0">
        <w:rPr>
          <w:rFonts w:ascii="Times New Roman" w:hAnsi="Times New Roman" w:cs="Times New Roman"/>
          <w:sz w:val="24"/>
          <w:szCs w:val="24"/>
        </w:rPr>
        <w:t>«Числа от 1 до 100. Нумерация».</w:t>
      </w:r>
    </w:p>
    <w:p w:rsidR="00F76AB8" w:rsidRPr="000B0387" w:rsidRDefault="00F76AB8" w:rsidP="00173F84">
      <w:pPr>
        <w:pStyle w:val="a4"/>
        <w:widowControl w:val="0"/>
        <w:ind w:firstLine="360"/>
        <w:rPr>
          <w:b/>
          <w:bCs/>
        </w:rPr>
      </w:pPr>
    </w:p>
    <w:p w:rsidR="00F76AB8" w:rsidRPr="000B0387" w:rsidRDefault="00F76AB8" w:rsidP="003644C9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b/>
          <w:bCs/>
          <w:sz w:val="24"/>
          <w:szCs w:val="24"/>
        </w:rPr>
        <w:t>Сложение и вычитание (</w:t>
      </w:r>
      <w:r w:rsidR="00E30CD3">
        <w:rPr>
          <w:rFonts w:ascii="Times New Roman" w:hAnsi="Times New Roman" w:cs="Times New Roman"/>
          <w:b/>
          <w:bCs/>
          <w:sz w:val="24"/>
          <w:szCs w:val="24"/>
        </w:rPr>
        <w:t>71</w:t>
      </w:r>
      <w:r w:rsidRPr="000B0387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F76AB8" w:rsidRPr="000B0387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sz w:val="24"/>
          <w:szCs w:val="24"/>
        </w:rPr>
        <w:t>Устные и письменные приемы сложения и вычитания чисел в пределах 100.</w:t>
      </w:r>
    </w:p>
    <w:p w:rsidR="00F76AB8" w:rsidRPr="000B0387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sz w:val="24"/>
          <w:szCs w:val="24"/>
        </w:rPr>
        <w:t>Числовое выражение и его значение.</w:t>
      </w:r>
    </w:p>
    <w:p w:rsidR="00F76AB8" w:rsidRPr="000B0387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sz w:val="24"/>
          <w:szCs w:val="24"/>
        </w:rPr>
        <w:t>Порядок действий в выражениях, содержащих 2 действия (со скобками и без них).</w:t>
      </w:r>
    </w:p>
    <w:p w:rsidR="00F76AB8" w:rsidRPr="000B0387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sz w:val="24"/>
          <w:szCs w:val="24"/>
        </w:rPr>
        <w:t>Сочетательное свойство сложения. Использование переместительного и сочетательного свойства сложения для рационализации вычислений.</w:t>
      </w:r>
    </w:p>
    <w:p w:rsidR="00F76AB8" w:rsidRPr="000B0387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sz w:val="24"/>
          <w:szCs w:val="24"/>
        </w:rPr>
        <w:t>Взаимосвязь между компонентами и результатом сложения (вычитания).</w:t>
      </w:r>
    </w:p>
    <w:p w:rsidR="00F76AB8" w:rsidRPr="000B0387" w:rsidRDefault="00F76AB8" w:rsidP="00173F84">
      <w:pPr>
        <w:pStyle w:val="a3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sz w:val="24"/>
          <w:szCs w:val="24"/>
        </w:rPr>
        <w:t>Проверка сложения и вычитания.</w:t>
      </w:r>
    </w:p>
    <w:p w:rsidR="00F76AB8" w:rsidRPr="000B0387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0387">
        <w:rPr>
          <w:rStyle w:val="12"/>
          <w:rFonts w:ascii="Times New Roman" w:hAnsi="Times New Roman" w:cs="Times New Roman"/>
          <w:sz w:val="24"/>
          <w:szCs w:val="24"/>
        </w:rPr>
        <w:t xml:space="preserve">Выражения с одной переменной </w:t>
      </w:r>
      <w:proofErr w:type="gramStart"/>
      <w:r w:rsidRPr="000B0387">
        <w:rPr>
          <w:rStyle w:val="12"/>
          <w:rFonts w:ascii="Times New Roman" w:hAnsi="Times New Roman" w:cs="Times New Roman"/>
          <w:sz w:val="24"/>
          <w:szCs w:val="24"/>
        </w:rPr>
        <w:t>вида  а</w:t>
      </w:r>
      <w:proofErr w:type="gramEnd"/>
      <w:r w:rsidRPr="000B0387">
        <w:rPr>
          <w:rStyle w:val="12"/>
          <w:rFonts w:ascii="Times New Roman" w:hAnsi="Times New Roman" w:cs="Times New Roman"/>
          <w:sz w:val="24"/>
          <w:szCs w:val="24"/>
        </w:rPr>
        <w:t xml:space="preserve">+28, 44- </w:t>
      </w:r>
      <w:r w:rsidRPr="000B0387">
        <w:rPr>
          <w:rStyle w:val="12"/>
          <w:rFonts w:ascii="Times New Roman" w:hAnsi="Times New Roman" w:cs="Times New Roman"/>
          <w:sz w:val="24"/>
          <w:szCs w:val="24"/>
          <w:lang w:val="en-US"/>
        </w:rPr>
        <w:t>b</w:t>
      </w:r>
      <w:r w:rsidRPr="000B0387">
        <w:rPr>
          <w:rStyle w:val="12"/>
          <w:rFonts w:ascii="Times New Roman" w:hAnsi="Times New Roman" w:cs="Times New Roman"/>
          <w:sz w:val="24"/>
          <w:szCs w:val="24"/>
        </w:rPr>
        <w:t>.</w:t>
      </w:r>
    </w:p>
    <w:p w:rsidR="00F76AB8" w:rsidRPr="000B0387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sz w:val="24"/>
          <w:szCs w:val="24"/>
        </w:rPr>
        <w:t>Уравнение. Решение уравнения.</w:t>
      </w:r>
    </w:p>
    <w:p w:rsidR="00F76AB8" w:rsidRPr="000B0387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sz w:val="24"/>
          <w:szCs w:val="24"/>
        </w:rPr>
        <w:t>Решение уравнений вида 12+х=12, 25-х=20, х-2=8 способом подбора.</w:t>
      </w:r>
    </w:p>
    <w:p w:rsidR="00F76AB8" w:rsidRPr="000B0387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sz w:val="24"/>
          <w:szCs w:val="24"/>
        </w:rPr>
        <w:t>Решение уравнений вида 58-х=27, х-36=23, х+38=70 на основе знаний взаимосвязей между компонентами и результатами действий.</w:t>
      </w:r>
    </w:p>
    <w:p w:rsidR="00F76AB8" w:rsidRPr="000B0387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sz w:val="24"/>
          <w:szCs w:val="24"/>
        </w:rPr>
        <w:t>Углы прямые и непрямые. Прямоугольник (квадрат). Свойство противоположных сторон прямоугольника.</w:t>
      </w:r>
    </w:p>
    <w:p w:rsidR="00F76AB8" w:rsidRDefault="00F76AB8" w:rsidP="00173F84">
      <w:pPr>
        <w:spacing w:after="0"/>
        <w:jc w:val="both"/>
        <w:rPr>
          <w:b/>
        </w:rPr>
      </w:pPr>
      <w:r w:rsidRPr="000B0387">
        <w:rPr>
          <w:rFonts w:ascii="Times New Roman" w:hAnsi="Times New Roman" w:cs="Times New Roman"/>
          <w:sz w:val="24"/>
          <w:szCs w:val="24"/>
        </w:rPr>
        <w:t>Решение задач в 1-2 действия на сложение и вычитание.</w:t>
      </w:r>
      <w:r w:rsidRPr="00E979E7">
        <w:rPr>
          <w:b/>
        </w:rPr>
        <w:t xml:space="preserve"> </w:t>
      </w:r>
    </w:p>
    <w:p w:rsidR="00F76AB8" w:rsidRPr="00952CF0" w:rsidRDefault="00F76AB8" w:rsidP="00173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CF0">
        <w:rPr>
          <w:rFonts w:ascii="Times New Roman" w:hAnsi="Times New Roman" w:cs="Times New Roman"/>
          <w:sz w:val="24"/>
          <w:szCs w:val="24"/>
        </w:rPr>
        <w:t xml:space="preserve">Контрольная работа № 3 по теме: «Числовые выражения» </w:t>
      </w:r>
    </w:p>
    <w:p w:rsidR="00F76AB8" w:rsidRPr="00952CF0" w:rsidRDefault="00F76AB8" w:rsidP="00173F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CF0">
        <w:rPr>
          <w:rFonts w:ascii="Times New Roman" w:hAnsi="Times New Roman" w:cs="Times New Roman"/>
          <w:color w:val="000000"/>
          <w:sz w:val="24"/>
          <w:szCs w:val="24"/>
        </w:rPr>
        <w:t>Проект: «Математика вокруг нас. Узоры на посуде»</w:t>
      </w:r>
    </w:p>
    <w:p w:rsidR="00F76AB8" w:rsidRPr="00952CF0" w:rsidRDefault="00F76AB8" w:rsidP="00173F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CF0">
        <w:rPr>
          <w:rFonts w:ascii="Times New Roman" w:hAnsi="Times New Roman" w:cs="Times New Roman"/>
          <w:iCs/>
          <w:color w:val="000000"/>
          <w:sz w:val="24"/>
          <w:szCs w:val="24"/>
        </w:rPr>
        <w:t>Контрольная работа № 4 по теме: «Числа от 1 до 100. Сложение и вычитание</w:t>
      </w:r>
      <w:r w:rsidRPr="00952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6AB8" w:rsidRPr="00952CF0" w:rsidRDefault="00952CF0" w:rsidP="00952C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CF0">
        <w:rPr>
          <w:rFonts w:ascii="Times New Roman" w:hAnsi="Times New Roman" w:cs="Times New Roman"/>
          <w:color w:val="000000"/>
          <w:sz w:val="24"/>
          <w:szCs w:val="24"/>
        </w:rPr>
        <w:t xml:space="preserve">Итоговая контрольная работа №5 (за 1 полугодие) </w:t>
      </w:r>
      <w:r w:rsidRPr="00952CF0">
        <w:rPr>
          <w:rFonts w:ascii="Times New Roman" w:hAnsi="Times New Roman" w:cs="Times New Roman"/>
          <w:color w:val="000000"/>
        </w:rPr>
        <w:t xml:space="preserve">по теме </w:t>
      </w:r>
      <w:r w:rsidRPr="00952CF0">
        <w:rPr>
          <w:rFonts w:ascii="Times New Roman" w:hAnsi="Times New Roman" w:cs="Times New Roman"/>
          <w:color w:val="000000"/>
          <w:sz w:val="24"/>
          <w:szCs w:val="24"/>
        </w:rPr>
        <w:t xml:space="preserve"> «Сложение и вычитание» </w:t>
      </w:r>
      <w:r w:rsidR="00F76AB8" w:rsidRPr="00952CF0">
        <w:rPr>
          <w:rFonts w:ascii="Times New Roman" w:hAnsi="Times New Roman" w:cs="Times New Roman"/>
          <w:color w:val="000000"/>
          <w:sz w:val="24"/>
          <w:szCs w:val="24"/>
        </w:rPr>
        <w:t>Контрольная работа №6</w:t>
      </w:r>
      <w:r w:rsidR="00F76AB8" w:rsidRPr="00952CF0">
        <w:rPr>
          <w:color w:val="000000"/>
        </w:rPr>
        <w:t xml:space="preserve"> </w:t>
      </w:r>
      <w:r w:rsidR="00F76AB8" w:rsidRPr="00952CF0">
        <w:rPr>
          <w:rFonts w:ascii="Times New Roman" w:hAnsi="Times New Roman" w:cs="Times New Roman"/>
          <w:color w:val="000000"/>
          <w:sz w:val="24"/>
          <w:szCs w:val="24"/>
        </w:rPr>
        <w:t>по теме: «Сложение и вычитание  чисел от 1 до 100. Письменные</w:t>
      </w:r>
      <w:r w:rsidR="00112A36" w:rsidRPr="00952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AB8" w:rsidRPr="00952CF0">
        <w:rPr>
          <w:rFonts w:ascii="Times New Roman" w:hAnsi="Times New Roman" w:cs="Times New Roman"/>
          <w:color w:val="000000"/>
          <w:sz w:val="24"/>
          <w:szCs w:val="24"/>
        </w:rPr>
        <w:t>вычисления</w:t>
      </w:r>
      <w:r w:rsidR="00112A36" w:rsidRPr="00952CF0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F76AB8" w:rsidRPr="00952C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ш проект: </w:t>
      </w:r>
      <w:r>
        <w:rPr>
          <w:rFonts w:ascii="Times New Roman" w:hAnsi="Times New Roman" w:cs="Times New Roman"/>
          <w:color w:val="000000"/>
          <w:sz w:val="24"/>
          <w:szCs w:val="24"/>
        </w:rPr>
        <w:t>«Оригами»</w:t>
      </w:r>
    </w:p>
    <w:p w:rsidR="00F76AB8" w:rsidRPr="000B0387" w:rsidRDefault="00E30CD3" w:rsidP="003644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ножение и деление (38</w:t>
      </w:r>
      <w:r w:rsidR="00F76AB8" w:rsidRPr="000B0387">
        <w:rPr>
          <w:rFonts w:ascii="Times New Roman" w:hAnsi="Times New Roman" w:cs="Times New Roman"/>
          <w:b/>
          <w:bCs/>
          <w:sz w:val="24"/>
          <w:szCs w:val="24"/>
        </w:rPr>
        <w:t xml:space="preserve"> ч.)</w:t>
      </w:r>
    </w:p>
    <w:p w:rsidR="00F76AB8" w:rsidRPr="000B0387" w:rsidRDefault="00F76AB8" w:rsidP="00173F84">
      <w:pPr>
        <w:pStyle w:val="31"/>
        <w:ind w:firstLine="426"/>
        <w:jc w:val="both"/>
        <w:rPr>
          <w:sz w:val="24"/>
          <w:szCs w:val="24"/>
        </w:rPr>
      </w:pPr>
      <w:r w:rsidRPr="000B0387">
        <w:rPr>
          <w:sz w:val="24"/>
          <w:szCs w:val="24"/>
        </w:rPr>
        <w:t>Конкретный смысл и названия действий умножения и деления. Названия компонентов и результата умножения (деления), их использование при чтении и записи выражений. Переместительное свойство умножения.</w:t>
      </w:r>
    </w:p>
    <w:p w:rsidR="00F76AB8" w:rsidRPr="000B0387" w:rsidRDefault="00F76AB8" w:rsidP="00173F84">
      <w:pPr>
        <w:pStyle w:val="31"/>
        <w:ind w:firstLine="426"/>
        <w:jc w:val="both"/>
        <w:rPr>
          <w:sz w:val="24"/>
          <w:szCs w:val="24"/>
        </w:rPr>
      </w:pPr>
      <w:r w:rsidRPr="000B0387">
        <w:rPr>
          <w:sz w:val="24"/>
          <w:szCs w:val="24"/>
        </w:rPr>
        <w:t>Взаимосвязи между компонентами и результатами каждого действия; их использование при рассмотрении умножения и деления с числами 10 и при составлении таблицы умножения и деления с числами 2. 3, 4.</w:t>
      </w:r>
    </w:p>
    <w:p w:rsidR="00F76AB8" w:rsidRPr="000B0387" w:rsidRDefault="00F76AB8" w:rsidP="00173F84">
      <w:pPr>
        <w:pStyle w:val="31"/>
        <w:ind w:firstLine="426"/>
        <w:jc w:val="both"/>
        <w:rPr>
          <w:sz w:val="24"/>
          <w:szCs w:val="24"/>
        </w:rPr>
      </w:pPr>
      <w:r w:rsidRPr="000B0387">
        <w:rPr>
          <w:sz w:val="24"/>
          <w:szCs w:val="24"/>
        </w:rPr>
        <w:t>Порядок выполнения действий в выражениях, содержащих 2-3 действия (со скобками и без них).</w:t>
      </w:r>
    </w:p>
    <w:p w:rsidR="00F76AB8" w:rsidRPr="000B0387" w:rsidRDefault="00F76AB8" w:rsidP="00173F84">
      <w:pPr>
        <w:pStyle w:val="31"/>
        <w:ind w:firstLine="426"/>
        <w:jc w:val="both"/>
        <w:rPr>
          <w:sz w:val="24"/>
          <w:szCs w:val="24"/>
        </w:rPr>
      </w:pPr>
      <w:r w:rsidRPr="000B0387">
        <w:rPr>
          <w:sz w:val="24"/>
          <w:szCs w:val="24"/>
        </w:rPr>
        <w:t>Периметр прямоугольника (квадрата).</w:t>
      </w:r>
    </w:p>
    <w:p w:rsidR="00F76AB8" w:rsidRPr="004C0E3C" w:rsidRDefault="00F76AB8" w:rsidP="00173F8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0E3C">
        <w:rPr>
          <w:rFonts w:ascii="Times New Roman" w:hAnsi="Times New Roman" w:cs="Times New Roman"/>
          <w:sz w:val="24"/>
          <w:szCs w:val="24"/>
        </w:rPr>
        <w:t>Решение задач в 1 действие на умножение и деление.</w:t>
      </w:r>
      <w:r w:rsidRPr="004C0E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76AB8" w:rsidRPr="00952CF0" w:rsidRDefault="00F76AB8" w:rsidP="00173F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CF0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ая работа №7 по теме: </w:t>
      </w:r>
      <w:r w:rsidR="006F6E95" w:rsidRPr="00952CF0">
        <w:rPr>
          <w:rFonts w:ascii="Times New Roman" w:hAnsi="Times New Roman" w:cs="Times New Roman"/>
          <w:color w:val="000000"/>
          <w:sz w:val="24"/>
          <w:szCs w:val="24"/>
        </w:rPr>
        <w:t xml:space="preserve">«Умножение и деление. </w:t>
      </w:r>
      <w:r w:rsidR="006F6E95" w:rsidRPr="00952CF0">
        <w:rPr>
          <w:rFonts w:ascii="Times New Roman" w:hAnsi="Times New Roman" w:cs="Times New Roman"/>
          <w:sz w:val="24"/>
          <w:szCs w:val="24"/>
        </w:rPr>
        <w:t>Конкретный смысл действий умножения и  деления</w:t>
      </w:r>
      <w:r w:rsidR="006F6E95" w:rsidRPr="00952CF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952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6AB8" w:rsidRPr="00952CF0" w:rsidRDefault="00952CF0" w:rsidP="00173F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CF0">
        <w:rPr>
          <w:rFonts w:ascii="Times New Roman" w:hAnsi="Times New Roman" w:cs="Times New Roman"/>
          <w:color w:val="000000"/>
          <w:sz w:val="24"/>
          <w:szCs w:val="24"/>
        </w:rPr>
        <w:t>Контрольная работа №8 по теме: «Табличные случаи умножения и деления»</w:t>
      </w:r>
    </w:p>
    <w:p w:rsidR="00F76AB8" w:rsidRPr="00952CF0" w:rsidRDefault="00F76AB8" w:rsidP="00173F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A36" w:rsidRPr="00952CF0">
        <w:rPr>
          <w:rFonts w:ascii="Times New Roman" w:hAnsi="Times New Roman" w:cs="Times New Roman"/>
          <w:color w:val="000000"/>
          <w:sz w:val="24"/>
          <w:szCs w:val="24"/>
        </w:rPr>
        <w:t xml:space="preserve">Итоговая контрольная работа №9 по теме </w:t>
      </w:r>
      <w:r w:rsidR="00112A36" w:rsidRPr="00952CF0">
        <w:rPr>
          <w:rFonts w:ascii="Times New Roman" w:hAnsi="Times New Roman" w:cs="Times New Roman"/>
          <w:sz w:val="24"/>
          <w:szCs w:val="24"/>
        </w:rPr>
        <w:t>«Повторение пройденного во 2 классе»</w:t>
      </w:r>
    </w:p>
    <w:p w:rsidR="00F76AB8" w:rsidRPr="000B0387" w:rsidRDefault="00E30CD3" w:rsidP="00173F84">
      <w:pPr>
        <w:pStyle w:val="a4"/>
        <w:widowControl w:val="0"/>
        <w:spacing w:before="120"/>
      </w:pPr>
      <w:r>
        <w:rPr>
          <w:b/>
          <w:bCs/>
        </w:rPr>
        <w:t>Итоговое п</w:t>
      </w:r>
      <w:r w:rsidR="00112A36">
        <w:rPr>
          <w:b/>
          <w:bCs/>
        </w:rPr>
        <w:t>овторение (9</w:t>
      </w:r>
      <w:r w:rsidR="00F76AB8" w:rsidRPr="000B0387">
        <w:rPr>
          <w:b/>
          <w:bCs/>
        </w:rPr>
        <w:t xml:space="preserve"> ч.)</w:t>
      </w:r>
    </w:p>
    <w:p w:rsidR="00F76AB8" w:rsidRDefault="00F76AB8" w:rsidP="00173F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0369">
        <w:rPr>
          <w:rStyle w:val="12"/>
          <w:rFonts w:ascii="Times New Roman" w:hAnsi="Times New Roman" w:cs="Times New Roman"/>
          <w:iCs/>
          <w:sz w:val="24"/>
          <w:szCs w:val="24"/>
        </w:rPr>
        <w:t>Практические работы:</w:t>
      </w:r>
      <w:r w:rsidRPr="000B0387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0B03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Единица измерения длины – миллиметр», «</w:t>
      </w:r>
      <w:r w:rsidRPr="000B0387">
        <w:rPr>
          <w:rFonts w:ascii="Times New Roman" w:hAnsi="Times New Roman" w:cs="Times New Roman"/>
          <w:sz w:val="24"/>
          <w:szCs w:val="24"/>
        </w:rPr>
        <w:t>Метр»,  «</w:t>
      </w:r>
      <w:r w:rsidRPr="000B03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ина ломаной», «Периметр многоугольника»,</w:t>
      </w:r>
      <w:r w:rsidRPr="000B0387">
        <w:rPr>
          <w:rFonts w:ascii="Times New Roman" w:hAnsi="Times New Roman" w:cs="Times New Roman"/>
          <w:bCs/>
          <w:sz w:val="24"/>
          <w:szCs w:val="24"/>
        </w:rPr>
        <w:t xml:space="preserve"> «Прямой угол»,  «Периметр прямоугольника».</w:t>
      </w:r>
    </w:p>
    <w:p w:rsidR="00F76AB8" w:rsidRPr="000B0387" w:rsidRDefault="00F76AB8" w:rsidP="00173F8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F76AB8" w:rsidRPr="000B0387" w:rsidRDefault="00F76AB8" w:rsidP="00173F84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                                                              </w:t>
      </w:r>
      <w:r w:rsidRPr="000B038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3 класс</w:t>
      </w:r>
    </w:p>
    <w:p w:rsidR="009348A9" w:rsidRDefault="00F76AB8" w:rsidP="003644C9">
      <w:pPr>
        <w:shd w:val="clear" w:color="auto" w:fill="FFFFFF"/>
        <w:tabs>
          <w:tab w:val="left" w:pos="4565"/>
        </w:tabs>
        <w:spacing w:before="7" w:after="0" w:line="240" w:lineRule="auto"/>
        <w:ind w:left="-142" w:right="-5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B0387">
        <w:rPr>
          <w:rFonts w:ascii="Times New Roman" w:hAnsi="Times New Roman" w:cs="Times New Roman"/>
          <w:b/>
          <w:bCs/>
          <w:spacing w:val="-2"/>
          <w:sz w:val="24"/>
          <w:szCs w:val="24"/>
        </w:rPr>
        <w:t>Числа от 1</w:t>
      </w:r>
      <w:r w:rsidR="00A4002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до 100.Сложение и вычитание (8 </w:t>
      </w:r>
      <w:r w:rsidRPr="000B0387">
        <w:rPr>
          <w:rFonts w:ascii="Times New Roman" w:hAnsi="Times New Roman" w:cs="Times New Roman"/>
          <w:b/>
          <w:bCs/>
          <w:spacing w:val="-2"/>
          <w:sz w:val="24"/>
          <w:szCs w:val="24"/>
        </w:rPr>
        <w:t>ч.)</w:t>
      </w:r>
    </w:p>
    <w:p w:rsidR="009348A9" w:rsidRDefault="00F76AB8" w:rsidP="009348A9">
      <w:pPr>
        <w:shd w:val="clear" w:color="auto" w:fill="FFFFFF"/>
        <w:tabs>
          <w:tab w:val="left" w:pos="4565"/>
        </w:tabs>
        <w:spacing w:before="7" w:after="0" w:line="240" w:lineRule="auto"/>
        <w:ind w:left="-142" w:right="-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B0387">
        <w:rPr>
          <w:rFonts w:ascii="Times New Roman" w:hAnsi="Times New Roman" w:cs="Times New Roman"/>
          <w:sz w:val="24"/>
          <w:szCs w:val="24"/>
        </w:rPr>
        <w:lastRenderedPageBreak/>
        <w:t xml:space="preserve">Устные приемы сложения и вычитания. Письменные приемы сложения и вычитания. Решение уравнений с неизвестным слагаемым. </w:t>
      </w:r>
      <w:r w:rsidRPr="000B0387">
        <w:rPr>
          <w:rFonts w:ascii="Times New Roman" w:hAnsi="Times New Roman" w:cs="Times New Roman"/>
          <w:spacing w:val="-1"/>
          <w:sz w:val="24"/>
          <w:szCs w:val="24"/>
        </w:rPr>
        <w:t>Решение уравнений с неизвестным уменьшаемым. Решение</w:t>
      </w:r>
    </w:p>
    <w:p w:rsidR="009348A9" w:rsidRDefault="00F76AB8" w:rsidP="009348A9">
      <w:pPr>
        <w:shd w:val="clear" w:color="auto" w:fill="FFFFFF"/>
        <w:tabs>
          <w:tab w:val="left" w:pos="4565"/>
        </w:tabs>
        <w:spacing w:before="7" w:after="0" w:line="240" w:lineRule="auto"/>
        <w:ind w:left="-142"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387">
        <w:rPr>
          <w:rFonts w:ascii="Times New Roman" w:hAnsi="Times New Roman" w:cs="Times New Roman"/>
          <w:b/>
          <w:bCs/>
          <w:sz w:val="24"/>
          <w:szCs w:val="24"/>
        </w:rPr>
        <w:t>Табличное умножение и деление (</w:t>
      </w:r>
      <w:r w:rsidR="00A40028">
        <w:rPr>
          <w:rFonts w:ascii="Times New Roman" w:hAnsi="Times New Roman" w:cs="Times New Roman"/>
          <w:b/>
          <w:bCs/>
          <w:sz w:val="24"/>
          <w:szCs w:val="24"/>
        </w:rPr>
        <w:t xml:space="preserve">56 </w:t>
      </w:r>
      <w:r w:rsidRPr="000B0387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F76AB8" w:rsidRDefault="00F76AB8" w:rsidP="00173F84">
      <w:pPr>
        <w:shd w:val="clear" w:color="auto" w:fill="FFFFFF"/>
        <w:tabs>
          <w:tab w:val="left" w:pos="180"/>
        </w:tabs>
        <w:spacing w:after="0" w:line="240" w:lineRule="auto"/>
        <w:ind w:left="-142" w:right="-5"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B0387">
        <w:rPr>
          <w:rFonts w:ascii="Times New Roman" w:hAnsi="Times New Roman" w:cs="Times New Roman"/>
          <w:sz w:val="24"/>
          <w:szCs w:val="24"/>
        </w:rPr>
        <w:t xml:space="preserve">Умножение и деление. Конкретный смысл умножения. Связь умножения и деления. Четные и нечётные числа. </w:t>
      </w:r>
      <w:r w:rsidRPr="000B0387">
        <w:rPr>
          <w:rFonts w:ascii="Times New Roman" w:hAnsi="Times New Roman" w:cs="Times New Roman"/>
          <w:spacing w:val="-1"/>
          <w:sz w:val="24"/>
          <w:szCs w:val="24"/>
        </w:rPr>
        <w:t xml:space="preserve">Таблицы умножения и деления с числами 2, 3, 4, 5, 6, 7, 8, 9. </w:t>
      </w:r>
      <w:r w:rsidRPr="000B0387">
        <w:rPr>
          <w:rFonts w:ascii="Times New Roman" w:hAnsi="Times New Roman" w:cs="Times New Roman"/>
          <w:sz w:val="24"/>
          <w:szCs w:val="24"/>
        </w:rPr>
        <w:t xml:space="preserve">Зависимости между величинами: цена, количество, стоимость. Зависимости между величинами: масса одного предмета, количество предметов, масса всех предметов. Порядок выполнения действий в выражениях со скобками и без них.  Зависимости между величинами: расход ткани на один предмет, количество предметов, расход ткани на все предметы. Таблица Пифагора. </w:t>
      </w:r>
      <w:r w:rsidRPr="000B0387">
        <w:rPr>
          <w:rFonts w:ascii="Times New Roman" w:hAnsi="Times New Roman" w:cs="Times New Roman"/>
          <w:spacing w:val="-1"/>
          <w:sz w:val="24"/>
          <w:szCs w:val="24"/>
        </w:rPr>
        <w:t xml:space="preserve">Нахождение числа, которое в несколько раз больше данного. </w:t>
      </w:r>
      <w:r w:rsidRPr="000B0387">
        <w:rPr>
          <w:rFonts w:ascii="Times New Roman" w:hAnsi="Times New Roman" w:cs="Times New Roman"/>
          <w:sz w:val="24"/>
          <w:szCs w:val="24"/>
        </w:rPr>
        <w:t>Задачи на увеличение числа на несколько единиц в прямой форме. Задачи на нахождение числа, которое в несколько раз меньше данного. Задачи на уменьшение числа на несколько единиц в прямой форме. Определение того, во сколько раз одно число больше (меньше) другого. Кратное и разностное сравнение. Задачи на нахождения 4 пропорционального.  Площадь. Способы сравнения фигур по площади. Единица площади см</w:t>
      </w:r>
      <w:r w:rsidRPr="000B03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0387">
        <w:rPr>
          <w:rFonts w:ascii="Times New Roman" w:hAnsi="Times New Roman" w:cs="Times New Roman"/>
          <w:sz w:val="24"/>
          <w:szCs w:val="24"/>
        </w:rPr>
        <w:t xml:space="preserve"> дм</w:t>
      </w:r>
      <w:r w:rsidRPr="000B038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0B0387">
        <w:rPr>
          <w:rFonts w:ascii="Times New Roman" w:hAnsi="Times New Roman" w:cs="Times New Roman"/>
          <w:sz w:val="24"/>
          <w:szCs w:val="24"/>
        </w:rPr>
        <w:t xml:space="preserve">, </w:t>
      </w:r>
      <w:r w:rsidRPr="000B038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0B0387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>2</w:t>
      </w:r>
      <w:r w:rsidRPr="000B0387">
        <w:rPr>
          <w:rFonts w:ascii="Times New Roman" w:hAnsi="Times New Roman" w:cs="Times New Roman"/>
          <w:sz w:val="24"/>
          <w:szCs w:val="24"/>
        </w:rPr>
        <w:t xml:space="preserve">. Площадь прямоугольника. Умножение на 1, на 0. Деление вида </w:t>
      </w:r>
      <w:proofErr w:type="gramStart"/>
      <w:r w:rsidRPr="000B0387">
        <w:rPr>
          <w:rFonts w:ascii="Times New Roman" w:hAnsi="Times New Roman" w:cs="Times New Roman"/>
          <w:sz w:val="24"/>
          <w:szCs w:val="24"/>
        </w:rPr>
        <w:t>а :</w:t>
      </w:r>
      <w:proofErr w:type="gramEnd"/>
      <w:r w:rsidRPr="000B0387">
        <w:rPr>
          <w:rFonts w:ascii="Times New Roman" w:hAnsi="Times New Roman" w:cs="Times New Roman"/>
          <w:sz w:val="24"/>
          <w:szCs w:val="24"/>
        </w:rPr>
        <w:t xml:space="preserve"> а, а : 1, 0 : а. Деление нуля на число. </w:t>
      </w:r>
      <w:r w:rsidRPr="000B0387">
        <w:rPr>
          <w:rFonts w:ascii="Times New Roman" w:hAnsi="Times New Roman" w:cs="Times New Roman"/>
          <w:spacing w:val="-2"/>
          <w:sz w:val="24"/>
          <w:szCs w:val="24"/>
        </w:rPr>
        <w:t xml:space="preserve">Доли. Образование и сравнение долей. </w:t>
      </w:r>
      <w:r w:rsidRPr="000B0387">
        <w:rPr>
          <w:rFonts w:ascii="Times New Roman" w:hAnsi="Times New Roman" w:cs="Times New Roman"/>
          <w:sz w:val="24"/>
          <w:szCs w:val="24"/>
        </w:rPr>
        <w:t>Круг. Окружность. Диаметр окружности (круга). Задачи на нахождение доли числа и числа по его доле. Единицы времени: год, месяц, сутки.</w:t>
      </w:r>
      <w:r w:rsidRPr="0019337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F76AB8" w:rsidRPr="009F0369" w:rsidRDefault="00F76AB8" w:rsidP="00173F84">
      <w:pPr>
        <w:shd w:val="clear" w:color="auto" w:fill="FFFFFF"/>
        <w:tabs>
          <w:tab w:val="left" w:pos="180"/>
        </w:tabs>
        <w:spacing w:after="0" w:line="240" w:lineRule="auto"/>
        <w:ind w:left="-142" w:right="-5"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F0369">
        <w:rPr>
          <w:rFonts w:ascii="Times New Roman" w:hAnsi="Times New Roman" w:cs="Times New Roman"/>
          <w:spacing w:val="-1"/>
          <w:sz w:val="24"/>
          <w:szCs w:val="24"/>
        </w:rPr>
        <w:t xml:space="preserve">Контрольная работа № 2 по теме: «Умножение и деление на 2 и на 3» </w:t>
      </w:r>
    </w:p>
    <w:p w:rsidR="00F76AB8" w:rsidRPr="009F0369" w:rsidRDefault="00F76AB8" w:rsidP="00173F84">
      <w:pPr>
        <w:shd w:val="clear" w:color="auto" w:fill="FFFFFF"/>
        <w:tabs>
          <w:tab w:val="left" w:pos="180"/>
        </w:tabs>
        <w:spacing w:after="0" w:line="240" w:lineRule="auto"/>
        <w:ind w:left="-142" w:right="-5" w:firstLine="284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9F0369">
        <w:rPr>
          <w:rFonts w:ascii="Times New Roman" w:hAnsi="Times New Roman" w:cs="Times New Roman"/>
          <w:spacing w:val="-1"/>
          <w:sz w:val="24"/>
          <w:szCs w:val="24"/>
        </w:rPr>
        <w:t>Контрольная работа № 3 по теме: «Табличное умножение и деление»</w:t>
      </w:r>
    </w:p>
    <w:p w:rsidR="00F76AB8" w:rsidRDefault="00F76AB8" w:rsidP="00173F84">
      <w:pPr>
        <w:shd w:val="clear" w:color="auto" w:fill="FFFFFF"/>
        <w:tabs>
          <w:tab w:val="left" w:pos="180"/>
        </w:tabs>
        <w:spacing w:after="0" w:line="240" w:lineRule="auto"/>
        <w:ind w:left="-142" w:right="-5"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F0369">
        <w:rPr>
          <w:rFonts w:ascii="Times New Roman" w:hAnsi="Times New Roman" w:cs="Times New Roman"/>
          <w:spacing w:val="-1"/>
          <w:sz w:val="24"/>
          <w:szCs w:val="24"/>
        </w:rPr>
        <w:t>Контрольная работа № 4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о теме: «Табличное умножение и деление. За первое полугодие»</w:t>
      </w:r>
    </w:p>
    <w:p w:rsidR="00F76AB8" w:rsidRDefault="00F76AB8" w:rsidP="009348A9">
      <w:pPr>
        <w:shd w:val="clear" w:color="auto" w:fill="FFFFFF"/>
        <w:tabs>
          <w:tab w:val="left" w:pos="360"/>
        </w:tabs>
        <w:spacing w:after="0" w:line="240" w:lineRule="auto"/>
        <w:ind w:left="-142" w:right="-5" w:firstLine="284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proofErr w:type="spellStart"/>
      <w:r w:rsidRPr="000B0387">
        <w:rPr>
          <w:rFonts w:ascii="Times New Roman" w:hAnsi="Times New Roman" w:cs="Times New Roman"/>
          <w:b/>
          <w:bCs/>
          <w:spacing w:val="-10"/>
          <w:sz w:val="24"/>
          <w:szCs w:val="24"/>
        </w:rPr>
        <w:t>Внет</w:t>
      </w:r>
      <w:r w:rsidR="00A40028">
        <w:rPr>
          <w:rFonts w:ascii="Times New Roman" w:hAnsi="Times New Roman" w:cs="Times New Roman"/>
          <w:b/>
          <w:bCs/>
          <w:spacing w:val="-10"/>
          <w:sz w:val="24"/>
          <w:szCs w:val="24"/>
        </w:rPr>
        <w:t>абличное</w:t>
      </w:r>
      <w:proofErr w:type="spellEnd"/>
      <w:r w:rsidR="00A40028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умножение и деление (28</w:t>
      </w:r>
      <w:r w:rsidRPr="000B0387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ч.)</w:t>
      </w:r>
    </w:p>
    <w:p w:rsidR="00A40028" w:rsidRDefault="00F76AB8" w:rsidP="00173F84">
      <w:pPr>
        <w:shd w:val="clear" w:color="auto" w:fill="FFFFFF"/>
        <w:tabs>
          <w:tab w:val="left" w:pos="360"/>
        </w:tabs>
        <w:spacing w:after="0" w:line="240" w:lineRule="auto"/>
        <w:ind w:left="-142" w:righ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sz w:val="24"/>
          <w:szCs w:val="24"/>
        </w:rPr>
        <w:t>Приёмы умножения и деления вида 20 * 3; 3 * 20, 60: 3,; 80: 20; 23 * 4; 4 * 23. Умножение суммы на число. Решение задач на нахождение четвертого пропорционального.  Выражение с 2-мя переменными. Деление суммы на число. Приём деления вида 69: 3; 78: 2; 87:29; 66: 22. Связь м/</w:t>
      </w:r>
      <w:proofErr w:type="gramStart"/>
      <w:r w:rsidRPr="000B0387">
        <w:rPr>
          <w:rFonts w:ascii="Times New Roman" w:hAnsi="Times New Roman" w:cs="Times New Roman"/>
          <w:sz w:val="24"/>
          <w:szCs w:val="24"/>
        </w:rPr>
        <w:t>у числами</w:t>
      </w:r>
      <w:proofErr w:type="gramEnd"/>
      <w:r w:rsidRPr="000B0387">
        <w:rPr>
          <w:rFonts w:ascii="Times New Roman" w:hAnsi="Times New Roman" w:cs="Times New Roman"/>
          <w:sz w:val="24"/>
          <w:szCs w:val="24"/>
        </w:rPr>
        <w:t xml:space="preserve"> при делении. Проверка деления. Проверка умножения</w:t>
      </w:r>
      <w:r w:rsidRPr="000B0387">
        <w:rPr>
          <w:rFonts w:ascii="Times New Roman" w:hAnsi="Times New Roman" w:cs="Times New Roman"/>
          <w:spacing w:val="-1"/>
          <w:sz w:val="24"/>
          <w:szCs w:val="24"/>
        </w:rPr>
        <w:t>. Решение уравнений на основе знания связи м/</w:t>
      </w:r>
      <w:proofErr w:type="gramStart"/>
      <w:r w:rsidRPr="000B0387">
        <w:rPr>
          <w:rFonts w:ascii="Times New Roman" w:hAnsi="Times New Roman" w:cs="Times New Roman"/>
          <w:spacing w:val="-1"/>
          <w:sz w:val="24"/>
          <w:szCs w:val="24"/>
        </w:rPr>
        <w:t>у результатами</w:t>
      </w:r>
      <w:proofErr w:type="gramEnd"/>
      <w:r w:rsidRPr="000B0387">
        <w:rPr>
          <w:rFonts w:ascii="Times New Roman" w:hAnsi="Times New Roman" w:cs="Times New Roman"/>
          <w:spacing w:val="-1"/>
          <w:sz w:val="24"/>
          <w:szCs w:val="24"/>
        </w:rPr>
        <w:t xml:space="preserve"> и компонентами</w:t>
      </w:r>
      <w:r w:rsidRPr="000B0387">
        <w:rPr>
          <w:rFonts w:ascii="Times New Roman" w:hAnsi="Times New Roman" w:cs="Times New Roman"/>
          <w:sz w:val="24"/>
          <w:szCs w:val="24"/>
        </w:rPr>
        <w:t xml:space="preserve"> умножения и деления. Деление с остатком. Деление меньшего числа на большее. Проверка деления с остатко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76AB8" w:rsidRPr="009F0369" w:rsidRDefault="00F76AB8" w:rsidP="00173F84">
      <w:pPr>
        <w:shd w:val="clear" w:color="auto" w:fill="FFFFFF"/>
        <w:tabs>
          <w:tab w:val="left" w:pos="360"/>
        </w:tabs>
        <w:spacing w:after="0" w:line="240" w:lineRule="auto"/>
        <w:ind w:left="-142" w:right="-5" w:firstLine="284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F0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369">
        <w:rPr>
          <w:rFonts w:ascii="Times New Roman" w:hAnsi="Times New Roman" w:cs="Times New Roman"/>
          <w:b/>
          <w:spacing w:val="-1"/>
          <w:sz w:val="24"/>
          <w:szCs w:val="24"/>
        </w:rPr>
        <w:t>Контрольная работа № 5 по теме «Решение уравнений»</w:t>
      </w:r>
    </w:p>
    <w:p w:rsidR="00F76AB8" w:rsidRPr="009F0369" w:rsidRDefault="00F76AB8" w:rsidP="00173F84">
      <w:pPr>
        <w:shd w:val="clear" w:color="auto" w:fill="FFFFFF"/>
        <w:tabs>
          <w:tab w:val="left" w:pos="360"/>
        </w:tabs>
        <w:spacing w:after="0" w:line="240" w:lineRule="auto"/>
        <w:ind w:left="-142" w:right="-5" w:firstLine="284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F036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Контрольная работа № 6 по теме «Деление с остатком»</w:t>
      </w:r>
    </w:p>
    <w:p w:rsidR="00F76AB8" w:rsidRPr="00193370" w:rsidRDefault="00F76AB8" w:rsidP="00173F84">
      <w:pPr>
        <w:shd w:val="clear" w:color="auto" w:fill="FFFFFF"/>
        <w:tabs>
          <w:tab w:val="left" w:pos="360"/>
        </w:tabs>
        <w:spacing w:after="0" w:line="240" w:lineRule="auto"/>
        <w:ind w:left="-142" w:right="-5"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76AB8" w:rsidRPr="000B0387" w:rsidRDefault="00F76AB8" w:rsidP="009348A9">
      <w:pPr>
        <w:shd w:val="clear" w:color="auto" w:fill="FFFFFF"/>
        <w:tabs>
          <w:tab w:val="left" w:pos="360"/>
        </w:tabs>
        <w:spacing w:after="0" w:line="240" w:lineRule="auto"/>
        <w:ind w:left="-142" w:right="-5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387">
        <w:rPr>
          <w:rFonts w:ascii="Times New Roman" w:hAnsi="Times New Roman" w:cs="Times New Roman"/>
          <w:b/>
          <w:bCs/>
          <w:sz w:val="24"/>
          <w:szCs w:val="24"/>
        </w:rPr>
        <w:t>Числа от 1 до 1000.</w:t>
      </w:r>
    </w:p>
    <w:p w:rsidR="00F76AB8" w:rsidRDefault="00A40028" w:rsidP="00173F84">
      <w:pPr>
        <w:shd w:val="clear" w:color="auto" w:fill="FFFFFF"/>
        <w:tabs>
          <w:tab w:val="left" w:pos="360"/>
        </w:tabs>
        <w:spacing w:after="0" w:line="240" w:lineRule="auto"/>
        <w:ind w:left="-142" w:right="-5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умерация(12</w:t>
      </w:r>
      <w:r w:rsidR="00F76AB8" w:rsidRPr="000B0387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F76AB8" w:rsidRDefault="00F76AB8" w:rsidP="00173F84">
      <w:pPr>
        <w:shd w:val="clear" w:color="auto" w:fill="FFFFFF"/>
        <w:tabs>
          <w:tab w:val="left" w:pos="360"/>
        </w:tabs>
        <w:spacing w:after="0" w:line="240" w:lineRule="auto"/>
        <w:ind w:left="-142" w:righ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sz w:val="24"/>
          <w:szCs w:val="24"/>
        </w:rPr>
        <w:t xml:space="preserve"> Устная и письменная нумерация. Разряды счётных единиц. Натуральная последовательность трёхзначных чисел. Увеличение (уменьшение) числа в 10, 100 раз.  Замена числа суммой разрядных слагаемых</w:t>
      </w:r>
      <w:r w:rsidRPr="000B0387">
        <w:rPr>
          <w:rFonts w:ascii="Times New Roman" w:hAnsi="Times New Roman" w:cs="Times New Roman"/>
          <w:spacing w:val="-1"/>
          <w:sz w:val="24"/>
          <w:szCs w:val="24"/>
        </w:rPr>
        <w:t xml:space="preserve">. Сложение (вычитание) на основе десятичного состава трёхзначных чисел. </w:t>
      </w:r>
      <w:r w:rsidRPr="000B0387">
        <w:rPr>
          <w:rFonts w:ascii="Times New Roman" w:hAnsi="Times New Roman" w:cs="Times New Roman"/>
          <w:sz w:val="24"/>
          <w:szCs w:val="24"/>
        </w:rPr>
        <w:t xml:space="preserve">Сравнение трёхзначных чисел. </w:t>
      </w:r>
      <w:r w:rsidRPr="000B0387">
        <w:rPr>
          <w:rFonts w:ascii="Times New Roman" w:hAnsi="Times New Roman" w:cs="Times New Roman"/>
          <w:spacing w:val="-1"/>
          <w:sz w:val="24"/>
          <w:szCs w:val="24"/>
        </w:rPr>
        <w:t xml:space="preserve">Определение общего числа единиц (десятков, сотен) в числах. </w:t>
      </w:r>
      <w:r w:rsidRPr="000B0387">
        <w:rPr>
          <w:rFonts w:ascii="Times New Roman" w:hAnsi="Times New Roman" w:cs="Times New Roman"/>
          <w:sz w:val="24"/>
          <w:szCs w:val="24"/>
        </w:rPr>
        <w:t>Обозначение чисел римскими цифрами. Единица массы - кг, г.</w:t>
      </w:r>
    </w:p>
    <w:p w:rsidR="00F76AB8" w:rsidRPr="009F0369" w:rsidRDefault="00F76AB8" w:rsidP="00173F84">
      <w:pPr>
        <w:shd w:val="clear" w:color="auto" w:fill="FFFFFF"/>
        <w:tabs>
          <w:tab w:val="left" w:pos="360"/>
        </w:tabs>
        <w:spacing w:after="0" w:line="240" w:lineRule="auto"/>
        <w:ind w:left="-142" w:right="-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337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F0369">
        <w:rPr>
          <w:rFonts w:ascii="Times New Roman" w:hAnsi="Times New Roman" w:cs="Times New Roman"/>
          <w:spacing w:val="-1"/>
          <w:sz w:val="24"/>
          <w:szCs w:val="24"/>
        </w:rPr>
        <w:t xml:space="preserve">Контрольная работа № 7 по теме «Нумерация в пределах 1000» </w:t>
      </w:r>
      <w:r w:rsidRPr="009F03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AB8" w:rsidRPr="000B0387" w:rsidRDefault="00F76AB8" w:rsidP="00173F84">
      <w:pPr>
        <w:shd w:val="clear" w:color="auto" w:fill="FFFFFF"/>
        <w:tabs>
          <w:tab w:val="left" w:pos="360"/>
        </w:tabs>
        <w:spacing w:after="0" w:line="240" w:lineRule="auto"/>
        <w:ind w:left="-142" w:right="-5" w:firstLine="284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B0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AB8" w:rsidRDefault="00F76AB8" w:rsidP="009348A9">
      <w:pPr>
        <w:shd w:val="clear" w:color="auto" w:fill="FFFFFF"/>
        <w:spacing w:after="0" w:line="240" w:lineRule="auto"/>
        <w:ind w:left="-142" w:right="-185" w:firstLine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B0387">
        <w:rPr>
          <w:rFonts w:ascii="Times New Roman" w:hAnsi="Times New Roman" w:cs="Times New Roman"/>
          <w:b/>
          <w:bCs/>
          <w:spacing w:val="-2"/>
          <w:sz w:val="24"/>
          <w:szCs w:val="24"/>
        </w:rPr>
        <w:t>Сложение</w:t>
      </w:r>
      <w:r w:rsidR="00A4002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и вычитание в пределах 1000 (11</w:t>
      </w:r>
      <w:r w:rsidRPr="000B0387">
        <w:rPr>
          <w:rFonts w:ascii="Times New Roman" w:hAnsi="Times New Roman" w:cs="Times New Roman"/>
          <w:b/>
          <w:bCs/>
          <w:spacing w:val="-2"/>
          <w:sz w:val="24"/>
          <w:szCs w:val="24"/>
        </w:rPr>
        <w:t>ч)</w:t>
      </w:r>
    </w:p>
    <w:p w:rsidR="00F76AB8" w:rsidRDefault="00F76AB8" w:rsidP="00173F84">
      <w:pPr>
        <w:shd w:val="clear" w:color="auto" w:fill="FFFFFF"/>
        <w:spacing w:after="0" w:line="240" w:lineRule="auto"/>
        <w:ind w:left="-142" w:right="-185"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B0387">
        <w:rPr>
          <w:rFonts w:ascii="Times New Roman" w:hAnsi="Times New Roman" w:cs="Times New Roman"/>
          <w:spacing w:val="-6"/>
          <w:sz w:val="24"/>
          <w:szCs w:val="24"/>
        </w:rPr>
        <w:t xml:space="preserve">Приёмы устных вычислений вида: 300 + 200; 120 – 60; </w:t>
      </w:r>
      <w:r w:rsidRPr="000B0387">
        <w:rPr>
          <w:rFonts w:ascii="Times New Roman" w:hAnsi="Times New Roman" w:cs="Times New Roman"/>
          <w:sz w:val="24"/>
          <w:szCs w:val="24"/>
        </w:rPr>
        <w:t xml:space="preserve">450 +30; 620 – 200; 470 + 80; 560 – 90; 260 + 310; 670 – 140. Приёмы письменных вычислений. Алгоритм письменного сложения и вычитания. </w:t>
      </w:r>
      <w:r w:rsidRPr="000B0387">
        <w:rPr>
          <w:rFonts w:ascii="Times New Roman" w:hAnsi="Times New Roman" w:cs="Times New Roman"/>
          <w:spacing w:val="-1"/>
          <w:sz w:val="24"/>
          <w:szCs w:val="24"/>
        </w:rPr>
        <w:t>Виды треугольников: разносторонний, равнобедренный, равносторонний</w:t>
      </w:r>
      <w:r w:rsidRPr="0019337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F0369">
        <w:rPr>
          <w:rFonts w:ascii="Times New Roman" w:hAnsi="Times New Roman" w:cs="Times New Roman"/>
          <w:spacing w:val="-1"/>
          <w:sz w:val="24"/>
          <w:szCs w:val="24"/>
        </w:rPr>
        <w:t>Контрольная работа № 8 по теме « Сложение и вычитание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»</w:t>
      </w:r>
    </w:p>
    <w:p w:rsidR="00F76AB8" w:rsidRPr="000B0387" w:rsidRDefault="00F76AB8" w:rsidP="00173F84">
      <w:pPr>
        <w:shd w:val="clear" w:color="auto" w:fill="FFFFFF"/>
        <w:spacing w:after="0" w:line="240" w:lineRule="auto"/>
        <w:ind w:left="-142" w:right="-185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6AB8" w:rsidRPr="000B0387" w:rsidRDefault="00F76AB8" w:rsidP="009348A9">
      <w:pPr>
        <w:shd w:val="clear" w:color="auto" w:fill="FFFFFF"/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b/>
          <w:bCs/>
          <w:sz w:val="24"/>
          <w:szCs w:val="24"/>
        </w:rPr>
        <w:t>Умножен</w:t>
      </w:r>
      <w:r w:rsidR="00A40028">
        <w:rPr>
          <w:rFonts w:ascii="Times New Roman" w:hAnsi="Times New Roman" w:cs="Times New Roman"/>
          <w:b/>
          <w:bCs/>
          <w:sz w:val="24"/>
          <w:szCs w:val="24"/>
        </w:rPr>
        <w:t>ие и деление в пределах 1000 (15</w:t>
      </w:r>
      <w:r w:rsidRPr="000B0387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F76AB8" w:rsidRDefault="00F76AB8" w:rsidP="00173F84">
      <w:pPr>
        <w:shd w:val="clear" w:color="auto" w:fill="FFFFFF"/>
        <w:tabs>
          <w:tab w:val="left" w:pos="900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0B0387">
        <w:rPr>
          <w:rFonts w:ascii="Times New Roman" w:hAnsi="Times New Roman" w:cs="Times New Roman"/>
          <w:sz w:val="24"/>
          <w:szCs w:val="24"/>
        </w:rPr>
        <w:t xml:space="preserve">Приёмы устных вычислений вида: </w:t>
      </w:r>
      <w:r w:rsidRPr="000B0387">
        <w:rPr>
          <w:rFonts w:ascii="Times New Roman" w:hAnsi="Times New Roman" w:cs="Times New Roman"/>
          <w:i/>
          <w:iCs/>
          <w:sz w:val="24"/>
          <w:szCs w:val="24"/>
        </w:rPr>
        <w:t xml:space="preserve">180 * 4; </w:t>
      </w:r>
      <w:proofErr w:type="gramStart"/>
      <w:r w:rsidRPr="000B0387">
        <w:rPr>
          <w:rFonts w:ascii="Times New Roman" w:hAnsi="Times New Roman" w:cs="Times New Roman"/>
          <w:i/>
          <w:iCs/>
          <w:sz w:val="24"/>
          <w:szCs w:val="24"/>
        </w:rPr>
        <w:t>900 :</w:t>
      </w:r>
      <w:proofErr w:type="gramEnd"/>
      <w:r w:rsidRPr="000B0387">
        <w:rPr>
          <w:rFonts w:ascii="Times New Roman" w:hAnsi="Times New Roman" w:cs="Times New Roman"/>
          <w:i/>
          <w:iCs/>
          <w:sz w:val="24"/>
          <w:szCs w:val="24"/>
        </w:rPr>
        <w:t xml:space="preserve"> 3; 240 * 3; 960 : 3; </w:t>
      </w:r>
      <w:r w:rsidRPr="000B0387">
        <w:rPr>
          <w:rFonts w:ascii="Times New Roman" w:hAnsi="Times New Roman" w:cs="Times New Roman"/>
          <w:sz w:val="24"/>
          <w:szCs w:val="24"/>
        </w:rPr>
        <w:t xml:space="preserve"> </w:t>
      </w:r>
      <w:r w:rsidRPr="000B0387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90 : 30; 300 : 200. </w:t>
      </w:r>
      <w:r w:rsidRPr="000B0387">
        <w:rPr>
          <w:rFonts w:ascii="Times New Roman" w:hAnsi="Times New Roman" w:cs="Times New Roman"/>
          <w:spacing w:val="-1"/>
          <w:sz w:val="24"/>
          <w:szCs w:val="24"/>
        </w:rPr>
        <w:t xml:space="preserve">Виды треугольников: остроугольный, прямоугольный, тупоугольный. </w:t>
      </w:r>
      <w:r w:rsidRPr="000B0387">
        <w:rPr>
          <w:rFonts w:ascii="Times New Roman" w:hAnsi="Times New Roman" w:cs="Times New Roman"/>
          <w:sz w:val="24"/>
          <w:szCs w:val="24"/>
        </w:rPr>
        <w:t xml:space="preserve">Приёмы письменного умножения на однозначное число. Приёмы письменного деления на однозначное число. </w:t>
      </w:r>
      <w:r w:rsidRPr="000B0387">
        <w:rPr>
          <w:rFonts w:ascii="Times New Roman" w:hAnsi="Times New Roman" w:cs="Times New Roman"/>
          <w:sz w:val="24"/>
          <w:szCs w:val="24"/>
        </w:rPr>
        <w:lastRenderedPageBreak/>
        <w:t>Знакомство с калькулятором. Решение примеров на сложение и вычитание с помощью калькулятора</w:t>
      </w:r>
      <w:r w:rsidRPr="0019337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F76AB8" w:rsidRPr="009F0369" w:rsidRDefault="00F76AB8" w:rsidP="00173F84">
      <w:pPr>
        <w:shd w:val="clear" w:color="auto" w:fill="FFFFFF"/>
        <w:tabs>
          <w:tab w:val="left" w:pos="900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F0369">
        <w:rPr>
          <w:rFonts w:ascii="Times New Roman" w:hAnsi="Times New Roman" w:cs="Times New Roman"/>
          <w:spacing w:val="-1"/>
          <w:sz w:val="24"/>
          <w:szCs w:val="24"/>
        </w:rPr>
        <w:t>Контрольная работа № 9 по теме «Умножение и деление»</w:t>
      </w:r>
    </w:p>
    <w:p w:rsidR="00F76AB8" w:rsidRPr="000B0387" w:rsidRDefault="00F76AB8" w:rsidP="00173F84">
      <w:pPr>
        <w:shd w:val="clear" w:color="auto" w:fill="FFFFFF"/>
        <w:tabs>
          <w:tab w:val="left" w:pos="900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6AB8" w:rsidRDefault="00F76AB8" w:rsidP="009C623F">
      <w:pPr>
        <w:shd w:val="clear" w:color="auto" w:fill="FFFFFF"/>
        <w:tabs>
          <w:tab w:val="left" w:pos="900"/>
        </w:tabs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b/>
          <w:bCs/>
          <w:sz w:val="24"/>
          <w:szCs w:val="24"/>
        </w:rPr>
        <w:t>Повторение изученного за год (</w:t>
      </w:r>
      <w:r w:rsidR="00A40028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0B0387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F76AB8" w:rsidRPr="009F0369" w:rsidRDefault="00F76AB8" w:rsidP="00173F84">
      <w:pPr>
        <w:shd w:val="clear" w:color="auto" w:fill="FFFFFF"/>
        <w:tabs>
          <w:tab w:val="left" w:pos="900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sz w:val="24"/>
          <w:szCs w:val="24"/>
        </w:rPr>
        <w:t>Нумерация. Сложение и вычитание. Умножение и деление. Порядок выполнения действий. Решение задач. Решение уравнений. Геометрические фигуры и величины</w:t>
      </w:r>
      <w:r w:rsidRPr="0019337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F0369">
        <w:rPr>
          <w:rFonts w:ascii="Times New Roman" w:hAnsi="Times New Roman" w:cs="Times New Roman"/>
          <w:spacing w:val="-1"/>
          <w:sz w:val="24"/>
          <w:szCs w:val="24"/>
        </w:rPr>
        <w:t>Контрольная работа № 10 итоговая</w:t>
      </w:r>
    </w:p>
    <w:p w:rsidR="00F76AB8" w:rsidRPr="009F0369" w:rsidRDefault="00F76AB8" w:rsidP="00173F84">
      <w:pPr>
        <w:shd w:val="clear" w:color="auto" w:fill="FFFFFF"/>
        <w:tabs>
          <w:tab w:val="left" w:pos="900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369">
        <w:rPr>
          <w:rFonts w:ascii="Times New Roman" w:hAnsi="Times New Roman" w:cs="Times New Roman"/>
          <w:spacing w:val="-1"/>
          <w:sz w:val="24"/>
          <w:szCs w:val="24"/>
        </w:rPr>
        <w:t>Итоговая комплексная работа</w:t>
      </w:r>
    </w:p>
    <w:p w:rsidR="00F76AB8" w:rsidRPr="000B0387" w:rsidRDefault="00F76AB8" w:rsidP="00173F84">
      <w:pPr>
        <w:shd w:val="clear" w:color="auto" w:fill="FFFFFF"/>
        <w:tabs>
          <w:tab w:val="left" w:pos="180"/>
        </w:tabs>
        <w:spacing w:line="240" w:lineRule="auto"/>
        <w:ind w:right="-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0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387">
        <w:rPr>
          <w:rFonts w:ascii="Times New Roman" w:hAnsi="Times New Roman" w:cs="Times New Roman"/>
          <w:b/>
          <w:i/>
          <w:sz w:val="24"/>
          <w:szCs w:val="24"/>
        </w:rPr>
        <w:t>Практические работы:</w:t>
      </w:r>
      <w:r w:rsidRPr="000B0387">
        <w:rPr>
          <w:rFonts w:ascii="Times New Roman" w:hAnsi="Times New Roman" w:cs="Times New Roman"/>
          <w:sz w:val="24"/>
          <w:szCs w:val="24"/>
        </w:rPr>
        <w:t xml:space="preserve"> «Площадь. Способы сравнения фигур по площади», «Единица площади см</w:t>
      </w:r>
      <w:r w:rsidRPr="000B03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0387">
        <w:rPr>
          <w:rFonts w:ascii="Times New Roman" w:hAnsi="Times New Roman" w:cs="Times New Roman"/>
          <w:sz w:val="24"/>
          <w:szCs w:val="24"/>
        </w:rPr>
        <w:t>», «Единица площади дм</w:t>
      </w:r>
      <w:r w:rsidRPr="000B03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0387">
        <w:rPr>
          <w:rFonts w:ascii="Times New Roman" w:hAnsi="Times New Roman" w:cs="Times New Roman"/>
          <w:sz w:val="24"/>
          <w:szCs w:val="24"/>
        </w:rPr>
        <w:t xml:space="preserve">», </w:t>
      </w:r>
      <w:r w:rsidRPr="000B0387">
        <w:rPr>
          <w:rFonts w:ascii="Times New Roman" w:hAnsi="Times New Roman" w:cs="Times New Roman"/>
          <w:spacing w:val="-3"/>
          <w:sz w:val="24"/>
          <w:szCs w:val="24"/>
        </w:rPr>
        <w:t>«Единица площади м</w:t>
      </w:r>
      <w:r w:rsidRPr="000B0387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>2</w:t>
      </w:r>
      <w:r w:rsidRPr="000B0387">
        <w:rPr>
          <w:rFonts w:ascii="Times New Roman" w:hAnsi="Times New Roman" w:cs="Times New Roman"/>
          <w:spacing w:val="-3"/>
          <w:sz w:val="24"/>
          <w:szCs w:val="24"/>
        </w:rPr>
        <w:t xml:space="preserve">», </w:t>
      </w:r>
      <w:r w:rsidRPr="000B0387">
        <w:rPr>
          <w:rFonts w:ascii="Times New Roman" w:hAnsi="Times New Roman" w:cs="Times New Roman"/>
          <w:spacing w:val="-2"/>
          <w:sz w:val="24"/>
          <w:szCs w:val="24"/>
        </w:rPr>
        <w:t xml:space="preserve">«Доли. Образование и сравнение долей», </w:t>
      </w:r>
      <w:r w:rsidRPr="000B0387">
        <w:rPr>
          <w:rFonts w:ascii="Times New Roman" w:hAnsi="Times New Roman" w:cs="Times New Roman"/>
          <w:sz w:val="24"/>
          <w:szCs w:val="24"/>
        </w:rPr>
        <w:t xml:space="preserve">«Диаметр окружности (круга)», </w:t>
      </w:r>
      <w:r w:rsidRPr="000B0387">
        <w:rPr>
          <w:rFonts w:ascii="Times New Roman" w:hAnsi="Times New Roman" w:cs="Times New Roman"/>
          <w:spacing w:val="-1"/>
          <w:sz w:val="24"/>
          <w:szCs w:val="24"/>
        </w:rPr>
        <w:t>«Виды треугольников: разносторонний, равнобедренный, равносторонний», «Виды треугольников: остроугольный, прямоугольный, тупоугольный»</w:t>
      </w:r>
    </w:p>
    <w:p w:rsidR="00F76AB8" w:rsidRPr="009F0369" w:rsidRDefault="00F76AB8" w:rsidP="00173F84">
      <w:pPr>
        <w:spacing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3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екты: </w:t>
      </w:r>
      <w:r w:rsidRPr="009F0369">
        <w:rPr>
          <w:rFonts w:ascii="Times New Roman" w:hAnsi="Times New Roman" w:cs="Times New Roman"/>
          <w:color w:val="000000"/>
          <w:sz w:val="24"/>
          <w:szCs w:val="24"/>
        </w:rPr>
        <w:t xml:space="preserve">«Математические сказки», «Задачи-расчеты».                                  </w:t>
      </w:r>
    </w:p>
    <w:p w:rsidR="00F76AB8" w:rsidRPr="00A45FA8" w:rsidRDefault="00F76AB8" w:rsidP="00173F84">
      <w:pPr>
        <w:spacing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                                                      </w:t>
      </w:r>
      <w:r w:rsidRPr="000B038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4 класс</w:t>
      </w:r>
    </w:p>
    <w:p w:rsidR="00F76AB8" w:rsidRPr="000B0387" w:rsidRDefault="00F96115" w:rsidP="00173F84">
      <w:pPr>
        <w:pStyle w:val="a3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F76AB8" w:rsidRPr="000B0387">
        <w:rPr>
          <w:rFonts w:ascii="Times New Roman" w:hAnsi="Times New Roman" w:cs="Times New Roman"/>
          <w:b/>
          <w:spacing w:val="-4"/>
          <w:sz w:val="24"/>
          <w:szCs w:val="24"/>
        </w:rPr>
        <w:t>Чи</w:t>
      </w:r>
      <w:r w:rsidR="0081468C">
        <w:rPr>
          <w:rFonts w:ascii="Times New Roman" w:hAnsi="Times New Roman" w:cs="Times New Roman"/>
          <w:b/>
          <w:spacing w:val="-4"/>
          <w:sz w:val="24"/>
          <w:szCs w:val="24"/>
        </w:rPr>
        <w:t>сла от 1 до 1000. Повторение (12</w:t>
      </w:r>
      <w:r w:rsidR="00F76AB8" w:rsidRPr="000B038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ч.)</w:t>
      </w:r>
    </w:p>
    <w:p w:rsidR="00F76AB8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sz w:val="24"/>
          <w:szCs w:val="24"/>
        </w:rPr>
        <w:t>Нумерация. Счёт предметов. Разряды. Числовые выражения. Порядок выполнения действий.</w:t>
      </w:r>
      <w:r w:rsidR="00D02132">
        <w:rPr>
          <w:rFonts w:ascii="Times New Roman" w:hAnsi="Times New Roman" w:cs="Times New Roman"/>
          <w:sz w:val="24"/>
          <w:szCs w:val="24"/>
        </w:rPr>
        <w:t xml:space="preserve"> </w:t>
      </w:r>
      <w:r w:rsidRPr="000B0387">
        <w:rPr>
          <w:rFonts w:ascii="Times New Roman" w:hAnsi="Times New Roman" w:cs="Times New Roman"/>
          <w:sz w:val="24"/>
          <w:szCs w:val="24"/>
        </w:rPr>
        <w:t xml:space="preserve">Сложение и вычитание. Нахождение суммы нескольких слагаемых. Вычитание трёхзначных чисел вида 607-463. </w:t>
      </w:r>
      <w:r w:rsidRPr="000B0387">
        <w:rPr>
          <w:rFonts w:ascii="Times New Roman" w:hAnsi="Times New Roman" w:cs="Times New Roman"/>
          <w:spacing w:val="-2"/>
          <w:sz w:val="24"/>
          <w:szCs w:val="24"/>
        </w:rPr>
        <w:t xml:space="preserve">Приёмы письменного умножения трёхзначных </w:t>
      </w:r>
      <w:r w:rsidRPr="000B0387">
        <w:rPr>
          <w:rFonts w:ascii="Times New Roman" w:hAnsi="Times New Roman" w:cs="Times New Roman"/>
          <w:sz w:val="24"/>
          <w:szCs w:val="24"/>
        </w:rPr>
        <w:t xml:space="preserve">чисел на однозначные. Приёмы письменного деления на однозначное </w:t>
      </w:r>
      <w:r w:rsidRPr="000B0387">
        <w:rPr>
          <w:rFonts w:ascii="Times New Roman" w:hAnsi="Times New Roman" w:cs="Times New Roman"/>
          <w:spacing w:val="-4"/>
          <w:sz w:val="24"/>
          <w:szCs w:val="24"/>
        </w:rPr>
        <w:t xml:space="preserve">число. </w:t>
      </w:r>
      <w:r w:rsidRPr="000B0387">
        <w:rPr>
          <w:rFonts w:ascii="Times New Roman" w:hAnsi="Times New Roman" w:cs="Times New Roman"/>
          <w:sz w:val="24"/>
          <w:szCs w:val="24"/>
        </w:rPr>
        <w:t xml:space="preserve">Деление трёхзначного числа на однозначное, когда в записи частного есть нуль. </w:t>
      </w:r>
    </w:p>
    <w:p w:rsidR="00F76AB8" w:rsidRPr="009F0369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0369">
        <w:rPr>
          <w:rFonts w:ascii="Times New Roman" w:hAnsi="Times New Roman" w:cs="Times New Roman"/>
          <w:sz w:val="24"/>
          <w:szCs w:val="24"/>
        </w:rPr>
        <w:t>Входная контрольная работа №1</w:t>
      </w:r>
    </w:p>
    <w:p w:rsidR="00F76AB8" w:rsidRPr="009F0369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0369">
        <w:rPr>
          <w:rFonts w:ascii="Times New Roman" w:hAnsi="Times New Roman" w:cs="Times New Roman"/>
          <w:sz w:val="24"/>
          <w:szCs w:val="24"/>
        </w:rPr>
        <w:t>Контрольная работа №2 по теме «Повторение»</w:t>
      </w:r>
    </w:p>
    <w:p w:rsidR="00F76AB8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6AB8" w:rsidRPr="000B0387" w:rsidRDefault="0081468C" w:rsidP="00D021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, которые больше 1 000 (10</w:t>
      </w:r>
      <w:r w:rsidR="00F76AB8" w:rsidRPr="000B0387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F76AB8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spacing w:val="-2"/>
          <w:sz w:val="24"/>
          <w:szCs w:val="24"/>
        </w:rPr>
        <w:t xml:space="preserve">Новые счётные единицы. Класс единиц и класс тысяч. </w:t>
      </w:r>
      <w:r w:rsidRPr="000B0387">
        <w:rPr>
          <w:rFonts w:ascii="Times New Roman" w:hAnsi="Times New Roman" w:cs="Times New Roman"/>
          <w:sz w:val="24"/>
          <w:szCs w:val="24"/>
        </w:rPr>
        <w:t xml:space="preserve">Чтение и запись чисел. Разрядные слагаемые. </w:t>
      </w:r>
      <w:r w:rsidRPr="000B0387">
        <w:rPr>
          <w:rFonts w:ascii="Times New Roman" w:hAnsi="Times New Roman" w:cs="Times New Roman"/>
          <w:spacing w:val="-2"/>
          <w:sz w:val="24"/>
          <w:szCs w:val="24"/>
        </w:rPr>
        <w:t xml:space="preserve">Сравнение чисел. </w:t>
      </w:r>
      <w:r w:rsidRPr="000B0387">
        <w:rPr>
          <w:rFonts w:ascii="Times New Roman" w:hAnsi="Times New Roman" w:cs="Times New Roman"/>
          <w:spacing w:val="-3"/>
          <w:sz w:val="24"/>
          <w:szCs w:val="24"/>
        </w:rPr>
        <w:t xml:space="preserve">Увеличение и уменьшение числа в 10, 100, 1000 </w:t>
      </w:r>
      <w:r w:rsidRPr="000B0387">
        <w:rPr>
          <w:rFonts w:ascii="Times New Roman" w:hAnsi="Times New Roman" w:cs="Times New Roman"/>
          <w:spacing w:val="-5"/>
          <w:sz w:val="24"/>
          <w:szCs w:val="24"/>
        </w:rPr>
        <w:t xml:space="preserve">раз. </w:t>
      </w:r>
      <w:r w:rsidRPr="000B0387">
        <w:rPr>
          <w:rFonts w:ascii="Times New Roman" w:hAnsi="Times New Roman" w:cs="Times New Roman"/>
          <w:sz w:val="24"/>
          <w:szCs w:val="24"/>
        </w:rPr>
        <w:t xml:space="preserve">Класс миллионов и миллиардов </w:t>
      </w:r>
    </w:p>
    <w:p w:rsidR="00F76AB8" w:rsidRPr="009F0369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0369">
        <w:rPr>
          <w:rFonts w:ascii="Times New Roman" w:hAnsi="Times New Roman" w:cs="Times New Roman"/>
          <w:sz w:val="24"/>
          <w:szCs w:val="24"/>
        </w:rPr>
        <w:t>Математический диктант № 1</w:t>
      </w:r>
    </w:p>
    <w:p w:rsidR="00F76AB8" w:rsidRPr="009F0369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0369">
        <w:rPr>
          <w:rFonts w:ascii="Times New Roman" w:hAnsi="Times New Roman" w:cs="Times New Roman"/>
          <w:sz w:val="24"/>
          <w:szCs w:val="24"/>
        </w:rPr>
        <w:t>Контрольная работа №3 по теме «Нумерация»</w:t>
      </w:r>
    </w:p>
    <w:p w:rsidR="00D02132" w:rsidRDefault="00D02132" w:rsidP="00173F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AB8" w:rsidRPr="000B0387" w:rsidRDefault="0081468C" w:rsidP="00D021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личины (14</w:t>
      </w:r>
      <w:r w:rsidR="00F76AB8" w:rsidRPr="000B0387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F76AB8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sz w:val="24"/>
          <w:szCs w:val="24"/>
        </w:rPr>
        <w:t>Единицы длины. Километр. Единицы площади. Квадратный километр. Квадратный миллиметр</w:t>
      </w:r>
      <w:r w:rsidRPr="000B038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0B03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0387">
        <w:rPr>
          <w:rFonts w:ascii="Times New Roman" w:hAnsi="Times New Roman" w:cs="Times New Roman"/>
          <w:sz w:val="24"/>
          <w:szCs w:val="24"/>
        </w:rPr>
        <w:t xml:space="preserve">Решение задач на нахождение площади. </w:t>
      </w:r>
      <w:r w:rsidRPr="000B0387">
        <w:rPr>
          <w:rFonts w:ascii="Times New Roman" w:hAnsi="Times New Roman" w:cs="Times New Roman"/>
          <w:spacing w:val="-2"/>
          <w:sz w:val="24"/>
          <w:szCs w:val="24"/>
        </w:rPr>
        <w:t xml:space="preserve">Измерение площади </w:t>
      </w:r>
      <w:r w:rsidRPr="000B0387">
        <w:rPr>
          <w:rFonts w:ascii="Times New Roman" w:hAnsi="Times New Roman" w:cs="Times New Roman"/>
          <w:sz w:val="24"/>
          <w:szCs w:val="24"/>
        </w:rPr>
        <w:t>фигуры с помощью палетки. Единицы массы. Тонна. Центнер. Единицы времени. Год. Сутки. Секунда.  Век. Время от 0 до 24 часов. Решение задач на определение начала, продолжительности и конца событий.</w:t>
      </w:r>
    </w:p>
    <w:p w:rsidR="00F76AB8" w:rsidRPr="009F0369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723A">
        <w:rPr>
          <w:rFonts w:ascii="Times New Roman" w:hAnsi="Times New Roman" w:cs="Times New Roman"/>
          <w:sz w:val="24"/>
          <w:szCs w:val="24"/>
        </w:rPr>
        <w:t xml:space="preserve"> </w:t>
      </w:r>
      <w:r w:rsidRPr="009F0369">
        <w:rPr>
          <w:rFonts w:ascii="Times New Roman" w:hAnsi="Times New Roman" w:cs="Times New Roman"/>
          <w:sz w:val="24"/>
          <w:szCs w:val="24"/>
        </w:rPr>
        <w:t>Математический диктант № 2</w:t>
      </w:r>
    </w:p>
    <w:p w:rsidR="00F76AB8" w:rsidRPr="000B0387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0369">
        <w:rPr>
          <w:rFonts w:ascii="Times New Roman" w:hAnsi="Times New Roman" w:cs="Times New Roman"/>
          <w:sz w:val="24"/>
          <w:szCs w:val="24"/>
        </w:rPr>
        <w:t>Контрольная работа №4 по теме «Величин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02132" w:rsidRDefault="00D02132" w:rsidP="00173F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AB8" w:rsidRPr="000B0387" w:rsidRDefault="00F76AB8" w:rsidP="00D021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387">
        <w:rPr>
          <w:rFonts w:ascii="Times New Roman" w:hAnsi="Times New Roman" w:cs="Times New Roman"/>
          <w:b/>
          <w:sz w:val="24"/>
          <w:szCs w:val="24"/>
        </w:rPr>
        <w:t xml:space="preserve">Сложение и </w:t>
      </w:r>
      <w:r w:rsidR="0081468C">
        <w:rPr>
          <w:rFonts w:ascii="Times New Roman" w:hAnsi="Times New Roman" w:cs="Times New Roman"/>
          <w:b/>
          <w:sz w:val="24"/>
          <w:szCs w:val="24"/>
        </w:rPr>
        <w:t>вычитание многозначных чисел (11</w:t>
      </w:r>
      <w:r w:rsidRPr="000B0387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F76AB8" w:rsidRPr="000B0387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sz w:val="24"/>
          <w:szCs w:val="24"/>
        </w:rPr>
        <w:t xml:space="preserve">Приёмы письменного вычитания для вида 1000-124, 30007-648. Нахождение неизвестного слагаемого. </w:t>
      </w:r>
    </w:p>
    <w:p w:rsidR="00F76AB8" w:rsidRDefault="00F76AB8" w:rsidP="00173F84">
      <w:pPr>
        <w:pStyle w:val="a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B0387">
        <w:rPr>
          <w:rFonts w:ascii="Times New Roman" w:hAnsi="Times New Roman" w:cs="Times New Roman"/>
          <w:spacing w:val="-2"/>
          <w:sz w:val="24"/>
          <w:szCs w:val="24"/>
        </w:rPr>
        <w:t xml:space="preserve">Нахождение неизвестного </w:t>
      </w:r>
      <w:r w:rsidRPr="000B0387">
        <w:rPr>
          <w:rFonts w:ascii="Times New Roman" w:hAnsi="Times New Roman" w:cs="Times New Roman"/>
          <w:sz w:val="24"/>
          <w:szCs w:val="24"/>
        </w:rPr>
        <w:t xml:space="preserve">уменьшаемого и вычитаемого. Нахождение нескольких долей целого. Нахождение целого по его части. Сложение и вычитание величин. Задачи на увеличение (уменьшение) числа на </w:t>
      </w:r>
      <w:r w:rsidRPr="000B0387">
        <w:rPr>
          <w:rFonts w:ascii="Times New Roman" w:hAnsi="Times New Roman" w:cs="Times New Roman"/>
          <w:spacing w:val="-2"/>
          <w:sz w:val="24"/>
          <w:szCs w:val="24"/>
        </w:rPr>
        <w:t xml:space="preserve">несколько единиц, выраженных в косвенной </w:t>
      </w:r>
      <w:r w:rsidRPr="000B0387">
        <w:rPr>
          <w:rFonts w:ascii="Times New Roman" w:hAnsi="Times New Roman" w:cs="Times New Roman"/>
          <w:spacing w:val="-4"/>
          <w:sz w:val="24"/>
          <w:szCs w:val="24"/>
        </w:rPr>
        <w:t>форме.</w:t>
      </w:r>
    </w:p>
    <w:p w:rsidR="00F76AB8" w:rsidRPr="000B0387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723A">
        <w:rPr>
          <w:rFonts w:ascii="Times New Roman" w:hAnsi="Times New Roman" w:cs="Times New Roman"/>
          <w:sz w:val="24"/>
          <w:szCs w:val="24"/>
        </w:rPr>
        <w:t xml:space="preserve"> </w:t>
      </w:r>
      <w:r w:rsidRPr="009F0369">
        <w:rPr>
          <w:rFonts w:ascii="Times New Roman" w:hAnsi="Times New Roman" w:cs="Times New Roman"/>
          <w:sz w:val="24"/>
          <w:szCs w:val="24"/>
        </w:rPr>
        <w:t>Контрольная работа №5</w:t>
      </w:r>
      <w:r>
        <w:rPr>
          <w:rFonts w:ascii="Times New Roman" w:hAnsi="Times New Roman" w:cs="Times New Roman"/>
          <w:sz w:val="24"/>
          <w:szCs w:val="24"/>
        </w:rPr>
        <w:t xml:space="preserve"> по теме «Сложение и вычитание»</w:t>
      </w:r>
    </w:p>
    <w:p w:rsidR="00D02132" w:rsidRDefault="00D02132" w:rsidP="00173F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AB8" w:rsidRPr="000B0387" w:rsidRDefault="00F76AB8" w:rsidP="00D021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b/>
          <w:sz w:val="24"/>
          <w:szCs w:val="24"/>
        </w:rPr>
        <w:t xml:space="preserve">Умножение </w:t>
      </w:r>
      <w:r w:rsidR="0081468C">
        <w:rPr>
          <w:rFonts w:ascii="Times New Roman" w:hAnsi="Times New Roman" w:cs="Times New Roman"/>
          <w:b/>
          <w:sz w:val="24"/>
          <w:szCs w:val="24"/>
        </w:rPr>
        <w:t>и деление (57</w:t>
      </w:r>
      <w:r w:rsidRPr="000B0387">
        <w:rPr>
          <w:rFonts w:ascii="Times New Roman" w:hAnsi="Times New Roman" w:cs="Times New Roman"/>
          <w:b/>
          <w:sz w:val="24"/>
          <w:szCs w:val="24"/>
        </w:rPr>
        <w:t>ч.)</w:t>
      </w:r>
    </w:p>
    <w:p w:rsidR="00F76AB8" w:rsidRPr="000B0387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6115">
        <w:rPr>
          <w:rFonts w:ascii="Times New Roman" w:hAnsi="Times New Roman" w:cs="Times New Roman"/>
          <w:sz w:val="24"/>
          <w:szCs w:val="24"/>
        </w:rPr>
        <w:t>Умножение и деление на однозн</w:t>
      </w:r>
      <w:r w:rsidR="0081468C" w:rsidRPr="00F96115">
        <w:rPr>
          <w:rFonts w:ascii="Times New Roman" w:hAnsi="Times New Roman" w:cs="Times New Roman"/>
          <w:sz w:val="24"/>
          <w:szCs w:val="24"/>
        </w:rPr>
        <w:t>ачное число</w:t>
      </w:r>
      <w:r w:rsidR="0081468C">
        <w:rPr>
          <w:rFonts w:ascii="Times New Roman" w:hAnsi="Times New Roman" w:cs="Times New Roman"/>
          <w:b/>
          <w:sz w:val="24"/>
          <w:szCs w:val="24"/>
        </w:rPr>
        <w:t xml:space="preserve"> (17</w:t>
      </w:r>
      <w:r w:rsidRPr="000B0387">
        <w:rPr>
          <w:rFonts w:ascii="Times New Roman" w:hAnsi="Times New Roman" w:cs="Times New Roman"/>
          <w:b/>
          <w:sz w:val="24"/>
          <w:szCs w:val="24"/>
        </w:rPr>
        <w:t>ч.)</w:t>
      </w:r>
    </w:p>
    <w:p w:rsidR="00F76AB8" w:rsidRPr="000B0387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Умножение и его свойства.  </w:t>
      </w:r>
      <w:r w:rsidRPr="000B0387">
        <w:rPr>
          <w:rFonts w:ascii="Times New Roman" w:hAnsi="Times New Roman" w:cs="Times New Roman"/>
          <w:sz w:val="24"/>
          <w:szCs w:val="24"/>
        </w:rPr>
        <w:t xml:space="preserve">Умножение на 0 и 1. Письменные приёмы умножения. Умножение чисел, запись которых заканчивается нулями. </w:t>
      </w:r>
      <w:r w:rsidRPr="000B0387">
        <w:rPr>
          <w:rFonts w:ascii="Times New Roman" w:hAnsi="Times New Roman" w:cs="Times New Roman"/>
          <w:spacing w:val="-3"/>
          <w:sz w:val="24"/>
          <w:szCs w:val="24"/>
        </w:rPr>
        <w:t xml:space="preserve">Нахождение неизвестного множителя, делимого, делителя. </w:t>
      </w:r>
    </w:p>
    <w:p w:rsidR="00F76AB8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sz w:val="24"/>
          <w:szCs w:val="24"/>
        </w:rPr>
        <w:t>Письменные приёмы деления. Решение задач в косвенной форме на увеличение (уменьшение) в несколько раз. Задачи на пропорциональное деление. Деление многозначного числа на однозначное, когда в записи частного есть нули. Скорость. Время. Расстояние. Взаимосвязь между скоростью, временем и расстоянием.</w:t>
      </w:r>
      <w:r w:rsidRPr="006A7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AB8" w:rsidRPr="009F0369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0369">
        <w:rPr>
          <w:rFonts w:ascii="Times New Roman" w:hAnsi="Times New Roman" w:cs="Times New Roman"/>
          <w:sz w:val="24"/>
          <w:szCs w:val="24"/>
        </w:rPr>
        <w:t>Контрольная работа №6 по теме  «Умножение и деление»</w:t>
      </w:r>
    </w:p>
    <w:p w:rsidR="00F76AB8" w:rsidRPr="000B0387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0369">
        <w:rPr>
          <w:rFonts w:ascii="Times New Roman" w:hAnsi="Times New Roman" w:cs="Times New Roman"/>
          <w:sz w:val="24"/>
          <w:szCs w:val="24"/>
        </w:rPr>
        <w:t xml:space="preserve"> Контрольная работа №7 по</w:t>
      </w:r>
      <w:r>
        <w:rPr>
          <w:rFonts w:ascii="Times New Roman" w:hAnsi="Times New Roman" w:cs="Times New Roman"/>
          <w:sz w:val="24"/>
          <w:szCs w:val="24"/>
        </w:rPr>
        <w:t xml:space="preserve"> теме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A723A">
        <w:rPr>
          <w:rFonts w:ascii="Times New Roman" w:hAnsi="Times New Roman" w:cs="Times New Roman"/>
          <w:sz w:val="24"/>
          <w:szCs w:val="24"/>
        </w:rPr>
        <w:t>Умножение и деление на однозначное числ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02132" w:rsidRDefault="00D02132" w:rsidP="00173F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AB8" w:rsidRPr="00D02132" w:rsidRDefault="00F76AB8" w:rsidP="00D02132">
      <w:pPr>
        <w:pStyle w:val="a3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D02132">
        <w:rPr>
          <w:rFonts w:ascii="Times New Roman" w:hAnsi="Times New Roman" w:cs="Times New Roman"/>
          <w:b/>
          <w:sz w:val="24"/>
          <w:szCs w:val="24"/>
        </w:rPr>
        <w:t xml:space="preserve">Умножение на </w:t>
      </w:r>
      <w:r w:rsidR="00FD57E2" w:rsidRPr="00D02132">
        <w:rPr>
          <w:rFonts w:ascii="Times New Roman" w:hAnsi="Times New Roman" w:cs="Times New Roman"/>
          <w:b/>
          <w:sz w:val="24"/>
          <w:szCs w:val="24"/>
        </w:rPr>
        <w:t>числа, оканчивающиеся нулями (</w:t>
      </w:r>
      <w:r w:rsidR="00F96115" w:rsidRPr="00D02132">
        <w:rPr>
          <w:rFonts w:ascii="Times New Roman" w:hAnsi="Times New Roman" w:cs="Times New Roman"/>
          <w:b/>
          <w:sz w:val="24"/>
          <w:szCs w:val="24"/>
        </w:rPr>
        <w:t>14</w:t>
      </w:r>
      <w:r w:rsidRPr="00D02132">
        <w:rPr>
          <w:rFonts w:ascii="Times New Roman" w:hAnsi="Times New Roman" w:cs="Times New Roman"/>
          <w:b/>
          <w:sz w:val="24"/>
          <w:szCs w:val="24"/>
        </w:rPr>
        <w:t>ч.)</w:t>
      </w:r>
    </w:p>
    <w:p w:rsidR="00F76AB8" w:rsidRPr="000B0387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spacing w:val="-3"/>
          <w:sz w:val="24"/>
          <w:szCs w:val="24"/>
        </w:rPr>
        <w:t xml:space="preserve">Умножение числа на произведение. </w:t>
      </w:r>
      <w:r w:rsidRPr="000B0387">
        <w:rPr>
          <w:rFonts w:ascii="Times New Roman" w:hAnsi="Times New Roman" w:cs="Times New Roman"/>
          <w:sz w:val="24"/>
          <w:szCs w:val="24"/>
        </w:rPr>
        <w:t xml:space="preserve">Письменное умножение на числа, оканчивающиеся нулями. Задачи на встречное движение. Перестановка и группировка множителей. </w:t>
      </w:r>
    </w:p>
    <w:p w:rsidR="00C12516" w:rsidRDefault="00C12516" w:rsidP="00C125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AB8" w:rsidRPr="000B0387" w:rsidRDefault="00F76AB8" w:rsidP="00C125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12516">
        <w:rPr>
          <w:rFonts w:ascii="Times New Roman" w:hAnsi="Times New Roman" w:cs="Times New Roman"/>
          <w:b/>
          <w:sz w:val="24"/>
          <w:szCs w:val="24"/>
        </w:rPr>
        <w:t>Деление на</w:t>
      </w:r>
      <w:r w:rsidR="0081468C" w:rsidRPr="00C12516">
        <w:rPr>
          <w:rFonts w:ascii="Times New Roman" w:hAnsi="Times New Roman" w:cs="Times New Roman"/>
          <w:b/>
          <w:sz w:val="24"/>
          <w:szCs w:val="24"/>
        </w:rPr>
        <w:t xml:space="preserve"> числа, оканчивающиеся нулям (</w:t>
      </w:r>
      <w:r w:rsidR="0079180F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Pr="000B0387">
        <w:rPr>
          <w:rFonts w:ascii="Times New Roman" w:hAnsi="Times New Roman" w:cs="Times New Roman"/>
          <w:b/>
          <w:sz w:val="24"/>
          <w:szCs w:val="24"/>
        </w:rPr>
        <w:t>ч.)</w:t>
      </w:r>
    </w:p>
    <w:p w:rsidR="00F76AB8" w:rsidRPr="000B0387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sz w:val="24"/>
          <w:szCs w:val="24"/>
        </w:rPr>
        <w:t xml:space="preserve">Деление числа на произведение. Устные приёмы деления для случаев 600:20, </w:t>
      </w:r>
      <w:r w:rsidRPr="000B0387">
        <w:rPr>
          <w:rFonts w:ascii="Times New Roman" w:hAnsi="Times New Roman" w:cs="Times New Roman"/>
          <w:spacing w:val="-2"/>
          <w:sz w:val="24"/>
          <w:szCs w:val="24"/>
        </w:rPr>
        <w:t xml:space="preserve">5 600:800. </w:t>
      </w:r>
      <w:r w:rsidRPr="000B0387">
        <w:rPr>
          <w:rFonts w:ascii="Times New Roman" w:hAnsi="Times New Roman" w:cs="Times New Roman"/>
          <w:sz w:val="24"/>
          <w:szCs w:val="24"/>
        </w:rPr>
        <w:t>Деление с остатком на 10, 100, 1000. Письменное деление на число, оканчивающееся нулями. Задачи на движение в противоположных направлениях.</w:t>
      </w:r>
      <w:r w:rsidRPr="00070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ая работа №8 по теме «</w:t>
      </w:r>
      <w:r w:rsidRPr="00070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енное деление на числа</w:t>
      </w:r>
      <w:r w:rsidRPr="000B0387">
        <w:rPr>
          <w:rFonts w:ascii="Times New Roman" w:hAnsi="Times New Roman" w:cs="Times New Roman"/>
          <w:sz w:val="24"/>
          <w:szCs w:val="24"/>
        </w:rPr>
        <w:t>, оканчивающееся нулям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D021D">
        <w:rPr>
          <w:rFonts w:ascii="Times New Roman" w:hAnsi="Times New Roman" w:cs="Times New Roman"/>
          <w:sz w:val="24"/>
          <w:szCs w:val="24"/>
        </w:rPr>
        <w:t>.</w:t>
      </w:r>
    </w:p>
    <w:p w:rsidR="00DD021D" w:rsidRDefault="00DD021D" w:rsidP="00173F84">
      <w:pPr>
        <w:pStyle w:val="a3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76AB8" w:rsidRPr="00DD021D" w:rsidRDefault="00F76AB8" w:rsidP="00DD02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21D">
        <w:rPr>
          <w:rFonts w:ascii="Times New Roman" w:hAnsi="Times New Roman" w:cs="Times New Roman"/>
          <w:b/>
          <w:spacing w:val="-2"/>
          <w:sz w:val="24"/>
          <w:szCs w:val="24"/>
        </w:rPr>
        <w:t xml:space="preserve">Умножение на двузначное и трехзначное </w:t>
      </w:r>
      <w:r w:rsidR="0081468C" w:rsidRPr="00DD021D">
        <w:rPr>
          <w:rFonts w:ascii="Times New Roman" w:hAnsi="Times New Roman" w:cs="Times New Roman"/>
          <w:b/>
          <w:spacing w:val="-2"/>
          <w:sz w:val="24"/>
          <w:szCs w:val="24"/>
        </w:rPr>
        <w:t>число (</w:t>
      </w:r>
      <w:r w:rsidR="00A8513E" w:rsidRPr="00DD021D">
        <w:rPr>
          <w:rFonts w:ascii="Times New Roman" w:hAnsi="Times New Roman" w:cs="Times New Roman"/>
          <w:b/>
          <w:spacing w:val="-2"/>
          <w:sz w:val="24"/>
          <w:szCs w:val="24"/>
        </w:rPr>
        <w:t>13</w:t>
      </w:r>
      <w:r w:rsidRPr="00DD021D">
        <w:rPr>
          <w:rFonts w:ascii="Times New Roman" w:hAnsi="Times New Roman" w:cs="Times New Roman"/>
          <w:b/>
          <w:spacing w:val="-2"/>
          <w:sz w:val="24"/>
          <w:szCs w:val="24"/>
        </w:rPr>
        <w:t>ч.)</w:t>
      </w:r>
    </w:p>
    <w:p w:rsidR="00F76AB8" w:rsidRPr="000B0387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sz w:val="24"/>
          <w:szCs w:val="24"/>
        </w:rPr>
        <w:t xml:space="preserve">Умножение числа на сумму. </w:t>
      </w:r>
      <w:r w:rsidRPr="000B0387">
        <w:rPr>
          <w:rFonts w:ascii="Times New Roman" w:hAnsi="Times New Roman" w:cs="Times New Roman"/>
          <w:spacing w:val="-3"/>
          <w:sz w:val="24"/>
          <w:szCs w:val="24"/>
        </w:rPr>
        <w:t>Устные приёмы умножения вида 12</w:t>
      </w:r>
      <w:r w:rsidRPr="000B0387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 xml:space="preserve">. </w:t>
      </w:r>
      <w:r w:rsidRPr="000B0387">
        <w:rPr>
          <w:rFonts w:ascii="Times New Roman" w:hAnsi="Times New Roman" w:cs="Times New Roman"/>
          <w:spacing w:val="-3"/>
          <w:sz w:val="24"/>
          <w:szCs w:val="24"/>
        </w:rPr>
        <w:t xml:space="preserve">15, 40 </w:t>
      </w:r>
      <w:r w:rsidRPr="000B0387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>.</w:t>
      </w:r>
      <w:r w:rsidRPr="000B0387">
        <w:rPr>
          <w:rFonts w:ascii="Times New Roman" w:hAnsi="Times New Roman" w:cs="Times New Roman"/>
          <w:spacing w:val="-3"/>
          <w:sz w:val="24"/>
          <w:szCs w:val="24"/>
        </w:rPr>
        <w:t xml:space="preserve">32. </w:t>
      </w:r>
      <w:r w:rsidRPr="000B0387">
        <w:rPr>
          <w:rFonts w:ascii="Times New Roman" w:hAnsi="Times New Roman" w:cs="Times New Roman"/>
          <w:sz w:val="24"/>
          <w:szCs w:val="24"/>
        </w:rPr>
        <w:t xml:space="preserve"> Письменное умножение на двузначное число. </w:t>
      </w:r>
      <w:r w:rsidRPr="000B0387">
        <w:rPr>
          <w:rFonts w:ascii="Times New Roman" w:hAnsi="Times New Roman" w:cs="Times New Roman"/>
          <w:spacing w:val="-2"/>
          <w:sz w:val="24"/>
          <w:szCs w:val="24"/>
        </w:rPr>
        <w:t xml:space="preserve">Задачи на нахождение неизвестного по </w:t>
      </w:r>
      <w:r w:rsidRPr="000B0387">
        <w:rPr>
          <w:rFonts w:ascii="Times New Roman" w:hAnsi="Times New Roman" w:cs="Times New Roman"/>
          <w:sz w:val="24"/>
          <w:szCs w:val="24"/>
        </w:rPr>
        <w:t>двум разностям. Письменное умножение на трехзначное число.</w:t>
      </w:r>
    </w:p>
    <w:p w:rsidR="00C12516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AB8" w:rsidRPr="000B0387" w:rsidRDefault="00F76AB8" w:rsidP="00C125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b/>
          <w:sz w:val="24"/>
          <w:szCs w:val="24"/>
        </w:rPr>
        <w:t>Деление на двузначное и трехзна</w:t>
      </w:r>
      <w:r w:rsidR="00E30CD3">
        <w:rPr>
          <w:rFonts w:ascii="Times New Roman" w:hAnsi="Times New Roman" w:cs="Times New Roman"/>
          <w:b/>
          <w:sz w:val="24"/>
          <w:szCs w:val="24"/>
        </w:rPr>
        <w:t>чное число (22</w:t>
      </w:r>
      <w:r w:rsidRPr="000B0387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F76AB8" w:rsidRPr="000B0387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sz w:val="24"/>
          <w:szCs w:val="24"/>
        </w:rPr>
        <w:t xml:space="preserve"> Письменное деление на двузначное число.  Краткая запись письменного деления. Письменное деление на трёхзначное число</w:t>
      </w:r>
    </w:p>
    <w:p w:rsidR="00F76AB8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sz w:val="24"/>
          <w:szCs w:val="24"/>
        </w:rPr>
        <w:t>Проверка умножения делением и деления</w:t>
      </w:r>
      <w:r>
        <w:rPr>
          <w:rFonts w:ascii="Times New Roman" w:hAnsi="Times New Roman" w:cs="Times New Roman"/>
          <w:sz w:val="24"/>
          <w:szCs w:val="24"/>
        </w:rPr>
        <w:t xml:space="preserve"> умножением. Деление с остатком</w:t>
      </w:r>
    </w:p>
    <w:p w:rsidR="00F76AB8" w:rsidRPr="009F0369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369">
        <w:rPr>
          <w:rFonts w:ascii="Times New Roman" w:hAnsi="Times New Roman" w:cs="Times New Roman"/>
          <w:sz w:val="24"/>
          <w:szCs w:val="24"/>
        </w:rPr>
        <w:t>Контрольная работа №9 по теме « Письменное деление на двузначное число»</w:t>
      </w:r>
    </w:p>
    <w:p w:rsidR="00F76AB8" w:rsidRPr="009F0369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0369">
        <w:rPr>
          <w:rFonts w:ascii="Times New Roman" w:hAnsi="Times New Roman" w:cs="Times New Roman"/>
          <w:sz w:val="24"/>
          <w:szCs w:val="24"/>
        </w:rPr>
        <w:t xml:space="preserve"> Контрольная работа №10 годовая</w:t>
      </w:r>
    </w:p>
    <w:p w:rsidR="00F76AB8" w:rsidRPr="009F0369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0369">
        <w:rPr>
          <w:rFonts w:ascii="Times New Roman" w:hAnsi="Times New Roman" w:cs="Times New Roman"/>
          <w:sz w:val="24"/>
          <w:szCs w:val="24"/>
        </w:rPr>
        <w:t xml:space="preserve">Итоговая комплексная работа </w:t>
      </w:r>
    </w:p>
    <w:p w:rsidR="00C12516" w:rsidRDefault="00C12516" w:rsidP="00173F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AB8" w:rsidRPr="000B0387" w:rsidRDefault="0081468C" w:rsidP="00C125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повторение (10</w:t>
      </w:r>
      <w:r w:rsidR="00F76AB8" w:rsidRPr="000B0387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F76AB8" w:rsidRPr="000B0387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0387">
        <w:rPr>
          <w:rFonts w:ascii="Times New Roman" w:hAnsi="Times New Roman" w:cs="Times New Roman"/>
          <w:sz w:val="24"/>
          <w:szCs w:val="24"/>
        </w:rPr>
        <w:t>Нумерация. Выражение. Равенство. Неравенство. Уравнение. Арифметические действия. Сложение и вычитание. Умножение и деление.</w:t>
      </w:r>
      <w:r w:rsidRPr="000B0387">
        <w:rPr>
          <w:rFonts w:ascii="Times New Roman" w:hAnsi="Times New Roman" w:cs="Times New Roman"/>
          <w:spacing w:val="-3"/>
          <w:sz w:val="24"/>
          <w:szCs w:val="24"/>
        </w:rPr>
        <w:t xml:space="preserve"> Правила о порядке выполнения </w:t>
      </w:r>
      <w:r w:rsidRPr="000B0387">
        <w:rPr>
          <w:rFonts w:ascii="Times New Roman" w:hAnsi="Times New Roman" w:cs="Times New Roman"/>
          <w:spacing w:val="-2"/>
          <w:sz w:val="24"/>
          <w:szCs w:val="24"/>
        </w:rPr>
        <w:t>действий.</w:t>
      </w:r>
      <w:r w:rsidRPr="000B0387">
        <w:rPr>
          <w:rFonts w:ascii="Times New Roman" w:hAnsi="Times New Roman" w:cs="Times New Roman"/>
          <w:sz w:val="24"/>
          <w:szCs w:val="24"/>
        </w:rPr>
        <w:t xml:space="preserve"> Величины. Геометрические фигуры. Задачи.</w:t>
      </w:r>
    </w:p>
    <w:p w:rsidR="00F76AB8" w:rsidRDefault="00F76AB8" w:rsidP="00173F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387">
        <w:rPr>
          <w:rFonts w:ascii="Times New Roman" w:hAnsi="Times New Roman" w:cs="Times New Roman"/>
          <w:b/>
          <w:i/>
          <w:sz w:val="24"/>
          <w:szCs w:val="24"/>
        </w:rPr>
        <w:t>Проекты:</w:t>
      </w:r>
      <w:r w:rsidRPr="000B0387">
        <w:rPr>
          <w:rFonts w:ascii="Times New Roman" w:hAnsi="Times New Roman" w:cs="Times New Roman"/>
          <w:sz w:val="24"/>
          <w:szCs w:val="24"/>
        </w:rPr>
        <w:t xml:space="preserve"> «Числа вокруг нас», «Математика вокруг нас».</w:t>
      </w:r>
      <w:r w:rsidRPr="00A45F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6AB8" w:rsidRDefault="00F76AB8" w:rsidP="00173F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AB8" w:rsidRDefault="00F76AB8" w:rsidP="00173F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6AB8" w:rsidRDefault="001C43EB" w:rsidP="00F90E0E">
      <w:pPr>
        <w:pStyle w:val="c7"/>
        <w:numPr>
          <w:ilvl w:val="0"/>
          <w:numId w:val="84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3C398B">
        <w:rPr>
          <w:b/>
        </w:rPr>
        <w:t>Календарно – тематическое планирование</w:t>
      </w:r>
    </w:p>
    <w:p w:rsidR="00EF4BAF" w:rsidRDefault="00EF4BAF" w:rsidP="00847925">
      <w:pPr>
        <w:pStyle w:val="c7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1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6"/>
        <w:gridCol w:w="7070"/>
        <w:gridCol w:w="1639"/>
      </w:tblGrid>
      <w:tr w:rsidR="00A32732" w:rsidTr="003E48FC">
        <w:tc>
          <w:tcPr>
            <w:tcW w:w="0" w:type="auto"/>
          </w:tcPr>
          <w:p w:rsidR="003E48FC" w:rsidRDefault="003E48FC" w:rsidP="001C43EB">
            <w:pPr>
              <w:pStyle w:val="c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0" w:type="auto"/>
          </w:tcPr>
          <w:p w:rsidR="003E48FC" w:rsidRDefault="003E48FC" w:rsidP="001C43EB">
            <w:pPr>
              <w:pStyle w:val="c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0" w:type="auto"/>
          </w:tcPr>
          <w:p w:rsidR="003E48FC" w:rsidRDefault="003E48FC" w:rsidP="001C43EB">
            <w:pPr>
              <w:pStyle w:val="c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7060DC" w:rsidTr="00901317">
        <w:tc>
          <w:tcPr>
            <w:tcW w:w="0" w:type="auto"/>
            <w:gridSpan w:val="3"/>
          </w:tcPr>
          <w:p w:rsidR="007060DC" w:rsidRDefault="007060DC" w:rsidP="001C43EB">
            <w:pPr>
              <w:pStyle w:val="c7"/>
              <w:spacing w:before="0" w:beforeAutospacing="0" w:after="0" w:afterAutospacing="0"/>
              <w:jc w:val="center"/>
              <w:rPr>
                <w:b/>
              </w:rPr>
            </w:pPr>
            <w:r w:rsidRPr="007060DC">
              <w:rPr>
                <w:b/>
              </w:rPr>
              <w:t>Подготовка к изучению чисел. Пространственные и временные представления</w:t>
            </w:r>
            <w:r w:rsidR="00A32732">
              <w:rPr>
                <w:b/>
              </w:rPr>
              <w:t xml:space="preserve"> (8 ч)</w:t>
            </w:r>
          </w:p>
        </w:tc>
      </w:tr>
      <w:tr w:rsidR="00A32732" w:rsidTr="007060DC">
        <w:tc>
          <w:tcPr>
            <w:tcW w:w="0" w:type="auto"/>
          </w:tcPr>
          <w:p w:rsidR="003E48FC" w:rsidRPr="007060DC" w:rsidRDefault="007060DC" w:rsidP="001C43EB">
            <w:pPr>
              <w:pStyle w:val="c7"/>
              <w:spacing w:before="0" w:beforeAutospacing="0" w:after="0" w:afterAutospacing="0"/>
              <w:jc w:val="center"/>
            </w:pPr>
            <w:r w:rsidRPr="007060DC">
              <w:t>1.</w:t>
            </w:r>
          </w:p>
        </w:tc>
        <w:tc>
          <w:tcPr>
            <w:tcW w:w="0" w:type="auto"/>
          </w:tcPr>
          <w:p w:rsidR="003E48FC" w:rsidRDefault="007060DC" w:rsidP="007060DC">
            <w:pPr>
              <w:pStyle w:val="c7"/>
              <w:spacing w:before="0" w:beforeAutospacing="0" w:after="0" w:afterAutospacing="0"/>
              <w:rPr>
                <w:b/>
              </w:rPr>
            </w:pPr>
            <w:r w:rsidRPr="007060DC">
              <w:t>Учебник математики. Роль математики в жизни людей и общества. Счет предметов. Сравнение предметов и групп предметов (с использованием количественных и порядковых числительных). Название чисел в порядке их следования при счете</w:t>
            </w:r>
          </w:p>
        </w:tc>
        <w:tc>
          <w:tcPr>
            <w:tcW w:w="0" w:type="auto"/>
            <w:vAlign w:val="center"/>
          </w:tcPr>
          <w:p w:rsidR="003E48FC" w:rsidRPr="007060DC" w:rsidRDefault="007060DC" w:rsidP="007060DC">
            <w:pPr>
              <w:pStyle w:val="c7"/>
              <w:spacing w:before="0" w:beforeAutospacing="0" w:after="0" w:afterAutospacing="0"/>
              <w:jc w:val="center"/>
            </w:pPr>
            <w:r w:rsidRPr="007060DC">
              <w:t>1</w:t>
            </w:r>
          </w:p>
        </w:tc>
      </w:tr>
      <w:tr w:rsidR="00A32732" w:rsidTr="007060DC">
        <w:tc>
          <w:tcPr>
            <w:tcW w:w="0" w:type="auto"/>
          </w:tcPr>
          <w:p w:rsidR="003E48FC" w:rsidRPr="007060DC" w:rsidRDefault="007060DC" w:rsidP="001C43EB">
            <w:pPr>
              <w:pStyle w:val="c7"/>
              <w:spacing w:before="0" w:beforeAutospacing="0" w:after="0" w:afterAutospacing="0"/>
              <w:jc w:val="center"/>
            </w:pPr>
            <w:r w:rsidRPr="007060DC">
              <w:lastRenderedPageBreak/>
              <w:t>2.</w:t>
            </w:r>
          </w:p>
        </w:tc>
        <w:tc>
          <w:tcPr>
            <w:tcW w:w="0" w:type="auto"/>
          </w:tcPr>
          <w:p w:rsidR="003E48FC" w:rsidRDefault="007060DC" w:rsidP="007060DC">
            <w:pPr>
              <w:pStyle w:val="c7"/>
              <w:spacing w:before="0" w:beforeAutospacing="0" w:after="0" w:afterAutospacing="0"/>
              <w:rPr>
                <w:b/>
              </w:rPr>
            </w:pPr>
            <w:r w:rsidRPr="007060DC">
              <w:t>Пространственные представления, взаимное расположение предметов: вверху – внизу (выше – ниже), слева – справа (левее – правее)</w:t>
            </w:r>
          </w:p>
        </w:tc>
        <w:tc>
          <w:tcPr>
            <w:tcW w:w="0" w:type="auto"/>
            <w:vAlign w:val="center"/>
          </w:tcPr>
          <w:p w:rsidR="003E48FC" w:rsidRPr="007060DC" w:rsidRDefault="007060DC" w:rsidP="007060DC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32732" w:rsidTr="007060DC">
        <w:tc>
          <w:tcPr>
            <w:tcW w:w="0" w:type="auto"/>
          </w:tcPr>
          <w:p w:rsidR="003E48FC" w:rsidRPr="007060DC" w:rsidRDefault="007060DC" w:rsidP="007060DC">
            <w:pPr>
              <w:pStyle w:val="c7"/>
              <w:spacing w:before="0" w:beforeAutospacing="0" w:after="0" w:afterAutospacing="0"/>
            </w:pPr>
            <w:r>
              <w:t>3.</w:t>
            </w:r>
          </w:p>
        </w:tc>
        <w:tc>
          <w:tcPr>
            <w:tcW w:w="0" w:type="auto"/>
          </w:tcPr>
          <w:p w:rsidR="003E48FC" w:rsidRDefault="007060DC" w:rsidP="007060DC">
            <w:pPr>
              <w:pStyle w:val="c7"/>
              <w:spacing w:before="0" w:beforeAutospacing="0" w:after="0" w:afterAutospacing="0"/>
              <w:rPr>
                <w:b/>
              </w:rPr>
            </w:pPr>
            <w:r w:rsidRPr="007060DC">
              <w:t xml:space="preserve">Временные представления: сначала, потом, до, после, раньше, позже. Пространственные представления: перед, за, между, </w:t>
            </w:r>
            <w:proofErr w:type="gramStart"/>
            <w:r w:rsidRPr="007060DC">
              <w:t xml:space="preserve">рядом.  </w:t>
            </w:r>
            <w:proofErr w:type="gramEnd"/>
          </w:p>
        </w:tc>
        <w:tc>
          <w:tcPr>
            <w:tcW w:w="0" w:type="auto"/>
            <w:vAlign w:val="center"/>
          </w:tcPr>
          <w:p w:rsidR="003E48FC" w:rsidRPr="007060DC" w:rsidRDefault="007060DC" w:rsidP="007060DC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32732" w:rsidTr="007060DC">
        <w:tc>
          <w:tcPr>
            <w:tcW w:w="0" w:type="auto"/>
          </w:tcPr>
          <w:p w:rsidR="003E48FC" w:rsidRPr="007060DC" w:rsidRDefault="007060DC" w:rsidP="007060DC">
            <w:pPr>
              <w:pStyle w:val="c7"/>
              <w:spacing w:before="0" w:beforeAutospacing="0" w:after="0" w:afterAutospacing="0"/>
            </w:pPr>
            <w:r>
              <w:t>4.</w:t>
            </w:r>
          </w:p>
        </w:tc>
        <w:tc>
          <w:tcPr>
            <w:tcW w:w="0" w:type="auto"/>
          </w:tcPr>
          <w:p w:rsidR="003E48FC" w:rsidRDefault="007060DC" w:rsidP="007060DC">
            <w:pPr>
              <w:pStyle w:val="c7"/>
              <w:spacing w:before="0" w:beforeAutospacing="0" w:after="0" w:afterAutospacing="0"/>
              <w:rPr>
                <w:b/>
              </w:rPr>
            </w:pPr>
            <w:r w:rsidRPr="009A00F7">
              <w:t>Сравнение групп предметов: столько же, больше, меньше. Объединение их в пары</w:t>
            </w:r>
          </w:p>
        </w:tc>
        <w:tc>
          <w:tcPr>
            <w:tcW w:w="0" w:type="auto"/>
            <w:vAlign w:val="center"/>
          </w:tcPr>
          <w:p w:rsidR="003E48FC" w:rsidRPr="007060DC" w:rsidRDefault="00A32732" w:rsidP="007060DC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32732" w:rsidTr="007060DC">
        <w:tc>
          <w:tcPr>
            <w:tcW w:w="0" w:type="auto"/>
          </w:tcPr>
          <w:p w:rsidR="003E48FC" w:rsidRPr="007060DC" w:rsidRDefault="007060DC" w:rsidP="007060DC">
            <w:pPr>
              <w:pStyle w:val="c7"/>
              <w:spacing w:before="0" w:beforeAutospacing="0" w:after="0" w:afterAutospacing="0"/>
            </w:pPr>
            <w:r>
              <w:t>5.</w:t>
            </w:r>
          </w:p>
        </w:tc>
        <w:tc>
          <w:tcPr>
            <w:tcW w:w="0" w:type="auto"/>
          </w:tcPr>
          <w:p w:rsidR="003E48FC" w:rsidRPr="007060DC" w:rsidRDefault="007060DC" w:rsidP="00706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DC">
              <w:rPr>
                <w:rFonts w:ascii="Times New Roman" w:hAnsi="Times New Roman" w:cs="Times New Roman"/>
                <w:sz w:val="24"/>
                <w:szCs w:val="24"/>
              </w:rPr>
              <w:t>На сколько больше (меньше)?  Счёт.  Сравнение групп предметов. Способы уравнивания предметов в группах.</w:t>
            </w:r>
          </w:p>
        </w:tc>
        <w:tc>
          <w:tcPr>
            <w:tcW w:w="0" w:type="auto"/>
            <w:vAlign w:val="center"/>
          </w:tcPr>
          <w:p w:rsidR="003E48FC" w:rsidRPr="007060DC" w:rsidRDefault="007060DC" w:rsidP="007060DC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A32732" w:rsidTr="007060DC">
        <w:tc>
          <w:tcPr>
            <w:tcW w:w="0" w:type="auto"/>
          </w:tcPr>
          <w:p w:rsidR="003E48FC" w:rsidRPr="007060DC" w:rsidRDefault="007060DC" w:rsidP="007060DC">
            <w:pPr>
              <w:pStyle w:val="c7"/>
              <w:spacing w:before="0" w:beforeAutospacing="0" w:after="0" w:afterAutospacing="0"/>
            </w:pPr>
            <w:r>
              <w:t>6.</w:t>
            </w:r>
          </w:p>
        </w:tc>
        <w:tc>
          <w:tcPr>
            <w:tcW w:w="0" w:type="auto"/>
          </w:tcPr>
          <w:p w:rsidR="003E48FC" w:rsidRPr="007060DC" w:rsidRDefault="007060DC" w:rsidP="007060DC">
            <w:pPr>
              <w:pStyle w:val="c7"/>
              <w:spacing w:before="0" w:beforeAutospacing="0" w:after="0" w:afterAutospacing="0"/>
            </w:pPr>
            <w:r w:rsidRPr="007060DC">
              <w:t>Закрепление знаний по теме "Сравнение предметов и групп предметов. Пространственные представления"</w:t>
            </w:r>
          </w:p>
        </w:tc>
        <w:tc>
          <w:tcPr>
            <w:tcW w:w="0" w:type="auto"/>
            <w:vAlign w:val="center"/>
          </w:tcPr>
          <w:p w:rsidR="003E48FC" w:rsidRPr="007060DC" w:rsidRDefault="007060DC" w:rsidP="007060DC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32732" w:rsidTr="007060DC">
        <w:tc>
          <w:tcPr>
            <w:tcW w:w="0" w:type="auto"/>
          </w:tcPr>
          <w:p w:rsidR="003E48FC" w:rsidRPr="007060DC" w:rsidRDefault="007060DC" w:rsidP="007060DC">
            <w:pPr>
              <w:pStyle w:val="c7"/>
              <w:spacing w:before="0" w:beforeAutospacing="0" w:after="0" w:afterAutospacing="0"/>
            </w:pPr>
            <w:r>
              <w:t>7.</w:t>
            </w:r>
          </w:p>
        </w:tc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Систематизация знаний. Проверочная работа по теме "Сравнение предметов и групп предметов. Пространственные представления"</w:t>
            </w:r>
          </w:p>
        </w:tc>
        <w:tc>
          <w:tcPr>
            <w:tcW w:w="0" w:type="auto"/>
            <w:vAlign w:val="center"/>
          </w:tcPr>
          <w:p w:rsidR="003E48FC" w:rsidRPr="007060DC" w:rsidRDefault="00A32732" w:rsidP="007060DC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32732" w:rsidTr="00901317">
        <w:tc>
          <w:tcPr>
            <w:tcW w:w="0" w:type="auto"/>
            <w:gridSpan w:val="3"/>
          </w:tcPr>
          <w:p w:rsidR="00A32732" w:rsidRPr="007060DC" w:rsidRDefault="00A32732" w:rsidP="007060DC">
            <w:pPr>
              <w:pStyle w:val="c7"/>
              <w:spacing w:before="0" w:beforeAutospacing="0" w:after="0" w:afterAutospacing="0"/>
              <w:jc w:val="center"/>
            </w:pPr>
            <w:r w:rsidRPr="00A32732">
              <w:rPr>
                <w:b/>
              </w:rPr>
              <w:t>Числа от 1 до 10. Нумерация</w:t>
            </w:r>
            <w:r>
              <w:rPr>
                <w:b/>
              </w:rPr>
              <w:t xml:space="preserve"> (28 ч)</w:t>
            </w:r>
          </w:p>
        </w:tc>
      </w:tr>
      <w:tr w:rsidR="00A32732" w:rsidTr="007060DC"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8.</w:t>
            </w:r>
          </w:p>
        </w:tc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Понятия «много», «один». Письмо цифры 1. Соотношение цифры с числом предметов</w:t>
            </w:r>
          </w:p>
        </w:tc>
        <w:tc>
          <w:tcPr>
            <w:tcW w:w="0" w:type="auto"/>
            <w:vAlign w:val="center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32732" w:rsidTr="007060DC"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9.</w:t>
            </w:r>
          </w:p>
        </w:tc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Числа 1, 2. Письмо цифры 2. Образование числа 2.</w:t>
            </w:r>
          </w:p>
        </w:tc>
        <w:tc>
          <w:tcPr>
            <w:tcW w:w="0" w:type="auto"/>
            <w:vAlign w:val="center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32732" w:rsidTr="007060DC"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10.</w:t>
            </w:r>
          </w:p>
        </w:tc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Число 3. Письмо цифры 3. Образование числа 3</w:t>
            </w:r>
          </w:p>
        </w:tc>
        <w:tc>
          <w:tcPr>
            <w:tcW w:w="0" w:type="auto"/>
            <w:vAlign w:val="center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32732" w:rsidTr="007060DC"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11.</w:t>
            </w:r>
          </w:p>
        </w:tc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Числа 1, 2, 3. Счет предметов. Знаки «+» «-» «=». Название и значение.</w:t>
            </w:r>
          </w:p>
        </w:tc>
        <w:tc>
          <w:tcPr>
            <w:tcW w:w="0" w:type="auto"/>
            <w:vAlign w:val="center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32732" w:rsidTr="007060DC"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12.</w:t>
            </w:r>
          </w:p>
        </w:tc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Число 4. Письмо цифры 4. Образование числа 4.</w:t>
            </w:r>
          </w:p>
        </w:tc>
        <w:tc>
          <w:tcPr>
            <w:tcW w:w="0" w:type="auto"/>
            <w:vAlign w:val="center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32732" w:rsidTr="007060DC"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13.</w:t>
            </w:r>
          </w:p>
        </w:tc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Понятия «длиннее», «короче», «одинаковые по длине».</w:t>
            </w:r>
          </w:p>
        </w:tc>
        <w:tc>
          <w:tcPr>
            <w:tcW w:w="0" w:type="auto"/>
            <w:vAlign w:val="center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32732" w:rsidTr="007060DC"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14.</w:t>
            </w:r>
          </w:p>
        </w:tc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Число 5. Письмо цифры 5. Образование числа 5.</w:t>
            </w:r>
          </w:p>
        </w:tc>
        <w:tc>
          <w:tcPr>
            <w:tcW w:w="0" w:type="auto"/>
            <w:vAlign w:val="center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32732" w:rsidTr="007060DC"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15.</w:t>
            </w:r>
          </w:p>
        </w:tc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Числа от 1 до 5: получение, сравнение, запись, соотнесение числа и цифры. Состав числа 5 из двух слагаемых.</w:t>
            </w:r>
          </w:p>
        </w:tc>
        <w:tc>
          <w:tcPr>
            <w:tcW w:w="0" w:type="auto"/>
            <w:vAlign w:val="center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32732" w:rsidTr="007060DC"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16.</w:t>
            </w:r>
          </w:p>
        </w:tc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Закрепление и обобщение знаний по теме «Числа 1-5. Состав чисел 2-5».</w:t>
            </w:r>
          </w:p>
        </w:tc>
        <w:tc>
          <w:tcPr>
            <w:tcW w:w="0" w:type="auto"/>
            <w:vAlign w:val="center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32732" w:rsidTr="007060DC"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17.</w:t>
            </w:r>
          </w:p>
        </w:tc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Точка. Кривая линия. Прямая линия. Отрезок. Луч</w:t>
            </w:r>
          </w:p>
        </w:tc>
        <w:tc>
          <w:tcPr>
            <w:tcW w:w="0" w:type="auto"/>
            <w:vAlign w:val="center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32732" w:rsidTr="007060DC"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18.</w:t>
            </w:r>
          </w:p>
        </w:tc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Ломаная линия. Звено ломаной. Вершины. Ломаная замкнутая, незамкнутая.</w:t>
            </w:r>
          </w:p>
        </w:tc>
        <w:tc>
          <w:tcPr>
            <w:tcW w:w="0" w:type="auto"/>
            <w:vAlign w:val="center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32732" w:rsidTr="00A32732"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19.</w:t>
            </w:r>
          </w:p>
        </w:tc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Соотнесение рисунка и числового равенства.  Проверочная работа по теме «Числа  от 1 до 5. Нумерация»</w:t>
            </w:r>
          </w:p>
        </w:tc>
        <w:tc>
          <w:tcPr>
            <w:tcW w:w="0" w:type="auto"/>
            <w:vAlign w:val="center"/>
          </w:tcPr>
          <w:p w:rsidR="003E48FC" w:rsidRPr="00A32732" w:rsidRDefault="00A32732" w:rsidP="00A3273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32732" w:rsidTr="00A32732"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20.</w:t>
            </w:r>
          </w:p>
        </w:tc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Знаки «&gt;». «&lt;», «=». Сравнение чисел и числовых выражений</w:t>
            </w:r>
          </w:p>
        </w:tc>
        <w:tc>
          <w:tcPr>
            <w:tcW w:w="0" w:type="auto"/>
            <w:vAlign w:val="center"/>
          </w:tcPr>
          <w:p w:rsidR="003E48FC" w:rsidRPr="00A32732" w:rsidRDefault="00A32732" w:rsidP="00A3273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32732" w:rsidTr="00A32732"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21.</w:t>
            </w:r>
          </w:p>
        </w:tc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 xml:space="preserve">Равенство. Неравенство. Сравнение чисел и числовых выражений.  </w:t>
            </w:r>
          </w:p>
        </w:tc>
        <w:tc>
          <w:tcPr>
            <w:tcW w:w="0" w:type="auto"/>
            <w:vAlign w:val="center"/>
          </w:tcPr>
          <w:p w:rsidR="003E48FC" w:rsidRPr="00A32732" w:rsidRDefault="00A32732" w:rsidP="00A3273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32732" w:rsidTr="00A32732"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22.</w:t>
            </w:r>
          </w:p>
        </w:tc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Многоугольники. Их разновидность.  Построение многоугольников</w:t>
            </w:r>
          </w:p>
        </w:tc>
        <w:tc>
          <w:tcPr>
            <w:tcW w:w="0" w:type="auto"/>
            <w:vAlign w:val="center"/>
          </w:tcPr>
          <w:p w:rsidR="003E48FC" w:rsidRPr="00A32732" w:rsidRDefault="00A32732" w:rsidP="00A3273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32732" w:rsidTr="00A32732"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23.</w:t>
            </w:r>
          </w:p>
        </w:tc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Числа 6. 7.  Письмо цифры 6. Образование чисел 6 и 7.</w:t>
            </w:r>
          </w:p>
        </w:tc>
        <w:tc>
          <w:tcPr>
            <w:tcW w:w="0" w:type="auto"/>
            <w:vAlign w:val="center"/>
          </w:tcPr>
          <w:p w:rsidR="003E48FC" w:rsidRPr="00A32732" w:rsidRDefault="00A32732" w:rsidP="00A3273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32732" w:rsidTr="00A32732"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24.</w:t>
            </w:r>
          </w:p>
        </w:tc>
        <w:tc>
          <w:tcPr>
            <w:tcW w:w="0" w:type="auto"/>
          </w:tcPr>
          <w:p w:rsidR="003E48FC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Числа от 1 до 7. Письмо цифры 7.. Сравнение чисел. Название и запись цифрой натуральных чисел от 1 до 7</w:t>
            </w:r>
          </w:p>
        </w:tc>
        <w:tc>
          <w:tcPr>
            <w:tcW w:w="0" w:type="auto"/>
            <w:vAlign w:val="center"/>
          </w:tcPr>
          <w:p w:rsidR="003E48FC" w:rsidRPr="00A32732" w:rsidRDefault="00A32732" w:rsidP="00A3273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32732" w:rsidTr="00A32732">
        <w:tc>
          <w:tcPr>
            <w:tcW w:w="0" w:type="auto"/>
          </w:tcPr>
          <w:p w:rsidR="00A32732" w:rsidRPr="00A32732" w:rsidRDefault="00A32732" w:rsidP="007060DC">
            <w:pPr>
              <w:pStyle w:val="c7"/>
              <w:spacing w:before="0" w:beforeAutospacing="0" w:after="0" w:afterAutospacing="0"/>
            </w:pPr>
            <w:r w:rsidRPr="00A32732">
              <w:t>25</w:t>
            </w:r>
          </w:p>
        </w:tc>
        <w:tc>
          <w:tcPr>
            <w:tcW w:w="0" w:type="auto"/>
          </w:tcPr>
          <w:p w:rsidR="00A32732" w:rsidRPr="00900A50" w:rsidRDefault="00A32732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50">
              <w:rPr>
                <w:rFonts w:ascii="Times New Roman" w:hAnsi="Times New Roman" w:cs="Times New Roman"/>
                <w:sz w:val="24"/>
                <w:szCs w:val="24"/>
              </w:rPr>
              <w:t>Числа 8, 9. Письмо цифры 8. Образование чисел 8 и 9. Соотношение с числом предметов. Место чисел 8 и 9 в натуральном ряде</w:t>
            </w:r>
          </w:p>
        </w:tc>
        <w:tc>
          <w:tcPr>
            <w:tcW w:w="0" w:type="auto"/>
            <w:vAlign w:val="center"/>
          </w:tcPr>
          <w:p w:rsidR="00A32732" w:rsidRPr="00A32732" w:rsidRDefault="00541E7F" w:rsidP="00A3273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32732" w:rsidTr="00A32732">
        <w:tc>
          <w:tcPr>
            <w:tcW w:w="0" w:type="auto"/>
          </w:tcPr>
          <w:p w:rsidR="00A32732" w:rsidRPr="00A32732" w:rsidRDefault="00A32732" w:rsidP="007060DC">
            <w:pPr>
              <w:pStyle w:val="c7"/>
              <w:spacing w:before="0" w:beforeAutospacing="0" w:after="0" w:afterAutospacing="0"/>
            </w:pPr>
            <w:r>
              <w:t>26.</w:t>
            </w:r>
          </w:p>
        </w:tc>
        <w:tc>
          <w:tcPr>
            <w:tcW w:w="0" w:type="auto"/>
          </w:tcPr>
          <w:p w:rsidR="00A32732" w:rsidRPr="00900A50" w:rsidRDefault="00A32732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50">
              <w:rPr>
                <w:rFonts w:ascii="Times New Roman" w:hAnsi="Times New Roman" w:cs="Times New Roman"/>
                <w:sz w:val="24"/>
                <w:szCs w:val="24"/>
              </w:rPr>
              <w:t>Числа от 1 до 9. Письмо цифры 9. Состав чисел 8 и 9 из двух слагаемых. Соотношение с числом предметов. Сравнение чисел</w:t>
            </w:r>
          </w:p>
        </w:tc>
        <w:tc>
          <w:tcPr>
            <w:tcW w:w="0" w:type="auto"/>
            <w:vAlign w:val="center"/>
          </w:tcPr>
          <w:p w:rsidR="00A32732" w:rsidRPr="00A32732" w:rsidRDefault="00541E7F" w:rsidP="00A3273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32732" w:rsidTr="00A32732">
        <w:tc>
          <w:tcPr>
            <w:tcW w:w="0" w:type="auto"/>
          </w:tcPr>
          <w:p w:rsidR="00A32732" w:rsidRPr="00A32732" w:rsidRDefault="00A32732" w:rsidP="007060DC">
            <w:pPr>
              <w:pStyle w:val="c7"/>
              <w:spacing w:before="0" w:beforeAutospacing="0" w:after="0" w:afterAutospacing="0"/>
            </w:pPr>
            <w:r>
              <w:t>27.</w:t>
            </w:r>
          </w:p>
        </w:tc>
        <w:tc>
          <w:tcPr>
            <w:tcW w:w="0" w:type="auto"/>
          </w:tcPr>
          <w:p w:rsidR="00A32732" w:rsidRPr="00A32732" w:rsidRDefault="00541E7F" w:rsidP="007060DC">
            <w:pPr>
              <w:pStyle w:val="c7"/>
              <w:spacing w:before="0" w:beforeAutospacing="0" w:after="0" w:afterAutospacing="0"/>
            </w:pPr>
            <w:r w:rsidRPr="00CA71C9">
              <w:t>Число 10. Запись числа 10. Образование числа 10. Место в натуральном ряде.</w:t>
            </w:r>
          </w:p>
        </w:tc>
        <w:tc>
          <w:tcPr>
            <w:tcW w:w="0" w:type="auto"/>
            <w:vAlign w:val="center"/>
          </w:tcPr>
          <w:p w:rsidR="00A32732" w:rsidRPr="00A32732" w:rsidRDefault="00541E7F" w:rsidP="00A3273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1E7F" w:rsidTr="00A32732">
        <w:tc>
          <w:tcPr>
            <w:tcW w:w="0" w:type="auto"/>
          </w:tcPr>
          <w:p w:rsidR="00541E7F" w:rsidRPr="00A32732" w:rsidRDefault="00541E7F" w:rsidP="007060DC">
            <w:pPr>
              <w:pStyle w:val="c7"/>
              <w:spacing w:before="0" w:beforeAutospacing="0" w:after="0" w:afterAutospacing="0"/>
            </w:pPr>
            <w:r>
              <w:t>28.</w:t>
            </w:r>
          </w:p>
        </w:tc>
        <w:tc>
          <w:tcPr>
            <w:tcW w:w="0" w:type="auto"/>
          </w:tcPr>
          <w:p w:rsidR="00541E7F" w:rsidRPr="00CA71C9" w:rsidRDefault="00541E7F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C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наний по теме «Числа от 1 до 10». Проверочная работа  по теме «Нумерация. Числа от 1 до 10».  </w:t>
            </w:r>
          </w:p>
        </w:tc>
        <w:tc>
          <w:tcPr>
            <w:tcW w:w="0" w:type="auto"/>
            <w:vAlign w:val="center"/>
          </w:tcPr>
          <w:p w:rsidR="00541E7F" w:rsidRPr="00A32732" w:rsidRDefault="00541E7F" w:rsidP="00A3273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1E7F" w:rsidTr="00A32732">
        <w:tc>
          <w:tcPr>
            <w:tcW w:w="0" w:type="auto"/>
          </w:tcPr>
          <w:p w:rsidR="00541E7F" w:rsidRPr="00A32732" w:rsidRDefault="00541E7F" w:rsidP="007060DC">
            <w:pPr>
              <w:pStyle w:val="c7"/>
              <w:spacing w:before="0" w:beforeAutospacing="0" w:after="0" w:afterAutospacing="0"/>
            </w:pPr>
            <w:r>
              <w:t>29.</w:t>
            </w:r>
          </w:p>
        </w:tc>
        <w:tc>
          <w:tcPr>
            <w:tcW w:w="0" w:type="auto"/>
          </w:tcPr>
          <w:p w:rsidR="00541E7F" w:rsidRPr="000D476D" w:rsidRDefault="00541E7F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6D">
              <w:rPr>
                <w:rFonts w:ascii="Times New Roman" w:hAnsi="Times New Roman" w:cs="Times New Roman"/>
                <w:sz w:val="24"/>
                <w:szCs w:val="24"/>
              </w:rPr>
              <w:t>Проект на тему  «Математика вокруг нас. Числа в загадках, пословицах, и поговорках»</w:t>
            </w:r>
          </w:p>
        </w:tc>
        <w:tc>
          <w:tcPr>
            <w:tcW w:w="0" w:type="auto"/>
            <w:vAlign w:val="center"/>
          </w:tcPr>
          <w:p w:rsidR="00541E7F" w:rsidRPr="00A32732" w:rsidRDefault="00541E7F" w:rsidP="00A3273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1E7F" w:rsidTr="00A32732">
        <w:tc>
          <w:tcPr>
            <w:tcW w:w="0" w:type="auto"/>
          </w:tcPr>
          <w:p w:rsidR="00541E7F" w:rsidRPr="00A32732" w:rsidRDefault="00541E7F" w:rsidP="007060DC">
            <w:pPr>
              <w:pStyle w:val="c7"/>
              <w:spacing w:before="0" w:beforeAutospacing="0" w:after="0" w:afterAutospacing="0"/>
            </w:pPr>
            <w:r>
              <w:lastRenderedPageBreak/>
              <w:t>30.</w:t>
            </w:r>
          </w:p>
        </w:tc>
        <w:tc>
          <w:tcPr>
            <w:tcW w:w="0" w:type="auto"/>
          </w:tcPr>
          <w:p w:rsidR="00541E7F" w:rsidRPr="00EB49FF" w:rsidRDefault="00541E7F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9FF">
              <w:rPr>
                <w:rFonts w:ascii="Times New Roman" w:hAnsi="Times New Roman" w:cs="Times New Roman"/>
                <w:sz w:val="24"/>
                <w:szCs w:val="24"/>
              </w:rPr>
              <w:t>Сантиметр – единица измерения длины. Измерение длины отрезков с помощью лин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49FF">
              <w:rPr>
                <w:rFonts w:ascii="Times New Roman" w:hAnsi="Times New Roman" w:cs="Times New Roman"/>
                <w:sz w:val="24"/>
                <w:szCs w:val="24"/>
              </w:rPr>
              <w:t>Вычерчивание отрезков заданной длины.</w:t>
            </w:r>
          </w:p>
        </w:tc>
        <w:tc>
          <w:tcPr>
            <w:tcW w:w="0" w:type="auto"/>
            <w:vAlign w:val="center"/>
          </w:tcPr>
          <w:p w:rsidR="00541E7F" w:rsidRPr="00A32732" w:rsidRDefault="00541E7F" w:rsidP="00A3273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1E7F" w:rsidTr="00541E7F">
        <w:tc>
          <w:tcPr>
            <w:tcW w:w="0" w:type="auto"/>
          </w:tcPr>
          <w:p w:rsidR="00541E7F" w:rsidRPr="00A32732" w:rsidRDefault="00541E7F" w:rsidP="007060DC">
            <w:pPr>
              <w:pStyle w:val="c7"/>
              <w:spacing w:before="0" w:beforeAutospacing="0" w:after="0" w:afterAutospacing="0"/>
            </w:pPr>
            <w:r>
              <w:t>31.</w:t>
            </w:r>
          </w:p>
        </w:tc>
        <w:tc>
          <w:tcPr>
            <w:tcW w:w="0" w:type="auto"/>
          </w:tcPr>
          <w:p w:rsidR="00541E7F" w:rsidRPr="00EB49FF" w:rsidRDefault="00541E7F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9FF">
              <w:rPr>
                <w:rFonts w:ascii="Times New Roman" w:hAnsi="Times New Roman" w:cs="Times New Roman"/>
                <w:sz w:val="24"/>
                <w:szCs w:val="24"/>
              </w:rPr>
              <w:t>Увеличить на… Уменьшить на</w:t>
            </w:r>
            <w:proofErr w:type="gramStart"/>
            <w:r w:rsidRPr="00EB49FF">
              <w:rPr>
                <w:rFonts w:ascii="Times New Roman" w:hAnsi="Times New Roman" w:cs="Times New Roman"/>
                <w:sz w:val="24"/>
                <w:szCs w:val="24"/>
              </w:rPr>
              <w:t xml:space="preserve"> ....</w:t>
            </w:r>
            <w:proofErr w:type="gramEnd"/>
            <w:r w:rsidRPr="00EB4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41E7F" w:rsidRPr="00A32732" w:rsidRDefault="00541E7F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1E7F" w:rsidTr="00541E7F">
        <w:tc>
          <w:tcPr>
            <w:tcW w:w="0" w:type="auto"/>
          </w:tcPr>
          <w:p w:rsidR="00541E7F" w:rsidRPr="00A32732" w:rsidRDefault="00541E7F" w:rsidP="007060DC">
            <w:pPr>
              <w:pStyle w:val="c7"/>
              <w:spacing w:before="0" w:beforeAutospacing="0" w:after="0" w:afterAutospacing="0"/>
            </w:pPr>
            <w:r>
              <w:t>32.</w:t>
            </w:r>
          </w:p>
        </w:tc>
        <w:tc>
          <w:tcPr>
            <w:tcW w:w="0" w:type="auto"/>
          </w:tcPr>
          <w:p w:rsidR="00541E7F" w:rsidRPr="00EB49FF" w:rsidRDefault="00541E7F" w:rsidP="0057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9FF">
              <w:rPr>
                <w:rFonts w:ascii="Times New Roman" w:hAnsi="Times New Roman" w:cs="Times New Roman"/>
                <w:sz w:val="24"/>
                <w:szCs w:val="24"/>
              </w:rPr>
              <w:t xml:space="preserve">Число 0. Его место в числовом ряду. Соотношение нуля с числом предметов. Письмо цифры 0. </w:t>
            </w:r>
          </w:p>
        </w:tc>
        <w:tc>
          <w:tcPr>
            <w:tcW w:w="0" w:type="auto"/>
            <w:vAlign w:val="center"/>
          </w:tcPr>
          <w:p w:rsidR="00541E7F" w:rsidRPr="00A32732" w:rsidRDefault="00541E7F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1E7F" w:rsidTr="00541E7F">
        <w:tc>
          <w:tcPr>
            <w:tcW w:w="0" w:type="auto"/>
          </w:tcPr>
          <w:p w:rsidR="00541E7F" w:rsidRPr="00A32732" w:rsidRDefault="00541E7F" w:rsidP="007060DC">
            <w:pPr>
              <w:pStyle w:val="c7"/>
              <w:spacing w:before="0" w:beforeAutospacing="0" w:after="0" w:afterAutospacing="0"/>
            </w:pPr>
            <w:r>
              <w:t>33.</w:t>
            </w:r>
          </w:p>
        </w:tc>
        <w:tc>
          <w:tcPr>
            <w:tcW w:w="0" w:type="auto"/>
          </w:tcPr>
          <w:p w:rsidR="00541E7F" w:rsidRPr="00EB49FF" w:rsidRDefault="00541E7F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9FF">
              <w:rPr>
                <w:rFonts w:ascii="Times New Roman" w:hAnsi="Times New Roman" w:cs="Times New Roman"/>
                <w:sz w:val="24"/>
                <w:szCs w:val="24"/>
              </w:rPr>
              <w:t>Число 0. Сложение и вычитание с нулем</w:t>
            </w:r>
          </w:p>
        </w:tc>
        <w:tc>
          <w:tcPr>
            <w:tcW w:w="0" w:type="auto"/>
            <w:vAlign w:val="center"/>
          </w:tcPr>
          <w:p w:rsidR="00541E7F" w:rsidRPr="00A32732" w:rsidRDefault="00541E7F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1E7F" w:rsidTr="00541E7F">
        <w:tc>
          <w:tcPr>
            <w:tcW w:w="0" w:type="auto"/>
          </w:tcPr>
          <w:p w:rsidR="00541E7F" w:rsidRPr="00A32732" w:rsidRDefault="00541E7F" w:rsidP="007060DC">
            <w:pPr>
              <w:pStyle w:val="c7"/>
              <w:spacing w:before="0" w:beforeAutospacing="0" w:after="0" w:afterAutospacing="0"/>
            </w:pPr>
            <w:r>
              <w:t>34.</w:t>
            </w:r>
          </w:p>
        </w:tc>
        <w:tc>
          <w:tcPr>
            <w:tcW w:w="0" w:type="auto"/>
          </w:tcPr>
          <w:p w:rsidR="00541E7F" w:rsidRPr="005F2E67" w:rsidRDefault="00541E7F" w:rsidP="0054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E6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и систематизация изученного материала. Проверочная работа по теме «Нумерация. </w:t>
            </w:r>
          </w:p>
          <w:p w:rsidR="00541E7F" w:rsidRPr="00A32732" w:rsidRDefault="00541E7F" w:rsidP="00541E7F">
            <w:pPr>
              <w:pStyle w:val="c7"/>
              <w:spacing w:before="0" w:beforeAutospacing="0" w:after="0" w:afterAutospacing="0"/>
            </w:pPr>
            <w:r w:rsidRPr="005F2E67">
              <w:t>Числа от 1 до 10 и число 0 »</w:t>
            </w:r>
          </w:p>
        </w:tc>
        <w:tc>
          <w:tcPr>
            <w:tcW w:w="0" w:type="auto"/>
            <w:vAlign w:val="center"/>
          </w:tcPr>
          <w:p w:rsidR="00541E7F" w:rsidRPr="00A32732" w:rsidRDefault="00541E7F" w:rsidP="00541E7F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541E7F" w:rsidTr="00901317">
        <w:tc>
          <w:tcPr>
            <w:tcW w:w="0" w:type="auto"/>
            <w:gridSpan w:val="3"/>
          </w:tcPr>
          <w:p w:rsidR="00541E7F" w:rsidRPr="00A32732" w:rsidRDefault="00541E7F" w:rsidP="00541E7F">
            <w:pPr>
              <w:pStyle w:val="c7"/>
              <w:spacing w:before="0" w:beforeAutospacing="0" w:after="0" w:afterAutospacing="0"/>
              <w:jc w:val="center"/>
            </w:pPr>
            <w:r w:rsidRPr="005F2E67">
              <w:rPr>
                <w:b/>
              </w:rPr>
              <w:t>Числа от 1 до 10.  Сложение и вычитание (56 ч)</w:t>
            </w:r>
          </w:p>
        </w:tc>
      </w:tr>
      <w:tr w:rsidR="00541E7F" w:rsidTr="00541E7F">
        <w:tc>
          <w:tcPr>
            <w:tcW w:w="0" w:type="auto"/>
          </w:tcPr>
          <w:p w:rsidR="00541E7F" w:rsidRPr="00A32732" w:rsidRDefault="00541E7F" w:rsidP="007060DC">
            <w:pPr>
              <w:pStyle w:val="c7"/>
              <w:spacing w:before="0" w:beforeAutospacing="0" w:after="0" w:afterAutospacing="0"/>
            </w:pPr>
            <w:r>
              <w:t>35.</w:t>
            </w:r>
          </w:p>
        </w:tc>
        <w:tc>
          <w:tcPr>
            <w:tcW w:w="0" w:type="auto"/>
          </w:tcPr>
          <w:p w:rsidR="00541E7F" w:rsidRPr="00A32732" w:rsidRDefault="00541E7F" w:rsidP="00541E7F">
            <w:pPr>
              <w:pStyle w:val="c7"/>
              <w:spacing w:before="0" w:beforeAutospacing="0" w:after="0" w:afterAutospacing="0"/>
            </w:pPr>
            <w:r w:rsidRPr="002D3E58">
              <w:t>Сложение и вычитание. Прибавить и вычесть 1.</w:t>
            </w:r>
          </w:p>
        </w:tc>
        <w:tc>
          <w:tcPr>
            <w:tcW w:w="0" w:type="auto"/>
            <w:vAlign w:val="center"/>
          </w:tcPr>
          <w:p w:rsidR="00541E7F" w:rsidRPr="00A32732" w:rsidRDefault="00541E7F" w:rsidP="00541E7F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541E7F" w:rsidTr="00541E7F">
        <w:tc>
          <w:tcPr>
            <w:tcW w:w="0" w:type="auto"/>
          </w:tcPr>
          <w:p w:rsidR="00541E7F" w:rsidRPr="00A32732" w:rsidRDefault="00541E7F" w:rsidP="007060DC">
            <w:pPr>
              <w:pStyle w:val="c7"/>
              <w:spacing w:before="0" w:beforeAutospacing="0" w:after="0" w:afterAutospacing="0"/>
            </w:pPr>
            <w:r>
              <w:t>36.</w:t>
            </w:r>
          </w:p>
        </w:tc>
        <w:tc>
          <w:tcPr>
            <w:tcW w:w="0" w:type="auto"/>
          </w:tcPr>
          <w:p w:rsidR="00541E7F" w:rsidRPr="002D3E58" w:rsidRDefault="00541E7F" w:rsidP="00541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5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2. Приемы вычислений.  Арифметические действия с числами</w:t>
            </w:r>
          </w:p>
        </w:tc>
        <w:tc>
          <w:tcPr>
            <w:tcW w:w="0" w:type="auto"/>
            <w:vAlign w:val="center"/>
          </w:tcPr>
          <w:p w:rsidR="00541E7F" w:rsidRPr="00A32732" w:rsidRDefault="00541E7F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1E7F" w:rsidTr="00541E7F">
        <w:tc>
          <w:tcPr>
            <w:tcW w:w="0" w:type="auto"/>
          </w:tcPr>
          <w:p w:rsidR="00541E7F" w:rsidRPr="00A32732" w:rsidRDefault="00541E7F" w:rsidP="007060DC">
            <w:pPr>
              <w:pStyle w:val="c7"/>
              <w:spacing w:before="0" w:beforeAutospacing="0" w:after="0" w:afterAutospacing="0"/>
            </w:pPr>
            <w:r>
              <w:t>37.</w:t>
            </w:r>
          </w:p>
        </w:tc>
        <w:tc>
          <w:tcPr>
            <w:tcW w:w="0" w:type="auto"/>
          </w:tcPr>
          <w:p w:rsidR="00541E7F" w:rsidRPr="003277E0" w:rsidRDefault="00541E7F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E0">
              <w:rPr>
                <w:rFonts w:ascii="Times New Roman" w:hAnsi="Times New Roman" w:cs="Times New Roman"/>
                <w:sz w:val="24"/>
                <w:szCs w:val="24"/>
              </w:rPr>
              <w:t>Конкретный смысл и название действия сложения. Слагаемые. Сумма. Использование терминов при чтении выражений</w:t>
            </w:r>
          </w:p>
        </w:tc>
        <w:tc>
          <w:tcPr>
            <w:tcW w:w="0" w:type="auto"/>
            <w:vAlign w:val="center"/>
          </w:tcPr>
          <w:p w:rsidR="00541E7F" w:rsidRPr="00A32732" w:rsidRDefault="00541E7F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1E7F" w:rsidTr="00541E7F">
        <w:tc>
          <w:tcPr>
            <w:tcW w:w="0" w:type="auto"/>
          </w:tcPr>
          <w:p w:rsidR="00541E7F" w:rsidRPr="00A32732" w:rsidRDefault="00541E7F" w:rsidP="007060DC">
            <w:pPr>
              <w:pStyle w:val="c7"/>
              <w:spacing w:before="0" w:beforeAutospacing="0" w:after="0" w:afterAutospacing="0"/>
            </w:pPr>
            <w:r>
              <w:t>38.</w:t>
            </w:r>
          </w:p>
        </w:tc>
        <w:tc>
          <w:tcPr>
            <w:tcW w:w="0" w:type="auto"/>
          </w:tcPr>
          <w:p w:rsidR="00541E7F" w:rsidRPr="00A32732" w:rsidRDefault="00541E7F" w:rsidP="007060DC">
            <w:pPr>
              <w:pStyle w:val="c7"/>
              <w:spacing w:before="0" w:beforeAutospacing="0" w:after="0" w:afterAutospacing="0"/>
            </w:pPr>
            <w:r w:rsidRPr="008C3381">
              <w:t>Задача. Знакомство со структурой задачи:  условие, вопрос. Запись решения и ответа задачи</w:t>
            </w:r>
          </w:p>
        </w:tc>
        <w:tc>
          <w:tcPr>
            <w:tcW w:w="0" w:type="auto"/>
            <w:vAlign w:val="center"/>
          </w:tcPr>
          <w:p w:rsidR="00541E7F" w:rsidRPr="00A32732" w:rsidRDefault="00541E7F" w:rsidP="00541E7F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541E7F" w:rsidTr="00541E7F">
        <w:tc>
          <w:tcPr>
            <w:tcW w:w="0" w:type="auto"/>
          </w:tcPr>
          <w:p w:rsidR="00541E7F" w:rsidRPr="00A32732" w:rsidRDefault="00541E7F" w:rsidP="007060DC">
            <w:pPr>
              <w:pStyle w:val="c7"/>
              <w:spacing w:before="0" w:beforeAutospacing="0" w:after="0" w:afterAutospacing="0"/>
            </w:pPr>
            <w:r>
              <w:t>39.</w:t>
            </w:r>
          </w:p>
        </w:tc>
        <w:tc>
          <w:tcPr>
            <w:tcW w:w="0" w:type="auto"/>
          </w:tcPr>
          <w:p w:rsidR="00541E7F" w:rsidRPr="00657768" w:rsidRDefault="00541E7F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76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2. Составление и заучивание таблиц</w:t>
            </w:r>
          </w:p>
        </w:tc>
        <w:tc>
          <w:tcPr>
            <w:tcW w:w="0" w:type="auto"/>
            <w:vAlign w:val="center"/>
          </w:tcPr>
          <w:p w:rsidR="00541E7F" w:rsidRPr="00A32732" w:rsidRDefault="00541E7F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1E7F" w:rsidTr="00541E7F">
        <w:tc>
          <w:tcPr>
            <w:tcW w:w="0" w:type="auto"/>
          </w:tcPr>
          <w:p w:rsidR="00541E7F" w:rsidRPr="00A32732" w:rsidRDefault="00541E7F" w:rsidP="007060DC">
            <w:pPr>
              <w:pStyle w:val="c7"/>
              <w:spacing w:before="0" w:beforeAutospacing="0" w:after="0" w:afterAutospacing="0"/>
            </w:pPr>
            <w:r>
              <w:t>40.</w:t>
            </w:r>
          </w:p>
        </w:tc>
        <w:tc>
          <w:tcPr>
            <w:tcW w:w="0" w:type="auto"/>
          </w:tcPr>
          <w:p w:rsidR="00541E7F" w:rsidRPr="00657768" w:rsidRDefault="00541E7F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768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2. Решение текстовых задач арифметическим способом.</w:t>
            </w:r>
          </w:p>
        </w:tc>
        <w:tc>
          <w:tcPr>
            <w:tcW w:w="0" w:type="auto"/>
            <w:vAlign w:val="center"/>
          </w:tcPr>
          <w:p w:rsidR="00541E7F" w:rsidRPr="00A32732" w:rsidRDefault="00541E7F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1E7F" w:rsidTr="00541E7F">
        <w:tc>
          <w:tcPr>
            <w:tcW w:w="0" w:type="auto"/>
          </w:tcPr>
          <w:p w:rsidR="00541E7F" w:rsidRPr="00A32732" w:rsidRDefault="00541E7F" w:rsidP="007060DC">
            <w:pPr>
              <w:pStyle w:val="c7"/>
              <w:spacing w:before="0" w:beforeAutospacing="0" w:after="0" w:afterAutospacing="0"/>
            </w:pPr>
            <w:r>
              <w:t>41.</w:t>
            </w:r>
          </w:p>
        </w:tc>
        <w:tc>
          <w:tcPr>
            <w:tcW w:w="0" w:type="auto"/>
          </w:tcPr>
          <w:p w:rsidR="00541E7F" w:rsidRPr="00657768" w:rsidRDefault="00541E7F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768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и уменьшение числа на несколько единиц с одним множеством предметов. Решение текстовых задач арифметическим способом.</w:t>
            </w:r>
          </w:p>
        </w:tc>
        <w:tc>
          <w:tcPr>
            <w:tcW w:w="0" w:type="auto"/>
            <w:vAlign w:val="center"/>
          </w:tcPr>
          <w:p w:rsidR="00541E7F" w:rsidRPr="00A32732" w:rsidRDefault="00541E7F" w:rsidP="00541E7F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541E7F" w:rsidTr="00541E7F">
        <w:tc>
          <w:tcPr>
            <w:tcW w:w="0" w:type="auto"/>
          </w:tcPr>
          <w:p w:rsidR="00541E7F" w:rsidRPr="00A32732" w:rsidRDefault="00541E7F" w:rsidP="007060DC">
            <w:pPr>
              <w:pStyle w:val="c7"/>
              <w:spacing w:before="0" w:beforeAutospacing="0" w:after="0" w:afterAutospacing="0"/>
            </w:pPr>
            <w:r>
              <w:t>42.</w:t>
            </w:r>
          </w:p>
        </w:tc>
        <w:tc>
          <w:tcPr>
            <w:tcW w:w="0" w:type="auto"/>
          </w:tcPr>
          <w:p w:rsidR="00541E7F" w:rsidRPr="008377DD" w:rsidRDefault="00541E7F" w:rsidP="00541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7D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 (страничка для любознательных).</w:t>
            </w:r>
          </w:p>
        </w:tc>
        <w:tc>
          <w:tcPr>
            <w:tcW w:w="0" w:type="auto"/>
            <w:vAlign w:val="center"/>
          </w:tcPr>
          <w:p w:rsidR="00541E7F" w:rsidRPr="00A32732" w:rsidRDefault="00541E7F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1E7F" w:rsidTr="00541E7F">
        <w:tc>
          <w:tcPr>
            <w:tcW w:w="0" w:type="auto"/>
          </w:tcPr>
          <w:p w:rsidR="00541E7F" w:rsidRPr="00A32732" w:rsidRDefault="00541E7F" w:rsidP="007060DC">
            <w:pPr>
              <w:pStyle w:val="c7"/>
              <w:spacing w:before="0" w:beforeAutospacing="0" w:after="0" w:afterAutospacing="0"/>
            </w:pPr>
            <w:r>
              <w:t>43.</w:t>
            </w:r>
          </w:p>
        </w:tc>
        <w:tc>
          <w:tcPr>
            <w:tcW w:w="0" w:type="auto"/>
          </w:tcPr>
          <w:p w:rsidR="00541E7F" w:rsidRPr="008377DD" w:rsidRDefault="00541E7F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7DD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наний. Обобщение и закрепление изученного материала. </w:t>
            </w:r>
          </w:p>
        </w:tc>
        <w:tc>
          <w:tcPr>
            <w:tcW w:w="0" w:type="auto"/>
            <w:vAlign w:val="center"/>
          </w:tcPr>
          <w:p w:rsidR="00541E7F" w:rsidRPr="00A32732" w:rsidRDefault="00541E7F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1E7F" w:rsidTr="00541E7F">
        <w:tc>
          <w:tcPr>
            <w:tcW w:w="0" w:type="auto"/>
          </w:tcPr>
          <w:p w:rsidR="00541E7F" w:rsidRPr="00A32732" w:rsidRDefault="00541E7F" w:rsidP="007060DC">
            <w:pPr>
              <w:pStyle w:val="c7"/>
              <w:spacing w:before="0" w:beforeAutospacing="0" w:after="0" w:afterAutospacing="0"/>
            </w:pPr>
            <w:r>
              <w:t>44.</w:t>
            </w:r>
          </w:p>
        </w:tc>
        <w:tc>
          <w:tcPr>
            <w:tcW w:w="0" w:type="auto"/>
          </w:tcPr>
          <w:p w:rsidR="00541E7F" w:rsidRPr="00A61FAF" w:rsidRDefault="00541E7F" w:rsidP="00541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FAF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 Приёмы вычислений. Присчитывание и отсчитывание по 3.</w:t>
            </w:r>
          </w:p>
        </w:tc>
        <w:tc>
          <w:tcPr>
            <w:tcW w:w="0" w:type="auto"/>
            <w:vAlign w:val="center"/>
          </w:tcPr>
          <w:p w:rsidR="00541E7F" w:rsidRPr="00A32732" w:rsidRDefault="00541E7F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1E7F" w:rsidTr="00541E7F">
        <w:tc>
          <w:tcPr>
            <w:tcW w:w="0" w:type="auto"/>
          </w:tcPr>
          <w:p w:rsidR="00541E7F" w:rsidRPr="00A32732" w:rsidRDefault="00541E7F" w:rsidP="007060DC">
            <w:pPr>
              <w:pStyle w:val="c7"/>
              <w:spacing w:before="0" w:beforeAutospacing="0" w:after="0" w:afterAutospacing="0"/>
            </w:pPr>
            <w:r>
              <w:t>45.</w:t>
            </w:r>
          </w:p>
        </w:tc>
        <w:tc>
          <w:tcPr>
            <w:tcW w:w="0" w:type="auto"/>
          </w:tcPr>
          <w:p w:rsidR="00541E7F" w:rsidRPr="00A32732" w:rsidRDefault="00541E7F" w:rsidP="007060DC">
            <w:pPr>
              <w:pStyle w:val="c7"/>
              <w:spacing w:before="0" w:beforeAutospacing="0" w:after="0" w:afterAutospacing="0"/>
            </w:pPr>
            <w:r w:rsidRPr="00A61FAF">
              <w:t xml:space="preserve">Прибавить и вычесть число 3. Решение текстовых задач. Дополнение условия задачи недостающими данными или вопросом.  </w:t>
            </w:r>
          </w:p>
        </w:tc>
        <w:tc>
          <w:tcPr>
            <w:tcW w:w="0" w:type="auto"/>
            <w:vAlign w:val="center"/>
          </w:tcPr>
          <w:p w:rsidR="00541E7F" w:rsidRPr="00A32732" w:rsidRDefault="00541E7F" w:rsidP="00541E7F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541E7F" w:rsidTr="00541E7F">
        <w:tc>
          <w:tcPr>
            <w:tcW w:w="0" w:type="auto"/>
          </w:tcPr>
          <w:p w:rsidR="00541E7F" w:rsidRPr="00A32732" w:rsidRDefault="00541E7F" w:rsidP="007060DC">
            <w:pPr>
              <w:pStyle w:val="c7"/>
              <w:spacing w:before="0" w:beforeAutospacing="0" w:after="0" w:afterAutospacing="0"/>
            </w:pPr>
            <w:r>
              <w:t>46.</w:t>
            </w:r>
          </w:p>
        </w:tc>
        <w:tc>
          <w:tcPr>
            <w:tcW w:w="0" w:type="auto"/>
          </w:tcPr>
          <w:p w:rsidR="00541E7F" w:rsidRPr="002604FC" w:rsidRDefault="00541E7F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FC">
              <w:rPr>
                <w:rFonts w:ascii="Times New Roman" w:hAnsi="Times New Roman" w:cs="Times New Roman"/>
                <w:sz w:val="24"/>
                <w:szCs w:val="24"/>
              </w:rPr>
              <w:t xml:space="preserve">Прибавить и вычесть число 3. Составление и заучивание таблиц. </w:t>
            </w:r>
          </w:p>
        </w:tc>
        <w:tc>
          <w:tcPr>
            <w:tcW w:w="0" w:type="auto"/>
            <w:vAlign w:val="center"/>
          </w:tcPr>
          <w:p w:rsidR="00541E7F" w:rsidRPr="00A32732" w:rsidRDefault="00541E7F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1E7F" w:rsidTr="00541E7F">
        <w:tc>
          <w:tcPr>
            <w:tcW w:w="0" w:type="auto"/>
          </w:tcPr>
          <w:p w:rsidR="00541E7F" w:rsidRPr="00A32732" w:rsidRDefault="00541E7F" w:rsidP="007060DC">
            <w:pPr>
              <w:pStyle w:val="c7"/>
              <w:spacing w:before="0" w:beforeAutospacing="0" w:after="0" w:afterAutospacing="0"/>
            </w:pPr>
            <w:r>
              <w:t>47.</w:t>
            </w:r>
          </w:p>
        </w:tc>
        <w:tc>
          <w:tcPr>
            <w:tcW w:w="0" w:type="auto"/>
          </w:tcPr>
          <w:p w:rsidR="00541E7F" w:rsidRPr="002604FC" w:rsidRDefault="00541E7F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FC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 Вычитание на основе знания соответствующих случаев сложения</w:t>
            </w:r>
          </w:p>
        </w:tc>
        <w:tc>
          <w:tcPr>
            <w:tcW w:w="0" w:type="auto"/>
            <w:vAlign w:val="center"/>
          </w:tcPr>
          <w:p w:rsidR="00541E7F" w:rsidRPr="00A32732" w:rsidRDefault="00541E7F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1E7F" w:rsidTr="00541E7F">
        <w:tc>
          <w:tcPr>
            <w:tcW w:w="0" w:type="auto"/>
          </w:tcPr>
          <w:p w:rsidR="00541E7F" w:rsidRPr="00A32732" w:rsidRDefault="00541E7F" w:rsidP="007060DC">
            <w:pPr>
              <w:pStyle w:val="c7"/>
              <w:spacing w:before="0" w:beforeAutospacing="0" w:after="0" w:afterAutospacing="0"/>
            </w:pPr>
            <w:r>
              <w:t>48.</w:t>
            </w:r>
          </w:p>
        </w:tc>
        <w:tc>
          <w:tcPr>
            <w:tcW w:w="0" w:type="auto"/>
          </w:tcPr>
          <w:p w:rsidR="00541E7F" w:rsidRPr="00A32732" w:rsidRDefault="00541E7F" w:rsidP="00541E7F">
            <w:pPr>
              <w:autoSpaceDE w:val="0"/>
              <w:autoSpaceDN w:val="0"/>
              <w:adjustRightInd w:val="0"/>
            </w:pPr>
            <w:r w:rsidRPr="00232511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 и уменьшение числа на несколько единиц (с одним множеством предметов).</w:t>
            </w:r>
          </w:p>
        </w:tc>
        <w:tc>
          <w:tcPr>
            <w:tcW w:w="0" w:type="auto"/>
            <w:vAlign w:val="center"/>
          </w:tcPr>
          <w:p w:rsidR="00541E7F" w:rsidRPr="00A32732" w:rsidRDefault="00541E7F" w:rsidP="00541E7F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541E7F" w:rsidTr="00541E7F">
        <w:tc>
          <w:tcPr>
            <w:tcW w:w="0" w:type="auto"/>
          </w:tcPr>
          <w:p w:rsidR="00541E7F" w:rsidRPr="00A32732" w:rsidRDefault="00541E7F" w:rsidP="007060DC">
            <w:pPr>
              <w:pStyle w:val="c7"/>
              <w:spacing w:before="0" w:beforeAutospacing="0" w:after="0" w:afterAutospacing="0"/>
            </w:pPr>
            <w:r>
              <w:t>49.</w:t>
            </w:r>
          </w:p>
        </w:tc>
        <w:tc>
          <w:tcPr>
            <w:tcW w:w="0" w:type="auto"/>
          </w:tcPr>
          <w:p w:rsidR="00541E7F" w:rsidRPr="00A32732" w:rsidRDefault="00541E7F" w:rsidP="00541E7F">
            <w:pPr>
              <w:autoSpaceDE w:val="0"/>
              <w:autoSpaceDN w:val="0"/>
              <w:adjustRightInd w:val="0"/>
            </w:pPr>
            <w:r w:rsidRPr="0023251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рибавить и вычесть 1, 2, 3.</w:t>
            </w:r>
          </w:p>
        </w:tc>
        <w:tc>
          <w:tcPr>
            <w:tcW w:w="0" w:type="auto"/>
            <w:vAlign w:val="center"/>
          </w:tcPr>
          <w:p w:rsidR="00541E7F" w:rsidRPr="00A32732" w:rsidRDefault="00541E7F" w:rsidP="00541E7F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541E7F" w:rsidTr="00541E7F">
        <w:tc>
          <w:tcPr>
            <w:tcW w:w="0" w:type="auto"/>
          </w:tcPr>
          <w:p w:rsidR="00541E7F" w:rsidRPr="00A32732" w:rsidRDefault="00541E7F" w:rsidP="007060DC">
            <w:pPr>
              <w:pStyle w:val="c7"/>
              <w:spacing w:before="0" w:beforeAutospacing="0" w:after="0" w:afterAutospacing="0"/>
            </w:pPr>
            <w:r>
              <w:t>50.</w:t>
            </w:r>
          </w:p>
        </w:tc>
        <w:tc>
          <w:tcPr>
            <w:tcW w:w="0" w:type="auto"/>
          </w:tcPr>
          <w:p w:rsidR="00541E7F" w:rsidRPr="00FE631D" w:rsidRDefault="00541E7F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1D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, обобщение и закрепление зна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0" w:type="auto"/>
            <w:vAlign w:val="center"/>
          </w:tcPr>
          <w:p w:rsidR="00541E7F" w:rsidRPr="00A32732" w:rsidRDefault="00541E7F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1E7F" w:rsidTr="00541E7F">
        <w:tc>
          <w:tcPr>
            <w:tcW w:w="0" w:type="auto"/>
          </w:tcPr>
          <w:p w:rsidR="00541E7F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51.</w:t>
            </w:r>
          </w:p>
        </w:tc>
        <w:tc>
          <w:tcPr>
            <w:tcW w:w="0" w:type="auto"/>
          </w:tcPr>
          <w:p w:rsidR="00541E7F" w:rsidRPr="00577DA0" w:rsidRDefault="00541E7F" w:rsidP="0090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5D0">
              <w:rPr>
                <w:rFonts w:ascii="Times New Roman" w:hAnsi="Times New Roman" w:cs="Times New Roman"/>
                <w:sz w:val="24"/>
                <w:szCs w:val="24"/>
              </w:rPr>
              <w:t>Итоговая тестовая работа  по теме «</w:t>
            </w:r>
            <w:r w:rsidRPr="002A2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а от 1 до 10. Сложение и вычитание». </w:t>
            </w:r>
            <w:r w:rsidRPr="002A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41E7F" w:rsidRPr="00A32732" w:rsidRDefault="00541E7F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1E7F" w:rsidTr="00541E7F">
        <w:tc>
          <w:tcPr>
            <w:tcW w:w="0" w:type="auto"/>
          </w:tcPr>
          <w:p w:rsidR="00541E7F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52.</w:t>
            </w:r>
          </w:p>
        </w:tc>
        <w:tc>
          <w:tcPr>
            <w:tcW w:w="0" w:type="auto"/>
          </w:tcPr>
          <w:p w:rsidR="00541E7F" w:rsidRPr="00A32732" w:rsidRDefault="00541E7F" w:rsidP="007060DC">
            <w:pPr>
              <w:pStyle w:val="c7"/>
              <w:spacing w:before="0" w:beforeAutospacing="0" w:after="0" w:afterAutospacing="0"/>
            </w:pPr>
            <w:r w:rsidRPr="00FE631D">
              <w:t>Анализ результатов итоговой тестовой  работы.  Решение примеров и задач изученных видов</w:t>
            </w:r>
          </w:p>
        </w:tc>
        <w:tc>
          <w:tcPr>
            <w:tcW w:w="0" w:type="auto"/>
            <w:vAlign w:val="center"/>
          </w:tcPr>
          <w:p w:rsidR="00541E7F" w:rsidRPr="00A32732" w:rsidRDefault="00541E7F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41E7F" w:rsidTr="00541E7F">
        <w:tc>
          <w:tcPr>
            <w:tcW w:w="0" w:type="auto"/>
          </w:tcPr>
          <w:p w:rsidR="00541E7F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53.</w:t>
            </w:r>
          </w:p>
        </w:tc>
        <w:tc>
          <w:tcPr>
            <w:tcW w:w="0" w:type="auto"/>
          </w:tcPr>
          <w:p w:rsidR="00541E7F" w:rsidRPr="00A32732" w:rsidRDefault="00541E7F" w:rsidP="007060DC">
            <w:pPr>
              <w:pStyle w:val="c7"/>
              <w:spacing w:before="0" w:beforeAutospacing="0" w:after="0" w:afterAutospacing="0"/>
            </w:pPr>
            <w:r w:rsidRPr="00A838F2">
              <w:t>Решение задач арифметическим способом.</w:t>
            </w:r>
          </w:p>
        </w:tc>
        <w:tc>
          <w:tcPr>
            <w:tcW w:w="0" w:type="auto"/>
            <w:vAlign w:val="center"/>
          </w:tcPr>
          <w:p w:rsidR="00541E7F" w:rsidRPr="00A32732" w:rsidRDefault="00541E7F" w:rsidP="00541E7F">
            <w:pPr>
              <w:pStyle w:val="c7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541E7F" w:rsidTr="00541E7F">
        <w:tc>
          <w:tcPr>
            <w:tcW w:w="0" w:type="auto"/>
          </w:tcPr>
          <w:p w:rsidR="00541E7F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54.</w:t>
            </w:r>
          </w:p>
        </w:tc>
        <w:tc>
          <w:tcPr>
            <w:tcW w:w="0" w:type="auto"/>
          </w:tcPr>
          <w:p w:rsidR="00541E7F" w:rsidRPr="00A32732" w:rsidRDefault="00541E7F" w:rsidP="00541E7F">
            <w:pPr>
              <w:autoSpaceDE w:val="0"/>
              <w:autoSpaceDN w:val="0"/>
              <w:adjustRightInd w:val="0"/>
            </w:pPr>
            <w:r w:rsidRPr="00A838F2">
              <w:rPr>
                <w:rFonts w:ascii="Times New Roman" w:hAnsi="Times New Roman" w:cs="Times New Roman"/>
                <w:sz w:val="24"/>
                <w:szCs w:val="24"/>
              </w:rPr>
              <w:t>Прибавить и вычесть 4. Приёмы вычислений.</w:t>
            </w:r>
          </w:p>
        </w:tc>
        <w:tc>
          <w:tcPr>
            <w:tcW w:w="0" w:type="auto"/>
            <w:vAlign w:val="center"/>
          </w:tcPr>
          <w:p w:rsidR="00541E7F" w:rsidRPr="00A32732" w:rsidRDefault="00541E7F" w:rsidP="00541E7F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541E7F" w:rsidTr="00541E7F">
        <w:tc>
          <w:tcPr>
            <w:tcW w:w="0" w:type="auto"/>
          </w:tcPr>
          <w:p w:rsidR="00541E7F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55.</w:t>
            </w:r>
          </w:p>
        </w:tc>
        <w:tc>
          <w:tcPr>
            <w:tcW w:w="0" w:type="auto"/>
          </w:tcPr>
          <w:p w:rsidR="00541E7F" w:rsidRPr="00A32732" w:rsidRDefault="002629CE" w:rsidP="002629CE">
            <w:r w:rsidRPr="002C3A24">
              <w:rPr>
                <w:rFonts w:ascii="Times New Roman" w:hAnsi="Times New Roman" w:cs="Times New Roman"/>
                <w:sz w:val="24"/>
                <w:szCs w:val="24"/>
              </w:rPr>
              <w:t>На сколько больше? На сколько меньше? Задачи на разностное сравнение чисел</w:t>
            </w:r>
          </w:p>
        </w:tc>
        <w:tc>
          <w:tcPr>
            <w:tcW w:w="0" w:type="auto"/>
            <w:vAlign w:val="center"/>
          </w:tcPr>
          <w:p w:rsidR="00541E7F" w:rsidRPr="00A32732" w:rsidRDefault="002629CE" w:rsidP="00541E7F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541E7F" w:rsidTr="00541E7F">
        <w:tc>
          <w:tcPr>
            <w:tcW w:w="0" w:type="auto"/>
          </w:tcPr>
          <w:p w:rsidR="00541E7F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56.</w:t>
            </w:r>
          </w:p>
        </w:tc>
        <w:tc>
          <w:tcPr>
            <w:tcW w:w="0" w:type="auto"/>
          </w:tcPr>
          <w:p w:rsidR="00541E7F" w:rsidRPr="00A32732" w:rsidRDefault="002629CE" w:rsidP="007060DC">
            <w:pPr>
              <w:pStyle w:val="c7"/>
              <w:spacing w:before="0" w:beforeAutospacing="0" w:after="0" w:afterAutospacing="0"/>
            </w:pPr>
            <w:r w:rsidRPr="002C3A24">
              <w:t>Таблицы сложения и вычитания с числом 4</w:t>
            </w:r>
          </w:p>
        </w:tc>
        <w:tc>
          <w:tcPr>
            <w:tcW w:w="0" w:type="auto"/>
            <w:vAlign w:val="center"/>
          </w:tcPr>
          <w:p w:rsidR="00541E7F" w:rsidRPr="00A32732" w:rsidRDefault="002629CE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629CE" w:rsidTr="00541E7F">
        <w:tc>
          <w:tcPr>
            <w:tcW w:w="0" w:type="auto"/>
          </w:tcPr>
          <w:p w:rsidR="002629CE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57.</w:t>
            </w:r>
          </w:p>
        </w:tc>
        <w:tc>
          <w:tcPr>
            <w:tcW w:w="0" w:type="auto"/>
          </w:tcPr>
          <w:p w:rsidR="002629CE" w:rsidRPr="000C0D61" w:rsidRDefault="002629CE" w:rsidP="0090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61">
              <w:rPr>
                <w:rFonts w:ascii="Times New Roman" w:hAnsi="Times New Roman" w:cs="Times New Roman"/>
                <w:sz w:val="24"/>
                <w:szCs w:val="24"/>
              </w:rPr>
              <w:t>Прибавить 1,2,3,4. Решение задач из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видов  </w:t>
            </w:r>
          </w:p>
        </w:tc>
        <w:tc>
          <w:tcPr>
            <w:tcW w:w="0" w:type="auto"/>
            <w:vAlign w:val="center"/>
          </w:tcPr>
          <w:p w:rsidR="002629CE" w:rsidRPr="00A32732" w:rsidRDefault="002629CE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629CE" w:rsidTr="00541E7F">
        <w:tc>
          <w:tcPr>
            <w:tcW w:w="0" w:type="auto"/>
          </w:tcPr>
          <w:p w:rsidR="002629CE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58.</w:t>
            </w:r>
          </w:p>
        </w:tc>
        <w:tc>
          <w:tcPr>
            <w:tcW w:w="0" w:type="auto"/>
          </w:tcPr>
          <w:p w:rsidR="002629CE" w:rsidRPr="007D1247" w:rsidRDefault="002629CE" w:rsidP="0026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47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.</w:t>
            </w:r>
          </w:p>
        </w:tc>
        <w:tc>
          <w:tcPr>
            <w:tcW w:w="0" w:type="auto"/>
            <w:vAlign w:val="center"/>
          </w:tcPr>
          <w:p w:rsidR="002629CE" w:rsidRPr="00A32732" w:rsidRDefault="002629CE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629CE" w:rsidTr="00541E7F">
        <w:tc>
          <w:tcPr>
            <w:tcW w:w="0" w:type="auto"/>
          </w:tcPr>
          <w:p w:rsidR="002629CE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lastRenderedPageBreak/>
              <w:t>59.</w:t>
            </w:r>
          </w:p>
        </w:tc>
        <w:tc>
          <w:tcPr>
            <w:tcW w:w="0" w:type="auto"/>
          </w:tcPr>
          <w:p w:rsidR="002629CE" w:rsidRPr="00A32732" w:rsidRDefault="002629CE" w:rsidP="007060DC">
            <w:pPr>
              <w:pStyle w:val="c7"/>
              <w:spacing w:before="0" w:beforeAutospacing="0" w:after="0" w:afterAutospacing="0"/>
            </w:pPr>
            <w:r w:rsidRPr="007D1247">
              <w:t>Применение переместительного свойства сложения для случаев вида  + 5, +  6, + 7, + 8, + 9.</w:t>
            </w:r>
          </w:p>
        </w:tc>
        <w:tc>
          <w:tcPr>
            <w:tcW w:w="0" w:type="auto"/>
            <w:vAlign w:val="center"/>
          </w:tcPr>
          <w:p w:rsidR="002629CE" w:rsidRPr="00A32732" w:rsidRDefault="002629CE" w:rsidP="00541E7F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629CE" w:rsidTr="00541E7F">
        <w:tc>
          <w:tcPr>
            <w:tcW w:w="0" w:type="auto"/>
          </w:tcPr>
          <w:p w:rsidR="002629CE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60.</w:t>
            </w:r>
          </w:p>
        </w:tc>
        <w:tc>
          <w:tcPr>
            <w:tcW w:w="0" w:type="auto"/>
          </w:tcPr>
          <w:p w:rsidR="002629CE" w:rsidRPr="009C6F45" w:rsidRDefault="002629CE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45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. Состав чисел в пределах 10. Способы сложения и вычитания</w:t>
            </w:r>
          </w:p>
        </w:tc>
        <w:tc>
          <w:tcPr>
            <w:tcW w:w="0" w:type="auto"/>
            <w:vAlign w:val="center"/>
          </w:tcPr>
          <w:p w:rsidR="002629CE" w:rsidRPr="00A32732" w:rsidRDefault="002629CE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629CE" w:rsidTr="00541E7F">
        <w:tc>
          <w:tcPr>
            <w:tcW w:w="0" w:type="auto"/>
          </w:tcPr>
          <w:p w:rsidR="002629CE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61.</w:t>
            </w:r>
          </w:p>
        </w:tc>
        <w:tc>
          <w:tcPr>
            <w:tcW w:w="0" w:type="auto"/>
          </w:tcPr>
          <w:p w:rsidR="002629CE" w:rsidRPr="009C6F45" w:rsidRDefault="002629CE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45">
              <w:rPr>
                <w:rFonts w:ascii="Times New Roman" w:hAnsi="Times New Roman" w:cs="Times New Roman"/>
                <w:sz w:val="24"/>
                <w:szCs w:val="24"/>
              </w:rPr>
              <w:t>Состав чисел в пределах 10. Решение задач.</w:t>
            </w:r>
          </w:p>
        </w:tc>
        <w:tc>
          <w:tcPr>
            <w:tcW w:w="0" w:type="auto"/>
            <w:vAlign w:val="center"/>
          </w:tcPr>
          <w:p w:rsidR="002629CE" w:rsidRPr="00A32732" w:rsidRDefault="002629CE" w:rsidP="00541E7F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629CE" w:rsidTr="00541E7F">
        <w:tc>
          <w:tcPr>
            <w:tcW w:w="0" w:type="auto"/>
          </w:tcPr>
          <w:p w:rsidR="002629CE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62.</w:t>
            </w:r>
          </w:p>
        </w:tc>
        <w:tc>
          <w:tcPr>
            <w:tcW w:w="0" w:type="auto"/>
          </w:tcPr>
          <w:p w:rsidR="002629CE" w:rsidRPr="00C9569E" w:rsidRDefault="002629CE" w:rsidP="0090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9E">
              <w:rPr>
                <w:rFonts w:ascii="Times New Roman" w:hAnsi="Times New Roman" w:cs="Times New Roman"/>
                <w:sz w:val="24"/>
                <w:szCs w:val="24"/>
              </w:rPr>
              <w:t>Прямоугольник. Квадрат</w:t>
            </w:r>
          </w:p>
        </w:tc>
        <w:tc>
          <w:tcPr>
            <w:tcW w:w="0" w:type="auto"/>
            <w:vAlign w:val="center"/>
          </w:tcPr>
          <w:p w:rsidR="002629CE" w:rsidRPr="00A32732" w:rsidRDefault="002629CE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629CE" w:rsidTr="00541E7F">
        <w:tc>
          <w:tcPr>
            <w:tcW w:w="0" w:type="auto"/>
          </w:tcPr>
          <w:p w:rsidR="002629CE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63.</w:t>
            </w:r>
          </w:p>
        </w:tc>
        <w:tc>
          <w:tcPr>
            <w:tcW w:w="0" w:type="auto"/>
          </w:tcPr>
          <w:p w:rsidR="002629CE" w:rsidRPr="00C9569E" w:rsidRDefault="002629CE" w:rsidP="0026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9E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. Страничка для любознательных</w:t>
            </w:r>
          </w:p>
        </w:tc>
        <w:tc>
          <w:tcPr>
            <w:tcW w:w="0" w:type="auto"/>
            <w:vAlign w:val="center"/>
          </w:tcPr>
          <w:p w:rsidR="002629CE" w:rsidRPr="00A32732" w:rsidRDefault="002629CE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629CE" w:rsidTr="00541E7F">
        <w:tc>
          <w:tcPr>
            <w:tcW w:w="0" w:type="auto"/>
          </w:tcPr>
          <w:p w:rsidR="002629CE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64.</w:t>
            </w:r>
          </w:p>
        </w:tc>
        <w:tc>
          <w:tcPr>
            <w:tcW w:w="0" w:type="auto"/>
          </w:tcPr>
          <w:p w:rsidR="002629CE" w:rsidRPr="00A32732" w:rsidRDefault="002629CE" w:rsidP="007060DC">
            <w:pPr>
              <w:pStyle w:val="c7"/>
              <w:spacing w:before="0" w:beforeAutospacing="0" w:after="0" w:afterAutospacing="0"/>
            </w:pPr>
            <w:r w:rsidRPr="00833BE2">
              <w:t>Решение задач изученных видов.</w:t>
            </w:r>
          </w:p>
        </w:tc>
        <w:tc>
          <w:tcPr>
            <w:tcW w:w="0" w:type="auto"/>
            <w:vAlign w:val="center"/>
          </w:tcPr>
          <w:p w:rsidR="002629CE" w:rsidRPr="00A32732" w:rsidRDefault="002629CE" w:rsidP="00541E7F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629CE" w:rsidTr="00541E7F">
        <w:tc>
          <w:tcPr>
            <w:tcW w:w="0" w:type="auto"/>
          </w:tcPr>
          <w:p w:rsidR="002629CE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65.</w:t>
            </w:r>
          </w:p>
        </w:tc>
        <w:tc>
          <w:tcPr>
            <w:tcW w:w="0" w:type="auto"/>
          </w:tcPr>
          <w:p w:rsidR="002629CE" w:rsidRPr="00A32732" w:rsidRDefault="002629CE" w:rsidP="007060DC">
            <w:pPr>
              <w:pStyle w:val="c7"/>
              <w:spacing w:before="0" w:beforeAutospacing="0" w:after="0" w:afterAutospacing="0"/>
            </w:pPr>
            <w:r w:rsidRPr="000C7EE6">
              <w:t>Связь между суммой и слагаемыми</w:t>
            </w:r>
            <w:r w:rsidRPr="000C7EE6">
              <w:rPr>
                <w:b/>
              </w:rPr>
              <w:t>.</w:t>
            </w:r>
            <w:r w:rsidRPr="000C7EE6">
              <w:t xml:space="preserve"> Название компонентов и результата действия сложения</w:t>
            </w:r>
          </w:p>
        </w:tc>
        <w:tc>
          <w:tcPr>
            <w:tcW w:w="0" w:type="auto"/>
            <w:vAlign w:val="center"/>
          </w:tcPr>
          <w:p w:rsidR="002629CE" w:rsidRPr="00A32732" w:rsidRDefault="002629CE" w:rsidP="00541E7F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629CE" w:rsidTr="00541E7F">
        <w:tc>
          <w:tcPr>
            <w:tcW w:w="0" w:type="auto"/>
          </w:tcPr>
          <w:p w:rsidR="002629CE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66.</w:t>
            </w:r>
          </w:p>
        </w:tc>
        <w:tc>
          <w:tcPr>
            <w:tcW w:w="0" w:type="auto"/>
          </w:tcPr>
          <w:p w:rsidR="002629CE" w:rsidRPr="000C7EE6" w:rsidRDefault="002629CE" w:rsidP="0090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E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0" w:type="auto"/>
            <w:vAlign w:val="center"/>
          </w:tcPr>
          <w:p w:rsidR="002629CE" w:rsidRPr="00A32732" w:rsidRDefault="002629CE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629CE" w:rsidTr="00541E7F">
        <w:tc>
          <w:tcPr>
            <w:tcW w:w="0" w:type="auto"/>
          </w:tcPr>
          <w:p w:rsidR="002629CE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67.</w:t>
            </w:r>
          </w:p>
        </w:tc>
        <w:tc>
          <w:tcPr>
            <w:tcW w:w="0" w:type="auto"/>
          </w:tcPr>
          <w:p w:rsidR="002629CE" w:rsidRPr="006D72F6" w:rsidRDefault="002629CE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2F6">
              <w:rPr>
                <w:rFonts w:ascii="Times New Roman" w:hAnsi="Times New Roman" w:cs="Times New Roman"/>
              </w:rPr>
              <w:t xml:space="preserve">Называние компонентов и результата действия </w:t>
            </w:r>
            <w:proofErr w:type="gramStart"/>
            <w:r w:rsidRPr="006D72F6">
              <w:rPr>
                <w:rFonts w:ascii="Times New Roman" w:hAnsi="Times New Roman" w:cs="Times New Roman"/>
              </w:rPr>
              <w:t>вычитания .</w:t>
            </w:r>
            <w:proofErr w:type="gramEnd"/>
            <w:r w:rsidRPr="006D72F6">
              <w:rPr>
                <w:rFonts w:ascii="Times New Roman" w:hAnsi="Times New Roman" w:cs="Times New Roman"/>
              </w:rPr>
              <w:t xml:space="preserve"> Уменьшаемое. Вычитаемое. Разность.</w:t>
            </w:r>
          </w:p>
        </w:tc>
        <w:tc>
          <w:tcPr>
            <w:tcW w:w="0" w:type="auto"/>
            <w:vAlign w:val="center"/>
          </w:tcPr>
          <w:p w:rsidR="002629CE" w:rsidRPr="00A32732" w:rsidRDefault="002629CE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629CE" w:rsidTr="00541E7F">
        <w:tc>
          <w:tcPr>
            <w:tcW w:w="0" w:type="auto"/>
          </w:tcPr>
          <w:p w:rsidR="002629CE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68.</w:t>
            </w:r>
          </w:p>
        </w:tc>
        <w:tc>
          <w:tcPr>
            <w:tcW w:w="0" w:type="auto"/>
          </w:tcPr>
          <w:p w:rsidR="002629CE" w:rsidRPr="00A32732" w:rsidRDefault="002629CE" w:rsidP="002629CE">
            <w:pPr>
              <w:pStyle w:val="c7"/>
              <w:spacing w:before="0" w:beforeAutospacing="0" w:after="0" w:afterAutospacing="0"/>
            </w:pPr>
            <w:r w:rsidRPr="006D72F6">
              <w:t>Вычитание из чисел 6, 7. Состав чисел 6, 7</w:t>
            </w:r>
            <w:r>
              <w:t xml:space="preserve">. </w:t>
            </w:r>
            <w:r w:rsidRPr="000330E7">
              <w:t>Приёмы вычислений: вычитание числа по частям</w:t>
            </w:r>
            <w:r>
              <w:t>.</w:t>
            </w:r>
          </w:p>
        </w:tc>
        <w:tc>
          <w:tcPr>
            <w:tcW w:w="0" w:type="auto"/>
            <w:vAlign w:val="center"/>
          </w:tcPr>
          <w:p w:rsidR="002629CE" w:rsidRPr="00A32732" w:rsidRDefault="002629CE" w:rsidP="00541E7F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629CE" w:rsidTr="00541E7F">
        <w:tc>
          <w:tcPr>
            <w:tcW w:w="0" w:type="auto"/>
          </w:tcPr>
          <w:p w:rsidR="002629CE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69.</w:t>
            </w:r>
          </w:p>
        </w:tc>
        <w:tc>
          <w:tcPr>
            <w:tcW w:w="0" w:type="auto"/>
          </w:tcPr>
          <w:p w:rsidR="002629CE" w:rsidRPr="00A32732" w:rsidRDefault="009C4673" w:rsidP="00A6562A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A6562A" w:rsidRPr="000330E7">
              <w:rPr>
                <w:rFonts w:ascii="Times New Roman" w:hAnsi="Times New Roman" w:cs="Times New Roman"/>
                <w:sz w:val="24"/>
                <w:szCs w:val="24"/>
              </w:rPr>
              <w:t>Вычитание из чисел 8, 9.</w:t>
            </w:r>
            <w:r w:rsidR="00A65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62A" w:rsidRPr="000330E7">
              <w:rPr>
                <w:rFonts w:ascii="Times New Roman" w:hAnsi="Times New Roman" w:cs="Times New Roman"/>
                <w:sz w:val="24"/>
                <w:szCs w:val="24"/>
              </w:rPr>
              <w:t>Состав чисел 8,9.</w:t>
            </w:r>
            <w:r w:rsidR="00A6562A" w:rsidRPr="000009E7">
              <w:t xml:space="preserve"> </w:t>
            </w:r>
            <w:r w:rsidR="00A6562A" w:rsidRPr="000330E7">
              <w:rPr>
                <w:rFonts w:ascii="Times New Roman" w:hAnsi="Times New Roman" w:cs="Times New Roman"/>
                <w:sz w:val="24"/>
                <w:szCs w:val="24"/>
              </w:rPr>
              <w:t>Приёмы вычислений: вычитание числа по частям.</w:t>
            </w:r>
          </w:p>
        </w:tc>
        <w:tc>
          <w:tcPr>
            <w:tcW w:w="0" w:type="auto"/>
            <w:vAlign w:val="center"/>
          </w:tcPr>
          <w:p w:rsidR="002629CE" w:rsidRPr="00A32732" w:rsidRDefault="00A6562A" w:rsidP="00541E7F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629CE" w:rsidTr="00541E7F">
        <w:tc>
          <w:tcPr>
            <w:tcW w:w="0" w:type="auto"/>
          </w:tcPr>
          <w:p w:rsidR="002629CE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70.</w:t>
            </w:r>
          </w:p>
        </w:tc>
        <w:tc>
          <w:tcPr>
            <w:tcW w:w="0" w:type="auto"/>
          </w:tcPr>
          <w:p w:rsidR="002629CE" w:rsidRPr="00A32732" w:rsidRDefault="00A6562A" w:rsidP="00A6562A">
            <w:pPr>
              <w:pStyle w:val="c7"/>
              <w:spacing w:before="0" w:beforeAutospacing="0" w:after="0" w:afterAutospacing="0"/>
            </w:pPr>
            <w:r w:rsidRPr="000330E7">
              <w:t>Вычитание из числа 10. Вычитание на основе знания соответствующих случаев сложения</w:t>
            </w:r>
          </w:p>
        </w:tc>
        <w:tc>
          <w:tcPr>
            <w:tcW w:w="0" w:type="auto"/>
            <w:vAlign w:val="center"/>
          </w:tcPr>
          <w:p w:rsidR="002629CE" w:rsidRPr="00A32732" w:rsidRDefault="00A6562A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6562A" w:rsidTr="00541E7F">
        <w:tc>
          <w:tcPr>
            <w:tcW w:w="0" w:type="auto"/>
          </w:tcPr>
          <w:p w:rsidR="00A6562A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71.</w:t>
            </w:r>
          </w:p>
        </w:tc>
        <w:tc>
          <w:tcPr>
            <w:tcW w:w="0" w:type="auto"/>
          </w:tcPr>
          <w:p w:rsidR="00A6562A" w:rsidRPr="000330E7" w:rsidRDefault="00A6562A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0E7">
              <w:rPr>
                <w:rFonts w:ascii="Times New Roman" w:hAnsi="Times New Roman" w:cs="Times New Roman"/>
                <w:sz w:val="24"/>
                <w:szCs w:val="24"/>
              </w:rPr>
              <w:t>Подготовка к ре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в два действия. </w:t>
            </w:r>
            <w:r w:rsidRPr="000330E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зученных видов и числовых выражений.  </w:t>
            </w:r>
          </w:p>
        </w:tc>
        <w:tc>
          <w:tcPr>
            <w:tcW w:w="0" w:type="auto"/>
            <w:vAlign w:val="center"/>
          </w:tcPr>
          <w:p w:rsidR="00A6562A" w:rsidRPr="00A32732" w:rsidRDefault="00A6562A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6562A" w:rsidTr="00541E7F">
        <w:tc>
          <w:tcPr>
            <w:tcW w:w="0" w:type="auto"/>
          </w:tcPr>
          <w:p w:rsidR="00A6562A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72.</w:t>
            </w:r>
          </w:p>
        </w:tc>
        <w:tc>
          <w:tcPr>
            <w:tcW w:w="0" w:type="auto"/>
          </w:tcPr>
          <w:p w:rsidR="00A6562A" w:rsidRPr="00BE49CC" w:rsidRDefault="00A6562A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C">
              <w:rPr>
                <w:rFonts w:ascii="Times New Roman" w:hAnsi="Times New Roman" w:cs="Times New Roman"/>
                <w:sz w:val="24"/>
                <w:szCs w:val="24"/>
              </w:rPr>
              <w:t>Единица массы – килограмм. Установление зависимости между величинами Определение массы предмета с помощью весов, взвешиванием</w:t>
            </w:r>
          </w:p>
        </w:tc>
        <w:tc>
          <w:tcPr>
            <w:tcW w:w="0" w:type="auto"/>
            <w:vAlign w:val="center"/>
          </w:tcPr>
          <w:p w:rsidR="00A6562A" w:rsidRPr="00A32732" w:rsidRDefault="00A6562A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6562A" w:rsidTr="00541E7F">
        <w:tc>
          <w:tcPr>
            <w:tcW w:w="0" w:type="auto"/>
          </w:tcPr>
          <w:p w:rsidR="00A6562A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73.</w:t>
            </w:r>
          </w:p>
        </w:tc>
        <w:tc>
          <w:tcPr>
            <w:tcW w:w="0" w:type="auto"/>
          </w:tcPr>
          <w:p w:rsidR="00A6562A" w:rsidRPr="00BE49CC" w:rsidRDefault="00A6562A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C">
              <w:rPr>
                <w:rFonts w:ascii="Times New Roman" w:hAnsi="Times New Roman" w:cs="Times New Roman"/>
                <w:sz w:val="24"/>
                <w:szCs w:val="24"/>
              </w:rPr>
              <w:t>Единица вместимости – литр. Установление зависимости между величинами.</w:t>
            </w:r>
          </w:p>
        </w:tc>
        <w:tc>
          <w:tcPr>
            <w:tcW w:w="0" w:type="auto"/>
            <w:vAlign w:val="center"/>
          </w:tcPr>
          <w:p w:rsidR="00A6562A" w:rsidRPr="00A32732" w:rsidRDefault="00A6562A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6562A" w:rsidTr="00541E7F">
        <w:tc>
          <w:tcPr>
            <w:tcW w:w="0" w:type="auto"/>
          </w:tcPr>
          <w:p w:rsidR="00A6562A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74.</w:t>
            </w:r>
          </w:p>
        </w:tc>
        <w:tc>
          <w:tcPr>
            <w:tcW w:w="0" w:type="auto"/>
          </w:tcPr>
          <w:p w:rsidR="00A6562A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 xml:space="preserve">Итоговое тестирование по теме </w:t>
            </w:r>
            <w:r w:rsidRPr="00BE49CC">
              <w:t xml:space="preserve"> «Сложение вычитание</w:t>
            </w:r>
            <w:r>
              <w:t xml:space="preserve"> чисел от 1 до 10</w:t>
            </w:r>
            <w:r w:rsidRPr="00BE49CC">
              <w:t>»</w:t>
            </w:r>
          </w:p>
        </w:tc>
        <w:tc>
          <w:tcPr>
            <w:tcW w:w="0" w:type="auto"/>
            <w:vAlign w:val="center"/>
          </w:tcPr>
          <w:p w:rsidR="00A6562A" w:rsidRPr="00A32732" w:rsidRDefault="00A6562A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6562A" w:rsidTr="00901317">
        <w:tc>
          <w:tcPr>
            <w:tcW w:w="0" w:type="auto"/>
            <w:gridSpan w:val="3"/>
          </w:tcPr>
          <w:p w:rsidR="00A6562A" w:rsidRDefault="00A6562A" w:rsidP="00541E7F">
            <w:pPr>
              <w:pStyle w:val="c7"/>
              <w:spacing w:before="0" w:beforeAutospacing="0" w:after="0" w:afterAutospacing="0"/>
              <w:jc w:val="center"/>
            </w:pPr>
            <w:r>
              <w:rPr>
                <w:b/>
              </w:rPr>
              <w:t xml:space="preserve">Числа от 11 </w:t>
            </w:r>
            <w:r w:rsidRPr="003277E0">
              <w:rPr>
                <w:b/>
              </w:rPr>
              <w:t>до 20. Нумерация (12 ч)</w:t>
            </w:r>
          </w:p>
        </w:tc>
      </w:tr>
      <w:tr w:rsidR="00A6562A" w:rsidTr="00541E7F">
        <w:tc>
          <w:tcPr>
            <w:tcW w:w="0" w:type="auto"/>
          </w:tcPr>
          <w:p w:rsidR="00A6562A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75.</w:t>
            </w:r>
          </w:p>
        </w:tc>
        <w:tc>
          <w:tcPr>
            <w:tcW w:w="0" w:type="auto"/>
          </w:tcPr>
          <w:p w:rsidR="00A6562A" w:rsidRPr="001A53F1" w:rsidRDefault="00A6562A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F1">
              <w:rPr>
                <w:rFonts w:ascii="Times New Roman" w:hAnsi="Times New Roman" w:cs="Times New Roman"/>
                <w:sz w:val="24"/>
                <w:szCs w:val="24"/>
              </w:rPr>
              <w:t>Устная нумерация чисел от 11 до 20.  Название и последовательность чисел от 11 до 20.</w:t>
            </w:r>
          </w:p>
        </w:tc>
        <w:tc>
          <w:tcPr>
            <w:tcW w:w="0" w:type="auto"/>
            <w:vAlign w:val="center"/>
          </w:tcPr>
          <w:p w:rsidR="00A6562A" w:rsidRPr="00A32732" w:rsidRDefault="00A6562A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6562A" w:rsidTr="00541E7F">
        <w:tc>
          <w:tcPr>
            <w:tcW w:w="0" w:type="auto"/>
          </w:tcPr>
          <w:p w:rsidR="00A6562A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76.</w:t>
            </w:r>
          </w:p>
        </w:tc>
        <w:tc>
          <w:tcPr>
            <w:tcW w:w="0" w:type="auto"/>
          </w:tcPr>
          <w:p w:rsidR="00A6562A" w:rsidRPr="001A53F1" w:rsidRDefault="00A6562A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F1">
              <w:rPr>
                <w:rFonts w:ascii="Times New Roman" w:hAnsi="Times New Roman" w:cs="Times New Roman"/>
                <w:sz w:val="24"/>
                <w:szCs w:val="24"/>
              </w:rPr>
              <w:t>Образование чисел из одного десятка и нескольких единиц. Запись и чтение чисел.  Разряды двузначных чисел</w:t>
            </w:r>
          </w:p>
        </w:tc>
        <w:tc>
          <w:tcPr>
            <w:tcW w:w="0" w:type="auto"/>
            <w:vAlign w:val="center"/>
          </w:tcPr>
          <w:p w:rsidR="00A6562A" w:rsidRPr="00A32732" w:rsidRDefault="00A6562A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6562A" w:rsidTr="00541E7F">
        <w:tc>
          <w:tcPr>
            <w:tcW w:w="0" w:type="auto"/>
          </w:tcPr>
          <w:p w:rsidR="00A6562A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77.</w:t>
            </w:r>
          </w:p>
        </w:tc>
        <w:tc>
          <w:tcPr>
            <w:tcW w:w="0" w:type="auto"/>
          </w:tcPr>
          <w:p w:rsidR="00A6562A" w:rsidRPr="001A53F1" w:rsidRDefault="00A6562A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F1">
              <w:rPr>
                <w:rFonts w:ascii="Times New Roman" w:hAnsi="Times New Roman" w:cs="Times New Roman"/>
                <w:sz w:val="24"/>
                <w:szCs w:val="24"/>
              </w:rPr>
              <w:t>Устная нумерация чисел от 11 до 20.  Название и последовательность чисел от 11 до 20.</w:t>
            </w:r>
          </w:p>
        </w:tc>
        <w:tc>
          <w:tcPr>
            <w:tcW w:w="0" w:type="auto"/>
            <w:vAlign w:val="center"/>
          </w:tcPr>
          <w:p w:rsidR="00A6562A" w:rsidRPr="00A32732" w:rsidRDefault="00A6562A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6562A" w:rsidTr="00541E7F">
        <w:tc>
          <w:tcPr>
            <w:tcW w:w="0" w:type="auto"/>
          </w:tcPr>
          <w:p w:rsidR="00A6562A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78.</w:t>
            </w:r>
          </w:p>
        </w:tc>
        <w:tc>
          <w:tcPr>
            <w:tcW w:w="0" w:type="auto"/>
          </w:tcPr>
          <w:p w:rsidR="00A6562A" w:rsidRPr="001A53F1" w:rsidRDefault="00A6562A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F1">
              <w:rPr>
                <w:rFonts w:ascii="Times New Roman" w:hAnsi="Times New Roman" w:cs="Times New Roman"/>
                <w:sz w:val="24"/>
                <w:szCs w:val="24"/>
              </w:rPr>
              <w:t>Образование чисел из одного десятка и нескольких единиц. Запись и чтение чисел.  Разряды двузначных чисел</w:t>
            </w:r>
          </w:p>
        </w:tc>
        <w:tc>
          <w:tcPr>
            <w:tcW w:w="0" w:type="auto"/>
            <w:vAlign w:val="center"/>
          </w:tcPr>
          <w:p w:rsidR="00A6562A" w:rsidRPr="00A32732" w:rsidRDefault="00A6562A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6562A" w:rsidTr="00541E7F">
        <w:tc>
          <w:tcPr>
            <w:tcW w:w="0" w:type="auto"/>
          </w:tcPr>
          <w:p w:rsidR="00A6562A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79.</w:t>
            </w:r>
          </w:p>
        </w:tc>
        <w:tc>
          <w:tcPr>
            <w:tcW w:w="0" w:type="auto"/>
          </w:tcPr>
          <w:p w:rsidR="00A6562A" w:rsidRPr="00185D43" w:rsidRDefault="00A6562A" w:rsidP="00577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43">
              <w:rPr>
                <w:rFonts w:ascii="Times New Roman" w:hAnsi="Times New Roman" w:cs="Times New Roman"/>
              </w:rPr>
              <w:t>Случаи сложения и вычитания, основанные на знании нумерации чисел.</w:t>
            </w:r>
          </w:p>
        </w:tc>
        <w:tc>
          <w:tcPr>
            <w:tcW w:w="0" w:type="auto"/>
            <w:vAlign w:val="center"/>
          </w:tcPr>
          <w:p w:rsidR="00A6562A" w:rsidRPr="00A32732" w:rsidRDefault="00A6562A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6562A" w:rsidTr="00541E7F">
        <w:tc>
          <w:tcPr>
            <w:tcW w:w="0" w:type="auto"/>
          </w:tcPr>
          <w:p w:rsidR="00A6562A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80.</w:t>
            </w:r>
          </w:p>
        </w:tc>
        <w:tc>
          <w:tcPr>
            <w:tcW w:w="0" w:type="auto"/>
          </w:tcPr>
          <w:p w:rsidR="00A6562A" w:rsidRDefault="00A6562A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8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20</w:t>
            </w:r>
            <w:r w:rsidRPr="003E4D01">
              <w:rPr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A6562A" w:rsidRPr="00A32732" w:rsidRDefault="00A6562A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6562A" w:rsidTr="00541E7F">
        <w:tc>
          <w:tcPr>
            <w:tcW w:w="0" w:type="auto"/>
          </w:tcPr>
          <w:p w:rsidR="00A6562A" w:rsidRPr="00A32732" w:rsidRDefault="00A6562A" w:rsidP="007060DC">
            <w:pPr>
              <w:pStyle w:val="c7"/>
              <w:spacing w:before="0" w:beforeAutospacing="0" w:after="0" w:afterAutospacing="0"/>
            </w:pPr>
            <w:r>
              <w:t>81.</w:t>
            </w:r>
          </w:p>
        </w:tc>
        <w:tc>
          <w:tcPr>
            <w:tcW w:w="0" w:type="auto"/>
          </w:tcPr>
          <w:p w:rsidR="00A6562A" w:rsidRPr="00325C8D" w:rsidRDefault="00A6562A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ие изученного материала по теме «Числа от 1 до 20».</w:t>
            </w:r>
          </w:p>
        </w:tc>
        <w:tc>
          <w:tcPr>
            <w:tcW w:w="0" w:type="auto"/>
            <w:vAlign w:val="center"/>
          </w:tcPr>
          <w:p w:rsidR="00A6562A" w:rsidRPr="00A32732" w:rsidRDefault="00A6562A" w:rsidP="00541E7F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901317" w:rsidTr="00541E7F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t>82.</w:t>
            </w:r>
          </w:p>
        </w:tc>
        <w:tc>
          <w:tcPr>
            <w:tcW w:w="0" w:type="auto"/>
          </w:tcPr>
          <w:p w:rsidR="00901317" w:rsidRPr="007029DE" w:rsidRDefault="00901317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9DE">
              <w:rPr>
                <w:rFonts w:ascii="Times New Roman" w:hAnsi="Times New Roman" w:cs="Times New Roman"/>
                <w:sz w:val="24"/>
                <w:szCs w:val="24"/>
              </w:rPr>
              <w:t>Подготовка к введению задач в два действия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541E7F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901317" w:rsidTr="00541E7F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t>83.</w:t>
            </w:r>
          </w:p>
        </w:tc>
        <w:tc>
          <w:tcPr>
            <w:tcW w:w="0" w:type="auto"/>
          </w:tcPr>
          <w:p w:rsidR="00901317" w:rsidRPr="001B16CE" w:rsidRDefault="00901317" w:rsidP="0090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6CE">
              <w:rPr>
                <w:rFonts w:ascii="Times New Roman" w:hAnsi="Times New Roman" w:cs="Times New Roman"/>
                <w:sz w:val="24"/>
                <w:szCs w:val="24"/>
              </w:rPr>
              <w:t>Знакомство с составными задачами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01317" w:rsidTr="00541E7F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t>84.</w:t>
            </w:r>
          </w:p>
        </w:tc>
        <w:tc>
          <w:tcPr>
            <w:tcW w:w="0" w:type="auto"/>
          </w:tcPr>
          <w:p w:rsidR="00901317" w:rsidRPr="00A32732" w:rsidRDefault="00901317" w:rsidP="00901317">
            <w:pPr>
              <w:autoSpaceDE w:val="0"/>
              <w:autoSpaceDN w:val="0"/>
              <w:adjustRightInd w:val="0"/>
            </w:pPr>
            <w:r w:rsidRPr="001B16CE">
              <w:rPr>
                <w:rFonts w:ascii="Times New Roman" w:hAnsi="Times New Roman" w:cs="Times New Roman"/>
                <w:sz w:val="24"/>
                <w:szCs w:val="24"/>
              </w:rPr>
              <w:t>Решение  задач  в два действия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01317" w:rsidTr="00901317">
        <w:tc>
          <w:tcPr>
            <w:tcW w:w="0" w:type="auto"/>
            <w:gridSpan w:val="3"/>
          </w:tcPr>
          <w:p w:rsidR="00901317" w:rsidRDefault="00901317" w:rsidP="00541E7F">
            <w:pPr>
              <w:pStyle w:val="c7"/>
              <w:spacing w:before="0" w:beforeAutospacing="0" w:after="0" w:afterAutospacing="0"/>
              <w:jc w:val="center"/>
            </w:pPr>
            <w:r w:rsidRPr="004F7299">
              <w:rPr>
                <w:b/>
              </w:rPr>
              <w:t>Числа от 11 до 20 . Т</w:t>
            </w:r>
            <w:r>
              <w:rPr>
                <w:b/>
              </w:rPr>
              <w:t xml:space="preserve">абличное сложение и вычитание </w:t>
            </w:r>
            <w:r w:rsidRPr="004F7299">
              <w:rPr>
                <w:b/>
              </w:rPr>
              <w:t>(22ч)</w:t>
            </w:r>
          </w:p>
        </w:tc>
      </w:tr>
      <w:tr w:rsidR="00901317" w:rsidTr="00541E7F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t>85.</w:t>
            </w:r>
          </w:p>
        </w:tc>
        <w:tc>
          <w:tcPr>
            <w:tcW w:w="0" w:type="auto"/>
          </w:tcPr>
          <w:p w:rsidR="00901317" w:rsidRPr="001B16CE" w:rsidRDefault="00901317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CE">
              <w:rPr>
                <w:rFonts w:ascii="Times New Roman" w:hAnsi="Times New Roman" w:cs="Times New Roman"/>
                <w:sz w:val="24"/>
                <w:szCs w:val="24"/>
              </w:rPr>
              <w:t xml:space="preserve">Общий приём сложения однозначных чисел с переходом через десяток.   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01317" w:rsidTr="00541E7F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t>86.</w:t>
            </w:r>
          </w:p>
        </w:tc>
        <w:tc>
          <w:tcPr>
            <w:tcW w:w="0" w:type="auto"/>
          </w:tcPr>
          <w:p w:rsidR="00901317" w:rsidRPr="00B25376" w:rsidRDefault="00901317" w:rsidP="00901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376"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вида  </w:t>
            </w:r>
            <w:r w:rsidRPr="00695F54">
              <w:t xml:space="preserve"> + 2, </w:t>
            </w:r>
            <w:r w:rsidRPr="00695F54">
              <w:t> + 3.</w:t>
            </w:r>
            <w:r>
              <w:t xml:space="preserve"> </w:t>
            </w:r>
            <w:r w:rsidRPr="00B25376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вычислений.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01317" w:rsidTr="00541E7F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t>87.</w:t>
            </w:r>
          </w:p>
        </w:tc>
        <w:tc>
          <w:tcPr>
            <w:tcW w:w="0" w:type="auto"/>
          </w:tcPr>
          <w:p w:rsidR="00901317" w:rsidRPr="003D7228" w:rsidRDefault="00901317" w:rsidP="00901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228"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вида  </w:t>
            </w:r>
            <w:r w:rsidRPr="00695F54">
              <w:t xml:space="preserve"> + </w:t>
            </w:r>
            <w:r>
              <w:t>4</w:t>
            </w:r>
            <w:r w:rsidRPr="003D7228">
              <w:rPr>
                <w:rFonts w:ascii="Times New Roman" w:hAnsi="Times New Roman" w:cs="Times New Roman"/>
                <w:sz w:val="24"/>
                <w:szCs w:val="24"/>
              </w:rPr>
              <w:t>.   Способы вычислений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01317" w:rsidTr="00541E7F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t>88.</w:t>
            </w:r>
          </w:p>
        </w:tc>
        <w:tc>
          <w:tcPr>
            <w:tcW w:w="0" w:type="auto"/>
          </w:tcPr>
          <w:p w:rsidR="00901317" w:rsidRPr="003D7228" w:rsidRDefault="00901317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228"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вида  </w:t>
            </w:r>
            <w:r w:rsidRPr="003D7228">
              <w:rPr>
                <w:rFonts w:ascii="Times New Roman" w:hAnsi="Times New Roman" w:cs="Times New Roman"/>
                <w:sz w:val="24"/>
                <w:szCs w:val="24"/>
              </w:rPr>
              <w:t> + 5.   Способы вычислений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01317" w:rsidTr="00541E7F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t>89.</w:t>
            </w:r>
          </w:p>
        </w:tc>
        <w:tc>
          <w:tcPr>
            <w:tcW w:w="0" w:type="auto"/>
          </w:tcPr>
          <w:p w:rsidR="00901317" w:rsidRPr="00FB047F" w:rsidRDefault="00901317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7F"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вида  </w:t>
            </w:r>
            <w:r w:rsidRPr="00FB047F">
              <w:rPr>
                <w:rFonts w:ascii="Times New Roman" w:hAnsi="Times New Roman" w:cs="Times New Roman"/>
                <w:sz w:val="24"/>
                <w:szCs w:val="24"/>
              </w:rPr>
              <w:t> + 6.   Способы вычислений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01317" w:rsidTr="00541E7F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t>90.</w:t>
            </w:r>
          </w:p>
        </w:tc>
        <w:tc>
          <w:tcPr>
            <w:tcW w:w="0" w:type="auto"/>
          </w:tcPr>
          <w:p w:rsidR="00901317" w:rsidRPr="00FB047F" w:rsidRDefault="00901317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7F"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вида  </w:t>
            </w:r>
            <w:r w:rsidRPr="00FB047F">
              <w:rPr>
                <w:rFonts w:ascii="Times New Roman" w:hAnsi="Times New Roman" w:cs="Times New Roman"/>
                <w:sz w:val="24"/>
                <w:szCs w:val="24"/>
              </w:rPr>
              <w:t> + 7.   Способы вычислений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01317" w:rsidTr="00541E7F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lastRenderedPageBreak/>
              <w:t>91.</w:t>
            </w:r>
          </w:p>
        </w:tc>
        <w:tc>
          <w:tcPr>
            <w:tcW w:w="0" w:type="auto"/>
          </w:tcPr>
          <w:p w:rsidR="00901317" w:rsidRPr="00FB047F" w:rsidRDefault="00901317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7F"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вида  </w:t>
            </w:r>
            <w:r w:rsidRPr="00FB047F">
              <w:rPr>
                <w:rFonts w:ascii="Times New Roman" w:hAnsi="Times New Roman" w:cs="Times New Roman"/>
                <w:sz w:val="24"/>
                <w:szCs w:val="24"/>
              </w:rPr>
              <w:t xml:space="preserve"> + 8,  </w:t>
            </w:r>
            <w:r w:rsidRPr="00FB047F">
              <w:rPr>
                <w:rFonts w:ascii="Times New Roman" w:hAnsi="Times New Roman" w:cs="Times New Roman"/>
                <w:sz w:val="24"/>
                <w:szCs w:val="24"/>
              </w:rPr>
              <w:t xml:space="preserve"> + 9.   Способы вычислений.   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01317" w:rsidTr="00541E7F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t>92.</w:t>
            </w:r>
          </w:p>
        </w:tc>
        <w:tc>
          <w:tcPr>
            <w:tcW w:w="0" w:type="auto"/>
          </w:tcPr>
          <w:p w:rsidR="00901317" w:rsidRPr="00FB047F" w:rsidRDefault="00901317" w:rsidP="0090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7F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01317" w:rsidTr="00541E7F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t>93.</w:t>
            </w:r>
          </w:p>
        </w:tc>
        <w:tc>
          <w:tcPr>
            <w:tcW w:w="0" w:type="auto"/>
          </w:tcPr>
          <w:p w:rsidR="00901317" w:rsidRPr="00C61B11" w:rsidRDefault="00901317" w:rsidP="0090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B11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01317" w:rsidTr="00541E7F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t>94.</w:t>
            </w:r>
          </w:p>
        </w:tc>
        <w:tc>
          <w:tcPr>
            <w:tcW w:w="0" w:type="auto"/>
          </w:tcPr>
          <w:p w:rsidR="00901317" w:rsidRPr="00C61B11" w:rsidRDefault="00901317" w:rsidP="00901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1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 по теме «Табличное сложение» 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541E7F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901317" w:rsidTr="00541E7F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t>95.</w:t>
            </w:r>
          </w:p>
        </w:tc>
        <w:tc>
          <w:tcPr>
            <w:tcW w:w="0" w:type="auto"/>
          </w:tcPr>
          <w:p w:rsidR="00901317" w:rsidRPr="00C61B11" w:rsidRDefault="00901317" w:rsidP="00901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11">
              <w:rPr>
                <w:rFonts w:ascii="Times New Roman" w:hAnsi="Times New Roman" w:cs="Times New Roman"/>
                <w:sz w:val="24"/>
                <w:szCs w:val="24"/>
              </w:rPr>
              <w:t xml:space="preserve">Приёмы вычитания с переходом через десяток.          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01317" w:rsidTr="00541E7F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t>96.</w:t>
            </w:r>
          </w:p>
        </w:tc>
        <w:tc>
          <w:tcPr>
            <w:tcW w:w="0" w:type="auto"/>
          </w:tcPr>
          <w:p w:rsidR="00901317" w:rsidRPr="00A152FA" w:rsidRDefault="00901317" w:rsidP="00901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FA">
              <w:rPr>
                <w:rFonts w:ascii="Times New Roman" w:hAnsi="Times New Roman" w:cs="Times New Roman"/>
                <w:sz w:val="24"/>
                <w:szCs w:val="24"/>
              </w:rPr>
              <w:t>Вычитание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152FA">
              <w:rPr>
                <w:rFonts w:ascii="Times New Roman" w:hAnsi="Times New Roman" w:cs="Times New Roman"/>
                <w:sz w:val="24"/>
                <w:szCs w:val="24"/>
              </w:rPr>
              <w:t xml:space="preserve">11 – </w:t>
            </w:r>
            <w:r w:rsidRPr="00A152FA">
              <w:rPr>
                <w:rFonts w:ascii="Times New Roman" w:hAnsi="Times New Roman" w:cs="Times New Roman"/>
                <w:sz w:val="24"/>
                <w:szCs w:val="24"/>
              </w:rPr>
              <w:t>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а с</w:t>
            </w:r>
            <w:r w:rsidRPr="00396F87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F87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541E7F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01317" w:rsidTr="00901317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t>97.</w:t>
            </w:r>
          </w:p>
        </w:tc>
        <w:tc>
          <w:tcPr>
            <w:tcW w:w="0" w:type="auto"/>
          </w:tcPr>
          <w:p w:rsidR="00901317" w:rsidRPr="00396F87" w:rsidRDefault="00901317" w:rsidP="00901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87">
              <w:rPr>
                <w:rFonts w:ascii="Times New Roman" w:hAnsi="Times New Roman" w:cs="Times New Roman"/>
                <w:sz w:val="24"/>
                <w:szCs w:val="24"/>
              </w:rPr>
              <w:t>Вычитание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F87">
              <w:rPr>
                <w:rFonts w:ascii="Times New Roman" w:hAnsi="Times New Roman" w:cs="Times New Roman"/>
                <w:sz w:val="24"/>
                <w:szCs w:val="24"/>
              </w:rPr>
              <w:t xml:space="preserve">12 – </w:t>
            </w:r>
            <w:r w:rsidRPr="00396F87">
              <w:rPr>
                <w:rFonts w:ascii="Times New Roman" w:hAnsi="Times New Roman" w:cs="Times New Roman"/>
                <w:sz w:val="24"/>
                <w:szCs w:val="24"/>
              </w:rPr>
              <w:t>. Два способа 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901317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01317" w:rsidTr="00901317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t>98.</w:t>
            </w:r>
          </w:p>
        </w:tc>
        <w:tc>
          <w:tcPr>
            <w:tcW w:w="0" w:type="auto"/>
          </w:tcPr>
          <w:p w:rsidR="00901317" w:rsidRDefault="00901317" w:rsidP="00901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FA">
              <w:rPr>
                <w:rFonts w:ascii="Times New Roman" w:hAnsi="Times New Roman" w:cs="Times New Roman"/>
                <w:sz w:val="24"/>
                <w:szCs w:val="24"/>
              </w:rPr>
              <w:t>Вычитание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52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152FA">
              <w:rPr>
                <w:rFonts w:ascii="Times New Roman" w:hAnsi="Times New Roman" w:cs="Times New Roman"/>
                <w:sz w:val="24"/>
                <w:szCs w:val="24"/>
              </w:rPr>
              <w:t>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а с</w:t>
            </w:r>
            <w:r w:rsidRPr="00396F87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F87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901317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01317" w:rsidTr="00901317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t>99.</w:t>
            </w:r>
          </w:p>
        </w:tc>
        <w:tc>
          <w:tcPr>
            <w:tcW w:w="0" w:type="auto"/>
          </w:tcPr>
          <w:p w:rsidR="00901317" w:rsidRDefault="00901317" w:rsidP="00901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FA">
              <w:rPr>
                <w:rFonts w:ascii="Times New Roman" w:hAnsi="Times New Roman" w:cs="Times New Roman"/>
                <w:sz w:val="24"/>
                <w:szCs w:val="24"/>
              </w:rPr>
              <w:t>Вычитание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52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152FA">
              <w:rPr>
                <w:rFonts w:ascii="Times New Roman" w:hAnsi="Times New Roman" w:cs="Times New Roman"/>
                <w:sz w:val="24"/>
                <w:szCs w:val="24"/>
              </w:rPr>
              <w:t>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а с</w:t>
            </w:r>
            <w:r w:rsidRPr="00396F87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F87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901317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01317" w:rsidTr="00901317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t>100.</w:t>
            </w:r>
          </w:p>
        </w:tc>
        <w:tc>
          <w:tcPr>
            <w:tcW w:w="0" w:type="auto"/>
          </w:tcPr>
          <w:p w:rsidR="00901317" w:rsidRPr="00901317" w:rsidRDefault="00901317" w:rsidP="00901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FA">
              <w:rPr>
                <w:rFonts w:ascii="Times New Roman" w:hAnsi="Times New Roman" w:cs="Times New Roman"/>
                <w:sz w:val="24"/>
                <w:szCs w:val="24"/>
              </w:rPr>
              <w:t>Вычитание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52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152FA">
              <w:rPr>
                <w:rFonts w:ascii="Times New Roman" w:hAnsi="Times New Roman" w:cs="Times New Roman"/>
                <w:sz w:val="24"/>
                <w:szCs w:val="24"/>
              </w:rPr>
              <w:t>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а с</w:t>
            </w:r>
            <w:r w:rsidRPr="00396F87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F87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й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901317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01317" w:rsidTr="00901317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t>101.</w:t>
            </w:r>
          </w:p>
        </w:tc>
        <w:tc>
          <w:tcPr>
            <w:tcW w:w="0" w:type="auto"/>
          </w:tcPr>
          <w:p w:rsidR="00901317" w:rsidRDefault="00901317" w:rsidP="00901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FA">
              <w:rPr>
                <w:rFonts w:ascii="Times New Roman" w:hAnsi="Times New Roman" w:cs="Times New Roman"/>
                <w:sz w:val="24"/>
                <w:szCs w:val="24"/>
              </w:rPr>
              <w:t>Вычитание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52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152FA">
              <w:rPr>
                <w:rFonts w:ascii="Times New Roman" w:hAnsi="Times New Roman" w:cs="Times New Roman"/>
                <w:sz w:val="24"/>
                <w:szCs w:val="24"/>
              </w:rPr>
              <w:t>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а с</w:t>
            </w:r>
            <w:r w:rsidRPr="00396F87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F87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901317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01317" w:rsidTr="00901317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t>102.</w:t>
            </w:r>
          </w:p>
        </w:tc>
        <w:tc>
          <w:tcPr>
            <w:tcW w:w="0" w:type="auto"/>
          </w:tcPr>
          <w:p w:rsidR="00901317" w:rsidRDefault="00901317" w:rsidP="00901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FA">
              <w:rPr>
                <w:rFonts w:ascii="Times New Roman" w:hAnsi="Times New Roman" w:cs="Times New Roman"/>
                <w:sz w:val="24"/>
                <w:szCs w:val="24"/>
              </w:rPr>
              <w:t>Вычитание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52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152FA">
              <w:rPr>
                <w:rFonts w:ascii="Times New Roman" w:hAnsi="Times New Roman" w:cs="Times New Roman"/>
                <w:sz w:val="24"/>
                <w:szCs w:val="24"/>
              </w:rPr>
              <w:t>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52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152FA">
              <w:rPr>
                <w:rFonts w:ascii="Times New Roman" w:hAnsi="Times New Roman" w:cs="Times New Roman"/>
                <w:sz w:val="24"/>
                <w:szCs w:val="24"/>
              </w:rPr>
              <w:t>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ва с</w:t>
            </w:r>
            <w:r w:rsidRPr="00396F87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F87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901317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01317" w:rsidTr="00901317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t>103.</w:t>
            </w:r>
          </w:p>
        </w:tc>
        <w:tc>
          <w:tcPr>
            <w:tcW w:w="0" w:type="auto"/>
          </w:tcPr>
          <w:p w:rsidR="00901317" w:rsidRPr="00ED0702" w:rsidRDefault="00901317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702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  <w:r w:rsidRPr="00ED0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0702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по теме «Числа от 11 до 2</w:t>
            </w:r>
            <w:r w:rsidRPr="00ED0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. </w:t>
            </w:r>
            <w:r w:rsidRPr="00ED0702">
              <w:rPr>
                <w:rFonts w:ascii="Times New Roman" w:hAnsi="Times New Roman" w:cs="Times New Roman"/>
                <w:sz w:val="24"/>
                <w:szCs w:val="24"/>
              </w:rPr>
              <w:t>Табличное сложение и вычитание».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901317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01317" w:rsidTr="00901317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t>104.</w:t>
            </w:r>
          </w:p>
        </w:tc>
        <w:tc>
          <w:tcPr>
            <w:tcW w:w="0" w:type="auto"/>
          </w:tcPr>
          <w:p w:rsidR="00901317" w:rsidRPr="007D6544" w:rsidRDefault="00901317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з</w:t>
            </w:r>
            <w:r w:rsidRPr="007D6544">
              <w:rPr>
                <w:rFonts w:ascii="Times New Roman" w:hAnsi="Times New Roman" w:cs="Times New Roman"/>
                <w:sz w:val="24"/>
                <w:szCs w:val="24"/>
              </w:rPr>
              <w:t>акрепление знаний по теме «</w:t>
            </w:r>
            <w:r w:rsidRPr="00ED0702">
              <w:rPr>
                <w:rFonts w:ascii="Times New Roman" w:hAnsi="Times New Roman" w:cs="Times New Roman"/>
                <w:sz w:val="24"/>
                <w:szCs w:val="24"/>
              </w:rPr>
              <w:t>Числа от 11 до 2</w:t>
            </w:r>
            <w:r w:rsidRPr="00ED0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. </w:t>
            </w:r>
            <w:r w:rsidRPr="007D6544">
              <w:rPr>
                <w:rFonts w:ascii="Times New Roman" w:hAnsi="Times New Roman" w:cs="Times New Roman"/>
                <w:sz w:val="24"/>
                <w:szCs w:val="24"/>
              </w:rPr>
              <w:t>Табличное сложение и вычитание чисел».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901317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01317" w:rsidTr="00901317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t>105.</w:t>
            </w:r>
          </w:p>
        </w:tc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 w:rsidRPr="00ED0702">
              <w:t>Итог</w:t>
            </w:r>
            <w:r>
              <w:t>овая</w:t>
            </w:r>
            <w:r w:rsidRPr="00ED0702">
              <w:t xml:space="preserve"> </w:t>
            </w:r>
            <w:r>
              <w:t>контрольная работа</w:t>
            </w:r>
            <w:r w:rsidRPr="00ED0702">
              <w:t xml:space="preserve"> по теме «Числа от 11 до 2</w:t>
            </w:r>
            <w:r w:rsidRPr="00ED0702">
              <w:rPr>
                <w:b/>
              </w:rPr>
              <w:t xml:space="preserve">0. </w:t>
            </w:r>
            <w:r w:rsidRPr="00ED0702">
              <w:t>Табличное сложение и вычитание».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901317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01317" w:rsidTr="00901317">
        <w:tc>
          <w:tcPr>
            <w:tcW w:w="0" w:type="auto"/>
            <w:gridSpan w:val="3"/>
          </w:tcPr>
          <w:p w:rsidR="00901317" w:rsidRPr="00A32732" w:rsidRDefault="00901317" w:rsidP="00901317">
            <w:pPr>
              <w:pStyle w:val="c7"/>
              <w:spacing w:before="0" w:beforeAutospacing="0" w:after="0" w:afterAutospacing="0"/>
              <w:jc w:val="center"/>
            </w:pPr>
            <w:r w:rsidRPr="004F7299">
              <w:rPr>
                <w:b/>
              </w:rPr>
              <w:t>Итоговое повторение  (6 ч)</w:t>
            </w:r>
          </w:p>
        </w:tc>
      </w:tr>
      <w:tr w:rsidR="00901317" w:rsidTr="00901317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t>106.</w:t>
            </w:r>
          </w:p>
        </w:tc>
        <w:tc>
          <w:tcPr>
            <w:tcW w:w="0" w:type="auto"/>
          </w:tcPr>
          <w:p w:rsidR="00901317" w:rsidRPr="000D4A54" w:rsidRDefault="00901317" w:rsidP="0090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A54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ам, изученным в первом классе.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901317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01317" w:rsidTr="00901317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t>107.</w:t>
            </w:r>
          </w:p>
        </w:tc>
        <w:tc>
          <w:tcPr>
            <w:tcW w:w="0" w:type="auto"/>
          </w:tcPr>
          <w:p w:rsidR="00901317" w:rsidRPr="008979ED" w:rsidRDefault="00901317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ED">
              <w:rPr>
                <w:rFonts w:ascii="Times New Roman" w:hAnsi="Times New Roman" w:cs="Times New Roman"/>
                <w:sz w:val="24"/>
                <w:szCs w:val="24"/>
              </w:rPr>
              <w:t>Наши проекты. «Геометрия в повседневной жизни. Форма, размер, цвет. Узоры и орнаменты»».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901317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01317" w:rsidTr="00901317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t>108.</w:t>
            </w:r>
          </w:p>
        </w:tc>
        <w:tc>
          <w:tcPr>
            <w:tcW w:w="0" w:type="auto"/>
          </w:tcPr>
          <w:p w:rsidR="00901317" w:rsidRPr="00E90743" w:rsidRDefault="00901317" w:rsidP="0090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зученных видов 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901317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901317" w:rsidTr="00901317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t>109.</w:t>
            </w:r>
          </w:p>
        </w:tc>
        <w:tc>
          <w:tcPr>
            <w:tcW w:w="0" w:type="auto"/>
          </w:tcPr>
          <w:p w:rsidR="00901317" w:rsidRPr="00E90743" w:rsidRDefault="00901317" w:rsidP="0090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743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Геометрические фигуры. Измерение длины». Распознавание геометрических фигур. Установление зависимости между величинами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901317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01317" w:rsidTr="00901317"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>
              <w:t>110.</w:t>
            </w:r>
          </w:p>
        </w:tc>
        <w:tc>
          <w:tcPr>
            <w:tcW w:w="0" w:type="auto"/>
          </w:tcPr>
          <w:p w:rsidR="00901317" w:rsidRPr="00A32732" w:rsidRDefault="00901317" w:rsidP="007060DC">
            <w:pPr>
              <w:pStyle w:val="c7"/>
              <w:spacing w:before="0" w:beforeAutospacing="0" w:after="0" w:afterAutospacing="0"/>
            </w:pPr>
            <w:r w:rsidRPr="00E90743">
              <w:t>Повторение по теме «Табличное сложение и вычитание чисел».</w:t>
            </w:r>
          </w:p>
        </w:tc>
        <w:tc>
          <w:tcPr>
            <w:tcW w:w="0" w:type="auto"/>
            <w:vAlign w:val="center"/>
          </w:tcPr>
          <w:p w:rsidR="00901317" w:rsidRPr="00A32732" w:rsidRDefault="00901317" w:rsidP="00901317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:rsidR="001C43EB" w:rsidRDefault="001C43EB" w:rsidP="007060DC">
      <w:pPr>
        <w:pStyle w:val="c7"/>
        <w:shd w:val="clear" w:color="auto" w:fill="FFFFFF"/>
        <w:spacing w:before="0" w:beforeAutospacing="0" w:after="0" w:afterAutospacing="0"/>
        <w:rPr>
          <w:b/>
        </w:rPr>
      </w:pPr>
    </w:p>
    <w:p w:rsidR="00577DA0" w:rsidRDefault="00577DA0" w:rsidP="00577DA0">
      <w:pPr>
        <w:pStyle w:val="c7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2 класс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636"/>
        <w:gridCol w:w="7410"/>
        <w:gridCol w:w="1560"/>
      </w:tblGrid>
      <w:tr w:rsidR="00577DA0" w:rsidTr="00910142">
        <w:tc>
          <w:tcPr>
            <w:tcW w:w="636" w:type="dxa"/>
          </w:tcPr>
          <w:p w:rsidR="00577DA0" w:rsidRDefault="00577DA0" w:rsidP="00910142">
            <w:pPr>
              <w:pStyle w:val="c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410" w:type="dxa"/>
          </w:tcPr>
          <w:p w:rsidR="00577DA0" w:rsidRDefault="00577DA0" w:rsidP="00910142">
            <w:pPr>
              <w:pStyle w:val="c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560" w:type="dxa"/>
          </w:tcPr>
          <w:p w:rsidR="00577DA0" w:rsidRDefault="00577DA0" w:rsidP="00910142">
            <w:pPr>
              <w:pStyle w:val="c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577DA0" w:rsidTr="00910142">
        <w:tc>
          <w:tcPr>
            <w:tcW w:w="9606" w:type="dxa"/>
            <w:gridSpan w:val="3"/>
          </w:tcPr>
          <w:p w:rsidR="00577DA0" w:rsidRPr="00135860" w:rsidRDefault="00577DA0" w:rsidP="00910142">
            <w:pPr>
              <w:pStyle w:val="c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952CF0">
              <w:rPr>
                <w:b/>
              </w:rPr>
              <w:t xml:space="preserve"> </w:t>
            </w:r>
            <w:r>
              <w:rPr>
                <w:b/>
              </w:rPr>
              <w:t>четверть</w:t>
            </w:r>
          </w:p>
          <w:p w:rsidR="00577DA0" w:rsidRDefault="00577DA0" w:rsidP="00910142">
            <w:pPr>
              <w:pStyle w:val="c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овторение: числа от 1 до 20 (4</w:t>
            </w:r>
            <w:r w:rsidRPr="00580BFF">
              <w:rPr>
                <w:b/>
              </w:rPr>
              <w:t xml:space="preserve"> ч)</w:t>
            </w:r>
          </w:p>
        </w:tc>
      </w:tr>
      <w:tr w:rsidR="00577DA0" w:rsidTr="00910142">
        <w:tc>
          <w:tcPr>
            <w:tcW w:w="636" w:type="dxa"/>
          </w:tcPr>
          <w:p w:rsidR="00577DA0" w:rsidRPr="007060DC" w:rsidRDefault="00577DA0" w:rsidP="00910142">
            <w:pPr>
              <w:pStyle w:val="c7"/>
              <w:spacing w:before="0" w:beforeAutospacing="0" w:after="0" w:afterAutospacing="0"/>
              <w:jc w:val="center"/>
            </w:pPr>
            <w:r w:rsidRPr="007060DC">
              <w:t>1.</w:t>
            </w:r>
          </w:p>
        </w:tc>
        <w:tc>
          <w:tcPr>
            <w:tcW w:w="7410" w:type="dxa"/>
          </w:tcPr>
          <w:p w:rsidR="00577DA0" w:rsidRPr="00351A01" w:rsidRDefault="00577DA0" w:rsidP="00910142">
            <w:pPr>
              <w:pStyle w:val="c7"/>
              <w:spacing w:before="0" w:beforeAutospacing="0" w:after="0" w:afterAutospacing="0"/>
              <w:rPr>
                <w:b/>
              </w:rPr>
            </w:pPr>
            <w:r w:rsidRPr="002F0977">
              <w:rPr>
                <w:color w:val="000000"/>
                <w:shd w:val="clear" w:color="auto" w:fill="FFFFFF"/>
              </w:rPr>
              <w:t>Повторение</w:t>
            </w:r>
            <w:r w:rsidRPr="002F0977">
              <w:rPr>
                <w:rStyle w:val="ff1"/>
                <w:rFonts w:eastAsiaTheme="major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F0977">
              <w:rPr>
                <w:color w:val="000000"/>
                <w:shd w:val="clear" w:color="auto" w:fill="FFFFFF"/>
              </w:rPr>
              <w:t>изученного в 1</w:t>
            </w:r>
            <w:r w:rsidRPr="002F0977">
              <w:rPr>
                <w:rStyle w:val="ff1"/>
                <w:rFonts w:eastAsiaTheme="majorEastAsia"/>
                <w:color w:val="000000"/>
                <w:bdr w:val="none" w:sz="0" w:space="0" w:color="auto" w:frame="1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>ом классе. Ч</w:t>
            </w:r>
            <w:r w:rsidRPr="00351A01">
              <w:t>исла от 1 до 20. Порядок следования ч</w:t>
            </w:r>
            <w:r>
              <w:t>исел при счете. Сравнение чисел</w:t>
            </w:r>
          </w:p>
        </w:tc>
        <w:tc>
          <w:tcPr>
            <w:tcW w:w="1560" w:type="dxa"/>
            <w:vAlign w:val="center"/>
          </w:tcPr>
          <w:p w:rsidR="00577DA0" w:rsidRPr="007060DC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7060DC" w:rsidRDefault="00577DA0" w:rsidP="00910142">
            <w:pPr>
              <w:pStyle w:val="c7"/>
              <w:spacing w:before="0" w:beforeAutospacing="0" w:after="0" w:afterAutospacing="0"/>
              <w:jc w:val="center"/>
            </w:pPr>
            <w:r w:rsidRPr="007060DC">
              <w:t>2.</w:t>
            </w:r>
          </w:p>
        </w:tc>
        <w:tc>
          <w:tcPr>
            <w:tcW w:w="7410" w:type="dxa"/>
          </w:tcPr>
          <w:p w:rsidR="00577DA0" w:rsidRDefault="00577DA0" w:rsidP="00910142">
            <w:pPr>
              <w:pStyle w:val="c7"/>
              <w:spacing w:before="0" w:beforeAutospacing="0" w:after="0" w:afterAutospacing="0"/>
              <w:rPr>
                <w:b/>
              </w:rPr>
            </w:pPr>
            <w:r>
              <w:t>Обобщение и з</w:t>
            </w:r>
            <w:r w:rsidRPr="007D6544">
              <w:t>акрепление знаний по теме «</w:t>
            </w:r>
            <w:r w:rsidRPr="00ED0702">
              <w:t>Числа от 11 до 2</w:t>
            </w:r>
            <w:r w:rsidRPr="002F0977">
              <w:t>0</w:t>
            </w:r>
            <w:r w:rsidRPr="00ED0702">
              <w:rPr>
                <w:b/>
              </w:rPr>
              <w:t xml:space="preserve">. </w:t>
            </w:r>
            <w:r w:rsidRPr="007D6544">
              <w:t>Таблич</w:t>
            </w:r>
            <w:r>
              <w:t>ное сложение и вычитание чисел»</w:t>
            </w:r>
          </w:p>
        </w:tc>
        <w:tc>
          <w:tcPr>
            <w:tcW w:w="1560" w:type="dxa"/>
            <w:vAlign w:val="center"/>
          </w:tcPr>
          <w:p w:rsidR="00577DA0" w:rsidRPr="007060DC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577DA0" w:rsidTr="00910142">
        <w:tc>
          <w:tcPr>
            <w:tcW w:w="9606" w:type="dxa"/>
            <w:gridSpan w:val="3"/>
          </w:tcPr>
          <w:p w:rsidR="00577DA0" w:rsidRDefault="00577DA0" w:rsidP="00910142">
            <w:pPr>
              <w:pStyle w:val="ab"/>
              <w:spacing w:after="0"/>
              <w:jc w:val="center"/>
            </w:pPr>
            <w:r>
              <w:rPr>
                <w:b/>
                <w:bCs/>
                <w:color w:val="000000"/>
              </w:rPr>
              <w:t>Нумерация (14</w:t>
            </w:r>
            <w:r w:rsidRPr="00351A01">
              <w:rPr>
                <w:b/>
                <w:bCs/>
                <w:color w:val="000000"/>
              </w:rPr>
              <w:t xml:space="preserve"> ч)</w:t>
            </w:r>
          </w:p>
        </w:tc>
      </w:tr>
      <w:tr w:rsidR="00577DA0" w:rsidTr="00910142">
        <w:tc>
          <w:tcPr>
            <w:tcW w:w="636" w:type="dxa"/>
          </w:tcPr>
          <w:p w:rsidR="00577DA0" w:rsidRPr="007060DC" w:rsidRDefault="00577DA0" w:rsidP="00910142">
            <w:pPr>
              <w:pStyle w:val="c7"/>
              <w:spacing w:before="0" w:beforeAutospacing="0" w:after="0" w:afterAutospacing="0"/>
            </w:pPr>
            <w:r>
              <w:t>3.</w:t>
            </w:r>
          </w:p>
        </w:tc>
        <w:tc>
          <w:tcPr>
            <w:tcW w:w="7410" w:type="dxa"/>
          </w:tcPr>
          <w:p w:rsidR="00577DA0" w:rsidRPr="00020AC7" w:rsidRDefault="00577DA0" w:rsidP="00910142">
            <w:pPr>
              <w:shd w:val="clear" w:color="auto" w:fill="FFFFFF"/>
              <w:textAlignment w:val="baseline"/>
              <w:rPr>
                <w:b/>
                <w:sz w:val="24"/>
                <w:szCs w:val="24"/>
              </w:rPr>
            </w:pPr>
            <w:r w:rsidRPr="002F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ок. Счёт десятками до 100</w:t>
            </w:r>
            <w:r w:rsidRPr="0002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2F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и запись чисел от 20 до 100</w:t>
            </w:r>
          </w:p>
        </w:tc>
        <w:tc>
          <w:tcPr>
            <w:tcW w:w="1560" w:type="dxa"/>
            <w:vAlign w:val="center"/>
          </w:tcPr>
          <w:p w:rsidR="00577DA0" w:rsidRPr="007060DC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7060DC" w:rsidRDefault="00577DA0" w:rsidP="00910142">
            <w:pPr>
              <w:pStyle w:val="c7"/>
              <w:spacing w:before="0" w:beforeAutospacing="0" w:after="0" w:afterAutospacing="0"/>
            </w:pPr>
            <w:r>
              <w:t>4.</w:t>
            </w:r>
          </w:p>
        </w:tc>
        <w:tc>
          <w:tcPr>
            <w:tcW w:w="7410" w:type="dxa"/>
          </w:tcPr>
          <w:p w:rsidR="00577DA0" w:rsidRPr="00020AC7" w:rsidRDefault="00577DA0" w:rsidP="00910142">
            <w:pPr>
              <w:pStyle w:val="c7"/>
              <w:spacing w:before="0" w:beforeAutospacing="0" w:after="0" w:afterAutospacing="0"/>
              <w:rPr>
                <w:b/>
              </w:rPr>
            </w:pPr>
            <w:r w:rsidRPr="00020AC7">
              <w:t>Числа от 11 до 100. Образование, чтение и запись чисел</w:t>
            </w:r>
          </w:p>
        </w:tc>
        <w:tc>
          <w:tcPr>
            <w:tcW w:w="1560" w:type="dxa"/>
            <w:vAlign w:val="center"/>
          </w:tcPr>
          <w:p w:rsidR="00577DA0" w:rsidRPr="007060DC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7060DC" w:rsidRDefault="00577DA0" w:rsidP="00910142">
            <w:pPr>
              <w:pStyle w:val="c7"/>
              <w:spacing w:before="0" w:beforeAutospacing="0" w:after="0" w:afterAutospacing="0"/>
            </w:pPr>
            <w:r>
              <w:t>5.</w:t>
            </w:r>
          </w:p>
        </w:tc>
        <w:tc>
          <w:tcPr>
            <w:tcW w:w="7410" w:type="dxa"/>
          </w:tcPr>
          <w:p w:rsidR="00577DA0" w:rsidRPr="00020AC7" w:rsidRDefault="00577DA0" w:rsidP="0091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C7">
              <w:rPr>
                <w:rFonts w:ascii="Times New Roman" w:hAnsi="Times New Roman" w:cs="Times New Roman"/>
                <w:sz w:val="24"/>
                <w:szCs w:val="24"/>
              </w:rPr>
              <w:t>Числа от 11 до 100. Поместное значение цифр</w:t>
            </w:r>
          </w:p>
        </w:tc>
        <w:tc>
          <w:tcPr>
            <w:tcW w:w="1560" w:type="dxa"/>
            <w:vAlign w:val="center"/>
          </w:tcPr>
          <w:p w:rsidR="00577DA0" w:rsidRPr="007060DC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7060DC" w:rsidRDefault="00577DA0" w:rsidP="00910142">
            <w:pPr>
              <w:pStyle w:val="c7"/>
              <w:spacing w:before="0" w:beforeAutospacing="0" w:after="0" w:afterAutospacing="0"/>
            </w:pPr>
            <w:r>
              <w:t>6.</w:t>
            </w:r>
          </w:p>
        </w:tc>
        <w:tc>
          <w:tcPr>
            <w:tcW w:w="7410" w:type="dxa"/>
          </w:tcPr>
          <w:p w:rsidR="00577DA0" w:rsidRPr="00020AC7" w:rsidRDefault="00577DA0" w:rsidP="00910142">
            <w:pPr>
              <w:pStyle w:val="c7"/>
              <w:spacing w:before="0" w:beforeAutospacing="0" w:after="0" w:afterAutospacing="0"/>
            </w:pPr>
            <w:r w:rsidRPr="00020AC7">
              <w:rPr>
                <w:color w:val="000000"/>
              </w:rPr>
              <w:t>Однозначные и двузначные числа</w:t>
            </w:r>
          </w:p>
        </w:tc>
        <w:tc>
          <w:tcPr>
            <w:tcW w:w="1560" w:type="dxa"/>
            <w:vAlign w:val="center"/>
          </w:tcPr>
          <w:p w:rsidR="00577DA0" w:rsidRPr="007060DC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7060DC" w:rsidRDefault="00577DA0" w:rsidP="00910142">
            <w:pPr>
              <w:pStyle w:val="c7"/>
              <w:spacing w:before="0" w:beforeAutospacing="0" w:after="0" w:afterAutospacing="0"/>
            </w:pPr>
            <w:r>
              <w:t>7.</w:t>
            </w:r>
          </w:p>
        </w:tc>
        <w:tc>
          <w:tcPr>
            <w:tcW w:w="7410" w:type="dxa"/>
          </w:tcPr>
          <w:p w:rsidR="00577DA0" w:rsidRPr="001F3BB3" w:rsidRDefault="00577DA0" w:rsidP="00910142">
            <w:pPr>
              <w:pStyle w:val="c7"/>
              <w:spacing w:before="0" w:beforeAutospacing="0" w:after="0" w:afterAutospacing="0"/>
            </w:pPr>
            <w:r>
              <w:t>В</w:t>
            </w:r>
            <w:r w:rsidRPr="001F3BB3">
              <w:t>ходная контрольная работа №1</w:t>
            </w:r>
            <w:r>
              <w:t xml:space="preserve"> по теме «Повторение пройденного в 1 классе»</w:t>
            </w:r>
          </w:p>
        </w:tc>
        <w:tc>
          <w:tcPr>
            <w:tcW w:w="1560" w:type="dxa"/>
            <w:vAlign w:val="center"/>
          </w:tcPr>
          <w:p w:rsidR="00577DA0" w:rsidRPr="007060DC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 w:rsidRPr="00A32732">
              <w:t>8.</w:t>
            </w:r>
          </w:p>
        </w:tc>
        <w:tc>
          <w:tcPr>
            <w:tcW w:w="7410" w:type="dxa"/>
          </w:tcPr>
          <w:p w:rsidR="00577DA0" w:rsidRPr="00020AC7" w:rsidRDefault="00577DA0" w:rsidP="00910142">
            <w:pPr>
              <w:pStyle w:val="c7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 xml:space="preserve">Анализ контрольных работ. </w:t>
            </w:r>
            <w:r w:rsidRPr="001F3BB3">
              <w:rPr>
                <w:color w:val="000000"/>
                <w:shd w:val="clear" w:color="auto" w:fill="FFFFFF"/>
              </w:rPr>
              <w:t>Работа над ошибками.</w:t>
            </w:r>
            <w:r>
              <w:rPr>
                <w:rFonts w:ascii="ff2" w:hAnsi="ff2"/>
                <w:color w:val="000000"/>
                <w:sz w:val="72"/>
                <w:szCs w:val="72"/>
                <w:shd w:val="clear" w:color="auto" w:fill="FFFFFF"/>
              </w:rPr>
              <w:t xml:space="preserve"> </w:t>
            </w:r>
            <w:r w:rsidRPr="00020AC7">
              <w:t>Единицы длины: миллиметр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 w:rsidRPr="00A32732">
              <w:t>9.</w:t>
            </w:r>
          </w:p>
        </w:tc>
        <w:tc>
          <w:tcPr>
            <w:tcW w:w="7410" w:type="dxa"/>
          </w:tcPr>
          <w:p w:rsidR="00577DA0" w:rsidRPr="00020AC7" w:rsidRDefault="00577DA0" w:rsidP="00910142">
            <w:pPr>
              <w:spacing w:line="100" w:lineRule="atLeast"/>
              <w:rPr>
                <w:sz w:val="24"/>
                <w:szCs w:val="24"/>
              </w:rPr>
            </w:pPr>
            <w:r w:rsidRPr="00020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100. Сотня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 w:rsidRPr="00A32732">
              <w:t>10.</w:t>
            </w:r>
          </w:p>
        </w:tc>
        <w:tc>
          <w:tcPr>
            <w:tcW w:w="7410" w:type="dxa"/>
          </w:tcPr>
          <w:p w:rsidR="00577DA0" w:rsidRPr="00020AC7" w:rsidRDefault="00577DA0" w:rsidP="00910142">
            <w:pPr>
              <w:spacing w:line="100" w:lineRule="atLeast"/>
              <w:rPr>
                <w:sz w:val="24"/>
                <w:szCs w:val="24"/>
              </w:rPr>
            </w:pPr>
            <w:r w:rsidRPr="00020AC7">
              <w:rPr>
                <w:rFonts w:ascii="Times New Roman" w:hAnsi="Times New Roman" w:cs="Times New Roman"/>
                <w:sz w:val="24"/>
                <w:szCs w:val="24"/>
              </w:rPr>
              <w:t xml:space="preserve">Единицы длины: </w:t>
            </w:r>
            <w:r w:rsidRPr="00020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. Таблица единиц длины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 w:rsidRPr="00A32732">
              <w:t>11.</w:t>
            </w:r>
          </w:p>
        </w:tc>
        <w:tc>
          <w:tcPr>
            <w:tcW w:w="7410" w:type="dxa"/>
          </w:tcPr>
          <w:p w:rsidR="00577DA0" w:rsidRPr="004B123F" w:rsidRDefault="00577DA0" w:rsidP="00910142">
            <w:pPr>
              <w:spacing w:line="100" w:lineRule="atLeast"/>
              <w:rPr>
                <w:sz w:val="24"/>
                <w:szCs w:val="24"/>
              </w:rPr>
            </w:pPr>
            <w:r w:rsidRPr="004B123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 вида   30 + 5, 35 – 5, 35 – 30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 w:rsidRPr="00A32732">
              <w:t>12.</w:t>
            </w:r>
          </w:p>
        </w:tc>
        <w:tc>
          <w:tcPr>
            <w:tcW w:w="7410" w:type="dxa"/>
          </w:tcPr>
          <w:p w:rsidR="00577DA0" w:rsidRPr="00020AC7" w:rsidRDefault="00577DA0" w:rsidP="00910142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</w:t>
            </w:r>
            <w:r w:rsidRPr="00FC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2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FC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2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FC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2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C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2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FC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2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е: </w:t>
            </w:r>
          </w:p>
          <w:p w:rsidR="00577DA0" w:rsidRPr="00020AC7" w:rsidRDefault="00577DA0" w:rsidP="00910142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вторение изученного в 1 классе».</w:t>
            </w:r>
          </w:p>
          <w:p w:rsidR="00577DA0" w:rsidRPr="00020AC7" w:rsidRDefault="00577DA0" w:rsidP="00910142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</w:t>
            </w:r>
            <w:r w:rsidRPr="00FC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2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FC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2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FC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2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C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2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FC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2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е: </w:t>
            </w:r>
          </w:p>
          <w:p w:rsidR="00577DA0" w:rsidRPr="00020AC7" w:rsidRDefault="00577DA0" w:rsidP="00910142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вторение изученного в 1 классе».</w:t>
            </w:r>
          </w:p>
          <w:p w:rsidR="00577DA0" w:rsidRPr="00FC5BD4" w:rsidRDefault="00577DA0" w:rsidP="00910142">
            <w:pPr>
              <w:pStyle w:val="c7"/>
              <w:spacing w:before="0" w:beforeAutospacing="0" w:after="0" w:afterAutospacing="0"/>
            </w:pPr>
            <w:r w:rsidRPr="00FC5BD4">
              <w:t>Замена двузначного числа суммой разрядных слагаемых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 w:rsidRPr="00A32732">
              <w:lastRenderedPageBreak/>
              <w:t>13.</w:t>
            </w:r>
          </w:p>
        </w:tc>
        <w:tc>
          <w:tcPr>
            <w:tcW w:w="7410" w:type="dxa"/>
          </w:tcPr>
          <w:p w:rsidR="00577DA0" w:rsidRPr="001F3BB3" w:rsidRDefault="00577DA0" w:rsidP="00910142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</w:t>
            </w:r>
            <w:r w:rsidRPr="00FC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F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FC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F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FC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F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C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F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FC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F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е: </w:t>
            </w:r>
          </w:p>
          <w:p w:rsidR="00577DA0" w:rsidRPr="001F3BB3" w:rsidRDefault="00577DA0" w:rsidP="00910142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вторение изученного в 1 классе».</w:t>
            </w:r>
          </w:p>
          <w:p w:rsidR="00577DA0" w:rsidRPr="001F3BB3" w:rsidRDefault="00577DA0" w:rsidP="00910142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</w:t>
            </w:r>
            <w:r w:rsidRPr="00FC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F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FC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F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FC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F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C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F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FC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F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е: </w:t>
            </w:r>
          </w:p>
          <w:p w:rsidR="00577DA0" w:rsidRPr="001F3BB3" w:rsidRDefault="00577DA0" w:rsidP="00910142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вторение изученного в 1 классе».</w:t>
            </w:r>
          </w:p>
          <w:p w:rsidR="00577DA0" w:rsidRPr="004B123F" w:rsidRDefault="00577DA0" w:rsidP="00910142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</w:t>
            </w:r>
            <w:r w:rsidRPr="00FC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B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FC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B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FC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B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C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B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FC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B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е: </w:t>
            </w:r>
          </w:p>
          <w:p w:rsidR="00577DA0" w:rsidRPr="004B123F" w:rsidRDefault="00577DA0" w:rsidP="00910142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вторение изученного в 1 классе».</w:t>
            </w:r>
          </w:p>
          <w:p w:rsidR="00577DA0" w:rsidRPr="00FC5BD4" w:rsidRDefault="00577DA0" w:rsidP="00910142">
            <w:pPr>
              <w:pStyle w:val="c7"/>
              <w:spacing w:before="0" w:beforeAutospacing="0" w:after="0" w:afterAutospacing="0"/>
            </w:pPr>
            <w:r w:rsidRPr="00FC5BD4">
              <w:t>Рубль. Копейка. Соотношения между ними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14.</w:t>
            </w:r>
          </w:p>
        </w:tc>
        <w:tc>
          <w:tcPr>
            <w:tcW w:w="7410" w:type="dxa"/>
          </w:tcPr>
          <w:p w:rsidR="00577DA0" w:rsidRPr="00FC5BD4" w:rsidRDefault="00577DA0" w:rsidP="00910142">
            <w:pPr>
              <w:pStyle w:val="a4"/>
              <w:widowControl w:val="0"/>
            </w:pPr>
            <w:r w:rsidRPr="000B0387">
              <w:t>Монеты (набор и размен).</w:t>
            </w:r>
            <w:r>
              <w:t xml:space="preserve"> </w:t>
            </w:r>
            <w:r w:rsidRPr="00FC5BD4">
              <w:rPr>
                <w:color w:val="000000"/>
              </w:rPr>
              <w:t>«Проверим себя и оценим свои достижения». Тестирование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 w:rsidRPr="00A32732">
              <w:t>15.</w:t>
            </w:r>
          </w:p>
        </w:tc>
        <w:tc>
          <w:tcPr>
            <w:tcW w:w="7410" w:type="dxa"/>
          </w:tcPr>
          <w:p w:rsidR="00577DA0" w:rsidRPr="0002350C" w:rsidRDefault="00577DA0" w:rsidP="0091014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35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контрольных работ.  </w:t>
            </w:r>
            <w:r w:rsidRPr="0002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2 по теме </w:t>
            </w:r>
            <w:r w:rsidRPr="0002350C">
              <w:rPr>
                <w:rFonts w:ascii="Times New Roman" w:hAnsi="Times New Roman" w:cs="Times New Roman"/>
                <w:sz w:val="24"/>
                <w:szCs w:val="24"/>
              </w:rPr>
              <w:t>«Числа от 1 до 100. Нумерация»</w:t>
            </w:r>
            <w:r w:rsidRPr="00023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9606" w:type="dxa"/>
            <w:gridSpan w:val="3"/>
          </w:tcPr>
          <w:p w:rsidR="00577DA0" w:rsidRPr="001C4867" w:rsidRDefault="00577DA0" w:rsidP="00910142">
            <w:pPr>
              <w:pStyle w:val="c7"/>
              <w:spacing w:before="0" w:beforeAutospacing="0" w:after="0" w:afterAutospacing="0"/>
              <w:jc w:val="center"/>
            </w:pPr>
            <w:r w:rsidRPr="001C4867">
              <w:rPr>
                <w:b/>
              </w:rPr>
              <w:t>Числа от 1 до 100. Сложение и вычитание (</w:t>
            </w:r>
            <w:r>
              <w:rPr>
                <w:b/>
              </w:rPr>
              <w:t>71</w:t>
            </w:r>
            <w:r w:rsidRPr="001C4867">
              <w:rPr>
                <w:b/>
              </w:rPr>
              <w:t xml:space="preserve"> ч)</w:t>
            </w:r>
          </w:p>
        </w:tc>
      </w:tr>
      <w:tr w:rsidR="00577DA0" w:rsidTr="00910142">
        <w:tc>
          <w:tcPr>
            <w:tcW w:w="9606" w:type="dxa"/>
            <w:gridSpan w:val="3"/>
          </w:tcPr>
          <w:p w:rsidR="00577DA0" w:rsidRPr="00A8728E" w:rsidRDefault="00577DA0" w:rsidP="00910142">
            <w:pPr>
              <w:pStyle w:val="c7"/>
              <w:spacing w:before="0" w:beforeAutospacing="0" w:after="0" w:afterAutospacing="0"/>
              <w:jc w:val="center"/>
              <w:rPr>
                <w:b/>
              </w:rPr>
            </w:pPr>
            <w:r w:rsidRPr="001C4867">
              <w:rPr>
                <w:b/>
              </w:rPr>
              <w:t>Сложение и вычитание (</w:t>
            </w:r>
            <w:r>
              <w:rPr>
                <w:b/>
              </w:rPr>
              <w:t>20</w:t>
            </w:r>
            <w:r w:rsidRPr="001C4867">
              <w:rPr>
                <w:b/>
              </w:rPr>
              <w:t xml:space="preserve"> ч)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 w:rsidRPr="00A32732">
              <w:t>16.</w:t>
            </w:r>
          </w:p>
        </w:tc>
        <w:tc>
          <w:tcPr>
            <w:tcW w:w="7410" w:type="dxa"/>
          </w:tcPr>
          <w:p w:rsidR="00577DA0" w:rsidRPr="00A8728E" w:rsidRDefault="00577DA0" w:rsidP="00910142">
            <w:pPr>
              <w:pStyle w:val="c7"/>
              <w:spacing w:before="0" w:beforeAutospacing="0" w:after="0" w:afterAutospacing="0"/>
            </w:pPr>
            <w:r w:rsidRPr="00A8728E">
              <w:t>Решение и составление задач, обратных заданной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 w:rsidRPr="00A32732">
              <w:t>17.</w:t>
            </w:r>
          </w:p>
        </w:tc>
        <w:tc>
          <w:tcPr>
            <w:tcW w:w="7410" w:type="dxa"/>
          </w:tcPr>
          <w:p w:rsidR="00577DA0" w:rsidRPr="00A8728E" w:rsidRDefault="00577DA0" w:rsidP="00910142">
            <w:pPr>
              <w:pStyle w:val="c7"/>
              <w:spacing w:before="0" w:beforeAutospacing="0" w:after="0" w:afterAutospacing="0"/>
            </w:pPr>
            <w:r w:rsidRPr="00A8728E">
              <w:t>Сумма и разность отрезков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 w:rsidRPr="00A32732">
              <w:t>18.</w:t>
            </w:r>
          </w:p>
        </w:tc>
        <w:tc>
          <w:tcPr>
            <w:tcW w:w="7410" w:type="dxa"/>
          </w:tcPr>
          <w:p w:rsidR="00577DA0" w:rsidRPr="00A8728E" w:rsidRDefault="00577DA0" w:rsidP="0091014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28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слагаемого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 w:rsidRPr="00A32732">
              <w:t>19.</w:t>
            </w:r>
          </w:p>
        </w:tc>
        <w:tc>
          <w:tcPr>
            <w:tcW w:w="7410" w:type="dxa"/>
          </w:tcPr>
          <w:p w:rsidR="00577DA0" w:rsidRPr="00A8728E" w:rsidRDefault="00577DA0" w:rsidP="0091014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8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уменьшаемого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 w:rsidRPr="00A32732">
              <w:t>20.</w:t>
            </w:r>
          </w:p>
        </w:tc>
        <w:tc>
          <w:tcPr>
            <w:tcW w:w="7410" w:type="dxa"/>
          </w:tcPr>
          <w:p w:rsidR="00577DA0" w:rsidRPr="00A8728E" w:rsidRDefault="00577DA0" w:rsidP="00910142">
            <w:pPr>
              <w:pStyle w:val="c7"/>
              <w:spacing w:before="0" w:beforeAutospacing="0" w:after="0" w:afterAutospacing="0"/>
            </w:pPr>
            <w:r w:rsidRPr="00A8728E">
              <w:t>Решение задач на нахождение неизвестного вычитаемого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 w:rsidRPr="00A32732">
              <w:t>21.</w:t>
            </w:r>
          </w:p>
        </w:tc>
        <w:tc>
          <w:tcPr>
            <w:tcW w:w="7410" w:type="dxa"/>
          </w:tcPr>
          <w:p w:rsidR="00577DA0" w:rsidRPr="002536D4" w:rsidRDefault="00577DA0" w:rsidP="00910142">
            <w:pPr>
              <w:pStyle w:val="c7"/>
              <w:spacing w:before="0" w:beforeAutospacing="0" w:after="0" w:afterAutospacing="0"/>
            </w:pPr>
            <w:r w:rsidRPr="002536D4">
              <w:t>Время. Единицы времени: час, минута. Соотношение 1ч=60мин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 w:rsidRPr="00A32732">
              <w:t>22.</w:t>
            </w:r>
          </w:p>
        </w:tc>
        <w:tc>
          <w:tcPr>
            <w:tcW w:w="7410" w:type="dxa"/>
          </w:tcPr>
          <w:p w:rsidR="00577DA0" w:rsidRPr="002536D4" w:rsidRDefault="00577DA0" w:rsidP="00910142">
            <w:pPr>
              <w:spacing w:line="100" w:lineRule="atLeast"/>
              <w:rPr>
                <w:sz w:val="24"/>
                <w:szCs w:val="24"/>
              </w:rPr>
            </w:pPr>
            <w:r w:rsidRPr="002536D4">
              <w:rPr>
                <w:rFonts w:ascii="Times New Roman" w:hAnsi="Times New Roman" w:cs="Times New Roman"/>
                <w:sz w:val="24"/>
                <w:szCs w:val="24"/>
              </w:rPr>
              <w:t>Длина ломаной.</w:t>
            </w:r>
            <w:r>
              <w:rPr>
                <w:rStyle w:val="12"/>
                <w:rFonts w:ascii="Times New Roman" w:hAnsi="Times New Roman" w:cs="Times New Roman"/>
                <w:iCs/>
                <w:sz w:val="24"/>
                <w:szCs w:val="24"/>
              </w:rPr>
              <w:t xml:space="preserve"> Практическая работа. </w:t>
            </w:r>
            <w:r w:rsidRPr="002536D4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 w:rsidRPr="00A32732">
              <w:t>23.</w:t>
            </w:r>
          </w:p>
        </w:tc>
        <w:tc>
          <w:tcPr>
            <w:tcW w:w="7410" w:type="dxa"/>
          </w:tcPr>
          <w:p w:rsidR="00577DA0" w:rsidRPr="002536D4" w:rsidRDefault="00577DA0" w:rsidP="0091014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6D4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 Скобки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 w:rsidRPr="00A32732">
              <w:t>24.</w:t>
            </w:r>
          </w:p>
        </w:tc>
        <w:tc>
          <w:tcPr>
            <w:tcW w:w="7410" w:type="dxa"/>
          </w:tcPr>
          <w:p w:rsidR="00577DA0" w:rsidRPr="002536D4" w:rsidRDefault="00577DA0" w:rsidP="0091014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D4">
              <w:rPr>
                <w:rFonts w:ascii="Times New Roman" w:hAnsi="Times New Roman" w:cs="Times New Roman"/>
                <w:sz w:val="24"/>
                <w:szCs w:val="24"/>
              </w:rPr>
              <w:t>Числовое выражение. Сравнение числовых  выражений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 w:rsidRPr="00A32732">
              <w:t>25</w:t>
            </w:r>
          </w:p>
        </w:tc>
        <w:tc>
          <w:tcPr>
            <w:tcW w:w="7410" w:type="dxa"/>
          </w:tcPr>
          <w:p w:rsidR="00577DA0" w:rsidRPr="002536D4" w:rsidRDefault="00577DA0" w:rsidP="0091014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6D4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26.</w:t>
            </w:r>
          </w:p>
        </w:tc>
        <w:tc>
          <w:tcPr>
            <w:tcW w:w="7410" w:type="dxa"/>
          </w:tcPr>
          <w:p w:rsidR="00577DA0" w:rsidRPr="002536D4" w:rsidRDefault="00577DA0" w:rsidP="0091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D4">
              <w:rPr>
                <w:rFonts w:ascii="Times New Roman" w:hAnsi="Times New Roman" w:cs="Times New Roman"/>
                <w:sz w:val="24"/>
                <w:szCs w:val="24"/>
              </w:rPr>
              <w:t>Свойства сложения. Применение переместительного и сочетательного свойств сложения для рационализации вычислений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27.</w:t>
            </w:r>
          </w:p>
        </w:tc>
        <w:tc>
          <w:tcPr>
            <w:tcW w:w="7410" w:type="dxa"/>
          </w:tcPr>
          <w:p w:rsidR="00577DA0" w:rsidRPr="002536D4" w:rsidRDefault="00577DA0" w:rsidP="0091014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D4">
              <w:rPr>
                <w:rFonts w:ascii="Times New Roman" w:hAnsi="Times New Roman" w:cs="Times New Roman"/>
                <w:sz w:val="24"/>
                <w:szCs w:val="24"/>
              </w:rPr>
              <w:t>Наши проекты: «Математика вокруг нас. Узоры на посуде»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28.</w:t>
            </w:r>
          </w:p>
        </w:tc>
        <w:tc>
          <w:tcPr>
            <w:tcW w:w="7410" w:type="dxa"/>
          </w:tcPr>
          <w:p w:rsidR="00577DA0" w:rsidRPr="002536D4" w:rsidRDefault="00577DA0" w:rsidP="00910142">
            <w:pPr>
              <w:pStyle w:val="c7"/>
              <w:spacing w:before="0" w:beforeAutospacing="0" w:after="0" w:afterAutospacing="0"/>
            </w:pPr>
            <w:r w:rsidRPr="002536D4">
              <w:t>Повторение пройденного. «Что узнали. Чему научились»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29.</w:t>
            </w:r>
          </w:p>
        </w:tc>
        <w:tc>
          <w:tcPr>
            <w:tcW w:w="7410" w:type="dxa"/>
          </w:tcPr>
          <w:p w:rsidR="00577DA0" w:rsidRPr="002536D4" w:rsidRDefault="00577DA0" w:rsidP="0091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0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  <w:r w:rsidRPr="00253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36D4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 w:rsidRPr="00253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36D4">
              <w:rPr>
                <w:rFonts w:ascii="Times New Roman" w:hAnsi="Times New Roman" w:cs="Times New Roman"/>
                <w:sz w:val="24"/>
                <w:szCs w:val="24"/>
              </w:rPr>
              <w:t>«Числовые выражения»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Default="00577DA0" w:rsidP="00910142">
            <w:pPr>
              <w:pStyle w:val="c7"/>
              <w:spacing w:before="0" w:beforeAutospacing="0" w:after="0" w:afterAutospacing="0"/>
            </w:pPr>
            <w:r>
              <w:t>30.</w:t>
            </w:r>
          </w:p>
        </w:tc>
        <w:tc>
          <w:tcPr>
            <w:tcW w:w="7410" w:type="dxa"/>
          </w:tcPr>
          <w:p w:rsidR="00577DA0" w:rsidRPr="00860ADE" w:rsidRDefault="00577DA0" w:rsidP="0091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контрольных работ.  Работа над ошибками. </w:t>
            </w:r>
            <w:r w:rsidRPr="00860ADE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560" w:type="dxa"/>
            <w:vAlign w:val="center"/>
          </w:tcPr>
          <w:p w:rsidR="00577DA0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9606" w:type="dxa"/>
            <w:gridSpan w:val="3"/>
          </w:tcPr>
          <w:p w:rsidR="00577DA0" w:rsidRDefault="00577DA0" w:rsidP="00910142">
            <w:pPr>
              <w:pStyle w:val="c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02350C">
              <w:rPr>
                <w:b/>
              </w:rPr>
              <w:t xml:space="preserve"> </w:t>
            </w:r>
            <w:r>
              <w:rPr>
                <w:b/>
              </w:rPr>
              <w:t>четверть</w:t>
            </w:r>
          </w:p>
          <w:p w:rsidR="00577DA0" w:rsidRDefault="00577DA0" w:rsidP="00910142">
            <w:pPr>
              <w:pStyle w:val="c7"/>
              <w:spacing w:before="0" w:beforeAutospacing="0" w:after="0" w:afterAutospacing="0"/>
              <w:jc w:val="center"/>
            </w:pPr>
            <w:r w:rsidRPr="001C4867">
              <w:rPr>
                <w:b/>
              </w:rPr>
              <w:t>Сложение и вычитание (</w:t>
            </w:r>
            <w:r>
              <w:rPr>
                <w:b/>
              </w:rPr>
              <w:t>28</w:t>
            </w:r>
            <w:r w:rsidRPr="001C4867">
              <w:rPr>
                <w:b/>
              </w:rPr>
              <w:t xml:space="preserve"> ч)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31.</w:t>
            </w:r>
          </w:p>
        </w:tc>
        <w:tc>
          <w:tcPr>
            <w:tcW w:w="7410" w:type="dxa"/>
          </w:tcPr>
          <w:p w:rsidR="00577DA0" w:rsidRPr="00AE7D3C" w:rsidRDefault="00577DA0" w:rsidP="0091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D3C">
              <w:rPr>
                <w:rFonts w:ascii="Times New Roman" w:hAnsi="Times New Roman" w:cs="Times New Roman"/>
                <w:sz w:val="24"/>
                <w:szCs w:val="24"/>
              </w:rPr>
              <w:t>Устные приемы сложения и вычитания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32.</w:t>
            </w:r>
          </w:p>
        </w:tc>
        <w:tc>
          <w:tcPr>
            <w:tcW w:w="7410" w:type="dxa"/>
          </w:tcPr>
          <w:p w:rsidR="00577DA0" w:rsidRPr="00AE7D3C" w:rsidRDefault="00577DA0" w:rsidP="0091014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7D3C">
              <w:rPr>
                <w:rFonts w:ascii="Times New Roman" w:hAnsi="Times New Roman" w:cs="Times New Roman"/>
                <w:sz w:val="24"/>
                <w:szCs w:val="24"/>
              </w:rPr>
              <w:t xml:space="preserve">Устные приемы сложения для случаев вида 36+2, 36+20 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33.</w:t>
            </w:r>
          </w:p>
        </w:tc>
        <w:tc>
          <w:tcPr>
            <w:tcW w:w="7410" w:type="dxa"/>
          </w:tcPr>
          <w:p w:rsidR="00577DA0" w:rsidRPr="00AE7D3C" w:rsidRDefault="00577DA0" w:rsidP="0091014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7D3C">
              <w:rPr>
                <w:rFonts w:ascii="Times New Roman" w:hAnsi="Times New Roman" w:cs="Times New Roman"/>
                <w:sz w:val="24"/>
                <w:szCs w:val="24"/>
              </w:rPr>
              <w:t xml:space="preserve">Устные приемы вычитания для случаев вида 36-2, 36-20 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34.</w:t>
            </w:r>
          </w:p>
        </w:tc>
        <w:tc>
          <w:tcPr>
            <w:tcW w:w="7410" w:type="dxa"/>
          </w:tcPr>
          <w:p w:rsidR="00577DA0" w:rsidRPr="00AE7D3C" w:rsidRDefault="00577DA0" w:rsidP="0091014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7D3C">
              <w:rPr>
                <w:rFonts w:ascii="Times New Roman" w:hAnsi="Times New Roman" w:cs="Times New Roman"/>
                <w:sz w:val="24"/>
                <w:szCs w:val="24"/>
              </w:rPr>
              <w:t>Устные приемы сложения для случаев вида 26+4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35.</w:t>
            </w:r>
          </w:p>
        </w:tc>
        <w:tc>
          <w:tcPr>
            <w:tcW w:w="7410" w:type="dxa"/>
          </w:tcPr>
          <w:p w:rsidR="00577DA0" w:rsidRPr="00AE7D3C" w:rsidRDefault="00577DA0" w:rsidP="0091014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7D3C">
              <w:rPr>
                <w:rFonts w:ascii="Times New Roman" w:hAnsi="Times New Roman" w:cs="Times New Roman"/>
                <w:sz w:val="24"/>
                <w:szCs w:val="24"/>
              </w:rPr>
              <w:t>Устные приемы вычитания для случаев вида 30-7</w:t>
            </w:r>
          </w:p>
        </w:tc>
        <w:tc>
          <w:tcPr>
            <w:tcW w:w="1560" w:type="dxa"/>
            <w:vAlign w:val="center"/>
          </w:tcPr>
          <w:p w:rsidR="00577DA0" w:rsidRPr="00B96AC3" w:rsidRDefault="00577DA0" w:rsidP="00910142">
            <w:pPr>
              <w:pStyle w:val="c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36.</w:t>
            </w:r>
          </w:p>
        </w:tc>
        <w:tc>
          <w:tcPr>
            <w:tcW w:w="7410" w:type="dxa"/>
          </w:tcPr>
          <w:p w:rsidR="00577DA0" w:rsidRPr="00AE7D3C" w:rsidRDefault="00577DA0" w:rsidP="00910142">
            <w:pPr>
              <w:pStyle w:val="c7"/>
              <w:spacing w:before="0" w:beforeAutospacing="0" w:after="0" w:afterAutospacing="0"/>
            </w:pPr>
            <w:r w:rsidRPr="00AE7D3C">
              <w:t>Устные приемы вычитания для случаев вида 60-24</w:t>
            </w:r>
          </w:p>
        </w:tc>
        <w:tc>
          <w:tcPr>
            <w:tcW w:w="1560" w:type="dxa"/>
            <w:vAlign w:val="center"/>
          </w:tcPr>
          <w:p w:rsidR="00577DA0" w:rsidRPr="00926B7B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37.</w:t>
            </w:r>
          </w:p>
        </w:tc>
        <w:tc>
          <w:tcPr>
            <w:tcW w:w="7410" w:type="dxa"/>
          </w:tcPr>
          <w:p w:rsidR="00577DA0" w:rsidRPr="00AE7D3C" w:rsidRDefault="00577DA0" w:rsidP="0091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D3C">
              <w:rPr>
                <w:rFonts w:ascii="Times New Roman" w:hAnsi="Times New Roman" w:cs="Times New Roman"/>
                <w:sz w:val="24"/>
                <w:szCs w:val="24"/>
              </w:rPr>
              <w:t>Решение задач. Запись  решения задачи выражением</w:t>
            </w:r>
          </w:p>
        </w:tc>
        <w:tc>
          <w:tcPr>
            <w:tcW w:w="1560" w:type="dxa"/>
            <w:vAlign w:val="center"/>
          </w:tcPr>
          <w:p w:rsidR="00577DA0" w:rsidRPr="00B96AC3" w:rsidRDefault="00577DA0" w:rsidP="00910142">
            <w:pPr>
              <w:pStyle w:val="c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38.</w:t>
            </w:r>
          </w:p>
        </w:tc>
        <w:tc>
          <w:tcPr>
            <w:tcW w:w="7410" w:type="dxa"/>
          </w:tcPr>
          <w:p w:rsidR="00577DA0" w:rsidRPr="00AE7D3C" w:rsidRDefault="00577DA0" w:rsidP="0091014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7D3C">
              <w:rPr>
                <w:rFonts w:ascii="Times New Roman" w:hAnsi="Times New Roman" w:cs="Times New Roman"/>
                <w:sz w:val="24"/>
                <w:szCs w:val="24"/>
              </w:rPr>
              <w:t>Устные приемы сложения для случаев вида   26+7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39.</w:t>
            </w:r>
          </w:p>
        </w:tc>
        <w:tc>
          <w:tcPr>
            <w:tcW w:w="7410" w:type="dxa"/>
          </w:tcPr>
          <w:p w:rsidR="00577DA0" w:rsidRPr="00AE7D3C" w:rsidRDefault="00577DA0" w:rsidP="0091014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7D3C">
              <w:rPr>
                <w:rFonts w:ascii="Times New Roman" w:hAnsi="Times New Roman" w:cs="Times New Roman"/>
                <w:sz w:val="24"/>
                <w:szCs w:val="24"/>
              </w:rPr>
              <w:t>Устные приемы вычитания для случаев вида 35-7</w:t>
            </w:r>
          </w:p>
        </w:tc>
        <w:tc>
          <w:tcPr>
            <w:tcW w:w="1560" w:type="dxa"/>
            <w:vAlign w:val="center"/>
          </w:tcPr>
          <w:p w:rsidR="00577DA0" w:rsidRPr="00B96AC3" w:rsidRDefault="00577DA0" w:rsidP="00910142">
            <w:pPr>
              <w:pStyle w:val="c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40.</w:t>
            </w:r>
          </w:p>
        </w:tc>
        <w:tc>
          <w:tcPr>
            <w:tcW w:w="7410" w:type="dxa"/>
          </w:tcPr>
          <w:p w:rsidR="00577DA0" w:rsidRPr="00AE7D3C" w:rsidRDefault="00577DA0" w:rsidP="0091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D3C">
              <w:rPr>
                <w:rFonts w:ascii="Times New Roman" w:hAnsi="Times New Roman" w:cs="Times New Roman"/>
                <w:sz w:val="24"/>
                <w:szCs w:val="24"/>
              </w:rPr>
              <w:t>Закрепление устных приёмов сложения и вычитания в пределах 100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41.</w:t>
            </w:r>
          </w:p>
        </w:tc>
        <w:tc>
          <w:tcPr>
            <w:tcW w:w="7410" w:type="dxa"/>
          </w:tcPr>
          <w:p w:rsidR="00577DA0" w:rsidRPr="0002350C" w:rsidRDefault="00577DA0" w:rsidP="0091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D3C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 Чему научились»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42.</w:t>
            </w:r>
          </w:p>
        </w:tc>
        <w:tc>
          <w:tcPr>
            <w:tcW w:w="7410" w:type="dxa"/>
          </w:tcPr>
          <w:p w:rsidR="00577DA0" w:rsidRPr="008377DD" w:rsidRDefault="00577DA0" w:rsidP="0091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D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ная работа № 4</w:t>
            </w:r>
            <w:r w:rsidRPr="00AE7D3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AE7D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теме: «Числа от 1 до 100. Сложение и вычитание»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43.</w:t>
            </w:r>
          </w:p>
        </w:tc>
        <w:tc>
          <w:tcPr>
            <w:tcW w:w="7410" w:type="dxa"/>
          </w:tcPr>
          <w:p w:rsidR="00577DA0" w:rsidRPr="00860ADE" w:rsidRDefault="00577DA0" w:rsidP="0091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контрольных работ.  Работа над ошибками. </w:t>
            </w:r>
            <w:r w:rsidRPr="00860ADE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44.</w:t>
            </w:r>
          </w:p>
        </w:tc>
        <w:tc>
          <w:tcPr>
            <w:tcW w:w="7410" w:type="dxa"/>
          </w:tcPr>
          <w:p w:rsidR="00577DA0" w:rsidRPr="00602AEA" w:rsidRDefault="00577DA0" w:rsidP="0091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EA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с переменной </w:t>
            </w:r>
            <w:proofErr w:type="gramStart"/>
            <w:r w:rsidRPr="00602AEA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End"/>
            <w:r w:rsidRPr="00602AEA">
              <w:rPr>
                <w:rFonts w:ascii="Times New Roman" w:hAnsi="Times New Roman" w:cs="Times New Roman"/>
                <w:sz w:val="24"/>
                <w:szCs w:val="24"/>
              </w:rPr>
              <w:t xml:space="preserve"> а+12, b-15,48-с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45.</w:t>
            </w:r>
          </w:p>
        </w:tc>
        <w:tc>
          <w:tcPr>
            <w:tcW w:w="7410" w:type="dxa"/>
          </w:tcPr>
          <w:p w:rsidR="00577DA0" w:rsidRPr="00602AEA" w:rsidRDefault="00577DA0" w:rsidP="00910142">
            <w:pPr>
              <w:spacing w:line="100" w:lineRule="atLeast"/>
              <w:rPr>
                <w:sz w:val="24"/>
                <w:szCs w:val="24"/>
              </w:rPr>
            </w:pPr>
            <w:r w:rsidRPr="00602AEA">
              <w:rPr>
                <w:rFonts w:ascii="Times New Roman" w:hAnsi="Times New Roman" w:cs="Times New Roman"/>
                <w:sz w:val="24"/>
                <w:szCs w:val="24"/>
              </w:rPr>
              <w:t>Уравнение. Решение уравнений подбором неизвестного числа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46.</w:t>
            </w:r>
          </w:p>
        </w:tc>
        <w:tc>
          <w:tcPr>
            <w:tcW w:w="7410" w:type="dxa"/>
          </w:tcPr>
          <w:p w:rsidR="00577DA0" w:rsidRPr="00602AEA" w:rsidRDefault="00577DA0" w:rsidP="0091014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EA">
              <w:rPr>
                <w:rFonts w:ascii="Times New Roman" w:hAnsi="Times New Roman" w:cs="Times New Roman"/>
                <w:sz w:val="24"/>
                <w:szCs w:val="24"/>
              </w:rPr>
              <w:t>Проверка сложения вычитанием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47.</w:t>
            </w:r>
          </w:p>
        </w:tc>
        <w:tc>
          <w:tcPr>
            <w:tcW w:w="7410" w:type="dxa"/>
          </w:tcPr>
          <w:p w:rsidR="00577DA0" w:rsidRPr="00602AEA" w:rsidRDefault="00577DA0" w:rsidP="0091014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AEA">
              <w:rPr>
                <w:rFonts w:ascii="Times New Roman" w:hAnsi="Times New Roman" w:cs="Times New Roman"/>
                <w:sz w:val="24"/>
                <w:szCs w:val="24"/>
              </w:rPr>
              <w:t>Проверка вычитания сложением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48.</w:t>
            </w:r>
          </w:p>
        </w:tc>
        <w:tc>
          <w:tcPr>
            <w:tcW w:w="7410" w:type="dxa"/>
          </w:tcPr>
          <w:p w:rsidR="00577DA0" w:rsidRPr="00602AEA" w:rsidRDefault="00577DA0" w:rsidP="009101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AEA">
              <w:rPr>
                <w:rFonts w:ascii="Times New Roman" w:hAnsi="Times New Roman" w:cs="Times New Roman"/>
                <w:sz w:val="24"/>
                <w:szCs w:val="24"/>
              </w:rPr>
              <w:t>Решение задач. Обратная задача. Повторение пройденного «Что узнали.  Чему научились»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49.</w:t>
            </w:r>
          </w:p>
        </w:tc>
        <w:tc>
          <w:tcPr>
            <w:tcW w:w="7410" w:type="dxa"/>
          </w:tcPr>
          <w:p w:rsidR="00577DA0" w:rsidRPr="00047458" w:rsidRDefault="00577DA0" w:rsidP="009101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7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 №5 (за 1 полугод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7458">
              <w:rPr>
                <w:rFonts w:ascii="Times New Roman" w:hAnsi="Times New Roman" w:cs="Times New Roman"/>
                <w:color w:val="000000"/>
              </w:rPr>
              <w:t xml:space="preserve">по теме </w:t>
            </w:r>
          </w:p>
          <w:p w:rsidR="00577DA0" w:rsidRPr="00A32732" w:rsidRDefault="00577DA0" w:rsidP="00910142">
            <w:pPr>
              <w:jc w:val="both"/>
            </w:pPr>
            <w:r w:rsidRPr="007D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ложение и вычитание» 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50.</w:t>
            </w:r>
          </w:p>
        </w:tc>
        <w:tc>
          <w:tcPr>
            <w:tcW w:w="7410" w:type="dxa"/>
          </w:tcPr>
          <w:p w:rsidR="00577DA0" w:rsidRPr="00FE631D" w:rsidRDefault="00577DA0" w:rsidP="0091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контрольных работ.  Работа над ошибками.</w:t>
            </w:r>
            <w:r w:rsidRPr="00602AEA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ойденного «Что узнали.  Чему научились»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9606" w:type="dxa"/>
            <w:gridSpan w:val="3"/>
          </w:tcPr>
          <w:p w:rsidR="00577DA0" w:rsidRDefault="00577DA0" w:rsidP="00910142">
            <w:pPr>
              <w:pStyle w:val="c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II</w:t>
            </w:r>
            <w:r w:rsidRPr="0002350C">
              <w:rPr>
                <w:b/>
              </w:rPr>
              <w:t xml:space="preserve"> </w:t>
            </w:r>
            <w:r>
              <w:rPr>
                <w:b/>
              </w:rPr>
              <w:t>четверть</w:t>
            </w:r>
            <w:r w:rsidRPr="00A02504">
              <w:rPr>
                <w:b/>
              </w:rPr>
              <w:t xml:space="preserve"> </w:t>
            </w:r>
          </w:p>
          <w:p w:rsidR="00577DA0" w:rsidRDefault="00577DA0" w:rsidP="00910142">
            <w:pPr>
              <w:pStyle w:val="c7"/>
              <w:spacing w:before="0" w:beforeAutospacing="0" w:after="0" w:afterAutospacing="0"/>
              <w:jc w:val="center"/>
            </w:pPr>
            <w:r w:rsidRPr="001C4867">
              <w:rPr>
                <w:b/>
              </w:rPr>
              <w:t>Сложение и вычитание (</w:t>
            </w:r>
            <w:r>
              <w:rPr>
                <w:b/>
              </w:rPr>
              <w:t>23</w:t>
            </w:r>
            <w:r w:rsidRPr="001C4867">
              <w:rPr>
                <w:b/>
              </w:rPr>
              <w:t xml:space="preserve"> ч)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51.</w:t>
            </w:r>
          </w:p>
        </w:tc>
        <w:tc>
          <w:tcPr>
            <w:tcW w:w="7410" w:type="dxa"/>
          </w:tcPr>
          <w:p w:rsidR="00577DA0" w:rsidRPr="00D04074" w:rsidRDefault="00577DA0" w:rsidP="0091014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4074">
              <w:rPr>
                <w:rFonts w:ascii="Times New Roman" w:hAnsi="Times New Roman" w:cs="Times New Roman"/>
                <w:sz w:val="24"/>
                <w:szCs w:val="24"/>
              </w:rPr>
              <w:t>Письменные приемы вычислений. Сложение вида 45+23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52.</w:t>
            </w:r>
          </w:p>
        </w:tc>
        <w:tc>
          <w:tcPr>
            <w:tcW w:w="7410" w:type="dxa"/>
          </w:tcPr>
          <w:p w:rsidR="00577DA0" w:rsidRPr="00D04074" w:rsidRDefault="00577DA0" w:rsidP="0091014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4074">
              <w:rPr>
                <w:rFonts w:ascii="Times New Roman" w:hAnsi="Times New Roman" w:cs="Times New Roman"/>
                <w:sz w:val="24"/>
                <w:szCs w:val="24"/>
              </w:rPr>
              <w:t>Письменные приемы вычислений. Вычитание вида 57-26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53.</w:t>
            </w:r>
          </w:p>
        </w:tc>
        <w:tc>
          <w:tcPr>
            <w:tcW w:w="7410" w:type="dxa"/>
          </w:tcPr>
          <w:p w:rsidR="00577DA0" w:rsidRPr="00D04074" w:rsidRDefault="00577DA0" w:rsidP="0091014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4074">
              <w:rPr>
                <w:rFonts w:ascii="Times New Roman" w:hAnsi="Times New Roman" w:cs="Times New Roman"/>
                <w:sz w:val="24"/>
                <w:szCs w:val="24"/>
              </w:rPr>
              <w:t>Проверка сложения и вычитания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54.</w:t>
            </w:r>
          </w:p>
        </w:tc>
        <w:tc>
          <w:tcPr>
            <w:tcW w:w="7410" w:type="dxa"/>
          </w:tcPr>
          <w:p w:rsidR="00577DA0" w:rsidRPr="00D04074" w:rsidRDefault="00577DA0" w:rsidP="0091014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4074">
              <w:rPr>
                <w:rFonts w:ascii="Times New Roman" w:hAnsi="Times New Roman" w:cs="Times New Roman"/>
                <w:sz w:val="24"/>
                <w:szCs w:val="24"/>
              </w:rPr>
              <w:t>Угол. Виды углов: прямой, острый, туп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12"/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55.</w:t>
            </w:r>
          </w:p>
        </w:tc>
        <w:tc>
          <w:tcPr>
            <w:tcW w:w="7410" w:type="dxa"/>
          </w:tcPr>
          <w:p w:rsidR="00577DA0" w:rsidRPr="00D04074" w:rsidRDefault="00577DA0" w:rsidP="00910142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40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шение </w:t>
            </w:r>
            <w:r w:rsidRPr="00D0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х задач арифметическим способом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56.</w:t>
            </w:r>
          </w:p>
        </w:tc>
        <w:tc>
          <w:tcPr>
            <w:tcW w:w="7410" w:type="dxa"/>
          </w:tcPr>
          <w:p w:rsidR="00577DA0" w:rsidRPr="00D04074" w:rsidRDefault="00577DA0" w:rsidP="0091014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4074">
              <w:rPr>
                <w:rFonts w:ascii="Times New Roman" w:hAnsi="Times New Roman" w:cs="Times New Roman"/>
                <w:sz w:val="24"/>
                <w:szCs w:val="24"/>
              </w:rPr>
              <w:t>Приёмы сложения двузначных чисел с переходом через десяток. Сложение вида 37+48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57.</w:t>
            </w:r>
          </w:p>
        </w:tc>
        <w:tc>
          <w:tcPr>
            <w:tcW w:w="7410" w:type="dxa"/>
          </w:tcPr>
          <w:p w:rsidR="00577DA0" w:rsidRPr="00D04074" w:rsidRDefault="00577DA0" w:rsidP="0091014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4074">
              <w:rPr>
                <w:rFonts w:ascii="Times New Roman" w:hAnsi="Times New Roman" w:cs="Times New Roman"/>
                <w:sz w:val="24"/>
                <w:szCs w:val="24"/>
              </w:rPr>
              <w:t xml:space="preserve">Приёмы сложения двузначных чисел с переходом через десяток. Сложение вида 37+53 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58.</w:t>
            </w:r>
          </w:p>
        </w:tc>
        <w:tc>
          <w:tcPr>
            <w:tcW w:w="7410" w:type="dxa"/>
          </w:tcPr>
          <w:p w:rsidR="00577DA0" w:rsidRPr="00D04074" w:rsidRDefault="00577DA0" w:rsidP="00910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074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12"/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59.</w:t>
            </w:r>
          </w:p>
        </w:tc>
        <w:tc>
          <w:tcPr>
            <w:tcW w:w="7410" w:type="dxa"/>
          </w:tcPr>
          <w:p w:rsidR="00577DA0" w:rsidRPr="00D04074" w:rsidRDefault="00577DA0" w:rsidP="0091014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4074">
              <w:rPr>
                <w:rFonts w:ascii="Times New Roman" w:hAnsi="Times New Roman" w:cs="Times New Roman"/>
                <w:sz w:val="24"/>
                <w:szCs w:val="24"/>
              </w:rPr>
              <w:t>Сложение вида 87+13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60.</w:t>
            </w:r>
          </w:p>
        </w:tc>
        <w:tc>
          <w:tcPr>
            <w:tcW w:w="7410" w:type="dxa"/>
          </w:tcPr>
          <w:p w:rsidR="00577DA0" w:rsidRPr="00D04074" w:rsidRDefault="00577DA0" w:rsidP="00910142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074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61.</w:t>
            </w:r>
          </w:p>
        </w:tc>
        <w:tc>
          <w:tcPr>
            <w:tcW w:w="7410" w:type="dxa"/>
          </w:tcPr>
          <w:p w:rsidR="00577DA0" w:rsidRPr="00D04074" w:rsidRDefault="00577DA0" w:rsidP="0091014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4074">
              <w:rPr>
                <w:rFonts w:ascii="Times New Roman" w:hAnsi="Times New Roman" w:cs="Times New Roman"/>
                <w:sz w:val="24"/>
                <w:szCs w:val="24"/>
              </w:rPr>
              <w:t>Приёмы сложения и вычитания  чисел с переходом через десяток. Сложение и вычитание вида 32+8, 40–8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62.</w:t>
            </w:r>
          </w:p>
        </w:tc>
        <w:tc>
          <w:tcPr>
            <w:tcW w:w="7410" w:type="dxa"/>
          </w:tcPr>
          <w:p w:rsidR="00577DA0" w:rsidRPr="00D04074" w:rsidRDefault="00577DA0" w:rsidP="0091014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4074">
              <w:rPr>
                <w:rFonts w:ascii="Times New Roman" w:hAnsi="Times New Roman" w:cs="Times New Roman"/>
                <w:sz w:val="24"/>
                <w:szCs w:val="24"/>
              </w:rPr>
              <w:t>Приёмы вычитания двузначных чисел с переходом через десяток. Вычитание вида 50-24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63.</w:t>
            </w:r>
          </w:p>
        </w:tc>
        <w:tc>
          <w:tcPr>
            <w:tcW w:w="7410" w:type="dxa"/>
          </w:tcPr>
          <w:p w:rsidR="00577DA0" w:rsidRPr="00D04074" w:rsidRDefault="00577DA0" w:rsidP="00910142">
            <w:pPr>
              <w:pStyle w:val="c7"/>
              <w:spacing w:before="0" w:beforeAutospacing="0" w:after="0" w:afterAutospacing="0"/>
            </w:pPr>
            <w:r w:rsidRPr="00D04074">
              <w:t>Прием письменного вычитания двухзначных чисел в случаях вида: 52-24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64.</w:t>
            </w:r>
          </w:p>
        </w:tc>
        <w:tc>
          <w:tcPr>
            <w:tcW w:w="7410" w:type="dxa"/>
          </w:tcPr>
          <w:p w:rsidR="00577DA0" w:rsidRPr="00D04074" w:rsidRDefault="00577DA0" w:rsidP="0091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074">
              <w:rPr>
                <w:rFonts w:ascii="Times New Roman" w:hAnsi="Times New Roman" w:cs="Times New Roman"/>
                <w:sz w:val="24"/>
                <w:szCs w:val="24"/>
              </w:rPr>
              <w:t>Приемы письменного сложения и вычитания двухзначных чисел с переходом через десяток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65.</w:t>
            </w:r>
          </w:p>
        </w:tc>
        <w:tc>
          <w:tcPr>
            <w:tcW w:w="7410" w:type="dxa"/>
          </w:tcPr>
          <w:p w:rsidR="00577DA0" w:rsidRPr="00D04074" w:rsidRDefault="00577DA0" w:rsidP="0091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074">
              <w:rPr>
                <w:rFonts w:ascii="Times New Roman" w:hAnsi="Times New Roman" w:cs="Times New Roman"/>
                <w:sz w:val="24"/>
                <w:szCs w:val="24"/>
              </w:rPr>
              <w:t>Свойство противоположных сторон прямоугольника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66.</w:t>
            </w:r>
          </w:p>
        </w:tc>
        <w:tc>
          <w:tcPr>
            <w:tcW w:w="7410" w:type="dxa"/>
          </w:tcPr>
          <w:p w:rsidR="00577DA0" w:rsidRPr="00D04074" w:rsidRDefault="00577DA0" w:rsidP="0091014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4074"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074">
              <w:rPr>
                <w:rFonts w:ascii="Times New Roman" w:hAnsi="Times New Roman" w:cs="Times New Roman"/>
                <w:sz w:val="24"/>
                <w:szCs w:val="24"/>
              </w:rPr>
              <w:t>Наши проекты: «Оригами»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67.</w:t>
            </w:r>
          </w:p>
        </w:tc>
        <w:tc>
          <w:tcPr>
            <w:tcW w:w="7410" w:type="dxa"/>
          </w:tcPr>
          <w:p w:rsidR="00577DA0" w:rsidRPr="00D04074" w:rsidRDefault="00577DA0" w:rsidP="0091014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407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«Что узнали.  Чему научились». Взаимная проверка знаний: </w:t>
            </w:r>
            <w:r w:rsidRPr="00D040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омогаем друг другу сделать шаг к успеху»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68.</w:t>
            </w:r>
          </w:p>
        </w:tc>
        <w:tc>
          <w:tcPr>
            <w:tcW w:w="7410" w:type="dxa"/>
          </w:tcPr>
          <w:p w:rsidR="00577DA0" w:rsidRPr="00D04074" w:rsidRDefault="00577DA0" w:rsidP="0091014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407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«Что узнали.  Чему научились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ADE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69.</w:t>
            </w:r>
          </w:p>
        </w:tc>
        <w:tc>
          <w:tcPr>
            <w:tcW w:w="7410" w:type="dxa"/>
          </w:tcPr>
          <w:p w:rsidR="00577DA0" w:rsidRPr="00D04074" w:rsidRDefault="00577DA0" w:rsidP="00910142">
            <w:pPr>
              <w:pStyle w:val="c7"/>
              <w:spacing w:before="0" w:beforeAutospacing="0" w:after="0" w:afterAutospacing="0"/>
            </w:pPr>
            <w:r w:rsidRPr="00D04074">
              <w:rPr>
                <w:color w:val="000000"/>
              </w:rPr>
              <w:t>Контрольная работа №6 по теме: «Сложение и вычитание  чисел от 1 до 100. Письменные вычисления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9606" w:type="dxa"/>
            <w:gridSpan w:val="3"/>
          </w:tcPr>
          <w:p w:rsidR="00577DA0" w:rsidRDefault="00577DA0" w:rsidP="00910142">
            <w:pPr>
              <w:pStyle w:val="c7"/>
              <w:spacing w:before="0" w:beforeAutospacing="0" w:after="0" w:afterAutospacing="0"/>
              <w:jc w:val="center"/>
            </w:pPr>
            <w:r w:rsidRPr="001C4867">
              <w:rPr>
                <w:b/>
              </w:rPr>
              <w:t>Числа от 1 до 100.</w:t>
            </w:r>
            <w:r>
              <w:rPr>
                <w:b/>
              </w:rPr>
              <w:t xml:space="preserve"> </w:t>
            </w:r>
            <w:r w:rsidRPr="00A02504">
              <w:rPr>
                <w:b/>
              </w:rPr>
              <w:t>Умножение и деление (</w:t>
            </w:r>
            <w:r>
              <w:rPr>
                <w:b/>
              </w:rPr>
              <w:t xml:space="preserve">38 </w:t>
            </w:r>
            <w:r w:rsidRPr="00A02504">
              <w:rPr>
                <w:b/>
              </w:rPr>
              <w:t>ч)</w:t>
            </w:r>
          </w:p>
        </w:tc>
      </w:tr>
      <w:tr w:rsidR="00577DA0" w:rsidTr="00910142">
        <w:tc>
          <w:tcPr>
            <w:tcW w:w="9606" w:type="dxa"/>
            <w:gridSpan w:val="3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 w:rsidRPr="00A02504">
              <w:rPr>
                <w:b/>
              </w:rPr>
              <w:t>Умножение и деление (</w:t>
            </w:r>
            <w:r>
              <w:rPr>
                <w:b/>
              </w:rPr>
              <w:t>17</w:t>
            </w:r>
            <w:r w:rsidRPr="00A02504">
              <w:rPr>
                <w:b/>
              </w:rPr>
              <w:t xml:space="preserve"> ч)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70.</w:t>
            </w:r>
          </w:p>
        </w:tc>
        <w:tc>
          <w:tcPr>
            <w:tcW w:w="7410" w:type="dxa"/>
          </w:tcPr>
          <w:p w:rsidR="00577DA0" w:rsidRPr="00736721" w:rsidRDefault="00577DA0" w:rsidP="00910142">
            <w:pPr>
              <w:pStyle w:val="c7"/>
              <w:spacing w:before="0" w:beforeAutospacing="0" w:after="0" w:afterAutospacing="0"/>
            </w:pPr>
            <w:r w:rsidRPr="00736721">
              <w:rPr>
                <w:color w:val="000000"/>
                <w:shd w:val="clear" w:color="auto" w:fill="FFFFFF"/>
              </w:rPr>
              <w:t>Анализ контрольных работ.  Работа над ошибками.</w:t>
            </w:r>
            <w:r w:rsidRPr="00736721">
              <w:t xml:space="preserve"> Конкретный смысл умножения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71.</w:t>
            </w:r>
          </w:p>
        </w:tc>
        <w:tc>
          <w:tcPr>
            <w:tcW w:w="7410" w:type="dxa"/>
          </w:tcPr>
          <w:p w:rsidR="00577DA0" w:rsidRPr="00736721" w:rsidRDefault="00577DA0" w:rsidP="0091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21">
              <w:rPr>
                <w:rFonts w:ascii="Times New Roman" w:hAnsi="Times New Roman" w:cs="Times New Roman"/>
                <w:sz w:val="24"/>
                <w:szCs w:val="24"/>
              </w:rPr>
              <w:t>Связь умножения со сложением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72.</w:t>
            </w:r>
          </w:p>
        </w:tc>
        <w:tc>
          <w:tcPr>
            <w:tcW w:w="7410" w:type="dxa"/>
          </w:tcPr>
          <w:p w:rsidR="00577DA0" w:rsidRPr="00736721" w:rsidRDefault="00577DA0" w:rsidP="0091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21">
              <w:rPr>
                <w:rFonts w:ascii="Times New Roman" w:hAnsi="Times New Roman" w:cs="Times New Roman"/>
                <w:sz w:val="24"/>
                <w:szCs w:val="24"/>
              </w:rPr>
              <w:t>Текстовые задачи, раскрывающие смысл действия умножения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73.</w:t>
            </w:r>
          </w:p>
        </w:tc>
        <w:tc>
          <w:tcPr>
            <w:tcW w:w="7410" w:type="dxa"/>
          </w:tcPr>
          <w:p w:rsidR="00577DA0" w:rsidRPr="00736721" w:rsidRDefault="00577DA0" w:rsidP="0091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21"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 (квадрата)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74.</w:t>
            </w:r>
          </w:p>
        </w:tc>
        <w:tc>
          <w:tcPr>
            <w:tcW w:w="7410" w:type="dxa"/>
          </w:tcPr>
          <w:p w:rsidR="00577DA0" w:rsidRPr="00736721" w:rsidRDefault="00577DA0" w:rsidP="00910142">
            <w:pPr>
              <w:pStyle w:val="c7"/>
              <w:spacing w:before="0" w:beforeAutospacing="0" w:after="0" w:afterAutospacing="0"/>
            </w:pPr>
            <w:r w:rsidRPr="00736721">
              <w:t>Приемы умножения 1 и 0. Особые случаи умножения: единицы на число и нуля на число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75.</w:t>
            </w:r>
          </w:p>
        </w:tc>
        <w:tc>
          <w:tcPr>
            <w:tcW w:w="7410" w:type="dxa"/>
          </w:tcPr>
          <w:p w:rsidR="00577DA0" w:rsidRPr="00736721" w:rsidRDefault="00577DA0" w:rsidP="0091014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6721">
              <w:rPr>
                <w:rFonts w:ascii="Times New Roman" w:hAnsi="Times New Roman" w:cs="Times New Roman"/>
                <w:sz w:val="24"/>
                <w:szCs w:val="24"/>
              </w:rPr>
              <w:t>Знак действия умножения. Названия компонентов и результата  умножения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76.</w:t>
            </w:r>
          </w:p>
        </w:tc>
        <w:tc>
          <w:tcPr>
            <w:tcW w:w="7410" w:type="dxa"/>
          </w:tcPr>
          <w:p w:rsidR="00577DA0" w:rsidRPr="00736721" w:rsidRDefault="00577DA0" w:rsidP="0091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21">
              <w:rPr>
                <w:rFonts w:ascii="Times New Roman" w:hAnsi="Times New Roman" w:cs="Times New Roman"/>
                <w:sz w:val="24"/>
                <w:szCs w:val="24"/>
              </w:rPr>
              <w:t>Текстовые задачи, раскрывающие смысл действия умножения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77.</w:t>
            </w:r>
          </w:p>
        </w:tc>
        <w:tc>
          <w:tcPr>
            <w:tcW w:w="7410" w:type="dxa"/>
          </w:tcPr>
          <w:p w:rsidR="00577DA0" w:rsidRPr="00736721" w:rsidRDefault="00577DA0" w:rsidP="0091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21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78.</w:t>
            </w:r>
          </w:p>
        </w:tc>
        <w:tc>
          <w:tcPr>
            <w:tcW w:w="7410" w:type="dxa"/>
          </w:tcPr>
          <w:p w:rsidR="00577DA0" w:rsidRPr="00736721" w:rsidRDefault="00577DA0" w:rsidP="0091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21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деления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79.</w:t>
            </w:r>
          </w:p>
        </w:tc>
        <w:tc>
          <w:tcPr>
            <w:tcW w:w="7410" w:type="dxa"/>
          </w:tcPr>
          <w:p w:rsidR="00577DA0" w:rsidRPr="00736721" w:rsidRDefault="00577DA0" w:rsidP="0091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21">
              <w:rPr>
                <w:rFonts w:ascii="Times New Roman" w:hAnsi="Times New Roman" w:cs="Times New Roman"/>
                <w:sz w:val="24"/>
                <w:szCs w:val="24"/>
              </w:rPr>
              <w:t>Задачи, раскрывающие смысл действия деления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80.</w:t>
            </w:r>
          </w:p>
        </w:tc>
        <w:tc>
          <w:tcPr>
            <w:tcW w:w="7410" w:type="dxa"/>
          </w:tcPr>
          <w:p w:rsidR="00577DA0" w:rsidRPr="00736721" w:rsidRDefault="00577DA0" w:rsidP="00910142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21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 и результата действия деления. Странички для любознательных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rPr>
          <w:trHeight w:val="559"/>
        </w:trPr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81.</w:t>
            </w:r>
          </w:p>
        </w:tc>
        <w:tc>
          <w:tcPr>
            <w:tcW w:w="7410" w:type="dxa"/>
          </w:tcPr>
          <w:p w:rsidR="00577DA0" w:rsidRPr="00C60A3F" w:rsidRDefault="00577DA0" w:rsidP="0091014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6721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 Чему научились».   Работа в паре по те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721">
              <w:rPr>
                <w:rFonts w:ascii="Times New Roman" w:hAnsi="Times New Roman" w:cs="Times New Roman"/>
                <w:iCs/>
                <w:sz w:val="24"/>
                <w:szCs w:val="24"/>
              </w:rPr>
              <w:t>«Верно? Неверно?»</w:t>
            </w:r>
            <w:r w:rsidRPr="007367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82.</w:t>
            </w:r>
          </w:p>
        </w:tc>
        <w:tc>
          <w:tcPr>
            <w:tcW w:w="7410" w:type="dxa"/>
          </w:tcPr>
          <w:p w:rsidR="00577DA0" w:rsidRPr="007029DE" w:rsidRDefault="00577DA0" w:rsidP="009101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7 по теме: «Умн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ел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действий умножения и </w:t>
            </w:r>
            <w:r w:rsidRPr="00736721">
              <w:rPr>
                <w:rFonts w:ascii="Times New Roman" w:hAnsi="Times New Roman" w:cs="Times New Roman"/>
                <w:sz w:val="24"/>
                <w:szCs w:val="24"/>
              </w:rPr>
              <w:t xml:space="preserve"> деления</w:t>
            </w:r>
            <w:r w:rsidRPr="006C4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9606" w:type="dxa"/>
            <w:gridSpan w:val="3"/>
          </w:tcPr>
          <w:p w:rsidR="00577DA0" w:rsidRPr="00180197" w:rsidRDefault="00577DA0" w:rsidP="00910142">
            <w:pPr>
              <w:pStyle w:val="c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02350C">
              <w:rPr>
                <w:b/>
              </w:rPr>
              <w:t xml:space="preserve"> </w:t>
            </w:r>
            <w:r>
              <w:rPr>
                <w:b/>
              </w:rPr>
              <w:t>четверть</w:t>
            </w:r>
            <w:r w:rsidRPr="00A02504">
              <w:rPr>
                <w:b/>
              </w:rPr>
              <w:t xml:space="preserve"> </w:t>
            </w:r>
          </w:p>
          <w:p w:rsidR="00577DA0" w:rsidRPr="00952CF0" w:rsidRDefault="00577DA0" w:rsidP="00910142">
            <w:pPr>
              <w:pStyle w:val="c7"/>
              <w:spacing w:before="0" w:beforeAutospacing="0" w:after="0" w:afterAutospacing="0"/>
              <w:jc w:val="center"/>
              <w:rPr>
                <w:b/>
              </w:rPr>
            </w:pPr>
            <w:r w:rsidRPr="001C4867">
              <w:rPr>
                <w:b/>
              </w:rPr>
              <w:lastRenderedPageBreak/>
              <w:t>Числа от 1 до 100.</w:t>
            </w:r>
            <w:r>
              <w:rPr>
                <w:b/>
              </w:rPr>
              <w:t xml:space="preserve"> </w:t>
            </w:r>
            <w:r w:rsidRPr="00180197">
              <w:rPr>
                <w:b/>
              </w:rPr>
              <w:t xml:space="preserve">Умножение и деление. </w:t>
            </w:r>
          </w:p>
          <w:p w:rsidR="00577DA0" w:rsidRDefault="00577DA0" w:rsidP="00910142">
            <w:pPr>
              <w:pStyle w:val="c7"/>
              <w:spacing w:before="0" w:beforeAutospacing="0" w:after="0" w:afterAutospacing="0"/>
              <w:jc w:val="center"/>
            </w:pPr>
            <w:r w:rsidRPr="00180197">
              <w:rPr>
                <w:b/>
              </w:rPr>
              <w:t>Табличное умножение и деление (21 ч)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lastRenderedPageBreak/>
              <w:t>83.</w:t>
            </w:r>
          </w:p>
        </w:tc>
        <w:tc>
          <w:tcPr>
            <w:tcW w:w="7410" w:type="dxa"/>
          </w:tcPr>
          <w:p w:rsidR="00577DA0" w:rsidRPr="003540E1" w:rsidRDefault="00577DA0" w:rsidP="0091014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67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контрольных работ.  Работа над ошибками.</w:t>
            </w:r>
            <w:r w:rsidRPr="0073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0E1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действия умножения</w:t>
            </w:r>
          </w:p>
        </w:tc>
        <w:tc>
          <w:tcPr>
            <w:tcW w:w="1560" w:type="dxa"/>
            <w:vAlign w:val="center"/>
          </w:tcPr>
          <w:p w:rsidR="00577DA0" w:rsidRPr="00F30013" w:rsidRDefault="00577DA0" w:rsidP="00910142">
            <w:pPr>
              <w:pStyle w:val="c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84.</w:t>
            </w:r>
          </w:p>
        </w:tc>
        <w:tc>
          <w:tcPr>
            <w:tcW w:w="7410" w:type="dxa"/>
          </w:tcPr>
          <w:p w:rsidR="00577DA0" w:rsidRPr="003540E1" w:rsidRDefault="00577DA0" w:rsidP="0091014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40E1">
              <w:rPr>
                <w:rFonts w:ascii="Times New Roman" w:hAnsi="Times New Roman" w:cs="Times New Roman"/>
                <w:sz w:val="24"/>
                <w:szCs w:val="24"/>
              </w:rPr>
              <w:t>Прием деления, основанный на связи между компонентами и результатом умножения</w:t>
            </w:r>
          </w:p>
        </w:tc>
        <w:tc>
          <w:tcPr>
            <w:tcW w:w="1560" w:type="dxa"/>
            <w:vAlign w:val="center"/>
          </w:tcPr>
          <w:p w:rsidR="00577DA0" w:rsidRPr="00F30013" w:rsidRDefault="00577DA0" w:rsidP="00910142">
            <w:pPr>
              <w:pStyle w:val="c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85.</w:t>
            </w:r>
          </w:p>
        </w:tc>
        <w:tc>
          <w:tcPr>
            <w:tcW w:w="7410" w:type="dxa"/>
          </w:tcPr>
          <w:p w:rsidR="00577DA0" w:rsidRPr="003540E1" w:rsidRDefault="00577DA0" w:rsidP="0091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E1">
              <w:rPr>
                <w:rFonts w:ascii="Times New Roman" w:hAnsi="Times New Roman" w:cs="Times New Roman"/>
                <w:sz w:val="24"/>
                <w:szCs w:val="24"/>
              </w:rPr>
              <w:t>Прием умножения и деления на число 10</w:t>
            </w:r>
          </w:p>
        </w:tc>
        <w:tc>
          <w:tcPr>
            <w:tcW w:w="1560" w:type="dxa"/>
            <w:vAlign w:val="center"/>
          </w:tcPr>
          <w:p w:rsidR="00577DA0" w:rsidRPr="00F30013" w:rsidRDefault="00577DA0" w:rsidP="00910142">
            <w:pPr>
              <w:pStyle w:val="c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86.</w:t>
            </w:r>
          </w:p>
        </w:tc>
        <w:tc>
          <w:tcPr>
            <w:tcW w:w="7410" w:type="dxa"/>
          </w:tcPr>
          <w:p w:rsidR="00577DA0" w:rsidRPr="003540E1" w:rsidRDefault="00577DA0" w:rsidP="00910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0E1">
              <w:rPr>
                <w:rFonts w:ascii="Times New Roman" w:hAnsi="Times New Roman" w:cs="Times New Roman"/>
                <w:sz w:val="24"/>
                <w:szCs w:val="24"/>
              </w:rPr>
              <w:t>Задачи с величинами: цена, количество, стоимость</w:t>
            </w:r>
          </w:p>
        </w:tc>
        <w:tc>
          <w:tcPr>
            <w:tcW w:w="1560" w:type="dxa"/>
            <w:vAlign w:val="center"/>
          </w:tcPr>
          <w:p w:rsidR="00577DA0" w:rsidRPr="00F30013" w:rsidRDefault="00577DA0" w:rsidP="00910142">
            <w:pPr>
              <w:pStyle w:val="c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87.</w:t>
            </w:r>
          </w:p>
        </w:tc>
        <w:tc>
          <w:tcPr>
            <w:tcW w:w="7410" w:type="dxa"/>
          </w:tcPr>
          <w:p w:rsidR="00577DA0" w:rsidRPr="003540E1" w:rsidRDefault="00577DA0" w:rsidP="00910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0E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третьего слагаемого</w:t>
            </w:r>
          </w:p>
        </w:tc>
        <w:tc>
          <w:tcPr>
            <w:tcW w:w="1560" w:type="dxa"/>
            <w:vAlign w:val="center"/>
          </w:tcPr>
          <w:p w:rsidR="00577DA0" w:rsidRPr="00F30013" w:rsidRDefault="00577DA0" w:rsidP="00910142">
            <w:pPr>
              <w:pStyle w:val="c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88.</w:t>
            </w:r>
          </w:p>
        </w:tc>
        <w:tc>
          <w:tcPr>
            <w:tcW w:w="7410" w:type="dxa"/>
          </w:tcPr>
          <w:p w:rsidR="00577DA0" w:rsidRPr="003540E1" w:rsidRDefault="00577DA0" w:rsidP="0091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E1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третьего слагаемого. </w:t>
            </w:r>
            <w:r w:rsidRPr="004420F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Pr="00354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Проверим себя и оценим свои достижения»</w:t>
            </w:r>
          </w:p>
        </w:tc>
        <w:tc>
          <w:tcPr>
            <w:tcW w:w="1560" w:type="dxa"/>
            <w:vAlign w:val="center"/>
          </w:tcPr>
          <w:p w:rsidR="00577DA0" w:rsidRPr="004420FB" w:rsidRDefault="00577DA0" w:rsidP="00910142">
            <w:pPr>
              <w:pStyle w:val="c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89.</w:t>
            </w:r>
          </w:p>
        </w:tc>
        <w:tc>
          <w:tcPr>
            <w:tcW w:w="7410" w:type="dxa"/>
          </w:tcPr>
          <w:p w:rsidR="00577DA0" w:rsidRPr="00952CF0" w:rsidRDefault="00577DA0" w:rsidP="0091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F4">
              <w:rPr>
                <w:rFonts w:ascii="Times New Roman" w:hAnsi="Times New Roman" w:cs="Times New Roman"/>
                <w:sz w:val="24"/>
                <w:szCs w:val="24"/>
              </w:rPr>
              <w:t>Анализ результатов.</w:t>
            </w:r>
            <w:r w:rsidRPr="00060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0FF4">
              <w:rPr>
                <w:rFonts w:ascii="Times New Roman" w:hAnsi="Times New Roman" w:cs="Times New Roman"/>
                <w:sz w:val="24"/>
                <w:szCs w:val="24"/>
              </w:rPr>
              <w:t>Умножение числа 2   и на 2</w:t>
            </w:r>
          </w:p>
        </w:tc>
        <w:tc>
          <w:tcPr>
            <w:tcW w:w="1560" w:type="dxa"/>
            <w:vAlign w:val="center"/>
          </w:tcPr>
          <w:p w:rsidR="00577DA0" w:rsidRPr="00BE6F24" w:rsidRDefault="00577DA0" w:rsidP="00910142">
            <w:pPr>
              <w:pStyle w:val="c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90.</w:t>
            </w:r>
          </w:p>
        </w:tc>
        <w:tc>
          <w:tcPr>
            <w:tcW w:w="7410" w:type="dxa"/>
          </w:tcPr>
          <w:p w:rsidR="00577DA0" w:rsidRPr="00060FF4" w:rsidRDefault="00577DA0" w:rsidP="0091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F4"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. Умножение числа 2 и на 2</w:t>
            </w:r>
          </w:p>
        </w:tc>
        <w:tc>
          <w:tcPr>
            <w:tcW w:w="1560" w:type="dxa"/>
            <w:vAlign w:val="center"/>
          </w:tcPr>
          <w:p w:rsidR="00577DA0" w:rsidRPr="00060FF4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2</w:t>
            </w:r>
            <w:r>
              <w:t xml:space="preserve"> 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91.</w:t>
            </w:r>
          </w:p>
        </w:tc>
        <w:tc>
          <w:tcPr>
            <w:tcW w:w="7410" w:type="dxa"/>
          </w:tcPr>
          <w:p w:rsidR="00577DA0" w:rsidRPr="00060FF4" w:rsidRDefault="00577DA0" w:rsidP="0091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F4">
              <w:rPr>
                <w:rFonts w:ascii="Times New Roman" w:hAnsi="Times New Roman" w:cs="Times New Roman"/>
                <w:sz w:val="24"/>
                <w:szCs w:val="24"/>
              </w:rPr>
              <w:t>Деление на 2. Нахождение значения частного, опираясь на соответствующий пример на умножение</w:t>
            </w:r>
          </w:p>
        </w:tc>
        <w:tc>
          <w:tcPr>
            <w:tcW w:w="1560" w:type="dxa"/>
            <w:vAlign w:val="center"/>
          </w:tcPr>
          <w:p w:rsidR="00577DA0" w:rsidRPr="009D013A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92.</w:t>
            </w:r>
          </w:p>
        </w:tc>
        <w:tc>
          <w:tcPr>
            <w:tcW w:w="7410" w:type="dxa"/>
          </w:tcPr>
          <w:p w:rsidR="00577DA0" w:rsidRPr="00060FF4" w:rsidRDefault="00577DA0" w:rsidP="0091014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FF4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 Чему научились».</w:t>
            </w:r>
            <w:r w:rsidRPr="00060F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60FF4">
              <w:rPr>
                <w:rFonts w:ascii="Times New Roman" w:hAnsi="Times New Roman" w:cs="Times New Roman"/>
                <w:iCs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560" w:type="dxa"/>
            <w:vAlign w:val="center"/>
          </w:tcPr>
          <w:p w:rsidR="00577DA0" w:rsidRPr="009D013A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93.</w:t>
            </w:r>
          </w:p>
        </w:tc>
        <w:tc>
          <w:tcPr>
            <w:tcW w:w="7410" w:type="dxa"/>
          </w:tcPr>
          <w:p w:rsidR="00577DA0" w:rsidRPr="00060FF4" w:rsidRDefault="00577DA0" w:rsidP="00910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FF4">
              <w:rPr>
                <w:rFonts w:ascii="Times New Roman" w:hAnsi="Times New Roman" w:cs="Times New Roman"/>
                <w:sz w:val="24"/>
                <w:szCs w:val="24"/>
              </w:rPr>
              <w:t>Умножение числа 3 и на 3</w:t>
            </w:r>
          </w:p>
        </w:tc>
        <w:tc>
          <w:tcPr>
            <w:tcW w:w="1560" w:type="dxa"/>
            <w:vAlign w:val="center"/>
          </w:tcPr>
          <w:p w:rsidR="00577DA0" w:rsidRPr="00BE6F24" w:rsidRDefault="00577DA0" w:rsidP="00910142">
            <w:pPr>
              <w:pStyle w:val="c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94.</w:t>
            </w:r>
          </w:p>
        </w:tc>
        <w:tc>
          <w:tcPr>
            <w:tcW w:w="7410" w:type="dxa"/>
          </w:tcPr>
          <w:p w:rsidR="00577DA0" w:rsidRPr="00060FF4" w:rsidRDefault="00577DA0" w:rsidP="00910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0FF4">
              <w:rPr>
                <w:rFonts w:ascii="Times New Roman" w:hAnsi="Times New Roman" w:cs="Times New Roman"/>
                <w:sz w:val="24"/>
                <w:szCs w:val="24"/>
              </w:rPr>
              <w:t>Деление на 3</w:t>
            </w:r>
          </w:p>
        </w:tc>
        <w:tc>
          <w:tcPr>
            <w:tcW w:w="1560" w:type="dxa"/>
            <w:vAlign w:val="center"/>
          </w:tcPr>
          <w:p w:rsidR="00577DA0" w:rsidRPr="009D013A" w:rsidRDefault="00577DA0" w:rsidP="00910142">
            <w:pPr>
              <w:pStyle w:val="c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95.</w:t>
            </w:r>
          </w:p>
        </w:tc>
        <w:tc>
          <w:tcPr>
            <w:tcW w:w="7410" w:type="dxa"/>
          </w:tcPr>
          <w:p w:rsidR="00577DA0" w:rsidRPr="00060FF4" w:rsidRDefault="00577DA0" w:rsidP="00910142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F4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3. </w:t>
            </w:r>
            <w:r w:rsidRPr="00060FF4">
              <w:rPr>
                <w:rFonts w:ascii="Times New Roman" w:hAnsi="Times New Roman" w:cs="Times New Roman"/>
                <w:iCs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560" w:type="dxa"/>
            <w:vAlign w:val="center"/>
          </w:tcPr>
          <w:p w:rsidR="00577DA0" w:rsidRPr="009D013A" w:rsidRDefault="00577DA0" w:rsidP="00910142">
            <w:pPr>
              <w:pStyle w:val="c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96.</w:t>
            </w:r>
          </w:p>
        </w:tc>
        <w:tc>
          <w:tcPr>
            <w:tcW w:w="7410" w:type="dxa"/>
          </w:tcPr>
          <w:p w:rsidR="00577DA0" w:rsidRPr="00060FF4" w:rsidRDefault="00577DA0" w:rsidP="00910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F4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060FF4">
              <w:rPr>
                <w:rFonts w:ascii="Times New Roman" w:hAnsi="Times New Roman" w:cs="Times New Roman"/>
                <w:iCs/>
                <w:sz w:val="24"/>
                <w:szCs w:val="24"/>
              </w:rPr>
              <w:t>«Проверим себя и оценим свои достижения»</w:t>
            </w:r>
          </w:p>
        </w:tc>
        <w:tc>
          <w:tcPr>
            <w:tcW w:w="1560" w:type="dxa"/>
            <w:vAlign w:val="center"/>
          </w:tcPr>
          <w:p w:rsidR="00577DA0" w:rsidRPr="00060FF4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97.</w:t>
            </w:r>
          </w:p>
        </w:tc>
        <w:tc>
          <w:tcPr>
            <w:tcW w:w="7410" w:type="dxa"/>
          </w:tcPr>
          <w:p w:rsidR="00577DA0" w:rsidRPr="00060FF4" w:rsidRDefault="00577DA0" w:rsidP="009101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F4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 Чему научились»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98.</w:t>
            </w:r>
          </w:p>
        </w:tc>
        <w:tc>
          <w:tcPr>
            <w:tcW w:w="7410" w:type="dxa"/>
          </w:tcPr>
          <w:p w:rsidR="00577DA0" w:rsidRDefault="00577DA0" w:rsidP="009101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8</w:t>
            </w:r>
            <w:r w:rsidRPr="00060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: «Табличные случаи у</w:t>
            </w:r>
            <w:r w:rsidRPr="00060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60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60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9606" w:type="dxa"/>
            <w:gridSpan w:val="3"/>
          </w:tcPr>
          <w:p w:rsidR="00577DA0" w:rsidRPr="00060FF4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rPr>
                <w:b/>
              </w:rPr>
              <w:t>Итоговое повторение (9</w:t>
            </w:r>
            <w:r w:rsidRPr="00060FF4">
              <w:rPr>
                <w:b/>
              </w:rPr>
              <w:t xml:space="preserve"> ч)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99.</w:t>
            </w:r>
          </w:p>
        </w:tc>
        <w:tc>
          <w:tcPr>
            <w:tcW w:w="7410" w:type="dxa"/>
          </w:tcPr>
          <w:p w:rsidR="00577DA0" w:rsidRDefault="00577DA0" w:rsidP="00910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контрольных работ.  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и буквенные выражения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100.</w:t>
            </w:r>
          </w:p>
        </w:tc>
        <w:tc>
          <w:tcPr>
            <w:tcW w:w="7410" w:type="dxa"/>
          </w:tcPr>
          <w:p w:rsidR="00577DA0" w:rsidRPr="00901317" w:rsidRDefault="00577DA0" w:rsidP="00910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енство. Неравенство. Уравнения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101.</w:t>
            </w:r>
          </w:p>
        </w:tc>
        <w:tc>
          <w:tcPr>
            <w:tcW w:w="7410" w:type="dxa"/>
          </w:tcPr>
          <w:p w:rsidR="00577DA0" w:rsidRPr="00060FF4" w:rsidRDefault="00577DA0" w:rsidP="00910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FF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 от 1 до 100. Свойства сложения. Таблица сложения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102.</w:t>
            </w:r>
          </w:p>
        </w:tc>
        <w:tc>
          <w:tcPr>
            <w:tcW w:w="7410" w:type="dxa"/>
          </w:tcPr>
          <w:p w:rsidR="00577DA0" w:rsidRPr="00060FF4" w:rsidRDefault="00577DA0" w:rsidP="00910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FF4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но и два действия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103.</w:t>
            </w:r>
          </w:p>
        </w:tc>
        <w:tc>
          <w:tcPr>
            <w:tcW w:w="7410" w:type="dxa"/>
          </w:tcPr>
          <w:p w:rsidR="00577DA0" w:rsidRPr="00ED0702" w:rsidRDefault="00577DA0" w:rsidP="009101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ая контрольная работа №9 по теме </w:t>
            </w:r>
            <w:r w:rsidRPr="00060FF4">
              <w:rPr>
                <w:rFonts w:ascii="Times New Roman" w:hAnsi="Times New Roman" w:cs="Times New Roman"/>
                <w:sz w:val="24"/>
                <w:szCs w:val="24"/>
              </w:rPr>
              <w:t>«Повторение пройденного во 2 классе»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104.</w:t>
            </w:r>
          </w:p>
        </w:tc>
        <w:tc>
          <w:tcPr>
            <w:tcW w:w="7410" w:type="dxa"/>
          </w:tcPr>
          <w:p w:rsidR="00577DA0" w:rsidRPr="00527887" w:rsidRDefault="00577DA0" w:rsidP="0091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887">
              <w:rPr>
                <w:rFonts w:ascii="Times New Roman" w:hAnsi="Times New Roman" w:cs="Times New Roman"/>
                <w:sz w:val="24"/>
                <w:szCs w:val="24"/>
              </w:rPr>
              <w:t>Длина отрезка. Единицы длины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105.</w:t>
            </w:r>
          </w:p>
        </w:tc>
        <w:tc>
          <w:tcPr>
            <w:tcW w:w="7410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Геометрические фигуры и величины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77DA0" w:rsidTr="00910142">
        <w:tc>
          <w:tcPr>
            <w:tcW w:w="636" w:type="dxa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</w:pPr>
            <w:r>
              <w:t>106.</w:t>
            </w:r>
          </w:p>
        </w:tc>
        <w:tc>
          <w:tcPr>
            <w:tcW w:w="7410" w:type="dxa"/>
          </w:tcPr>
          <w:p w:rsidR="00577DA0" w:rsidRPr="008979ED" w:rsidRDefault="00577DA0" w:rsidP="0091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F4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 Чему научили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60FF4">
              <w:rPr>
                <w:rFonts w:ascii="Times New Roman" w:hAnsi="Times New Roman" w:cs="Times New Roman"/>
                <w:iCs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560" w:type="dxa"/>
            <w:vAlign w:val="center"/>
          </w:tcPr>
          <w:p w:rsidR="00577DA0" w:rsidRPr="00A32732" w:rsidRDefault="00577DA0" w:rsidP="00910142">
            <w:pPr>
              <w:pStyle w:val="c7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:rsidR="00577DA0" w:rsidRDefault="00577DA0" w:rsidP="00577DA0">
      <w:pPr>
        <w:pStyle w:val="c7"/>
        <w:shd w:val="clear" w:color="auto" w:fill="FFFFFF"/>
        <w:spacing w:before="0" w:beforeAutospacing="0" w:after="0" w:afterAutospacing="0"/>
        <w:rPr>
          <w:b/>
        </w:rPr>
      </w:pPr>
    </w:p>
    <w:p w:rsidR="00F76AB8" w:rsidRDefault="00F76AB8" w:rsidP="00577D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AB8" w:rsidRDefault="00F76AB8" w:rsidP="00173F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AB8" w:rsidRDefault="00F76AB8" w:rsidP="00173F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AB8" w:rsidRDefault="00F76AB8" w:rsidP="00173F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AB8" w:rsidRDefault="00F76AB8" w:rsidP="00173F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AB8" w:rsidRDefault="00F76AB8" w:rsidP="00173F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AB8" w:rsidRDefault="00F76AB8" w:rsidP="00173F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AB8" w:rsidRDefault="00F76AB8" w:rsidP="00173F84">
      <w:pPr>
        <w:jc w:val="both"/>
        <w:rPr>
          <w:b/>
        </w:rPr>
      </w:pPr>
      <w:bookmarkStart w:id="0" w:name="_GoBack"/>
      <w:bookmarkEnd w:id="0"/>
    </w:p>
    <w:p w:rsidR="00F76AB8" w:rsidRDefault="00F76AB8" w:rsidP="00173F84">
      <w:pPr>
        <w:jc w:val="both"/>
        <w:rPr>
          <w:b/>
        </w:rPr>
      </w:pPr>
    </w:p>
    <w:p w:rsidR="00F76AB8" w:rsidRDefault="00F76AB8" w:rsidP="00173F84">
      <w:pPr>
        <w:jc w:val="both"/>
        <w:rPr>
          <w:b/>
        </w:rPr>
      </w:pPr>
    </w:p>
    <w:sectPr w:rsidR="00F76AB8" w:rsidSect="00173F8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f2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77F"/>
    <w:multiLevelType w:val="multilevel"/>
    <w:tmpl w:val="7696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74611"/>
    <w:multiLevelType w:val="multilevel"/>
    <w:tmpl w:val="897A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867A7"/>
    <w:multiLevelType w:val="multilevel"/>
    <w:tmpl w:val="71F2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E5A02"/>
    <w:multiLevelType w:val="multilevel"/>
    <w:tmpl w:val="B3A0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C4CA1"/>
    <w:multiLevelType w:val="multilevel"/>
    <w:tmpl w:val="014C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C7AD6"/>
    <w:multiLevelType w:val="multilevel"/>
    <w:tmpl w:val="81D6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E4532"/>
    <w:multiLevelType w:val="multilevel"/>
    <w:tmpl w:val="95E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72D1C"/>
    <w:multiLevelType w:val="multilevel"/>
    <w:tmpl w:val="951E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0825AC"/>
    <w:multiLevelType w:val="multilevel"/>
    <w:tmpl w:val="C692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A92442"/>
    <w:multiLevelType w:val="multilevel"/>
    <w:tmpl w:val="81E2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0F7175"/>
    <w:multiLevelType w:val="multilevel"/>
    <w:tmpl w:val="A658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D80B0E"/>
    <w:multiLevelType w:val="multilevel"/>
    <w:tmpl w:val="94D6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E4FED"/>
    <w:multiLevelType w:val="multilevel"/>
    <w:tmpl w:val="D888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125731"/>
    <w:multiLevelType w:val="multilevel"/>
    <w:tmpl w:val="9528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EF7325"/>
    <w:multiLevelType w:val="multilevel"/>
    <w:tmpl w:val="5E10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D4471E"/>
    <w:multiLevelType w:val="hybridMultilevel"/>
    <w:tmpl w:val="2C0C322A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6" w15:restartNumberingAfterBreak="0">
    <w:nsid w:val="16074B6C"/>
    <w:multiLevelType w:val="multilevel"/>
    <w:tmpl w:val="6B16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2D6432"/>
    <w:multiLevelType w:val="multilevel"/>
    <w:tmpl w:val="48CC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FE51B0"/>
    <w:multiLevelType w:val="multilevel"/>
    <w:tmpl w:val="36E6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A2551C"/>
    <w:multiLevelType w:val="multilevel"/>
    <w:tmpl w:val="9A22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360D41"/>
    <w:multiLevelType w:val="multilevel"/>
    <w:tmpl w:val="3DBC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77209A"/>
    <w:multiLevelType w:val="multilevel"/>
    <w:tmpl w:val="B57E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0F52C2"/>
    <w:multiLevelType w:val="multilevel"/>
    <w:tmpl w:val="4176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214A40"/>
    <w:multiLevelType w:val="multilevel"/>
    <w:tmpl w:val="895A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5105F4"/>
    <w:multiLevelType w:val="multilevel"/>
    <w:tmpl w:val="25A2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9955E0"/>
    <w:multiLevelType w:val="multilevel"/>
    <w:tmpl w:val="915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2B7575"/>
    <w:multiLevelType w:val="multilevel"/>
    <w:tmpl w:val="BD54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7F0A0D"/>
    <w:multiLevelType w:val="multilevel"/>
    <w:tmpl w:val="8456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643CB4"/>
    <w:multiLevelType w:val="multilevel"/>
    <w:tmpl w:val="0726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465E91"/>
    <w:multiLevelType w:val="multilevel"/>
    <w:tmpl w:val="5F58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7F5665"/>
    <w:multiLevelType w:val="multilevel"/>
    <w:tmpl w:val="3F28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A563B6"/>
    <w:multiLevelType w:val="multilevel"/>
    <w:tmpl w:val="184C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0A4043"/>
    <w:multiLevelType w:val="multilevel"/>
    <w:tmpl w:val="1A48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F74E40"/>
    <w:multiLevelType w:val="multilevel"/>
    <w:tmpl w:val="55BC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D87AE9"/>
    <w:multiLevelType w:val="multilevel"/>
    <w:tmpl w:val="FDEC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8C1704"/>
    <w:multiLevelType w:val="hybridMultilevel"/>
    <w:tmpl w:val="314EDD3C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6" w15:restartNumberingAfterBreak="0">
    <w:nsid w:val="3D7B67BD"/>
    <w:multiLevelType w:val="multilevel"/>
    <w:tmpl w:val="0FD6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CA117A"/>
    <w:multiLevelType w:val="multilevel"/>
    <w:tmpl w:val="76F4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4277EF"/>
    <w:multiLevelType w:val="multilevel"/>
    <w:tmpl w:val="D4D6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853E8B"/>
    <w:multiLevelType w:val="multilevel"/>
    <w:tmpl w:val="39AA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4F0D5A"/>
    <w:multiLevelType w:val="multilevel"/>
    <w:tmpl w:val="DD16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8608EA"/>
    <w:multiLevelType w:val="multilevel"/>
    <w:tmpl w:val="61AA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9E47347"/>
    <w:multiLevelType w:val="multilevel"/>
    <w:tmpl w:val="8012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3E19D4"/>
    <w:multiLevelType w:val="multilevel"/>
    <w:tmpl w:val="04DA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305062"/>
    <w:multiLevelType w:val="multilevel"/>
    <w:tmpl w:val="2094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A8583D"/>
    <w:multiLevelType w:val="multilevel"/>
    <w:tmpl w:val="AD0A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9676D5"/>
    <w:multiLevelType w:val="multilevel"/>
    <w:tmpl w:val="4F94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42258BA"/>
    <w:multiLevelType w:val="multilevel"/>
    <w:tmpl w:val="5A32976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7C64A0"/>
    <w:multiLevelType w:val="multilevel"/>
    <w:tmpl w:val="53B0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905BDC"/>
    <w:multiLevelType w:val="multilevel"/>
    <w:tmpl w:val="A172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1B41D9"/>
    <w:multiLevelType w:val="hybridMultilevel"/>
    <w:tmpl w:val="C2F4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DA2010"/>
    <w:multiLevelType w:val="multilevel"/>
    <w:tmpl w:val="8406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033170"/>
    <w:multiLevelType w:val="multilevel"/>
    <w:tmpl w:val="A638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1E4496"/>
    <w:multiLevelType w:val="multilevel"/>
    <w:tmpl w:val="EC64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C37C66"/>
    <w:multiLevelType w:val="multilevel"/>
    <w:tmpl w:val="712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4B55C4"/>
    <w:multiLevelType w:val="multilevel"/>
    <w:tmpl w:val="0A56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95A2896"/>
    <w:multiLevelType w:val="multilevel"/>
    <w:tmpl w:val="9496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4F5DE6"/>
    <w:multiLevelType w:val="multilevel"/>
    <w:tmpl w:val="02C0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00490E"/>
    <w:multiLevelType w:val="multilevel"/>
    <w:tmpl w:val="D15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B5E6977"/>
    <w:multiLevelType w:val="hybridMultilevel"/>
    <w:tmpl w:val="651426E0"/>
    <w:lvl w:ilvl="0" w:tplc="19F2B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100DB4"/>
    <w:multiLevelType w:val="multilevel"/>
    <w:tmpl w:val="ED20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CAE5827"/>
    <w:multiLevelType w:val="multilevel"/>
    <w:tmpl w:val="48B0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CDF1EDC"/>
    <w:multiLevelType w:val="multilevel"/>
    <w:tmpl w:val="19BC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CF03A01"/>
    <w:multiLevelType w:val="multilevel"/>
    <w:tmpl w:val="D68C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6C3E39"/>
    <w:multiLevelType w:val="multilevel"/>
    <w:tmpl w:val="917E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D02C74"/>
    <w:multiLevelType w:val="multilevel"/>
    <w:tmpl w:val="0FC8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EFD5FF0"/>
    <w:multiLevelType w:val="multilevel"/>
    <w:tmpl w:val="677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7E2539"/>
    <w:multiLevelType w:val="hybridMultilevel"/>
    <w:tmpl w:val="831C54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51D0F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5D01D95"/>
    <w:multiLevelType w:val="multilevel"/>
    <w:tmpl w:val="2318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5E00B0E"/>
    <w:multiLevelType w:val="multilevel"/>
    <w:tmpl w:val="AD1E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8D9179B"/>
    <w:multiLevelType w:val="multilevel"/>
    <w:tmpl w:val="7716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C83679"/>
    <w:multiLevelType w:val="multilevel"/>
    <w:tmpl w:val="DAC2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6E1F4F"/>
    <w:multiLevelType w:val="multilevel"/>
    <w:tmpl w:val="9626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03E3B0F"/>
    <w:multiLevelType w:val="multilevel"/>
    <w:tmpl w:val="E4A8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09E37C4"/>
    <w:multiLevelType w:val="multilevel"/>
    <w:tmpl w:val="226A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0ED7933"/>
    <w:multiLevelType w:val="multilevel"/>
    <w:tmpl w:val="CA22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1B61295"/>
    <w:multiLevelType w:val="multilevel"/>
    <w:tmpl w:val="1678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1DD0972"/>
    <w:multiLevelType w:val="multilevel"/>
    <w:tmpl w:val="F178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3957715"/>
    <w:multiLevelType w:val="multilevel"/>
    <w:tmpl w:val="70C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4B52292"/>
    <w:multiLevelType w:val="multilevel"/>
    <w:tmpl w:val="DCB2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6C12B69"/>
    <w:multiLevelType w:val="multilevel"/>
    <w:tmpl w:val="490E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7390E0F"/>
    <w:multiLevelType w:val="multilevel"/>
    <w:tmpl w:val="FA9A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7C22975"/>
    <w:multiLevelType w:val="multilevel"/>
    <w:tmpl w:val="6098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B280FF7"/>
    <w:multiLevelType w:val="multilevel"/>
    <w:tmpl w:val="2D9E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2"/>
  </w:num>
  <w:num w:numId="3">
    <w:abstractNumId w:val="8"/>
  </w:num>
  <w:num w:numId="4">
    <w:abstractNumId w:val="43"/>
  </w:num>
  <w:num w:numId="5">
    <w:abstractNumId w:val="61"/>
  </w:num>
  <w:num w:numId="6">
    <w:abstractNumId w:val="5"/>
  </w:num>
  <w:num w:numId="7">
    <w:abstractNumId w:val="55"/>
  </w:num>
  <w:num w:numId="8">
    <w:abstractNumId w:val="31"/>
  </w:num>
  <w:num w:numId="9">
    <w:abstractNumId w:val="83"/>
  </w:num>
  <w:num w:numId="10">
    <w:abstractNumId w:val="52"/>
  </w:num>
  <w:num w:numId="11">
    <w:abstractNumId w:val="28"/>
  </w:num>
  <w:num w:numId="12">
    <w:abstractNumId w:val="19"/>
  </w:num>
  <w:num w:numId="13">
    <w:abstractNumId w:val="32"/>
  </w:num>
  <w:num w:numId="14">
    <w:abstractNumId w:val="72"/>
  </w:num>
  <w:num w:numId="15">
    <w:abstractNumId w:val="53"/>
  </w:num>
  <w:num w:numId="16">
    <w:abstractNumId w:val="54"/>
  </w:num>
  <w:num w:numId="17">
    <w:abstractNumId w:val="7"/>
  </w:num>
  <w:num w:numId="18">
    <w:abstractNumId w:val="33"/>
  </w:num>
  <w:num w:numId="19">
    <w:abstractNumId w:val="29"/>
  </w:num>
  <w:num w:numId="20">
    <w:abstractNumId w:val="20"/>
  </w:num>
  <w:num w:numId="21">
    <w:abstractNumId w:val="79"/>
  </w:num>
  <w:num w:numId="22">
    <w:abstractNumId w:val="77"/>
  </w:num>
  <w:num w:numId="23">
    <w:abstractNumId w:val="30"/>
  </w:num>
  <w:num w:numId="24">
    <w:abstractNumId w:val="23"/>
  </w:num>
  <w:num w:numId="25">
    <w:abstractNumId w:val="21"/>
  </w:num>
  <w:num w:numId="26">
    <w:abstractNumId w:val="47"/>
  </w:num>
  <w:num w:numId="27">
    <w:abstractNumId w:val="65"/>
  </w:num>
  <w:num w:numId="28">
    <w:abstractNumId w:val="48"/>
  </w:num>
  <w:num w:numId="29">
    <w:abstractNumId w:val="26"/>
  </w:num>
  <w:num w:numId="30">
    <w:abstractNumId w:val="76"/>
  </w:num>
  <w:num w:numId="31">
    <w:abstractNumId w:val="58"/>
  </w:num>
  <w:num w:numId="32">
    <w:abstractNumId w:val="41"/>
  </w:num>
  <w:num w:numId="33">
    <w:abstractNumId w:val="0"/>
  </w:num>
  <w:num w:numId="34">
    <w:abstractNumId w:val="22"/>
  </w:num>
  <w:num w:numId="35">
    <w:abstractNumId w:val="45"/>
  </w:num>
  <w:num w:numId="36">
    <w:abstractNumId w:val="9"/>
  </w:num>
  <w:num w:numId="37">
    <w:abstractNumId w:val="13"/>
  </w:num>
  <w:num w:numId="38">
    <w:abstractNumId w:val="66"/>
  </w:num>
  <w:num w:numId="39">
    <w:abstractNumId w:val="81"/>
  </w:num>
  <w:num w:numId="40">
    <w:abstractNumId w:val="70"/>
  </w:num>
  <w:num w:numId="41">
    <w:abstractNumId w:val="56"/>
  </w:num>
  <w:num w:numId="42">
    <w:abstractNumId w:val="6"/>
  </w:num>
  <w:num w:numId="43">
    <w:abstractNumId w:val="40"/>
  </w:num>
  <w:num w:numId="44">
    <w:abstractNumId w:val="69"/>
  </w:num>
  <w:num w:numId="45">
    <w:abstractNumId w:val="14"/>
  </w:num>
  <w:num w:numId="46">
    <w:abstractNumId w:val="2"/>
  </w:num>
  <w:num w:numId="47">
    <w:abstractNumId w:val="44"/>
  </w:num>
  <w:num w:numId="48">
    <w:abstractNumId w:val="80"/>
  </w:num>
  <w:num w:numId="49">
    <w:abstractNumId w:val="49"/>
  </w:num>
  <w:num w:numId="50">
    <w:abstractNumId w:val="37"/>
  </w:num>
  <w:num w:numId="51">
    <w:abstractNumId w:val="71"/>
  </w:num>
  <w:num w:numId="52">
    <w:abstractNumId w:val="63"/>
  </w:num>
  <w:num w:numId="53">
    <w:abstractNumId w:val="4"/>
  </w:num>
  <w:num w:numId="54">
    <w:abstractNumId w:val="64"/>
  </w:num>
  <w:num w:numId="55">
    <w:abstractNumId w:val="12"/>
  </w:num>
  <w:num w:numId="56">
    <w:abstractNumId w:val="25"/>
  </w:num>
  <w:num w:numId="57">
    <w:abstractNumId w:val="73"/>
  </w:num>
  <w:num w:numId="58">
    <w:abstractNumId w:val="3"/>
  </w:num>
  <w:num w:numId="59">
    <w:abstractNumId w:val="17"/>
  </w:num>
  <w:num w:numId="60">
    <w:abstractNumId w:val="60"/>
  </w:num>
  <w:num w:numId="61">
    <w:abstractNumId w:val="24"/>
  </w:num>
  <w:num w:numId="62">
    <w:abstractNumId w:val="75"/>
  </w:num>
  <w:num w:numId="63">
    <w:abstractNumId w:val="57"/>
  </w:num>
  <w:num w:numId="64">
    <w:abstractNumId w:val="27"/>
  </w:num>
  <w:num w:numId="65">
    <w:abstractNumId w:val="68"/>
  </w:num>
  <w:num w:numId="66">
    <w:abstractNumId w:val="34"/>
  </w:num>
  <w:num w:numId="67">
    <w:abstractNumId w:val="51"/>
  </w:num>
  <w:num w:numId="68">
    <w:abstractNumId w:val="38"/>
  </w:num>
  <w:num w:numId="69">
    <w:abstractNumId w:val="62"/>
  </w:num>
  <w:num w:numId="70">
    <w:abstractNumId w:val="74"/>
  </w:num>
  <w:num w:numId="71">
    <w:abstractNumId w:val="78"/>
  </w:num>
  <w:num w:numId="72">
    <w:abstractNumId w:val="11"/>
  </w:num>
  <w:num w:numId="73">
    <w:abstractNumId w:val="1"/>
  </w:num>
  <w:num w:numId="74">
    <w:abstractNumId w:val="10"/>
  </w:num>
  <w:num w:numId="75">
    <w:abstractNumId w:val="36"/>
  </w:num>
  <w:num w:numId="76">
    <w:abstractNumId w:val="18"/>
  </w:num>
  <w:num w:numId="77">
    <w:abstractNumId w:val="46"/>
  </w:num>
  <w:num w:numId="78">
    <w:abstractNumId w:val="39"/>
  </w:num>
  <w:num w:numId="79">
    <w:abstractNumId w:val="82"/>
  </w:num>
  <w:num w:numId="80">
    <w:abstractNumId w:val="35"/>
  </w:num>
  <w:num w:numId="81">
    <w:abstractNumId w:val="15"/>
  </w:num>
  <w:num w:numId="82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9"/>
  </w:num>
  <w:num w:numId="85">
    <w:abstractNumId w:val="67"/>
  </w:num>
  <w:num w:numId="86">
    <w:abstractNumId w:val="5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B8"/>
    <w:rsid w:val="00000045"/>
    <w:rsid w:val="00000311"/>
    <w:rsid w:val="000008DB"/>
    <w:rsid w:val="000009CF"/>
    <w:rsid w:val="00000D08"/>
    <w:rsid w:val="00000D34"/>
    <w:rsid w:val="000011E2"/>
    <w:rsid w:val="0000140F"/>
    <w:rsid w:val="000014CB"/>
    <w:rsid w:val="00001619"/>
    <w:rsid w:val="00001922"/>
    <w:rsid w:val="00001B04"/>
    <w:rsid w:val="00001D88"/>
    <w:rsid w:val="00001E9F"/>
    <w:rsid w:val="00001FD9"/>
    <w:rsid w:val="00002745"/>
    <w:rsid w:val="00002A0F"/>
    <w:rsid w:val="00002D35"/>
    <w:rsid w:val="00002D60"/>
    <w:rsid w:val="0000381A"/>
    <w:rsid w:val="00004081"/>
    <w:rsid w:val="00004187"/>
    <w:rsid w:val="000041BE"/>
    <w:rsid w:val="0000449B"/>
    <w:rsid w:val="00004940"/>
    <w:rsid w:val="00004981"/>
    <w:rsid w:val="00004D46"/>
    <w:rsid w:val="000051C8"/>
    <w:rsid w:val="000053FB"/>
    <w:rsid w:val="00005A4D"/>
    <w:rsid w:val="00005C65"/>
    <w:rsid w:val="000063B6"/>
    <w:rsid w:val="00006829"/>
    <w:rsid w:val="00006A88"/>
    <w:rsid w:val="000078C4"/>
    <w:rsid w:val="0001016C"/>
    <w:rsid w:val="00011992"/>
    <w:rsid w:val="00011F94"/>
    <w:rsid w:val="00012239"/>
    <w:rsid w:val="000127F0"/>
    <w:rsid w:val="00012AE8"/>
    <w:rsid w:val="00012C97"/>
    <w:rsid w:val="00013206"/>
    <w:rsid w:val="00013620"/>
    <w:rsid w:val="00014170"/>
    <w:rsid w:val="00014B03"/>
    <w:rsid w:val="00014BA5"/>
    <w:rsid w:val="0001561D"/>
    <w:rsid w:val="0001614A"/>
    <w:rsid w:val="0001643C"/>
    <w:rsid w:val="0001667F"/>
    <w:rsid w:val="000166D8"/>
    <w:rsid w:val="000170EB"/>
    <w:rsid w:val="00017320"/>
    <w:rsid w:val="000206B5"/>
    <w:rsid w:val="0002094E"/>
    <w:rsid w:val="00020AC7"/>
    <w:rsid w:val="00020CFA"/>
    <w:rsid w:val="00020E05"/>
    <w:rsid w:val="00021023"/>
    <w:rsid w:val="00021219"/>
    <w:rsid w:val="0002150E"/>
    <w:rsid w:val="000221BF"/>
    <w:rsid w:val="00022A9C"/>
    <w:rsid w:val="00022ECB"/>
    <w:rsid w:val="0002350C"/>
    <w:rsid w:val="000235BE"/>
    <w:rsid w:val="000239AC"/>
    <w:rsid w:val="00023A70"/>
    <w:rsid w:val="00023E88"/>
    <w:rsid w:val="0002415B"/>
    <w:rsid w:val="00024436"/>
    <w:rsid w:val="000244AD"/>
    <w:rsid w:val="00024D90"/>
    <w:rsid w:val="00024DCE"/>
    <w:rsid w:val="00024E91"/>
    <w:rsid w:val="00026053"/>
    <w:rsid w:val="00026189"/>
    <w:rsid w:val="0002684B"/>
    <w:rsid w:val="0002794A"/>
    <w:rsid w:val="00027F87"/>
    <w:rsid w:val="00030FBB"/>
    <w:rsid w:val="00030FDB"/>
    <w:rsid w:val="000315AC"/>
    <w:rsid w:val="000316C4"/>
    <w:rsid w:val="00031738"/>
    <w:rsid w:val="000320DC"/>
    <w:rsid w:val="0003240C"/>
    <w:rsid w:val="00032DFA"/>
    <w:rsid w:val="0003353D"/>
    <w:rsid w:val="0003380A"/>
    <w:rsid w:val="00033A4F"/>
    <w:rsid w:val="00033DF7"/>
    <w:rsid w:val="00033E64"/>
    <w:rsid w:val="000347E1"/>
    <w:rsid w:val="00034BFD"/>
    <w:rsid w:val="00034F27"/>
    <w:rsid w:val="00036E6E"/>
    <w:rsid w:val="00036E84"/>
    <w:rsid w:val="00040915"/>
    <w:rsid w:val="00040D3A"/>
    <w:rsid w:val="0004191F"/>
    <w:rsid w:val="000426A1"/>
    <w:rsid w:val="00043720"/>
    <w:rsid w:val="00043B39"/>
    <w:rsid w:val="00043BC6"/>
    <w:rsid w:val="00045A96"/>
    <w:rsid w:val="000472E4"/>
    <w:rsid w:val="00047458"/>
    <w:rsid w:val="000476AB"/>
    <w:rsid w:val="0004798C"/>
    <w:rsid w:val="00050146"/>
    <w:rsid w:val="00050C24"/>
    <w:rsid w:val="00050D17"/>
    <w:rsid w:val="00051F9D"/>
    <w:rsid w:val="000523B8"/>
    <w:rsid w:val="00052FEA"/>
    <w:rsid w:val="00053253"/>
    <w:rsid w:val="00053475"/>
    <w:rsid w:val="00054141"/>
    <w:rsid w:val="000549F3"/>
    <w:rsid w:val="00054DC4"/>
    <w:rsid w:val="000551C1"/>
    <w:rsid w:val="00055556"/>
    <w:rsid w:val="00055596"/>
    <w:rsid w:val="00056574"/>
    <w:rsid w:val="00056CA4"/>
    <w:rsid w:val="000576FD"/>
    <w:rsid w:val="00057850"/>
    <w:rsid w:val="00057889"/>
    <w:rsid w:val="00057A07"/>
    <w:rsid w:val="00057CE8"/>
    <w:rsid w:val="000604E5"/>
    <w:rsid w:val="000608FE"/>
    <w:rsid w:val="00060FF4"/>
    <w:rsid w:val="0006107C"/>
    <w:rsid w:val="0006117F"/>
    <w:rsid w:val="000613C2"/>
    <w:rsid w:val="00061767"/>
    <w:rsid w:val="00061D77"/>
    <w:rsid w:val="00061F07"/>
    <w:rsid w:val="000622A5"/>
    <w:rsid w:val="00062D5E"/>
    <w:rsid w:val="000631A9"/>
    <w:rsid w:val="0006336F"/>
    <w:rsid w:val="00063478"/>
    <w:rsid w:val="00063523"/>
    <w:rsid w:val="00063816"/>
    <w:rsid w:val="0006399A"/>
    <w:rsid w:val="00063A10"/>
    <w:rsid w:val="00063EDF"/>
    <w:rsid w:val="00064A4C"/>
    <w:rsid w:val="00064ED1"/>
    <w:rsid w:val="000650A4"/>
    <w:rsid w:val="000653CC"/>
    <w:rsid w:val="00066F5E"/>
    <w:rsid w:val="0006715C"/>
    <w:rsid w:val="000675F2"/>
    <w:rsid w:val="00067C16"/>
    <w:rsid w:val="000704F5"/>
    <w:rsid w:val="00070BA2"/>
    <w:rsid w:val="00071149"/>
    <w:rsid w:val="00071546"/>
    <w:rsid w:val="0007160F"/>
    <w:rsid w:val="0007287F"/>
    <w:rsid w:val="00072E67"/>
    <w:rsid w:val="0007348E"/>
    <w:rsid w:val="00073F19"/>
    <w:rsid w:val="00074E90"/>
    <w:rsid w:val="0007540C"/>
    <w:rsid w:val="000755EA"/>
    <w:rsid w:val="000756E8"/>
    <w:rsid w:val="0007644E"/>
    <w:rsid w:val="00076DEC"/>
    <w:rsid w:val="000777AF"/>
    <w:rsid w:val="000779FF"/>
    <w:rsid w:val="000800F1"/>
    <w:rsid w:val="0008027A"/>
    <w:rsid w:val="00080D86"/>
    <w:rsid w:val="000810D2"/>
    <w:rsid w:val="00081F57"/>
    <w:rsid w:val="0008238F"/>
    <w:rsid w:val="0008250F"/>
    <w:rsid w:val="000834F9"/>
    <w:rsid w:val="00083B58"/>
    <w:rsid w:val="00083EC8"/>
    <w:rsid w:val="000840BD"/>
    <w:rsid w:val="000842B0"/>
    <w:rsid w:val="000843EF"/>
    <w:rsid w:val="0008440D"/>
    <w:rsid w:val="000844AB"/>
    <w:rsid w:val="00084B89"/>
    <w:rsid w:val="00084C12"/>
    <w:rsid w:val="00084F79"/>
    <w:rsid w:val="0008577A"/>
    <w:rsid w:val="000857CA"/>
    <w:rsid w:val="000857FE"/>
    <w:rsid w:val="00085864"/>
    <w:rsid w:val="00085F5B"/>
    <w:rsid w:val="0008607D"/>
    <w:rsid w:val="00086D09"/>
    <w:rsid w:val="000870EC"/>
    <w:rsid w:val="00087DF7"/>
    <w:rsid w:val="0009004F"/>
    <w:rsid w:val="00090491"/>
    <w:rsid w:val="000915B0"/>
    <w:rsid w:val="00091A8F"/>
    <w:rsid w:val="000927BB"/>
    <w:rsid w:val="00092865"/>
    <w:rsid w:val="00093128"/>
    <w:rsid w:val="00093222"/>
    <w:rsid w:val="000941B3"/>
    <w:rsid w:val="000946DF"/>
    <w:rsid w:val="00094BB5"/>
    <w:rsid w:val="00095062"/>
    <w:rsid w:val="0009515E"/>
    <w:rsid w:val="000953D9"/>
    <w:rsid w:val="0009614F"/>
    <w:rsid w:val="00096297"/>
    <w:rsid w:val="000965C0"/>
    <w:rsid w:val="00096645"/>
    <w:rsid w:val="000966B1"/>
    <w:rsid w:val="00097A09"/>
    <w:rsid w:val="00097F9B"/>
    <w:rsid w:val="000A08DF"/>
    <w:rsid w:val="000A09E3"/>
    <w:rsid w:val="000A0CF5"/>
    <w:rsid w:val="000A1206"/>
    <w:rsid w:val="000A1C72"/>
    <w:rsid w:val="000A23EA"/>
    <w:rsid w:val="000A2668"/>
    <w:rsid w:val="000A286A"/>
    <w:rsid w:val="000A3909"/>
    <w:rsid w:val="000A3D92"/>
    <w:rsid w:val="000A4250"/>
    <w:rsid w:val="000A4580"/>
    <w:rsid w:val="000A4DDC"/>
    <w:rsid w:val="000A5393"/>
    <w:rsid w:val="000A5AB7"/>
    <w:rsid w:val="000A5CE4"/>
    <w:rsid w:val="000A62D2"/>
    <w:rsid w:val="000A6363"/>
    <w:rsid w:val="000A6FED"/>
    <w:rsid w:val="000A700C"/>
    <w:rsid w:val="000A7090"/>
    <w:rsid w:val="000A76BC"/>
    <w:rsid w:val="000A787E"/>
    <w:rsid w:val="000B0163"/>
    <w:rsid w:val="000B01A4"/>
    <w:rsid w:val="000B01D4"/>
    <w:rsid w:val="000B0368"/>
    <w:rsid w:val="000B08BC"/>
    <w:rsid w:val="000B125B"/>
    <w:rsid w:val="000B1372"/>
    <w:rsid w:val="000B1C7D"/>
    <w:rsid w:val="000B274E"/>
    <w:rsid w:val="000B279A"/>
    <w:rsid w:val="000B3C20"/>
    <w:rsid w:val="000B3C27"/>
    <w:rsid w:val="000B41A0"/>
    <w:rsid w:val="000B421D"/>
    <w:rsid w:val="000B445B"/>
    <w:rsid w:val="000B4528"/>
    <w:rsid w:val="000B583E"/>
    <w:rsid w:val="000B5A6A"/>
    <w:rsid w:val="000B5B4C"/>
    <w:rsid w:val="000B65AA"/>
    <w:rsid w:val="000B6942"/>
    <w:rsid w:val="000B6AF4"/>
    <w:rsid w:val="000B7290"/>
    <w:rsid w:val="000C0125"/>
    <w:rsid w:val="000C033C"/>
    <w:rsid w:val="000C10A5"/>
    <w:rsid w:val="000C13D2"/>
    <w:rsid w:val="000C1A2B"/>
    <w:rsid w:val="000C1F1B"/>
    <w:rsid w:val="000C1F54"/>
    <w:rsid w:val="000C236B"/>
    <w:rsid w:val="000C2C3D"/>
    <w:rsid w:val="000C2E36"/>
    <w:rsid w:val="000C306F"/>
    <w:rsid w:val="000C349E"/>
    <w:rsid w:val="000C35E1"/>
    <w:rsid w:val="000C3D03"/>
    <w:rsid w:val="000C4131"/>
    <w:rsid w:val="000C43C0"/>
    <w:rsid w:val="000C4963"/>
    <w:rsid w:val="000C4DD6"/>
    <w:rsid w:val="000C5D31"/>
    <w:rsid w:val="000C6458"/>
    <w:rsid w:val="000C646E"/>
    <w:rsid w:val="000C647D"/>
    <w:rsid w:val="000C649E"/>
    <w:rsid w:val="000C667B"/>
    <w:rsid w:val="000C73B3"/>
    <w:rsid w:val="000D0518"/>
    <w:rsid w:val="000D0A0C"/>
    <w:rsid w:val="000D0FFB"/>
    <w:rsid w:val="000D1021"/>
    <w:rsid w:val="000D10BD"/>
    <w:rsid w:val="000D158F"/>
    <w:rsid w:val="000D2192"/>
    <w:rsid w:val="000D294D"/>
    <w:rsid w:val="000D30CE"/>
    <w:rsid w:val="000D3247"/>
    <w:rsid w:val="000D4BF7"/>
    <w:rsid w:val="000D4C6B"/>
    <w:rsid w:val="000D4EBE"/>
    <w:rsid w:val="000D52FF"/>
    <w:rsid w:val="000D538B"/>
    <w:rsid w:val="000D558E"/>
    <w:rsid w:val="000D564C"/>
    <w:rsid w:val="000D5A44"/>
    <w:rsid w:val="000D5DED"/>
    <w:rsid w:val="000D5F27"/>
    <w:rsid w:val="000D6288"/>
    <w:rsid w:val="000D68A7"/>
    <w:rsid w:val="000D6AE0"/>
    <w:rsid w:val="000D6BA0"/>
    <w:rsid w:val="000D7658"/>
    <w:rsid w:val="000D78A1"/>
    <w:rsid w:val="000D7A53"/>
    <w:rsid w:val="000E0641"/>
    <w:rsid w:val="000E09D2"/>
    <w:rsid w:val="000E11D9"/>
    <w:rsid w:val="000E1537"/>
    <w:rsid w:val="000E1870"/>
    <w:rsid w:val="000E19C4"/>
    <w:rsid w:val="000E1A59"/>
    <w:rsid w:val="000E2A16"/>
    <w:rsid w:val="000E33CA"/>
    <w:rsid w:val="000E35EF"/>
    <w:rsid w:val="000E4412"/>
    <w:rsid w:val="000E4785"/>
    <w:rsid w:val="000E524D"/>
    <w:rsid w:val="000E5C76"/>
    <w:rsid w:val="000E6BEA"/>
    <w:rsid w:val="000E72FD"/>
    <w:rsid w:val="000E733D"/>
    <w:rsid w:val="000F0604"/>
    <w:rsid w:val="000F0C6B"/>
    <w:rsid w:val="000F0DD1"/>
    <w:rsid w:val="000F0DF4"/>
    <w:rsid w:val="000F1BAA"/>
    <w:rsid w:val="000F1BCC"/>
    <w:rsid w:val="000F1C16"/>
    <w:rsid w:val="000F262F"/>
    <w:rsid w:val="000F2CE6"/>
    <w:rsid w:val="000F37D7"/>
    <w:rsid w:val="000F3964"/>
    <w:rsid w:val="000F4B10"/>
    <w:rsid w:val="000F4B8F"/>
    <w:rsid w:val="000F53C0"/>
    <w:rsid w:val="000F569D"/>
    <w:rsid w:val="000F5D8E"/>
    <w:rsid w:val="000F64F4"/>
    <w:rsid w:val="000F6B4F"/>
    <w:rsid w:val="000F6E03"/>
    <w:rsid w:val="000F6F50"/>
    <w:rsid w:val="000F761C"/>
    <w:rsid w:val="000F7931"/>
    <w:rsid w:val="000F7ADF"/>
    <w:rsid w:val="001000FD"/>
    <w:rsid w:val="0010050F"/>
    <w:rsid w:val="001008B5"/>
    <w:rsid w:val="00100ADD"/>
    <w:rsid w:val="0010118C"/>
    <w:rsid w:val="001011E6"/>
    <w:rsid w:val="0010148F"/>
    <w:rsid w:val="00101818"/>
    <w:rsid w:val="00101E7E"/>
    <w:rsid w:val="001024B7"/>
    <w:rsid w:val="0010279A"/>
    <w:rsid w:val="00102C31"/>
    <w:rsid w:val="00102DEC"/>
    <w:rsid w:val="00102E0E"/>
    <w:rsid w:val="00102E5C"/>
    <w:rsid w:val="0010350E"/>
    <w:rsid w:val="00104920"/>
    <w:rsid w:val="00104BF3"/>
    <w:rsid w:val="00104F42"/>
    <w:rsid w:val="00105806"/>
    <w:rsid w:val="001058CD"/>
    <w:rsid w:val="00105D3D"/>
    <w:rsid w:val="00105F8C"/>
    <w:rsid w:val="00106318"/>
    <w:rsid w:val="0010635D"/>
    <w:rsid w:val="00106840"/>
    <w:rsid w:val="00106A1F"/>
    <w:rsid w:val="00106FAA"/>
    <w:rsid w:val="00107BE5"/>
    <w:rsid w:val="00110E59"/>
    <w:rsid w:val="00110E78"/>
    <w:rsid w:val="00111231"/>
    <w:rsid w:val="00111715"/>
    <w:rsid w:val="001118D8"/>
    <w:rsid w:val="00112A36"/>
    <w:rsid w:val="001137BD"/>
    <w:rsid w:val="00114912"/>
    <w:rsid w:val="00115653"/>
    <w:rsid w:val="0011598D"/>
    <w:rsid w:val="001161AB"/>
    <w:rsid w:val="00116E7E"/>
    <w:rsid w:val="00117232"/>
    <w:rsid w:val="00120933"/>
    <w:rsid w:val="00120947"/>
    <w:rsid w:val="0012136B"/>
    <w:rsid w:val="00122152"/>
    <w:rsid w:val="0012229E"/>
    <w:rsid w:val="0012259A"/>
    <w:rsid w:val="0012311E"/>
    <w:rsid w:val="001249DF"/>
    <w:rsid w:val="00124A24"/>
    <w:rsid w:val="00124A9B"/>
    <w:rsid w:val="00124DB6"/>
    <w:rsid w:val="0012503F"/>
    <w:rsid w:val="00125A69"/>
    <w:rsid w:val="00125B72"/>
    <w:rsid w:val="001266E7"/>
    <w:rsid w:val="00126823"/>
    <w:rsid w:val="00127A40"/>
    <w:rsid w:val="00127AF0"/>
    <w:rsid w:val="00127E48"/>
    <w:rsid w:val="001303CF"/>
    <w:rsid w:val="00130570"/>
    <w:rsid w:val="00130C7F"/>
    <w:rsid w:val="00131606"/>
    <w:rsid w:val="00131677"/>
    <w:rsid w:val="00132264"/>
    <w:rsid w:val="001323FB"/>
    <w:rsid w:val="0013294C"/>
    <w:rsid w:val="00132D26"/>
    <w:rsid w:val="0013353D"/>
    <w:rsid w:val="001336DD"/>
    <w:rsid w:val="00133AAB"/>
    <w:rsid w:val="001341A6"/>
    <w:rsid w:val="0013495C"/>
    <w:rsid w:val="001349A2"/>
    <w:rsid w:val="00134A16"/>
    <w:rsid w:val="00134AD5"/>
    <w:rsid w:val="00135860"/>
    <w:rsid w:val="00135951"/>
    <w:rsid w:val="00136470"/>
    <w:rsid w:val="001364BD"/>
    <w:rsid w:val="00136526"/>
    <w:rsid w:val="00136537"/>
    <w:rsid w:val="001366CF"/>
    <w:rsid w:val="00136954"/>
    <w:rsid w:val="00136A93"/>
    <w:rsid w:val="00136BC1"/>
    <w:rsid w:val="0013778E"/>
    <w:rsid w:val="00137F0E"/>
    <w:rsid w:val="00140302"/>
    <w:rsid w:val="001409D7"/>
    <w:rsid w:val="00140ACE"/>
    <w:rsid w:val="00140B50"/>
    <w:rsid w:val="00142147"/>
    <w:rsid w:val="00142B25"/>
    <w:rsid w:val="00142D4D"/>
    <w:rsid w:val="001442AD"/>
    <w:rsid w:val="00144924"/>
    <w:rsid w:val="00144DB9"/>
    <w:rsid w:val="00145427"/>
    <w:rsid w:val="001454E9"/>
    <w:rsid w:val="001456D7"/>
    <w:rsid w:val="0014573F"/>
    <w:rsid w:val="00145785"/>
    <w:rsid w:val="00145F0F"/>
    <w:rsid w:val="0014615B"/>
    <w:rsid w:val="00146348"/>
    <w:rsid w:val="0014653D"/>
    <w:rsid w:val="00146A87"/>
    <w:rsid w:val="00146B6A"/>
    <w:rsid w:val="00146E6E"/>
    <w:rsid w:val="00147177"/>
    <w:rsid w:val="0014728D"/>
    <w:rsid w:val="001473F1"/>
    <w:rsid w:val="001478C9"/>
    <w:rsid w:val="00150AAE"/>
    <w:rsid w:val="00150E77"/>
    <w:rsid w:val="001534A4"/>
    <w:rsid w:val="0015386D"/>
    <w:rsid w:val="00153C79"/>
    <w:rsid w:val="00153E9A"/>
    <w:rsid w:val="00153F3E"/>
    <w:rsid w:val="001546C5"/>
    <w:rsid w:val="001567AC"/>
    <w:rsid w:val="00156D63"/>
    <w:rsid w:val="00156F46"/>
    <w:rsid w:val="00157404"/>
    <w:rsid w:val="00157778"/>
    <w:rsid w:val="00157836"/>
    <w:rsid w:val="00157863"/>
    <w:rsid w:val="00157C56"/>
    <w:rsid w:val="00160259"/>
    <w:rsid w:val="0016085D"/>
    <w:rsid w:val="00160F65"/>
    <w:rsid w:val="00162AC0"/>
    <w:rsid w:val="001637A3"/>
    <w:rsid w:val="001643A0"/>
    <w:rsid w:val="00164E83"/>
    <w:rsid w:val="00164FA3"/>
    <w:rsid w:val="00165429"/>
    <w:rsid w:val="00166104"/>
    <w:rsid w:val="00166302"/>
    <w:rsid w:val="0016725E"/>
    <w:rsid w:val="001673C6"/>
    <w:rsid w:val="001676A0"/>
    <w:rsid w:val="001676FD"/>
    <w:rsid w:val="00167BCD"/>
    <w:rsid w:val="00167C17"/>
    <w:rsid w:val="00167F85"/>
    <w:rsid w:val="00170075"/>
    <w:rsid w:val="00170093"/>
    <w:rsid w:val="001706A9"/>
    <w:rsid w:val="001709FA"/>
    <w:rsid w:val="00170B71"/>
    <w:rsid w:val="00171140"/>
    <w:rsid w:val="001711D3"/>
    <w:rsid w:val="00171341"/>
    <w:rsid w:val="00171E39"/>
    <w:rsid w:val="00172337"/>
    <w:rsid w:val="00172C60"/>
    <w:rsid w:val="00172F64"/>
    <w:rsid w:val="00173C99"/>
    <w:rsid w:val="00173F84"/>
    <w:rsid w:val="00175185"/>
    <w:rsid w:val="001753C0"/>
    <w:rsid w:val="00175943"/>
    <w:rsid w:val="00176379"/>
    <w:rsid w:val="001769E7"/>
    <w:rsid w:val="00176BCA"/>
    <w:rsid w:val="00177374"/>
    <w:rsid w:val="00177F56"/>
    <w:rsid w:val="00180197"/>
    <w:rsid w:val="00180540"/>
    <w:rsid w:val="00180A37"/>
    <w:rsid w:val="00182070"/>
    <w:rsid w:val="00182642"/>
    <w:rsid w:val="00182A17"/>
    <w:rsid w:val="00182A22"/>
    <w:rsid w:val="00182F76"/>
    <w:rsid w:val="001838B2"/>
    <w:rsid w:val="00183BF0"/>
    <w:rsid w:val="00184009"/>
    <w:rsid w:val="001842FD"/>
    <w:rsid w:val="00184A89"/>
    <w:rsid w:val="001853D2"/>
    <w:rsid w:val="00185459"/>
    <w:rsid w:val="00185B9F"/>
    <w:rsid w:val="001861B6"/>
    <w:rsid w:val="00186468"/>
    <w:rsid w:val="00186BCE"/>
    <w:rsid w:val="00187E9A"/>
    <w:rsid w:val="001906E6"/>
    <w:rsid w:val="00190F6C"/>
    <w:rsid w:val="001919CB"/>
    <w:rsid w:val="00191A1E"/>
    <w:rsid w:val="00191D32"/>
    <w:rsid w:val="00191DBD"/>
    <w:rsid w:val="00191E1B"/>
    <w:rsid w:val="00192565"/>
    <w:rsid w:val="001938AF"/>
    <w:rsid w:val="00194412"/>
    <w:rsid w:val="0019478D"/>
    <w:rsid w:val="00194964"/>
    <w:rsid w:val="00194CBB"/>
    <w:rsid w:val="00195230"/>
    <w:rsid w:val="001955F4"/>
    <w:rsid w:val="0019573F"/>
    <w:rsid w:val="001969DF"/>
    <w:rsid w:val="001971C7"/>
    <w:rsid w:val="00197C22"/>
    <w:rsid w:val="00197EE2"/>
    <w:rsid w:val="001A00DD"/>
    <w:rsid w:val="001A032D"/>
    <w:rsid w:val="001A0397"/>
    <w:rsid w:val="001A0D28"/>
    <w:rsid w:val="001A0ED6"/>
    <w:rsid w:val="001A1B44"/>
    <w:rsid w:val="001A1D25"/>
    <w:rsid w:val="001A2137"/>
    <w:rsid w:val="001A24D1"/>
    <w:rsid w:val="001A2BE0"/>
    <w:rsid w:val="001A2FF8"/>
    <w:rsid w:val="001A30DC"/>
    <w:rsid w:val="001A36DB"/>
    <w:rsid w:val="001A382A"/>
    <w:rsid w:val="001A38D3"/>
    <w:rsid w:val="001A40CD"/>
    <w:rsid w:val="001A4360"/>
    <w:rsid w:val="001A4E3A"/>
    <w:rsid w:val="001A5262"/>
    <w:rsid w:val="001A577C"/>
    <w:rsid w:val="001A6251"/>
    <w:rsid w:val="001A6439"/>
    <w:rsid w:val="001A65B4"/>
    <w:rsid w:val="001A7018"/>
    <w:rsid w:val="001A719F"/>
    <w:rsid w:val="001B00A2"/>
    <w:rsid w:val="001B0E6F"/>
    <w:rsid w:val="001B1046"/>
    <w:rsid w:val="001B1406"/>
    <w:rsid w:val="001B18E9"/>
    <w:rsid w:val="001B234A"/>
    <w:rsid w:val="001B2DD1"/>
    <w:rsid w:val="001B2E10"/>
    <w:rsid w:val="001B2F41"/>
    <w:rsid w:val="001B338A"/>
    <w:rsid w:val="001B3B36"/>
    <w:rsid w:val="001B3BD8"/>
    <w:rsid w:val="001B3F3D"/>
    <w:rsid w:val="001B41A7"/>
    <w:rsid w:val="001B475E"/>
    <w:rsid w:val="001B4932"/>
    <w:rsid w:val="001B49A3"/>
    <w:rsid w:val="001B4D86"/>
    <w:rsid w:val="001B51E7"/>
    <w:rsid w:val="001B56E4"/>
    <w:rsid w:val="001B5DBF"/>
    <w:rsid w:val="001B5FA5"/>
    <w:rsid w:val="001B69DE"/>
    <w:rsid w:val="001B6D76"/>
    <w:rsid w:val="001C006F"/>
    <w:rsid w:val="001C037F"/>
    <w:rsid w:val="001C0756"/>
    <w:rsid w:val="001C0E96"/>
    <w:rsid w:val="001C1240"/>
    <w:rsid w:val="001C1350"/>
    <w:rsid w:val="001C14E4"/>
    <w:rsid w:val="001C1733"/>
    <w:rsid w:val="001C1859"/>
    <w:rsid w:val="001C20D5"/>
    <w:rsid w:val="001C2F93"/>
    <w:rsid w:val="001C3218"/>
    <w:rsid w:val="001C331E"/>
    <w:rsid w:val="001C3F58"/>
    <w:rsid w:val="001C410A"/>
    <w:rsid w:val="001C43EB"/>
    <w:rsid w:val="001C4867"/>
    <w:rsid w:val="001C4C11"/>
    <w:rsid w:val="001C4D22"/>
    <w:rsid w:val="001C59D8"/>
    <w:rsid w:val="001C5A2C"/>
    <w:rsid w:val="001C5C63"/>
    <w:rsid w:val="001C5E05"/>
    <w:rsid w:val="001C5FCC"/>
    <w:rsid w:val="001C601A"/>
    <w:rsid w:val="001C60FF"/>
    <w:rsid w:val="001C6452"/>
    <w:rsid w:val="001C6638"/>
    <w:rsid w:val="001C667E"/>
    <w:rsid w:val="001C6C70"/>
    <w:rsid w:val="001C6DA5"/>
    <w:rsid w:val="001C6F5C"/>
    <w:rsid w:val="001C6F9F"/>
    <w:rsid w:val="001D12F6"/>
    <w:rsid w:val="001D1FEF"/>
    <w:rsid w:val="001D22E1"/>
    <w:rsid w:val="001D26AE"/>
    <w:rsid w:val="001D289C"/>
    <w:rsid w:val="001D3BC8"/>
    <w:rsid w:val="001D444C"/>
    <w:rsid w:val="001D4BA9"/>
    <w:rsid w:val="001D4F6C"/>
    <w:rsid w:val="001D533E"/>
    <w:rsid w:val="001D5B1E"/>
    <w:rsid w:val="001D5E36"/>
    <w:rsid w:val="001D60DC"/>
    <w:rsid w:val="001D73B0"/>
    <w:rsid w:val="001D751A"/>
    <w:rsid w:val="001D787F"/>
    <w:rsid w:val="001D7D3E"/>
    <w:rsid w:val="001E00B5"/>
    <w:rsid w:val="001E02A2"/>
    <w:rsid w:val="001E03B7"/>
    <w:rsid w:val="001E1091"/>
    <w:rsid w:val="001E2BEA"/>
    <w:rsid w:val="001E3130"/>
    <w:rsid w:val="001E315C"/>
    <w:rsid w:val="001E4063"/>
    <w:rsid w:val="001E41CD"/>
    <w:rsid w:val="001E518A"/>
    <w:rsid w:val="001E56E0"/>
    <w:rsid w:val="001E6271"/>
    <w:rsid w:val="001E67C7"/>
    <w:rsid w:val="001E6844"/>
    <w:rsid w:val="001E6C5A"/>
    <w:rsid w:val="001F0690"/>
    <w:rsid w:val="001F093F"/>
    <w:rsid w:val="001F0AF6"/>
    <w:rsid w:val="001F0CC3"/>
    <w:rsid w:val="001F2BC0"/>
    <w:rsid w:val="001F3625"/>
    <w:rsid w:val="001F383D"/>
    <w:rsid w:val="001F3BB3"/>
    <w:rsid w:val="001F3E00"/>
    <w:rsid w:val="001F3F04"/>
    <w:rsid w:val="001F440A"/>
    <w:rsid w:val="001F48C0"/>
    <w:rsid w:val="001F5A6A"/>
    <w:rsid w:val="001F5BC0"/>
    <w:rsid w:val="001F6094"/>
    <w:rsid w:val="001F6BF4"/>
    <w:rsid w:val="001F6DC7"/>
    <w:rsid w:val="001F7612"/>
    <w:rsid w:val="002007FC"/>
    <w:rsid w:val="00200854"/>
    <w:rsid w:val="002008E6"/>
    <w:rsid w:val="00200BAE"/>
    <w:rsid w:val="00201034"/>
    <w:rsid w:val="00201A4A"/>
    <w:rsid w:val="0020239A"/>
    <w:rsid w:val="00202798"/>
    <w:rsid w:val="0020287E"/>
    <w:rsid w:val="00202A3B"/>
    <w:rsid w:val="00202B2A"/>
    <w:rsid w:val="00202CE5"/>
    <w:rsid w:val="00202E25"/>
    <w:rsid w:val="002041CE"/>
    <w:rsid w:val="002045AC"/>
    <w:rsid w:val="00204FA2"/>
    <w:rsid w:val="00204FC4"/>
    <w:rsid w:val="002055DA"/>
    <w:rsid w:val="002058EC"/>
    <w:rsid w:val="00205D18"/>
    <w:rsid w:val="00205FDC"/>
    <w:rsid w:val="0020620D"/>
    <w:rsid w:val="0020624F"/>
    <w:rsid w:val="0020655E"/>
    <w:rsid w:val="00206ECF"/>
    <w:rsid w:val="002073D7"/>
    <w:rsid w:val="00207484"/>
    <w:rsid w:val="002074C0"/>
    <w:rsid w:val="0020757A"/>
    <w:rsid w:val="00210433"/>
    <w:rsid w:val="00210B02"/>
    <w:rsid w:val="00210B05"/>
    <w:rsid w:val="00211558"/>
    <w:rsid w:val="00211C39"/>
    <w:rsid w:val="00211FD0"/>
    <w:rsid w:val="002128D0"/>
    <w:rsid w:val="00212B20"/>
    <w:rsid w:val="002130EC"/>
    <w:rsid w:val="0021334C"/>
    <w:rsid w:val="00213462"/>
    <w:rsid w:val="00213D6D"/>
    <w:rsid w:val="0021442B"/>
    <w:rsid w:val="00214E32"/>
    <w:rsid w:val="00215019"/>
    <w:rsid w:val="00215AD3"/>
    <w:rsid w:val="00216234"/>
    <w:rsid w:val="00216410"/>
    <w:rsid w:val="002164B0"/>
    <w:rsid w:val="00216B45"/>
    <w:rsid w:val="00216D3B"/>
    <w:rsid w:val="00216E9C"/>
    <w:rsid w:val="002172FB"/>
    <w:rsid w:val="002177CD"/>
    <w:rsid w:val="0022015D"/>
    <w:rsid w:val="00220603"/>
    <w:rsid w:val="00221A56"/>
    <w:rsid w:val="00222472"/>
    <w:rsid w:val="002226A2"/>
    <w:rsid w:val="00222A22"/>
    <w:rsid w:val="00222BA4"/>
    <w:rsid w:val="0022373A"/>
    <w:rsid w:val="0022384E"/>
    <w:rsid w:val="00223BA9"/>
    <w:rsid w:val="002241A2"/>
    <w:rsid w:val="0022488E"/>
    <w:rsid w:val="00224E4B"/>
    <w:rsid w:val="00224FA3"/>
    <w:rsid w:val="0022572F"/>
    <w:rsid w:val="0022623F"/>
    <w:rsid w:val="00226642"/>
    <w:rsid w:val="0022727A"/>
    <w:rsid w:val="00227303"/>
    <w:rsid w:val="00227796"/>
    <w:rsid w:val="002318BE"/>
    <w:rsid w:val="00232DCE"/>
    <w:rsid w:val="00233653"/>
    <w:rsid w:val="002336F8"/>
    <w:rsid w:val="00233BE8"/>
    <w:rsid w:val="00234184"/>
    <w:rsid w:val="00234639"/>
    <w:rsid w:val="00234DBA"/>
    <w:rsid w:val="0023598D"/>
    <w:rsid w:val="00235ABF"/>
    <w:rsid w:val="00235FDD"/>
    <w:rsid w:val="002364F7"/>
    <w:rsid w:val="00236721"/>
    <w:rsid w:val="00236804"/>
    <w:rsid w:val="00236BC6"/>
    <w:rsid w:val="00236E01"/>
    <w:rsid w:val="00237056"/>
    <w:rsid w:val="002375E8"/>
    <w:rsid w:val="002377CA"/>
    <w:rsid w:val="00237B12"/>
    <w:rsid w:val="00237F07"/>
    <w:rsid w:val="002403DC"/>
    <w:rsid w:val="00240790"/>
    <w:rsid w:val="00240C11"/>
    <w:rsid w:val="00240F5A"/>
    <w:rsid w:val="00241510"/>
    <w:rsid w:val="00241513"/>
    <w:rsid w:val="00241824"/>
    <w:rsid w:val="002428D8"/>
    <w:rsid w:val="00243146"/>
    <w:rsid w:val="0024364C"/>
    <w:rsid w:val="0024365E"/>
    <w:rsid w:val="00244401"/>
    <w:rsid w:val="002457F8"/>
    <w:rsid w:val="002466BC"/>
    <w:rsid w:val="00246FFC"/>
    <w:rsid w:val="00247702"/>
    <w:rsid w:val="0024771C"/>
    <w:rsid w:val="00247AB8"/>
    <w:rsid w:val="00247C61"/>
    <w:rsid w:val="00247CE8"/>
    <w:rsid w:val="0025025F"/>
    <w:rsid w:val="0025037A"/>
    <w:rsid w:val="00250663"/>
    <w:rsid w:val="00250934"/>
    <w:rsid w:val="00250CFB"/>
    <w:rsid w:val="00251466"/>
    <w:rsid w:val="00251CAC"/>
    <w:rsid w:val="00251F25"/>
    <w:rsid w:val="0025203B"/>
    <w:rsid w:val="00253645"/>
    <w:rsid w:val="002536D4"/>
    <w:rsid w:val="002538CD"/>
    <w:rsid w:val="002539BB"/>
    <w:rsid w:val="00254E45"/>
    <w:rsid w:val="002554C8"/>
    <w:rsid w:val="00255753"/>
    <w:rsid w:val="00255F1F"/>
    <w:rsid w:val="0025618A"/>
    <w:rsid w:val="002569D6"/>
    <w:rsid w:val="00256F04"/>
    <w:rsid w:val="002577AA"/>
    <w:rsid w:val="0025798B"/>
    <w:rsid w:val="002579DC"/>
    <w:rsid w:val="00257F81"/>
    <w:rsid w:val="002609D5"/>
    <w:rsid w:val="00260C25"/>
    <w:rsid w:val="0026121C"/>
    <w:rsid w:val="002619CF"/>
    <w:rsid w:val="0026224C"/>
    <w:rsid w:val="0026249A"/>
    <w:rsid w:val="002629CE"/>
    <w:rsid w:val="0026305C"/>
    <w:rsid w:val="00263FCA"/>
    <w:rsid w:val="002640EC"/>
    <w:rsid w:val="002642C2"/>
    <w:rsid w:val="002643D2"/>
    <w:rsid w:val="00265ABE"/>
    <w:rsid w:val="00265CD8"/>
    <w:rsid w:val="0026679B"/>
    <w:rsid w:val="00267093"/>
    <w:rsid w:val="002678A5"/>
    <w:rsid w:val="00267E01"/>
    <w:rsid w:val="0027026A"/>
    <w:rsid w:val="002702EF"/>
    <w:rsid w:val="0027033A"/>
    <w:rsid w:val="00270838"/>
    <w:rsid w:val="002708CE"/>
    <w:rsid w:val="00270A54"/>
    <w:rsid w:val="00270F08"/>
    <w:rsid w:val="00271453"/>
    <w:rsid w:val="00271A92"/>
    <w:rsid w:val="00271DFE"/>
    <w:rsid w:val="002726DB"/>
    <w:rsid w:val="00272C5A"/>
    <w:rsid w:val="00272D8D"/>
    <w:rsid w:val="00274B35"/>
    <w:rsid w:val="00274BF2"/>
    <w:rsid w:val="00275783"/>
    <w:rsid w:val="002757EA"/>
    <w:rsid w:val="002759BB"/>
    <w:rsid w:val="0027739E"/>
    <w:rsid w:val="002776D4"/>
    <w:rsid w:val="00277949"/>
    <w:rsid w:val="002805E1"/>
    <w:rsid w:val="00280F86"/>
    <w:rsid w:val="00281148"/>
    <w:rsid w:val="0028117F"/>
    <w:rsid w:val="00281D6A"/>
    <w:rsid w:val="00282AE1"/>
    <w:rsid w:val="0028323D"/>
    <w:rsid w:val="002843D9"/>
    <w:rsid w:val="00284A90"/>
    <w:rsid w:val="00284F71"/>
    <w:rsid w:val="0028509E"/>
    <w:rsid w:val="002852BA"/>
    <w:rsid w:val="00285DF0"/>
    <w:rsid w:val="0028614A"/>
    <w:rsid w:val="00286464"/>
    <w:rsid w:val="002864C9"/>
    <w:rsid w:val="00286947"/>
    <w:rsid w:val="00286D6B"/>
    <w:rsid w:val="002872C3"/>
    <w:rsid w:val="00287EFC"/>
    <w:rsid w:val="002907DB"/>
    <w:rsid w:val="00290DF1"/>
    <w:rsid w:val="002911F8"/>
    <w:rsid w:val="00291400"/>
    <w:rsid w:val="00291908"/>
    <w:rsid w:val="00291B18"/>
    <w:rsid w:val="00291B22"/>
    <w:rsid w:val="00291B61"/>
    <w:rsid w:val="0029253D"/>
    <w:rsid w:val="00292772"/>
    <w:rsid w:val="00292A81"/>
    <w:rsid w:val="00292AB9"/>
    <w:rsid w:val="00292BA5"/>
    <w:rsid w:val="00293806"/>
    <w:rsid w:val="002938BE"/>
    <w:rsid w:val="00293A8F"/>
    <w:rsid w:val="00294892"/>
    <w:rsid w:val="00294B68"/>
    <w:rsid w:val="002954D0"/>
    <w:rsid w:val="00295EFC"/>
    <w:rsid w:val="00295FF8"/>
    <w:rsid w:val="0029632E"/>
    <w:rsid w:val="002967E8"/>
    <w:rsid w:val="00296AB9"/>
    <w:rsid w:val="00296C25"/>
    <w:rsid w:val="00297686"/>
    <w:rsid w:val="00297780"/>
    <w:rsid w:val="00297BB7"/>
    <w:rsid w:val="00297DC7"/>
    <w:rsid w:val="002A003F"/>
    <w:rsid w:val="002A0224"/>
    <w:rsid w:val="002A03B5"/>
    <w:rsid w:val="002A040C"/>
    <w:rsid w:val="002A0F9D"/>
    <w:rsid w:val="002A2113"/>
    <w:rsid w:val="002A26DF"/>
    <w:rsid w:val="002A3E3C"/>
    <w:rsid w:val="002A428E"/>
    <w:rsid w:val="002A42FF"/>
    <w:rsid w:val="002A4638"/>
    <w:rsid w:val="002A47B0"/>
    <w:rsid w:val="002A4859"/>
    <w:rsid w:val="002A558E"/>
    <w:rsid w:val="002A5CD3"/>
    <w:rsid w:val="002A5D0C"/>
    <w:rsid w:val="002A64BE"/>
    <w:rsid w:val="002A6C22"/>
    <w:rsid w:val="002A7284"/>
    <w:rsid w:val="002A77C2"/>
    <w:rsid w:val="002B1372"/>
    <w:rsid w:val="002B24C6"/>
    <w:rsid w:val="002B2606"/>
    <w:rsid w:val="002B273F"/>
    <w:rsid w:val="002B373E"/>
    <w:rsid w:val="002B3B60"/>
    <w:rsid w:val="002B4003"/>
    <w:rsid w:val="002B4800"/>
    <w:rsid w:val="002B4F7D"/>
    <w:rsid w:val="002B6275"/>
    <w:rsid w:val="002B6647"/>
    <w:rsid w:val="002B6D80"/>
    <w:rsid w:val="002B77FF"/>
    <w:rsid w:val="002B787F"/>
    <w:rsid w:val="002C0992"/>
    <w:rsid w:val="002C15EE"/>
    <w:rsid w:val="002C1A45"/>
    <w:rsid w:val="002C249B"/>
    <w:rsid w:val="002C2C1B"/>
    <w:rsid w:val="002C2CBC"/>
    <w:rsid w:val="002C2E5F"/>
    <w:rsid w:val="002C383B"/>
    <w:rsid w:val="002C3CA8"/>
    <w:rsid w:val="002C437D"/>
    <w:rsid w:val="002C4C63"/>
    <w:rsid w:val="002C54DB"/>
    <w:rsid w:val="002C590D"/>
    <w:rsid w:val="002C5A0F"/>
    <w:rsid w:val="002C63CA"/>
    <w:rsid w:val="002C6CDE"/>
    <w:rsid w:val="002C6EAC"/>
    <w:rsid w:val="002C7026"/>
    <w:rsid w:val="002C72B3"/>
    <w:rsid w:val="002C731E"/>
    <w:rsid w:val="002C7BF4"/>
    <w:rsid w:val="002D072E"/>
    <w:rsid w:val="002D0C5E"/>
    <w:rsid w:val="002D1264"/>
    <w:rsid w:val="002D20E2"/>
    <w:rsid w:val="002D23C4"/>
    <w:rsid w:val="002D24EC"/>
    <w:rsid w:val="002D2BA8"/>
    <w:rsid w:val="002D3735"/>
    <w:rsid w:val="002D389A"/>
    <w:rsid w:val="002D3EED"/>
    <w:rsid w:val="002D42BF"/>
    <w:rsid w:val="002D49D8"/>
    <w:rsid w:val="002D4F34"/>
    <w:rsid w:val="002D6643"/>
    <w:rsid w:val="002D7E96"/>
    <w:rsid w:val="002E006E"/>
    <w:rsid w:val="002E0A7D"/>
    <w:rsid w:val="002E0DFA"/>
    <w:rsid w:val="002E112E"/>
    <w:rsid w:val="002E154F"/>
    <w:rsid w:val="002E1862"/>
    <w:rsid w:val="002E18DC"/>
    <w:rsid w:val="002E1BA1"/>
    <w:rsid w:val="002E1FAD"/>
    <w:rsid w:val="002E2183"/>
    <w:rsid w:val="002E23B8"/>
    <w:rsid w:val="002E3149"/>
    <w:rsid w:val="002E42A3"/>
    <w:rsid w:val="002E4B56"/>
    <w:rsid w:val="002E4B6A"/>
    <w:rsid w:val="002E4E77"/>
    <w:rsid w:val="002E4E9A"/>
    <w:rsid w:val="002E5A4D"/>
    <w:rsid w:val="002E5D5E"/>
    <w:rsid w:val="002E5DC7"/>
    <w:rsid w:val="002E621A"/>
    <w:rsid w:val="002E6C0D"/>
    <w:rsid w:val="002E6E79"/>
    <w:rsid w:val="002E702B"/>
    <w:rsid w:val="002E71E5"/>
    <w:rsid w:val="002E721B"/>
    <w:rsid w:val="002F00AD"/>
    <w:rsid w:val="002F02CB"/>
    <w:rsid w:val="002F076A"/>
    <w:rsid w:val="002F0977"/>
    <w:rsid w:val="002F0E46"/>
    <w:rsid w:val="002F1016"/>
    <w:rsid w:val="002F1251"/>
    <w:rsid w:val="002F1257"/>
    <w:rsid w:val="002F216C"/>
    <w:rsid w:val="002F378C"/>
    <w:rsid w:val="002F3B52"/>
    <w:rsid w:val="002F4198"/>
    <w:rsid w:val="002F4411"/>
    <w:rsid w:val="002F4A9C"/>
    <w:rsid w:val="002F4B30"/>
    <w:rsid w:val="002F5569"/>
    <w:rsid w:val="002F5A47"/>
    <w:rsid w:val="002F5B7E"/>
    <w:rsid w:val="002F6213"/>
    <w:rsid w:val="002F6795"/>
    <w:rsid w:val="002F692D"/>
    <w:rsid w:val="002F6A5E"/>
    <w:rsid w:val="002F6EDC"/>
    <w:rsid w:val="002F7257"/>
    <w:rsid w:val="002F7387"/>
    <w:rsid w:val="003009A4"/>
    <w:rsid w:val="003009E9"/>
    <w:rsid w:val="00300A16"/>
    <w:rsid w:val="00300FAA"/>
    <w:rsid w:val="00301340"/>
    <w:rsid w:val="00301A73"/>
    <w:rsid w:val="00301D67"/>
    <w:rsid w:val="00301D90"/>
    <w:rsid w:val="00302667"/>
    <w:rsid w:val="00302A13"/>
    <w:rsid w:val="00302AD9"/>
    <w:rsid w:val="00302BC5"/>
    <w:rsid w:val="00302FDE"/>
    <w:rsid w:val="00303753"/>
    <w:rsid w:val="00303822"/>
    <w:rsid w:val="00303A7B"/>
    <w:rsid w:val="003043F0"/>
    <w:rsid w:val="00305278"/>
    <w:rsid w:val="00305C36"/>
    <w:rsid w:val="00306133"/>
    <w:rsid w:val="00306481"/>
    <w:rsid w:val="00306594"/>
    <w:rsid w:val="00306623"/>
    <w:rsid w:val="003068CB"/>
    <w:rsid w:val="00306D0D"/>
    <w:rsid w:val="0030740D"/>
    <w:rsid w:val="00307622"/>
    <w:rsid w:val="00307927"/>
    <w:rsid w:val="00307FAF"/>
    <w:rsid w:val="0031033D"/>
    <w:rsid w:val="00311A2A"/>
    <w:rsid w:val="00311F38"/>
    <w:rsid w:val="00312434"/>
    <w:rsid w:val="00312DE9"/>
    <w:rsid w:val="003132EF"/>
    <w:rsid w:val="003134C9"/>
    <w:rsid w:val="00313535"/>
    <w:rsid w:val="00313C9A"/>
    <w:rsid w:val="00313CB8"/>
    <w:rsid w:val="00313DD6"/>
    <w:rsid w:val="0031407A"/>
    <w:rsid w:val="00314ED6"/>
    <w:rsid w:val="003150EE"/>
    <w:rsid w:val="00316C30"/>
    <w:rsid w:val="00316C60"/>
    <w:rsid w:val="003173C1"/>
    <w:rsid w:val="00320474"/>
    <w:rsid w:val="0032049E"/>
    <w:rsid w:val="00321015"/>
    <w:rsid w:val="00321AED"/>
    <w:rsid w:val="00321BFE"/>
    <w:rsid w:val="00321F88"/>
    <w:rsid w:val="003224D8"/>
    <w:rsid w:val="003225AA"/>
    <w:rsid w:val="003225E6"/>
    <w:rsid w:val="00322A31"/>
    <w:rsid w:val="00322BE0"/>
    <w:rsid w:val="00322E12"/>
    <w:rsid w:val="003235D3"/>
    <w:rsid w:val="003238DF"/>
    <w:rsid w:val="00323973"/>
    <w:rsid w:val="00324161"/>
    <w:rsid w:val="00325602"/>
    <w:rsid w:val="00325643"/>
    <w:rsid w:val="00325921"/>
    <w:rsid w:val="0032650D"/>
    <w:rsid w:val="0032792E"/>
    <w:rsid w:val="00327F6E"/>
    <w:rsid w:val="00330075"/>
    <w:rsid w:val="00330C03"/>
    <w:rsid w:val="00330DBE"/>
    <w:rsid w:val="00330F76"/>
    <w:rsid w:val="003311C8"/>
    <w:rsid w:val="003313E1"/>
    <w:rsid w:val="00331ACA"/>
    <w:rsid w:val="003320C8"/>
    <w:rsid w:val="003322E3"/>
    <w:rsid w:val="0033236C"/>
    <w:rsid w:val="0033241E"/>
    <w:rsid w:val="00333780"/>
    <w:rsid w:val="00333B99"/>
    <w:rsid w:val="00333C86"/>
    <w:rsid w:val="003341FF"/>
    <w:rsid w:val="0033470B"/>
    <w:rsid w:val="00334EEB"/>
    <w:rsid w:val="0033572D"/>
    <w:rsid w:val="00335AB9"/>
    <w:rsid w:val="003403F5"/>
    <w:rsid w:val="00340629"/>
    <w:rsid w:val="00340E0C"/>
    <w:rsid w:val="00341797"/>
    <w:rsid w:val="00341ED7"/>
    <w:rsid w:val="00342261"/>
    <w:rsid w:val="003424DA"/>
    <w:rsid w:val="00343598"/>
    <w:rsid w:val="00343FB6"/>
    <w:rsid w:val="00344772"/>
    <w:rsid w:val="00344ACC"/>
    <w:rsid w:val="00345305"/>
    <w:rsid w:val="00345816"/>
    <w:rsid w:val="00345D67"/>
    <w:rsid w:val="003461DA"/>
    <w:rsid w:val="0034650C"/>
    <w:rsid w:val="003465A0"/>
    <w:rsid w:val="00346CA7"/>
    <w:rsid w:val="00350437"/>
    <w:rsid w:val="00350AFC"/>
    <w:rsid w:val="00350B06"/>
    <w:rsid w:val="0035158B"/>
    <w:rsid w:val="0035193A"/>
    <w:rsid w:val="00351A01"/>
    <w:rsid w:val="00351D63"/>
    <w:rsid w:val="00351E98"/>
    <w:rsid w:val="00351FB1"/>
    <w:rsid w:val="0035242D"/>
    <w:rsid w:val="00352485"/>
    <w:rsid w:val="003526B2"/>
    <w:rsid w:val="00352B46"/>
    <w:rsid w:val="00352BE0"/>
    <w:rsid w:val="0035303B"/>
    <w:rsid w:val="003532E9"/>
    <w:rsid w:val="0035332F"/>
    <w:rsid w:val="00353D68"/>
    <w:rsid w:val="00353EA2"/>
    <w:rsid w:val="003540E1"/>
    <w:rsid w:val="0035417D"/>
    <w:rsid w:val="00354204"/>
    <w:rsid w:val="00355269"/>
    <w:rsid w:val="00355492"/>
    <w:rsid w:val="0035577E"/>
    <w:rsid w:val="0035649F"/>
    <w:rsid w:val="00356994"/>
    <w:rsid w:val="0035699E"/>
    <w:rsid w:val="00356A53"/>
    <w:rsid w:val="0035752C"/>
    <w:rsid w:val="00357EDB"/>
    <w:rsid w:val="00357EE4"/>
    <w:rsid w:val="00360C09"/>
    <w:rsid w:val="00361C38"/>
    <w:rsid w:val="0036211C"/>
    <w:rsid w:val="00362D94"/>
    <w:rsid w:val="00363646"/>
    <w:rsid w:val="00363AC5"/>
    <w:rsid w:val="00363B4C"/>
    <w:rsid w:val="00363DE9"/>
    <w:rsid w:val="00363F08"/>
    <w:rsid w:val="0036429D"/>
    <w:rsid w:val="003643BA"/>
    <w:rsid w:val="00364432"/>
    <w:rsid w:val="003644C9"/>
    <w:rsid w:val="00364C4C"/>
    <w:rsid w:val="00364DA4"/>
    <w:rsid w:val="0036562A"/>
    <w:rsid w:val="00366836"/>
    <w:rsid w:val="003672C6"/>
    <w:rsid w:val="003674E2"/>
    <w:rsid w:val="00367640"/>
    <w:rsid w:val="00367C04"/>
    <w:rsid w:val="003702E2"/>
    <w:rsid w:val="003710A1"/>
    <w:rsid w:val="00371214"/>
    <w:rsid w:val="0037195A"/>
    <w:rsid w:val="00372115"/>
    <w:rsid w:val="003721C8"/>
    <w:rsid w:val="0037241F"/>
    <w:rsid w:val="0037362E"/>
    <w:rsid w:val="003756F4"/>
    <w:rsid w:val="00375706"/>
    <w:rsid w:val="00376289"/>
    <w:rsid w:val="003763A5"/>
    <w:rsid w:val="003770F8"/>
    <w:rsid w:val="00377198"/>
    <w:rsid w:val="0038014C"/>
    <w:rsid w:val="00380155"/>
    <w:rsid w:val="00380227"/>
    <w:rsid w:val="003806E8"/>
    <w:rsid w:val="00380A0D"/>
    <w:rsid w:val="00380F73"/>
    <w:rsid w:val="00381A76"/>
    <w:rsid w:val="00381C93"/>
    <w:rsid w:val="00382A1B"/>
    <w:rsid w:val="00382C25"/>
    <w:rsid w:val="00382FB0"/>
    <w:rsid w:val="00383A55"/>
    <w:rsid w:val="00383CB0"/>
    <w:rsid w:val="00384767"/>
    <w:rsid w:val="00384E17"/>
    <w:rsid w:val="003851B3"/>
    <w:rsid w:val="00385F70"/>
    <w:rsid w:val="003861C9"/>
    <w:rsid w:val="00386617"/>
    <w:rsid w:val="00386999"/>
    <w:rsid w:val="00386E0B"/>
    <w:rsid w:val="003870EF"/>
    <w:rsid w:val="00387501"/>
    <w:rsid w:val="003879BA"/>
    <w:rsid w:val="00387F6B"/>
    <w:rsid w:val="00387FE4"/>
    <w:rsid w:val="00390860"/>
    <w:rsid w:val="00391179"/>
    <w:rsid w:val="003911C5"/>
    <w:rsid w:val="0039134D"/>
    <w:rsid w:val="00391B6C"/>
    <w:rsid w:val="0039244B"/>
    <w:rsid w:val="00392460"/>
    <w:rsid w:val="00392BDA"/>
    <w:rsid w:val="00392D71"/>
    <w:rsid w:val="00393155"/>
    <w:rsid w:val="0039319A"/>
    <w:rsid w:val="00393799"/>
    <w:rsid w:val="00393948"/>
    <w:rsid w:val="00393A5F"/>
    <w:rsid w:val="003941B6"/>
    <w:rsid w:val="003941EA"/>
    <w:rsid w:val="003945DE"/>
    <w:rsid w:val="003946BB"/>
    <w:rsid w:val="00394808"/>
    <w:rsid w:val="003950A1"/>
    <w:rsid w:val="00395445"/>
    <w:rsid w:val="003957FD"/>
    <w:rsid w:val="00395A4D"/>
    <w:rsid w:val="00396A09"/>
    <w:rsid w:val="003970DE"/>
    <w:rsid w:val="00397344"/>
    <w:rsid w:val="0039770F"/>
    <w:rsid w:val="00397810"/>
    <w:rsid w:val="00397817"/>
    <w:rsid w:val="003A0DC6"/>
    <w:rsid w:val="003A0E34"/>
    <w:rsid w:val="003A1B1B"/>
    <w:rsid w:val="003A1B89"/>
    <w:rsid w:val="003A2663"/>
    <w:rsid w:val="003A2CD2"/>
    <w:rsid w:val="003A2DD9"/>
    <w:rsid w:val="003A3007"/>
    <w:rsid w:val="003A33AB"/>
    <w:rsid w:val="003A3667"/>
    <w:rsid w:val="003A3AE0"/>
    <w:rsid w:val="003A3C3D"/>
    <w:rsid w:val="003A4142"/>
    <w:rsid w:val="003A4499"/>
    <w:rsid w:val="003A48EF"/>
    <w:rsid w:val="003A4EDE"/>
    <w:rsid w:val="003A5013"/>
    <w:rsid w:val="003A5279"/>
    <w:rsid w:val="003A5403"/>
    <w:rsid w:val="003A5A0D"/>
    <w:rsid w:val="003A5C86"/>
    <w:rsid w:val="003A63D9"/>
    <w:rsid w:val="003A6602"/>
    <w:rsid w:val="003A724E"/>
    <w:rsid w:val="003A783B"/>
    <w:rsid w:val="003A7D63"/>
    <w:rsid w:val="003B0270"/>
    <w:rsid w:val="003B0919"/>
    <w:rsid w:val="003B12C2"/>
    <w:rsid w:val="003B140C"/>
    <w:rsid w:val="003B141D"/>
    <w:rsid w:val="003B1D7F"/>
    <w:rsid w:val="003B1E5D"/>
    <w:rsid w:val="003B256C"/>
    <w:rsid w:val="003B2CD8"/>
    <w:rsid w:val="003B2E3F"/>
    <w:rsid w:val="003B2F61"/>
    <w:rsid w:val="003B30CE"/>
    <w:rsid w:val="003B37DD"/>
    <w:rsid w:val="003B3D74"/>
    <w:rsid w:val="003B4CEB"/>
    <w:rsid w:val="003B52CC"/>
    <w:rsid w:val="003B64B8"/>
    <w:rsid w:val="003B7288"/>
    <w:rsid w:val="003B7528"/>
    <w:rsid w:val="003B7770"/>
    <w:rsid w:val="003B7A46"/>
    <w:rsid w:val="003B7EBE"/>
    <w:rsid w:val="003C00CB"/>
    <w:rsid w:val="003C03E3"/>
    <w:rsid w:val="003C0A12"/>
    <w:rsid w:val="003C0C40"/>
    <w:rsid w:val="003C11DE"/>
    <w:rsid w:val="003C2ACA"/>
    <w:rsid w:val="003C2CE3"/>
    <w:rsid w:val="003C308C"/>
    <w:rsid w:val="003C347B"/>
    <w:rsid w:val="003C4409"/>
    <w:rsid w:val="003C4955"/>
    <w:rsid w:val="003C5822"/>
    <w:rsid w:val="003C594C"/>
    <w:rsid w:val="003C70FB"/>
    <w:rsid w:val="003C7175"/>
    <w:rsid w:val="003C72BA"/>
    <w:rsid w:val="003C75D2"/>
    <w:rsid w:val="003C7605"/>
    <w:rsid w:val="003C78E9"/>
    <w:rsid w:val="003C7A1A"/>
    <w:rsid w:val="003D01E7"/>
    <w:rsid w:val="003D0480"/>
    <w:rsid w:val="003D060D"/>
    <w:rsid w:val="003D0DEA"/>
    <w:rsid w:val="003D0DED"/>
    <w:rsid w:val="003D1E65"/>
    <w:rsid w:val="003D2063"/>
    <w:rsid w:val="003D24CA"/>
    <w:rsid w:val="003D28AF"/>
    <w:rsid w:val="003D29E9"/>
    <w:rsid w:val="003D32DC"/>
    <w:rsid w:val="003D4001"/>
    <w:rsid w:val="003D448D"/>
    <w:rsid w:val="003D4D2C"/>
    <w:rsid w:val="003D5292"/>
    <w:rsid w:val="003D5FF5"/>
    <w:rsid w:val="003D65AB"/>
    <w:rsid w:val="003D7492"/>
    <w:rsid w:val="003D7672"/>
    <w:rsid w:val="003D79FA"/>
    <w:rsid w:val="003D7FB8"/>
    <w:rsid w:val="003E03DE"/>
    <w:rsid w:val="003E07E0"/>
    <w:rsid w:val="003E0ECF"/>
    <w:rsid w:val="003E10FA"/>
    <w:rsid w:val="003E135C"/>
    <w:rsid w:val="003E14B6"/>
    <w:rsid w:val="003E16C0"/>
    <w:rsid w:val="003E289B"/>
    <w:rsid w:val="003E3275"/>
    <w:rsid w:val="003E384B"/>
    <w:rsid w:val="003E40E6"/>
    <w:rsid w:val="003E41DD"/>
    <w:rsid w:val="003E48FC"/>
    <w:rsid w:val="003E49BB"/>
    <w:rsid w:val="003E4EA1"/>
    <w:rsid w:val="003E5AB6"/>
    <w:rsid w:val="003E5FF4"/>
    <w:rsid w:val="003E6522"/>
    <w:rsid w:val="003E6BAF"/>
    <w:rsid w:val="003E6CE3"/>
    <w:rsid w:val="003E6FCC"/>
    <w:rsid w:val="003E73DA"/>
    <w:rsid w:val="003E7619"/>
    <w:rsid w:val="003E7963"/>
    <w:rsid w:val="003E7BA8"/>
    <w:rsid w:val="003F0654"/>
    <w:rsid w:val="003F0963"/>
    <w:rsid w:val="003F0C2D"/>
    <w:rsid w:val="003F0D5E"/>
    <w:rsid w:val="003F1877"/>
    <w:rsid w:val="003F21D4"/>
    <w:rsid w:val="003F29C7"/>
    <w:rsid w:val="003F3045"/>
    <w:rsid w:val="003F3F1D"/>
    <w:rsid w:val="003F421C"/>
    <w:rsid w:val="003F448B"/>
    <w:rsid w:val="003F456F"/>
    <w:rsid w:val="003F4E3B"/>
    <w:rsid w:val="003F51C0"/>
    <w:rsid w:val="003F535F"/>
    <w:rsid w:val="003F55CB"/>
    <w:rsid w:val="003F5942"/>
    <w:rsid w:val="003F653D"/>
    <w:rsid w:val="003F65F9"/>
    <w:rsid w:val="003F6C48"/>
    <w:rsid w:val="003F713C"/>
    <w:rsid w:val="003F77BF"/>
    <w:rsid w:val="003F7E8F"/>
    <w:rsid w:val="0040012C"/>
    <w:rsid w:val="0040020B"/>
    <w:rsid w:val="00400664"/>
    <w:rsid w:val="00400ACC"/>
    <w:rsid w:val="00400B32"/>
    <w:rsid w:val="00400B42"/>
    <w:rsid w:val="00400C64"/>
    <w:rsid w:val="004011BF"/>
    <w:rsid w:val="00401CA1"/>
    <w:rsid w:val="00401D6C"/>
    <w:rsid w:val="00401E71"/>
    <w:rsid w:val="00401F4D"/>
    <w:rsid w:val="004023E0"/>
    <w:rsid w:val="0040323E"/>
    <w:rsid w:val="004034B4"/>
    <w:rsid w:val="00403856"/>
    <w:rsid w:val="00403B92"/>
    <w:rsid w:val="00403D23"/>
    <w:rsid w:val="00403D47"/>
    <w:rsid w:val="00404306"/>
    <w:rsid w:val="00405199"/>
    <w:rsid w:val="0040562C"/>
    <w:rsid w:val="00405655"/>
    <w:rsid w:val="0040566B"/>
    <w:rsid w:val="004056F2"/>
    <w:rsid w:val="00405AD9"/>
    <w:rsid w:val="00405C3C"/>
    <w:rsid w:val="00405F83"/>
    <w:rsid w:val="00406D04"/>
    <w:rsid w:val="00407139"/>
    <w:rsid w:val="00407857"/>
    <w:rsid w:val="004106E9"/>
    <w:rsid w:val="00410A79"/>
    <w:rsid w:val="00410B32"/>
    <w:rsid w:val="004120CC"/>
    <w:rsid w:val="00412208"/>
    <w:rsid w:val="004127C1"/>
    <w:rsid w:val="00412C8D"/>
    <w:rsid w:val="0041315C"/>
    <w:rsid w:val="004131E2"/>
    <w:rsid w:val="0041362C"/>
    <w:rsid w:val="00413B4D"/>
    <w:rsid w:val="0041495C"/>
    <w:rsid w:val="00414CB4"/>
    <w:rsid w:val="00416272"/>
    <w:rsid w:val="004165EC"/>
    <w:rsid w:val="00416C29"/>
    <w:rsid w:val="004171FC"/>
    <w:rsid w:val="0041728D"/>
    <w:rsid w:val="00417990"/>
    <w:rsid w:val="00417B8D"/>
    <w:rsid w:val="00420065"/>
    <w:rsid w:val="0042239D"/>
    <w:rsid w:val="0042252D"/>
    <w:rsid w:val="004225E8"/>
    <w:rsid w:val="0042282D"/>
    <w:rsid w:val="00422A28"/>
    <w:rsid w:val="004241FB"/>
    <w:rsid w:val="0042462D"/>
    <w:rsid w:val="00424708"/>
    <w:rsid w:val="00424EE7"/>
    <w:rsid w:val="004251BB"/>
    <w:rsid w:val="004251FC"/>
    <w:rsid w:val="00425394"/>
    <w:rsid w:val="004256AC"/>
    <w:rsid w:val="00425BC5"/>
    <w:rsid w:val="00425D83"/>
    <w:rsid w:val="0042619D"/>
    <w:rsid w:val="004263F8"/>
    <w:rsid w:val="0042677A"/>
    <w:rsid w:val="00426B2B"/>
    <w:rsid w:val="0042731A"/>
    <w:rsid w:val="00427D29"/>
    <w:rsid w:val="00430075"/>
    <w:rsid w:val="004302A9"/>
    <w:rsid w:val="004303C6"/>
    <w:rsid w:val="00430733"/>
    <w:rsid w:val="00430BA7"/>
    <w:rsid w:val="00430E3B"/>
    <w:rsid w:val="00430F68"/>
    <w:rsid w:val="004321C2"/>
    <w:rsid w:val="00432771"/>
    <w:rsid w:val="00433633"/>
    <w:rsid w:val="004339E0"/>
    <w:rsid w:val="0043410A"/>
    <w:rsid w:val="004353FB"/>
    <w:rsid w:val="004368AB"/>
    <w:rsid w:val="00437162"/>
    <w:rsid w:val="00437200"/>
    <w:rsid w:val="00437443"/>
    <w:rsid w:val="00437CD5"/>
    <w:rsid w:val="00437D0F"/>
    <w:rsid w:val="00440422"/>
    <w:rsid w:val="004406FA"/>
    <w:rsid w:val="004408FC"/>
    <w:rsid w:val="004419DD"/>
    <w:rsid w:val="00442082"/>
    <w:rsid w:val="004420FB"/>
    <w:rsid w:val="00442F3D"/>
    <w:rsid w:val="00443556"/>
    <w:rsid w:val="004435A2"/>
    <w:rsid w:val="004435FD"/>
    <w:rsid w:val="004438C9"/>
    <w:rsid w:val="004438D9"/>
    <w:rsid w:val="00444156"/>
    <w:rsid w:val="004446A5"/>
    <w:rsid w:val="004448F1"/>
    <w:rsid w:val="004449FC"/>
    <w:rsid w:val="00444BFA"/>
    <w:rsid w:val="0044521B"/>
    <w:rsid w:val="00445851"/>
    <w:rsid w:val="00445CBD"/>
    <w:rsid w:val="00446524"/>
    <w:rsid w:val="004467DF"/>
    <w:rsid w:val="00446E54"/>
    <w:rsid w:val="00446F1C"/>
    <w:rsid w:val="00447BC8"/>
    <w:rsid w:val="00447D4D"/>
    <w:rsid w:val="00450031"/>
    <w:rsid w:val="004501DF"/>
    <w:rsid w:val="004505E8"/>
    <w:rsid w:val="00450E15"/>
    <w:rsid w:val="00451B20"/>
    <w:rsid w:val="00451F16"/>
    <w:rsid w:val="004520A0"/>
    <w:rsid w:val="00452C4D"/>
    <w:rsid w:val="00452CDD"/>
    <w:rsid w:val="004532DE"/>
    <w:rsid w:val="00453C2D"/>
    <w:rsid w:val="00454324"/>
    <w:rsid w:val="00454C54"/>
    <w:rsid w:val="004559CA"/>
    <w:rsid w:val="00456BF8"/>
    <w:rsid w:val="004574F6"/>
    <w:rsid w:val="004578B6"/>
    <w:rsid w:val="00460187"/>
    <w:rsid w:val="0046021D"/>
    <w:rsid w:val="0046027C"/>
    <w:rsid w:val="004606CB"/>
    <w:rsid w:val="00461E6E"/>
    <w:rsid w:val="00461F30"/>
    <w:rsid w:val="00461FC1"/>
    <w:rsid w:val="0046321E"/>
    <w:rsid w:val="0046396E"/>
    <w:rsid w:val="00464CB3"/>
    <w:rsid w:val="00464E1C"/>
    <w:rsid w:val="00464FB2"/>
    <w:rsid w:val="00465245"/>
    <w:rsid w:val="0046561E"/>
    <w:rsid w:val="004659DA"/>
    <w:rsid w:val="004663E3"/>
    <w:rsid w:val="00466620"/>
    <w:rsid w:val="00467197"/>
    <w:rsid w:val="00467218"/>
    <w:rsid w:val="00467DAC"/>
    <w:rsid w:val="00470560"/>
    <w:rsid w:val="00471177"/>
    <w:rsid w:val="004717C0"/>
    <w:rsid w:val="004718B0"/>
    <w:rsid w:val="00471C60"/>
    <w:rsid w:val="00471CC1"/>
    <w:rsid w:val="00471DA2"/>
    <w:rsid w:val="004725B9"/>
    <w:rsid w:val="0047287E"/>
    <w:rsid w:val="00472D55"/>
    <w:rsid w:val="00472E6A"/>
    <w:rsid w:val="004737E2"/>
    <w:rsid w:val="00473A92"/>
    <w:rsid w:val="00473D63"/>
    <w:rsid w:val="0047489E"/>
    <w:rsid w:val="00474BA2"/>
    <w:rsid w:val="00475542"/>
    <w:rsid w:val="00475871"/>
    <w:rsid w:val="004759F4"/>
    <w:rsid w:val="004764CA"/>
    <w:rsid w:val="00476693"/>
    <w:rsid w:val="00476DC4"/>
    <w:rsid w:val="00476EBA"/>
    <w:rsid w:val="004771A6"/>
    <w:rsid w:val="00477701"/>
    <w:rsid w:val="00477DEC"/>
    <w:rsid w:val="00477E43"/>
    <w:rsid w:val="00480361"/>
    <w:rsid w:val="00480FBE"/>
    <w:rsid w:val="00481318"/>
    <w:rsid w:val="00481479"/>
    <w:rsid w:val="00481573"/>
    <w:rsid w:val="00481ABC"/>
    <w:rsid w:val="00482438"/>
    <w:rsid w:val="0048269E"/>
    <w:rsid w:val="00482D6D"/>
    <w:rsid w:val="0048308B"/>
    <w:rsid w:val="004836D0"/>
    <w:rsid w:val="00483C20"/>
    <w:rsid w:val="00483CCC"/>
    <w:rsid w:val="00483EC7"/>
    <w:rsid w:val="00484E36"/>
    <w:rsid w:val="004850FE"/>
    <w:rsid w:val="004853AA"/>
    <w:rsid w:val="0048596B"/>
    <w:rsid w:val="004863D0"/>
    <w:rsid w:val="0048647A"/>
    <w:rsid w:val="0048664E"/>
    <w:rsid w:val="00486710"/>
    <w:rsid w:val="004876BB"/>
    <w:rsid w:val="0049016B"/>
    <w:rsid w:val="00490181"/>
    <w:rsid w:val="0049022E"/>
    <w:rsid w:val="004908BD"/>
    <w:rsid w:val="00490E74"/>
    <w:rsid w:val="00490FAF"/>
    <w:rsid w:val="0049146C"/>
    <w:rsid w:val="00491826"/>
    <w:rsid w:val="0049190D"/>
    <w:rsid w:val="00491B22"/>
    <w:rsid w:val="00492125"/>
    <w:rsid w:val="00492241"/>
    <w:rsid w:val="004925DB"/>
    <w:rsid w:val="00492CED"/>
    <w:rsid w:val="00493383"/>
    <w:rsid w:val="004936AA"/>
    <w:rsid w:val="004936E4"/>
    <w:rsid w:val="004938E8"/>
    <w:rsid w:val="00495359"/>
    <w:rsid w:val="004955DD"/>
    <w:rsid w:val="00495743"/>
    <w:rsid w:val="0049681E"/>
    <w:rsid w:val="004969DB"/>
    <w:rsid w:val="00496F87"/>
    <w:rsid w:val="0049737E"/>
    <w:rsid w:val="00497A22"/>
    <w:rsid w:val="00497FEC"/>
    <w:rsid w:val="004A1476"/>
    <w:rsid w:val="004A161F"/>
    <w:rsid w:val="004A18D4"/>
    <w:rsid w:val="004A1C2A"/>
    <w:rsid w:val="004A1FF7"/>
    <w:rsid w:val="004A27ED"/>
    <w:rsid w:val="004A2BE3"/>
    <w:rsid w:val="004A42F2"/>
    <w:rsid w:val="004A4C00"/>
    <w:rsid w:val="004A56D3"/>
    <w:rsid w:val="004A5862"/>
    <w:rsid w:val="004A60F1"/>
    <w:rsid w:val="004A621A"/>
    <w:rsid w:val="004A65ED"/>
    <w:rsid w:val="004A66BF"/>
    <w:rsid w:val="004A7112"/>
    <w:rsid w:val="004A772B"/>
    <w:rsid w:val="004A7B9D"/>
    <w:rsid w:val="004B056F"/>
    <w:rsid w:val="004B05D6"/>
    <w:rsid w:val="004B0D87"/>
    <w:rsid w:val="004B123F"/>
    <w:rsid w:val="004B13EB"/>
    <w:rsid w:val="004B1569"/>
    <w:rsid w:val="004B1BA8"/>
    <w:rsid w:val="004B1F77"/>
    <w:rsid w:val="004B2936"/>
    <w:rsid w:val="004B2A14"/>
    <w:rsid w:val="004B37C3"/>
    <w:rsid w:val="004B4B6C"/>
    <w:rsid w:val="004B57AE"/>
    <w:rsid w:val="004B621E"/>
    <w:rsid w:val="004B6A4B"/>
    <w:rsid w:val="004B6E08"/>
    <w:rsid w:val="004B6E1B"/>
    <w:rsid w:val="004B6F34"/>
    <w:rsid w:val="004B7139"/>
    <w:rsid w:val="004B774E"/>
    <w:rsid w:val="004B79A7"/>
    <w:rsid w:val="004B7BDC"/>
    <w:rsid w:val="004C03C2"/>
    <w:rsid w:val="004C077C"/>
    <w:rsid w:val="004C085D"/>
    <w:rsid w:val="004C1232"/>
    <w:rsid w:val="004C1BD0"/>
    <w:rsid w:val="004C1BDC"/>
    <w:rsid w:val="004C1C77"/>
    <w:rsid w:val="004C22E5"/>
    <w:rsid w:val="004C2864"/>
    <w:rsid w:val="004C28DC"/>
    <w:rsid w:val="004C3120"/>
    <w:rsid w:val="004C351E"/>
    <w:rsid w:val="004C395C"/>
    <w:rsid w:val="004C3AAD"/>
    <w:rsid w:val="004C3BC0"/>
    <w:rsid w:val="004C41F8"/>
    <w:rsid w:val="004C459B"/>
    <w:rsid w:val="004C4877"/>
    <w:rsid w:val="004C4CAE"/>
    <w:rsid w:val="004C638B"/>
    <w:rsid w:val="004C645E"/>
    <w:rsid w:val="004C6C36"/>
    <w:rsid w:val="004C72B8"/>
    <w:rsid w:val="004C7C9D"/>
    <w:rsid w:val="004C7D6D"/>
    <w:rsid w:val="004D043E"/>
    <w:rsid w:val="004D0762"/>
    <w:rsid w:val="004D1080"/>
    <w:rsid w:val="004D1B10"/>
    <w:rsid w:val="004D1D4A"/>
    <w:rsid w:val="004D2085"/>
    <w:rsid w:val="004D2719"/>
    <w:rsid w:val="004D2D1D"/>
    <w:rsid w:val="004D3D4B"/>
    <w:rsid w:val="004D3EF1"/>
    <w:rsid w:val="004D403A"/>
    <w:rsid w:val="004D47BA"/>
    <w:rsid w:val="004D49D0"/>
    <w:rsid w:val="004D4CB4"/>
    <w:rsid w:val="004D5073"/>
    <w:rsid w:val="004D527A"/>
    <w:rsid w:val="004D5C03"/>
    <w:rsid w:val="004D5F75"/>
    <w:rsid w:val="004D6113"/>
    <w:rsid w:val="004D63F8"/>
    <w:rsid w:val="004D65F1"/>
    <w:rsid w:val="004D67DB"/>
    <w:rsid w:val="004D67F6"/>
    <w:rsid w:val="004D6861"/>
    <w:rsid w:val="004D725D"/>
    <w:rsid w:val="004D7564"/>
    <w:rsid w:val="004D7D20"/>
    <w:rsid w:val="004E00BA"/>
    <w:rsid w:val="004E016C"/>
    <w:rsid w:val="004E0977"/>
    <w:rsid w:val="004E1351"/>
    <w:rsid w:val="004E18BD"/>
    <w:rsid w:val="004E1F4C"/>
    <w:rsid w:val="004E28F4"/>
    <w:rsid w:val="004E3249"/>
    <w:rsid w:val="004E32EB"/>
    <w:rsid w:val="004E3DA5"/>
    <w:rsid w:val="004E3DF9"/>
    <w:rsid w:val="004E44A5"/>
    <w:rsid w:val="004E4802"/>
    <w:rsid w:val="004E4C1D"/>
    <w:rsid w:val="004E4D92"/>
    <w:rsid w:val="004E4EA4"/>
    <w:rsid w:val="004E575A"/>
    <w:rsid w:val="004E5C40"/>
    <w:rsid w:val="004E5D74"/>
    <w:rsid w:val="004E5E5D"/>
    <w:rsid w:val="004E5F1F"/>
    <w:rsid w:val="004E62B3"/>
    <w:rsid w:val="004E66E7"/>
    <w:rsid w:val="004E6726"/>
    <w:rsid w:val="004E6750"/>
    <w:rsid w:val="004E6A74"/>
    <w:rsid w:val="004E6D86"/>
    <w:rsid w:val="004E6F08"/>
    <w:rsid w:val="004E788A"/>
    <w:rsid w:val="004E793F"/>
    <w:rsid w:val="004E79D1"/>
    <w:rsid w:val="004E7B58"/>
    <w:rsid w:val="004E7CDE"/>
    <w:rsid w:val="004E7D40"/>
    <w:rsid w:val="004E7DE6"/>
    <w:rsid w:val="004E7E0E"/>
    <w:rsid w:val="004F0581"/>
    <w:rsid w:val="004F0FA9"/>
    <w:rsid w:val="004F1FD7"/>
    <w:rsid w:val="004F225F"/>
    <w:rsid w:val="004F247A"/>
    <w:rsid w:val="004F277B"/>
    <w:rsid w:val="004F2D1D"/>
    <w:rsid w:val="004F41B3"/>
    <w:rsid w:val="004F433B"/>
    <w:rsid w:val="004F4401"/>
    <w:rsid w:val="004F4A44"/>
    <w:rsid w:val="004F4BAC"/>
    <w:rsid w:val="004F4DCF"/>
    <w:rsid w:val="004F4EF7"/>
    <w:rsid w:val="004F5116"/>
    <w:rsid w:val="004F5657"/>
    <w:rsid w:val="004F5674"/>
    <w:rsid w:val="004F6F3D"/>
    <w:rsid w:val="00500026"/>
    <w:rsid w:val="005003D1"/>
    <w:rsid w:val="005007C8"/>
    <w:rsid w:val="00500E22"/>
    <w:rsid w:val="00501448"/>
    <w:rsid w:val="00501BDF"/>
    <w:rsid w:val="005021BB"/>
    <w:rsid w:val="005024B8"/>
    <w:rsid w:val="00502DA6"/>
    <w:rsid w:val="00502F1C"/>
    <w:rsid w:val="005035C3"/>
    <w:rsid w:val="00504448"/>
    <w:rsid w:val="005047DF"/>
    <w:rsid w:val="00504BCA"/>
    <w:rsid w:val="0050563A"/>
    <w:rsid w:val="00506542"/>
    <w:rsid w:val="005073BB"/>
    <w:rsid w:val="005079D9"/>
    <w:rsid w:val="00507E97"/>
    <w:rsid w:val="005101CB"/>
    <w:rsid w:val="005103C9"/>
    <w:rsid w:val="00510734"/>
    <w:rsid w:val="00510FE8"/>
    <w:rsid w:val="00511011"/>
    <w:rsid w:val="00511065"/>
    <w:rsid w:val="005117C8"/>
    <w:rsid w:val="005119E4"/>
    <w:rsid w:val="00511A6C"/>
    <w:rsid w:val="00511B02"/>
    <w:rsid w:val="00512013"/>
    <w:rsid w:val="005122EE"/>
    <w:rsid w:val="00512616"/>
    <w:rsid w:val="00512A44"/>
    <w:rsid w:val="00512D46"/>
    <w:rsid w:val="0051387C"/>
    <w:rsid w:val="005139F1"/>
    <w:rsid w:val="00514524"/>
    <w:rsid w:val="00514A16"/>
    <w:rsid w:val="00514C8A"/>
    <w:rsid w:val="00514F51"/>
    <w:rsid w:val="0051669D"/>
    <w:rsid w:val="00516BCA"/>
    <w:rsid w:val="0051761A"/>
    <w:rsid w:val="0052052A"/>
    <w:rsid w:val="0052058C"/>
    <w:rsid w:val="0052082D"/>
    <w:rsid w:val="005208E5"/>
    <w:rsid w:val="00520F2B"/>
    <w:rsid w:val="00521E2C"/>
    <w:rsid w:val="00522248"/>
    <w:rsid w:val="00522C71"/>
    <w:rsid w:val="005233C9"/>
    <w:rsid w:val="0052358D"/>
    <w:rsid w:val="00523B39"/>
    <w:rsid w:val="00524D88"/>
    <w:rsid w:val="00525467"/>
    <w:rsid w:val="00525B3B"/>
    <w:rsid w:val="00525E51"/>
    <w:rsid w:val="00526427"/>
    <w:rsid w:val="00526D19"/>
    <w:rsid w:val="00527572"/>
    <w:rsid w:val="00527887"/>
    <w:rsid w:val="00527DC3"/>
    <w:rsid w:val="0053057B"/>
    <w:rsid w:val="00530EDA"/>
    <w:rsid w:val="005326CB"/>
    <w:rsid w:val="0053305E"/>
    <w:rsid w:val="005336EF"/>
    <w:rsid w:val="00533E87"/>
    <w:rsid w:val="0053431B"/>
    <w:rsid w:val="0053437D"/>
    <w:rsid w:val="005358DD"/>
    <w:rsid w:val="00535CFB"/>
    <w:rsid w:val="005361B8"/>
    <w:rsid w:val="00536FF2"/>
    <w:rsid w:val="00537A3E"/>
    <w:rsid w:val="0054081D"/>
    <w:rsid w:val="00540E3C"/>
    <w:rsid w:val="00540F39"/>
    <w:rsid w:val="00541890"/>
    <w:rsid w:val="00541E7F"/>
    <w:rsid w:val="00542491"/>
    <w:rsid w:val="005433A2"/>
    <w:rsid w:val="0054375D"/>
    <w:rsid w:val="005438F2"/>
    <w:rsid w:val="00544732"/>
    <w:rsid w:val="00544C50"/>
    <w:rsid w:val="005454F1"/>
    <w:rsid w:val="00545D2D"/>
    <w:rsid w:val="005460E1"/>
    <w:rsid w:val="0054628E"/>
    <w:rsid w:val="005464AF"/>
    <w:rsid w:val="00547020"/>
    <w:rsid w:val="005471A3"/>
    <w:rsid w:val="0054731F"/>
    <w:rsid w:val="005475CE"/>
    <w:rsid w:val="00547D46"/>
    <w:rsid w:val="00550B81"/>
    <w:rsid w:val="00551620"/>
    <w:rsid w:val="005520A9"/>
    <w:rsid w:val="0055224E"/>
    <w:rsid w:val="00552F5F"/>
    <w:rsid w:val="005535FA"/>
    <w:rsid w:val="00553960"/>
    <w:rsid w:val="00553B18"/>
    <w:rsid w:val="0055470B"/>
    <w:rsid w:val="005548AD"/>
    <w:rsid w:val="00554EB5"/>
    <w:rsid w:val="00555233"/>
    <w:rsid w:val="0055578D"/>
    <w:rsid w:val="0055637F"/>
    <w:rsid w:val="005566D5"/>
    <w:rsid w:val="00556F03"/>
    <w:rsid w:val="0055700A"/>
    <w:rsid w:val="00557567"/>
    <w:rsid w:val="00560228"/>
    <w:rsid w:val="0056079A"/>
    <w:rsid w:val="00560CFA"/>
    <w:rsid w:val="005616DD"/>
    <w:rsid w:val="00561B2D"/>
    <w:rsid w:val="00561C75"/>
    <w:rsid w:val="00562000"/>
    <w:rsid w:val="005629E0"/>
    <w:rsid w:val="00562B07"/>
    <w:rsid w:val="005631ED"/>
    <w:rsid w:val="0056337F"/>
    <w:rsid w:val="00565A4D"/>
    <w:rsid w:val="00565B36"/>
    <w:rsid w:val="00565E23"/>
    <w:rsid w:val="0056626B"/>
    <w:rsid w:val="00566921"/>
    <w:rsid w:val="00566CD1"/>
    <w:rsid w:val="00566E09"/>
    <w:rsid w:val="0056730E"/>
    <w:rsid w:val="00567FCF"/>
    <w:rsid w:val="0057050C"/>
    <w:rsid w:val="00570ED5"/>
    <w:rsid w:val="00571721"/>
    <w:rsid w:val="00571BDB"/>
    <w:rsid w:val="00571E3F"/>
    <w:rsid w:val="00571F97"/>
    <w:rsid w:val="00572235"/>
    <w:rsid w:val="0057265A"/>
    <w:rsid w:val="005727D7"/>
    <w:rsid w:val="00572BE5"/>
    <w:rsid w:val="00572EF9"/>
    <w:rsid w:val="005734BC"/>
    <w:rsid w:val="005734CC"/>
    <w:rsid w:val="005735F2"/>
    <w:rsid w:val="00573613"/>
    <w:rsid w:val="00573BB5"/>
    <w:rsid w:val="00574E74"/>
    <w:rsid w:val="005751F0"/>
    <w:rsid w:val="00575ACE"/>
    <w:rsid w:val="005761E0"/>
    <w:rsid w:val="005762D7"/>
    <w:rsid w:val="00576397"/>
    <w:rsid w:val="00576583"/>
    <w:rsid w:val="00576850"/>
    <w:rsid w:val="00576A8C"/>
    <w:rsid w:val="005771A8"/>
    <w:rsid w:val="005778D3"/>
    <w:rsid w:val="00577933"/>
    <w:rsid w:val="00577A6D"/>
    <w:rsid w:val="00577AF5"/>
    <w:rsid w:val="00577DA0"/>
    <w:rsid w:val="00577FB1"/>
    <w:rsid w:val="00580282"/>
    <w:rsid w:val="00580BFF"/>
    <w:rsid w:val="00580EF5"/>
    <w:rsid w:val="00581203"/>
    <w:rsid w:val="00581506"/>
    <w:rsid w:val="00581786"/>
    <w:rsid w:val="00581A20"/>
    <w:rsid w:val="00581B40"/>
    <w:rsid w:val="00581C12"/>
    <w:rsid w:val="0058243F"/>
    <w:rsid w:val="00582624"/>
    <w:rsid w:val="00583133"/>
    <w:rsid w:val="0058341F"/>
    <w:rsid w:val="00583B68"/>
    <w:rsid w:val="00583D65"/>
    <w:rsid w:val="00584C4C"/>
    <w:rsid w:val="00584DF9"/>
    <w:rsid w:val="005855AC"/>
    <w:rsid w:val="0058580D"/>
    <w:rsid w:val="00585880"/>
    <w:rsid w:val="005859E7"/>
    <w:rsid w:val="0058641D"/>
    <w:rsid w:val="005865FD"/>
    <w:rsid w:val="00586CBD"/>
    <w:rsid w:val="00586E74"/>
    <w:rsid w:val="00587A15"/>
    <w:rsid w:val="00587B2A"/>
    <w:rsid w:val="00587C2B"/>
    <w:rsid w:val="00587FA5"/>
    <w:rsid w:val="005901A8"/>
    <w:rsid w:val="005902E4"/>
    <w:rsid w:val="00591039"/>
    <w:rsid w:val="005914DB"/>
    <w:rsid w:val="005918E6"/>
    <w:rsid w:val="00591B13"/>
    <w:rsid w:val="00592CDB"/>
    <w:rsid w:val="005932AD"/>
    <w:rsid w:val="005933E0"/>
    <w:rsid w:val="00593677"/>
    <w:rsid w:val="00593A87"/>
    <w:rsid w:val="0059452B"/>
    <w:rsid w:val="005949CA"/>
    <w:rsid w:val="00594C7D"/>
    <w:rsid w:val="00594DB3"/>
    <w:rsid w:val="005955F1"/>
    <w:rsid w:val="005957B6"/>
    <w:rsid w:val="00595B04"/>
    <w:rsid w:val="00596015"/>
    <w:rsid w:val="005963C6"/>
    <w:rsid w:val="00596B43"/>
    <w:rsid w:val="00597525"/>
    <w:rsid w:val="005975D2"/>
    <w:rsid w:val="00597938"/>
    <w:rsid w:val="00597B03"/>
    <w:rsid w:val="00597EF2"/>
    <w:rsid w:val="005A00BE"/>
    <w:rsid w:val="005A0199"/>
    <w:rsid w:val="005A067C"/>
    <w:rsid w:val="005A07E8"/>
    <w:rsid w:val="005A0EAB"/>
    <w:rsid w:val="005A1517"/>
    <w:rsid w:val="005A1692"/>
    <w:rsid w:val="005A16CF"/>
    <w:rsid w:val="005A1E75"/>
    <w:rsid w:val="005A2531"/>
    <w:rsid w:val="005A2996"/>
    <w:rsid w:val="005A31B2"/>
    <w:rsid w:val="005A3AB1"/>
    <w:rsid w:val="005A4964"/>
    <w:rsid w:val="005A6D2E"/>
    <w:rsid w:val="005A73C7"/>
    <w:rsid w:val="005A7D86"/>
    <w:rsid w:val="005B0752"/>
    <w:rsid w:val="005B0A5F"/>
    <w:rsid w:val="005B0F21"/>
    <w:rsid w:val="005B1276"/>
    <w:rsid w:val="005B135A"/>
    <w:rsid w:val="005B1495"/>
    <w:rsid w:val="005B15F8"/>
    <w:rsid w:val="005B17BA"/>
    <w:rsid w:val="005B1914"/>
    <w:rsid w:val="005B2083"/>
    <w:rsid w:val="005B26B6"/>
    <w:rsid w:val="005B366E"/>
    <w:rsid w:val="005B387F"/>
    <w:rsid w:val="005B3B08"/>
    <w:rsid w:val="005B4468"/>
    <w:rsid w:val="005B4C2F"/>
    <w:rsid w:val="005B4DB2"/>
    <w:rsid w:val="005B567C"/>
    <w:rsid w:val="005B581D"/>
    <w:rsid w:val="005B5E8A"/>
    <w:rsid w:val="005B5FE2"/>
    <w:rsid w:val="005B63CE"/>
    <w:rsid w:val="005B7751"/>
    <w:rsid w:val="005C027C"/>
    <w:rsid w:val="005C02EB"/>
    <w:rsid w:val="005C240E"/>
    <w:rsid w:val="005C2718"/>
    <w:rsid w:val="005C2B9A"/>
    <w:rsid w:val="005C304B"/>
    <w:rsid w:val="005C3E75"/>
    <w:rsid w:val="005C43C2"/>
    <w:rsid w:val="005C4587"/>
    <w:rsid w:val="005C45E7"/>
    <w:rsid w:val="005C4983"/>
    <w:rsid w:val="005C4B95"/>
    <w:rsid w:val="005C540E"/>
    <w:rsid w:val="005C5744"/>
    <w:rsid w:val="005C5E32"/>
    <w:rsid w:val="005C6227"/>
    <w:rsid w:val="005C646A"/>
    <w:rsid w:val="005C6C01"/>
    <w:rsid w:val="005C70EC"/>
    <w:rsid w:val="005C71D0"/>
    <w:rsid w:val="005C7253"/>
    <w:rsid w:val="005C7257"/>
    <w:rsid w:val="005C7F9A"/>
    <w:rsid w:val="005D0003"/>
    <w:rsid w:val="005D046C"/>
    <w:rsid w:val="005D0A66"/>
    <w:rsid w:val="005D0E7F"/>
    <w:rsid w:val="005D11D2"/>
    <w:rsid w:val="005D148F"/>
    <w:rsid w:val="005D2442"/>
    <w:rsid w:val="005D25E1"/>
    <w:rsid w:val="005D2C9B"/>
    <w:rsid w:val="005D32CE"/>
    <w:rsid w:val="005D32F9"/>
    <w:rsid w:val="005D33AA"/>
    <w:rsid w:val="005D4DBF"/>
    <w:rsid w:val="005D4DC0"/>
    <w:rsid w:val="005D4EA7"/>
    <w:rsid w:val="005D6930"/>
    <w:rsid w:val="005D6C6B"/>
    <w:rsid w:val="005D6F40"/>
    <w:rsid w:val="005D6F50"/>
    <w:rsid w:val="005D7057"/>
    <w:rsid w:val="005D74A6"/>
    <w:rsid w:val="005D79E1"/>
    <w:rsid w:val="005D7F9C"/>
    <w:rsid w:val="005E0163"/>
    <w:rsid w:val="005E0367"/>
    <w:rsid w:val="005E0AE2"/>
    <w:rsid w:val="005E0CA9"/>
    <w:rsid w:val="005E1306"/>
    <w:rsid w:val="005E154D"/>
    <w:rsid w:val="005E1EE3"/>
    <w:rsid w:val="005E2006"/>
    <w:rsid w:val="005E26F1"/>
    <w:rsid w:val="005E2B9D"/>
    <w:rsid w:val="005E3407"/>
    <w:rsid w:val="005E37B6"/>
    <w:rsid w:val="005E39D8"/>
    <w:rsid w:val="005E3D7E"/>
    <w:rsid w:val="005E3EFE"/>
    <w:rsid w:val="005E44C6"/>
    <w:rsid w:val="005E4835"/>
    <w:rsid w:val="005E49B0"/>
    <w:rsid w:val="005E530D"/>
    <w:rsid w:val="005E541B"/>
    <w:rsid w:val="005E55E8"/>
    <w:rsid w:val="005E65C7"/>
    <w:rsid w:val="005E70DD"/>
    <w:rsid w:val="005E7137"/>
    <w:rsid w:val="005E74EA"/>
    <w:rsid w:val="005E7699"/>
    <w:rsid w:val="005E772D"/>
    <w:rsid w:val="005E7C2C"/>
    <w:rsid w:val="005F0187"/>
    <w:rsid w:val="005F1ECF"/>
    <w:rsid w:val="005F1EE9"/>
    <w:rsid w:val="005F2059"/>
    <w:rsid w:val="005F32AD"/>
    <w:rsid w:val="005F36AD"/>
    <w:rsid w:val="005F38D6"/>
    <w:rsid w:val="005F3C7F"/>
    <w:rsid w:val="005F3D3C"/>
    <w:rsid w:val="005F43F1"/>
    <w:rsid w:val="005F44CF"/>
    <w:rsid w:val="005F4B19"/>
    <w:rsid w:val="005F5234"/>
    <w:rsid w:val="005F582D"/>
    <w:rsid w:val="005F59A6"/>
    <w:rsid w:val="005F61F3"/>
    <w:rsid w:val="005F6990"/>
    <w:rsid w:val="005F7018"/>
    <w:rsid w:val="0060013D"/>
    <w:rsid w:val="006001BE"/>
    <w:rsid w:val="00600413"/>
    <w:rsid w:val="00600972"/>
    <w:rsid w:val="00600B90"/>
    <w:rsid w:val="00600CA0"/>
    <w:rsid w:val="0060218B"/>
    <w:rsid w:val="006029EE"/>
    <w:rsid w:val="00602AEA"/>
    <w:rsid w:val="00602C29"/>
    <w:rsid w:val="00602DFC"/>
    <w:rsid w:val="00602F86"/>
    <w:rsid w:val="0060338F"/>
    <w:rsid w:val="00603493"/>
    <w:rsid w:val="00603CB6"/>
    <w:rsid w:val="00604B5A"/>
    <w:rsid w:val="00604D9A"/>
    <w:rsid w:val="00604E17"/>
    <w:rsid w:val="006053FC"/>
    <w:rsid w:val="0060564F"/>
    <w:rsid w:val="00606AAA"/>
    <w:rsid w:val="00606AC2"/>
    <w:rsid w:val="00606F99"/>
    <w:rsid w:val="00607C3D"/>
    <w:rsid w:val="00607CD5"/>
    <w:rsid w:val="00607FA3"/>
    <w:rsid w:val="006100FC"/>
    <w:rsid w:val="006104E5"/>
    <w:rsid w:val="006106B8"/>
    <w:rsid w:val="00610F64"/>
    <w:rsid w:val="00610F65"/>
    <w:rsid w:val="0061108F"/>
    <w:rsid w:val="00611C2F"/>
    <w:rsid w:val="00611E1F"/>
    <w:rsid w:val="00612AD3"/>
    <w:rsid w:val="00612CEB"/>
    <w:rsid w:val="00612EEA"/>
    <w:rsid w:val="00613230"/>
    <w:rsid w:val="00613463"/>
    <w:rsid w:val="00614C69"/>
    <w:rsid w:val="00614F64"/>
    <w:rsid w:val="006150AD"/>
    <w:rsid w:val="0061577C"/>
    <w:rsid w:val="00615804"/>
    <w:rsid w:val="006159FA"/>
    <w:rsid w:val="00615A50"/>
    <w:rsid w:val="00615E78"/>
    <w:rsid w:val="00615F16"/>
    <w:rsid w:val="00616087"/>
    <w:rsid w:val="00616254"/>
    <w:rsid w:val="00616768"/>
    <w:rsid w:val="00617915"/>
    <w:rsid w:val="00617E7C"/>
    <w:rsid w:val="00620662"/>
    <w:rsid w:val="006209D5"/>
    <w:rsid w:val="00621209"/>
    <w:rsid w:val="00621AA9"/>
    <w:rsid w:val="00621D03"/>
    <w:rsid w:val="006222EC"/>
    <w:rsid w:val="006225DE"/>
    <w:rsid w:val="006226D9"/>
    <w:rsid w:val="006229B7"/>
    <w:rsid w:val="00622DD9"/>
    <w:rsid w:val="00622FEA"/>
    <w:rsid w:val="00624789"/>
    <w:rsid w:val="006248C0"/>
    <w:rsid w:val="00624A59"/>
    <w:rsid w:val="00624E1E"/>
    <w:rsid w:val="00625C3C"/>
    <w:rsid w:val="00626939"/>
    <w:rsid w:val="00626D80"/>
    <w:rsid w:val="00626F55"/>
    <w:rsid w:val="0062747B"/>
    <w:rsid w:val="00627FA9"/>
    <w:rsid w:val="006301C9"/>
    <w:rsid w:val="006301F2"/>
    <w:rsid w:val="006309C9"/>
    <w:rsid w:val="006313CD"/>
    <w:rsid w:val="006314F4"/>
    <w:rsid w:val="00632310"/>
    <w:rsid w:val="00632715"/>
    <w:rsid w:val="00632B01"/>
    <w:rsid w:val="006333AA"/>
    <w:rsid w:val="006334DF"/>
    <w:rsid w:val="00633E45"/>
    <w:rsid w:val="00633EA8"/>
    <w:rsid w:val="00634E06"/>
    <w:rsid w:val="00635193"/>
    <w:rsid w:val="00635635"/>
    <w:rsid w:val="00636034"/>
    <w:rsid w:val="00636C97"/>
    <w:rsid w:val="00636CD0"/>
    <w:rsid w:val="006370BE"/>
    <w:rsid w:val="00637302"/>
    <w:rsid w:val="00637388"/>
    <w:rsid w:val="0063739F"/>
    <w:rsid w:val="006378E8"/>
    <w:rsid w:val="006379C5"/>
    <w:rsid w:val="00637BE4"/>
    <w:rsid w:val="00637F72"/>
    <w:rsid w:val="0064076D"/>
    <w:rsid w:val="00640845"/>
    <w:rsid w:val="00640EC5"/>
    <w:rsid w:val="00640EE2"/>
    <w:rsid w:val="0064132E"/>
    <w:rsid w:val="00641759"/>
    <w:rsid w:val="00641BAF"/>
    <w:rsid w:val="00641D97"/>
    <w:rsid w:val="0064208C"/>
    <w:rsid w:val="0064246D"/>
    <w:rsid w:val="00642B9A"/>
    <w:rsid w:val="00642EF0"/>
    <w:rsid w:val="0064339F"/>
    <w:rsid w:val="006433D5"/>
    <w:rsid w:val="0064399C"/>
    <w:rsid w:val="00643A5F"/>
    <w:rsid w:val="00644250"/>
    <w:rsid w:val="00644689"/>
    <w:rsid w:val="00644821"/>
    <w:rsid w:val="00644A27"/>
    <w:rsid w:val="00645884"/>
    <w:rsid w:val="006459F2"/>
    <w:rsid w:val="00645A55"/>
    <w:rsid w:val="00645B4D"/>
    <w:rsid w:val="00645CFD"/>
    <w:rsid w:val="0064642D"/>
    <w:rsid w:val="006469E0"/>
    <w:rsid w:val="00647628"/>
    <w:rsid w:val="00647719"/>
    <w:rsid w:val="00647946"/>
    <w:rsid w:val="006509D1"/>
    <w:rsid w:val="00650D43"/>
    <w:rsid w:val="00651FE3"/>
    <w:rsid w:val="00653B90"/>
    <w:rsid w:val="00653FA0"/>
    <w:rsid w:val="00654F14"/>
    <w:rsid w:val="00655AC0"/>
    <w:rsid w:val="00655EAD"/>
    <w:rsid w:val="00656952"/>
    <w:rsid w:val="00656AE8"/>
    <w:rsid w:val="00656C93"/>
    <w:rsid w:val="00656E8D"/>
    <w:rsid w:val="006574C5"/>
    <w:rsid w:val="0065756A"/>
    <w:rsid w:val="00657B68"/>
    <w:rsid w:val="00660811"/>
    <w:rsid w:val="00661307"/>
    <w:rsid w:val="00661393"/>
    <w:rsid w:val="0066196F"/>
    <w:rsid w:val="00661B3D"/>
    <w:rsid w:val="0066233A"/>
    <w:rsid w:val="00662342"/>
    <w:rsid w:val="0066277F"/>
    <w:rsid w:val="006629A7"/>
    <w:rsid w:val="00662E55"/>
    <w:rsid w:val="006636DA"/>
    <w:rsid w:val="0066371F"/>
    <w:rsid w:val="006638FA"/>
    <w:rsid w:val="00663F2C"/>
    <w:rsid w:val="00664348"/>
    <w:rsid w:val="00664638"/>
    <w:rsid w:val="006662A3"/>
    <w:rsid w:val="00666828"/>
    <w:rsid w:val="00666ADC"/>
    <w:rsid w:val="00666F2C"/>
    <w:rsid w:val="00667D2D"/>
    <w:rsid w:val="0067012D"/>
    <w:rsid w:val="0067014F"/>
    <w:rsid w:val="006707FF"/>
    <w:rsid w:val="00670902"/>
    <w:rsid w:val="00670DB5"/>
    <w:rsid w:val="00671247"/>
    <w:rsid w:val="00671318"/>
    <w:rsid w:val="0067155B"/>
    <w:rsid w:val="00671BEF"/>
    <w:rsid w:val="006724BF"/>
    <w:rsid w:val="006726BE"/>
    <w:rsid w:val="00672797"/>
    <w:rsid w:val="0067283B"/>
    <w:rsid w:val="00672DDD"/>
    <w:rsid w:val="006730BE"/>
    <w:rsid w:val="006738DD"/>
    <w:rsid w:val="006738EF"/>
    <w:rsid w:val="006743E3"/>
    <w:rsid w:val="0067456A"/>
    <w:rsid w:val="006746DF"/>
    <w:rsid w:val="00674733"/>
    <w:rsid w:val="00675ACE"/>
    <w:rsid w:val="00675D6F"/>
    <w:rsid w:val="00676512"/>
    <w:rsid w:val="00676805"/>
    <w:rsid w:val="00676D80"/>
    <w:rsid w:val="006773A7"/>
    <w:rsid w:val="0068005E"/>
    <w:rsid w:val="00680750"/>
    <w:rsid w:val="00680D8E"/>
    <w:rsid w:val="006810CA"/>
    <w:rsid w:val="006812E3"/>
    <w:rsid w:val="006812FF"/>
    <w:rsid w:val="00681945"/>
    <w:rsid w:val="00681E75"/>
    <w:rsid w:val="006821B6"/>
    <w:rsid w:val="006823E5"/>
    <w:rsid w:val="00683035"/>
    <w:rsid w:val="0068363D"/>
    <w:rsid w:val="0068366E"/>
    <w:rsid w:val="00684354"/>
    <w:rsid w:val="00684690"/>
    <w:rsid w:val="00684A4D"/>
    <w:rsid w:val="00684B99"/>
    <w:rsid w:val="006853B7"/>
    <w:rsid w:val="0068563A"/>
    <w:rsid w:val="006857A9"/>
    <w:rsid w:val="00685829"/>
    <w:rsid w:val="00685A9E"/>
    <w:rsid w:val="00685FD2"/>
    <w:rsid w:val="006866D6"/>
    <w:rsid w:val="0068674B"/>
    <w:rsid w:val="00686830"/>
    <w:rsid w:val="00686B4B"/>
    <w:rsid w:val="0068702F"/>
    <w:rsid w:val="00687576"/>
    <w:rsid w:val="00687FA6"/>
    <w:rsid w:val="006909DB"/>
    <w:rsid w:val="00690CFA"/>
    <w:rsid w:val="0069109D"/>
    <w:rsid w:val="00691FD8"/>
    <w:rsid w:val="006928AD"/>
    <w:rsid w:val="00692B16"/>
    <w:rsid w:val="00693569"/>
    <w:rsid w:val="00693C60"/>
    <w:rsid w:val="00693FAE"/>
    <w:rsid w:val="00694281"/>
    <w:rsid w:val="006950B2"/>
    <w:rsid w:val="00695228"/>
    <w:rsid w:val="006954AF"/>
    <w:rsid w:val="00695D83"/>
    <w:rsid w:val="006964CB"/>
    <w:rsid w:val="00696627"/>
    <w:rsid w:val="006969BD"/>
    <w:rsid w:val="00696ACA"/>
    <w:rsid w:val="00696DF7"/>
    <w:rsid w:val="006A00C9"/>
    <w:rsid w:val="006A0325"/>
    <w:rsid w:val="006A0741"/>
    <w:rsid w:val="006A0BEA"/>
    <w:rsid w:val="006A1888"/>
    <w:rsid w:val="006A1C44"/>
    <w:rsid w:val="006A1CB6"/>
    <w:rsid w:val="006A25DE"/>
    <w:rsid w:val="006A2641"/>
    <w:rsid w:val="006A289C"/>
    <w:rsid w:val="006A28B8"/>
    <w:rsid w:val="006A3398"/>
    <w:rsid w:val="006A38B2"/>
    <w:rsid w:val="006A3E38"/>
    <w:rsid w:val="006A4413"/>
    <w:rsid w:val="006A5050"/>
    <w:rsid w:val="006A5383"/>
    <w:rsid w:val="006A64CA"/>
    <w:rsid w:val="006A65C1"/>
    <w:rsid w:val="006A673D"/>
    <w:rsid w:val="006A6977"/>
    <w:rsid w:val="006A6F4B"/>
    <w:rsid w:val="006B1396"/>
    <w:rsid w:val="006B15A0"/>
    <w:rsid w:val="006B1AC3"/>
    <w:rsid w:val="006B253B"/>
    <w:rsid w:val="006B253F"/>
    <w:rsid w:val="006B2812"/>
    <w:rsid w:val="006B2C12"/>
    <w:rsid w:val="006B2EDD"/>
    <w:rsid w:val="006B309F"/>
    <w:rsid w:val="006B3697"/>
    <w:rsid w:val="006B4312"/>
    <w:rsid w:val="006B4313"/>
    <w:rsid w:val="006B4436"/>
    <w:rsid w:val="006B481D"/>
    <w:rsid w:val="006B5293"/>
    <w:rsid w:val="006B5859"/>
    <w:rsid w:val="006B666E"/>
    <w:rsid w:val="006B7A7B"/>
    <w:rsid w:val="006C059C"/>
    <w:rsid w:val="006C1706"/>
    <w:rsid w:val="006C1928"/>
    <w:rsid w:val="006C1DCC"/>
    <w:rsid w:val="006C1FEC"/>
    <w:rsid w:val="006C2014"/>
    <w:rsid w:val="006C220E"/>
    <w:rsid w:val="006C29DF"/>
    <w:rsid w:val="006C2C48"/>
    <w:rsid w:val="006C3052"/>
    <w:rsid w:val="006C4BDD"/>
    <w:rsid w:val="006C545E"/>
    <w:rsid w:val="006C5E4A"/>
    <w:rsid w:val="006C63F7"/>
    <w:rsid w:val="006C6D74"/>
    <w:rsid w:val="006C6E0D"/>
    <w:rsid w:val="006C70AD"/>
    <w:rsid w:val="006C727A"/>
    <w:rsid w:val="006D0104"/>
    <w:rsid w:val="006D04D9"/>
    <w:rsid w:val="006D0E24"/>
    <w:rsid w:val="006D1518"/>
    <w:rsid w:val="006D1549"/>
    <w:rsid w:val="006D1E74"/>
    <w:rsid w:val="006D22C5"/>
    <w:rsid w:val="006D2446"/>
    <w:rsid w:val="006D32D3"/>
    <w:rsid w:val="006D53D4"/>
    <w:rsid w:val="006D5999"/>
    <w:rsid w:val="006D5EAD"/>
    <w:rsid w:val="006D6717"/>
    <w:rsid w:val="006D6EF2"/>
    <w:rsid w:val="006D7494"/>
    <w:rsid w:val="006D7542"/>
    <w:rsid w:val="006D7728"/>
    <w:rsid w:val="006D7AD8"/>
    <w:rsid w:val="006E0024"/>
    <w:rsid w:val="006E046F"/>
    <w:rsid w:val="006E05E4"/>
    <w:rsid w:val="006E0B0F"/>
    <w:rsid w:val="006E0EA1"/>
    <w:rsid w:val="006E1253"/>
    <w:rsid w:val="006E1526"/>
    <w:rsid w:val="006E2306"/>
    <w:rsid w:val="006E25B1"/>
    <w:rsid w:val="006E264B"/>
    <w:rsid w:val="006E2C6D"/>
    <w:rsid w:val="006E3458"/>
    <w:rsid w:val="006E3551"/>
    <w:rsid w:val="006E36C2"/>
    <w:rsid w:val="006E36CB"/>
    <w:rsid w:val="006E3CC7"/>
    <w:rsid w:val="006E3D49"/>
    <w:rsid w:val="006E45F4"/>
    <w:rsid w:val="006E4621"/>
    <w:rsid w:val="006E4668"/>
    <w:rsid w:val="006E46CC"/>
    <w:rsid w:val="006E4700"/>
    <w:rsid w:val="006E478A"/>
    <w:rsid w:val="006E48F9"/>
    <w:rsid w:val="006E5586"/>
    <w:rsid w:val="006E5700"/>
    <w:rsid w:val="006E5852"/>
    <w:rsid w:val="006E609E"/>
    <w:rsid w:val="006E691B"/>
    <w:rsid w:val="006E6E21"/>
    <w:rsid w:val="006E6E43"/>
    <w:rsid w:val="006E78EE"/>
    <w:rsid w:val="006E7BE1"/>
    <w:rsid w:val="006F056D"/>
    <w:rsid w:val="006F0900"/>
    <w:rsid w:val="006F092D"/>
    <w:rsid w:val="006F13FA"/>
    <w:rsid w:val="006F151E"/>
    <w:rsid w:val="006F1B7A"/>
    <w:rsid w:val="006F1E64"/>
    <w:rsid w:val="006F3437"/>
    <w:rsid w:val="006F3582"/>
    <w:rsid w:val="006F3BA2"/>
    <w:rsid w:val="006F454F"/>
    <w:rsid w:val="006F4901"/>
    <w:rsid w:val="006F4C77"/>
    <w:rsid w:val="006F4F81"/>
    <w:rsid w:val="006F567C"/>
    <w:rsid w:val="006F56F9"/>
    <w:rsid w:val="006F5A6F"/>
    <w:rsid w:val="006F6E95"/>
    <w:rsid w:val="006F7086"/>
    <w:rsid w:val="006F730A"/>
    <w:rsid w:val="006F734C"/>
    <w:rsid w:val="006F73A7"/>
    <w:rsid w:val="006F7828"/>
    <w:rsid w:val="006F7B8F"/>
    <w:rsid w:val="006F7BA9"/>
    <w:rsid w:val="00700381"/>
    <w:rsid w:val="007003BA"/>
    <w:rsid w:val="00700524"/>
    <w:rsid w:val="00700614"/>
    <w:rsid w:val="0070085E"/>
    <w:rsid w:val="00700F9A"/>
    <w:rsid w:val="007011E1"/>
    <w:rsid w:val="007016F4"/>
    <w:rsid w:val="007019AD"/>
    <w:rsid w:val="007028D0"/>
    <w:rsid w:val="00702920"/>
    <w:rsid w:val="00702C4F"/>
    <w:rsid w:val="00702D07"/>
    <w:rsid w:val="00702D9E"/>
    <w:rsid w:val="00702F24"/>
    <w:rsid w:val="00703B30"/>
    <w:rsid w:val="0070419A"/>
    <w:rsid w:val="00704FF1"/>
    <w:rsid w:val="00705644"/>
    <w:rsid w:val="00705781"/>
    <w:rsid w:val="00705A7F"/>
    <w:rsid w:val="007060DC"/>
    <w:rsid w:val="007069E4"/>
    <w:rsid w:val="00706AAF"/>
    <w:rsid w:val="00706B23"/>
    <w:rsid w:val="007073A4"/>
    <w:rsid w:val="0070749C"/>
    <w:rsid w:val="007075E9"/>
    <w:rsid w:val="00710555"/>
    <w:rsid w:val="007106B0"/>
    <w:rsid w:val="00710B0C"/>
    <w:rsid w:val="00710C39"/>
    <w:rsid w:val="00711343"/>
    <w:rsid w:val="00711ABF"/>
    <w:rsid w:val="00711C48"/>
    <w:rsid w:val="00712AB7"/>
    <w:rsid w:val="00713120"/>
    <w:rsid w:val="0071316C"/>
    <w:rsid w:val="00713E16"/>
    <w:rsid w:val="00713F29"/>
    <w:rsid w:val="00713FF0"/>
    <w:rsid w:val="007149B3"/>
    <w:rsid w:val="0071525C"/>
    <w:rsid w:val="007158CA"/>
    <w:rsid w:val="00716F72"/>
    <w:rsid w:val="00717237"/>
    <w:rsid w:val="007174C4"/>
    <w:rsid w:val="007176F5"/>
    <w:rsid w:val="007177B5"/>
    <w:rsid w:val="007203A8"/>
    <w:rsid w:val="00720F2A"/>
    <w:rsid w:val="007210B5"/>
    <w:rsid w:val="0072155E"/>
    <w:rsid w:val="00721956"/>
    <w:rsid w:val="0072244C"/>
    <w:rsid w:val="00722475"/>
    <w:rsid w:val="00722A37"/>
    <w:rsid w:val="00722F5D"/>
    <w:rsid w:val="007238F0"/>
    <w:rsid w:val="00723EB2"/>
    <w:rsid w:val="00724EFC"/>
    <w:rsid w:val="00724FAA"/>
    <w:rsid w:val="00725124"/>
    <w:rsid w:val="00725310"/>
    <w:rsid w:val="0072585F"/>
    <w:rsid w:val="00725BF8"/>
    <w:rsid w:val="00726775"/>
    <w:rsid w:val="00726C51"/>
    <w:rsid w:val="00730501"/>
    <w:rsid w:val="007305C8"/>
    <w:rsid w:val="00730845"/>
    <w:rsid w:val="007318BB"/>
    <w:rsid w:val="007318BF"/>
    <w:rsid w:val="007322BE"/>
    <w:rsid w:val="007322E8"/>
    <w:rsid w:val="00732377"/>
    <w:rsid w:val="00732574"/>
    <w:rsid w:val="00732751"/>
    <w:rsid w:val="007330BF"/>
    <w:rsid w:val="0073366C"/>
    <w:rsid w:val="00733969"/>
    <w:rsid w:val="00733E99"/>
    <w:rsid w:val="00734120"/>
    <w:rsid w:val="007342AB"/>
    <w:rsid w:val="00735BB6"/>
    <w:rsid w:val="0073635B"/>
    <w:rsid w:val="0073664E"/>
    <w:rsid w:val="00736721"/>
    <w:rsid w:val="007368E6"/>
    <w:rsid w:val="00737B25"/>
    <w:rsid w:val="00737C20"/>
    <w:rsid w:val="00740148"/>
    <w:rsid w:val="00740297"/>
    <w:rsid w:val="00740436"/>
    <w:rsid w:val="00740674"/>
    <w:rsid w:val="007407AF"/>
    <w:rsid w:val="007408F9"/>
    <w:rsid w:val="00740B2D"/>
    <w:rsid w:val="00741C80"/>
    <w:rsid w:val="00741E00"/>
    <w:rsid w:val="00742281"/>
    <w:rsid w:val="007427F7"/>
    <w:rsid w:val="00742BB5"/>
    <w:rsid w:val="00742E48"/>
    <w:rsid w:val="00743F10"/>
    <w:rsid w:val="00743F2F"/>
    <w:rsid w:val="007445BD"/>
    <w:rsid w:val="0074488F"/>
    <w:rsid w:val="00744904"/>
    <w:rsid w:val="00744E09"/>
    <w:rsid w:val="007451B5"/>
    <w:rsid w:val="007452B6"/>
    <w:rsid w:val="007459EA"/>
    <w:rsid w:val="00745A93"/>
    <w:rsid w:val="00745D9A"/>
    <w:rsid w:val="00745F27"/>
    <w:rsid w:val="00746AB3"/>
    <w:rsid w:val="0075033C"/>
    <w:rsid w:val="00752A49"/>
    <w:rsid w:val="00752B44"/>
    <w:rsid w:val="00753158"/>
    <w:rsid w:val="00754480"/>
    <w:rsid w:val="00754895"/>
    <w:rsid w:val="00754B1A"/>
    <w:rsid w:val="00755317"/>
    <w:rsid w:val="007563BF"/>
    <w:rsid w:val="00756802"/>
    <w:rsid w:val="00756A08"/>
    <w:rsid w:val="007571DD"/>
    <w:rsid w:val="0075746B"/>
    <w:rsid w:val="007574E0"/>
    <w:rsid w:val="007579F4"/>
    <w:rsid w:val="0076035C"/>
    <w:rsid w:val="00761470"/>
    <w:rsid w:val="00761714"/>
    <w:rsid w:val="007617F9"/>
    <w:rsid w:val="00762244"/>
    <w:rsid w:val="007622FE"/>
    <w:rsid w:val="007623DC"/>
    <w:rsid w:val="00762462"/>
    <w:rsid w:val="007626F8"/>
    <w:rsid w:val="00762B8B"/>
    <w:rsid w:val="007636DA"/>
    <w:rsid w:val="007640F6"/>
    <w:rsid w:val="00764369"/>
    <w:rsid w:val="007643B1"/>
    <w:rsid w:val="00764536"/>
    <w:rsid w:val="00764677"/>
    <w:rsid w:val="00764A67"/>
    <w:rsid w:val="00764FFF"/>
    <w:rsid w:val="0076511C"/>
    <w:rsid w:val="007651DC"/>
    <w:rsid w:val="00765789"/>
    <w:rsid w:val="007661F6"/>
    <w:rsid w:val="007663BA"/>
    <w:rsid w:val="0076671D"/>
    <w:rsid w:val="00766CC3"/>
    <w:rsid w:val="00767079"/>
    <w:rsid w:val="00767515"/>
    <w:rsid w:val="0077038C"/>
    <w:rsid w:val="00770E78"/>
    <w:rsid w:val="007714FA"/>
    <w:rsid w:val="0077161C"/>
    <w:rsid w:val="007717C9"/>
    <w:rsid w:val="00771C0D"/>
    <w:rsid w:val="00772365"/>
    <w:rsid w:val="007726AD"/>
    <w:rsid w:val="00772F30"/>
    <w:rsid w:val="007739FA"/>
    <w:rsid w:val="00773A1F"/>
    <w:rsid w:val="007742EA"/>
    <w:rsid w:val="00774FC4"/>
    <w:rsid w:val="0077693A"/>
    <w:rsid w:val="00776A33"/>
    <w:rsid w:val="00776B77"/>
    <w:rsid w:val="00776F9A"/>
    <w:rsid w:val="00777E77"/>
    <w:rsid w:val="00780F28"/>
    <w:rsid w:val="00780F73"/>
    <w:rsid w:val="0078112A"/>
    <w:rsid w:val="007818D2"/>
    <w:rsid w:val="007833E5"/>
    <w:rsid w:val="00783578"/>
    <w:rsid w:val="00784135"/>
    <w:rsid w:val="0078452C"/>
    <w:rsid w:val="00784616"/>
    <w:rsid w:val="00784652"/>
    <w:rsid w:val="00784717"/>
    <w:rsid w:val="007848EB"/>
    <w:rsid w:val="00785206"/>
    <w:rsid w:val="007854A5"/>
    <w:rsid w:val="00785763"/>
    <w:rsid w:val="00785DBC"/>
    <w:rsid w:val="00785FCD"/>
    <w:rsid w:val="007867A2"/>
    <w:rsid w:val="00786B41"/>
    <w:rsid w:val="00786D6F"/>
    <w:rsid w:val="0078741B"/>
    <w:rsid w:val="00787987"/>
    <w:rsid w:val="00790BC6"/>
    <w:rsid w:val="00790BCD"/>
    <w:rsid w:val="00790D58"/>
    <w:rsid w:val="00790E68"/>
    <w:rsid w:val="0079180F"/>
    <w:rsid w:val="00791879"/>
    <w:rsid w:val="00791AB4"/>
    <w:rsid w:val="00791F54"/>
    <w:rsid w:val="00792256"/>
    <w:rsid w:val="00792ECF"/>
    <w:rsid w:val="007937BA"/>
    <w:rsid w:val="00793B87"/>
    <w:rsid w:val="00794F84"/>
    <w:rsid w:val="007957EE"/>
    <w:rsid w:val="00795C77"/>
    <w:rsid w:val="00796418"/>
    <w:rsid w:val="00796B32"/>
    <w:rsid w:val="007972B2"/>
    <w:rsid w:val="00797C9B"/>
    <w:rsid w:val="007A0454"/>
    <w:rsid w:val="007A0741"/>
    <w:rsid w:val="007A0F93"/>
    <w:rsid w:val="007A105C"/>
    <w:rsid w:val="007A1EF3"/>
    <w:rsid w:val="007A1FF8"/>
    <w:rsid w:val="007A2D9B"/>
    <w:rsid w:val="007A33D1"/>
    <w:rsid w:val="007A358E"/>
    <w:rsid w:val="007A37E1"/>
    <w:rsid w:val="007A3ACC"/>
    <w:rsid w:val="007A3E84"/>
    <w:rsid w:val="007A4302"/>
    <w:rsid w:val="007A4F9E"/>
    <w:rsid w:val="007A558B"/>
    <w:rsid w:val="007A5849"/>
    <w:rsid w:val="007A6229"/>
    <w:rsid w:val="007A675A"/>
    <w:rsid w:val="007A6F04"/>
    <w:rsid w:val="007A7A8A"/>
    <w:rsid w:val="007B01BF"/>
    <w:rsid w:val="007B047F"/>
    <w:rsid w:val="007B0486"/>
    <w:rsid w:val="007B0EDE"/>
    <w:rsid w:val="007B0F42"/>
    <w:rsid w:val="007B1268"/>
    <w:rsid w:val="007B13F9"/>
    <w:rsid w:val="007B1F98"/>
    <w:rsid w:val="007B24C0"/>
    <w:rsid w:val="007B31E6"/>
    <w:rsid w:val="007B4A2A"/>
    <w:rsid w:val="007B543A"/>
    <w:rsid w:val="007B6229"/>
    <w:rsid w:val="007B664E"/>
    <w:rsid w:val="007B669F"/>
    <w:rsid w:val="007B739D"/>
    <w:rsid w:val="007B7AF7"/>
    <w:rsid w:val="007C0A4F"/>
    <w:rsid w:val="007C0B34"/>
    <w:rsid w:val="007C0BFD"/>
    <w:rsid w:val="007C0CD3"/>
    <w:rsid w:val="007C1099"/>
    <w:rsid w:val="007C11C9"/>
    <w:rsid w:val="007C1284"/>
    <w:rsid w:val="007C1575"/>
    <w:rsid w:val="007C3726"/>
    <w:rsid w:val="007C3776"/>
    <w:rsid w:val="007C4DB9"/>
    <w:rsid w:val="007C4E02"/>
    <w:rsid w:val="007C5DC4"/>
    <w:rsid w:val="007C5E0E"/>
    <w:rsid w:val="007C5F9F"/>
    <w:rsid w:val="007C6496"/>
    <w:rsid w:val="007C6D4D"/>
    <w:rsid w:val="007C6D89"/>
    <w:rsid w:val="007C6E69"/>
    <w:rsid w:val="007C7174"/>
    <w:rsid w:val="007C7833"/>
    <w:rsid w:val="007C7EB9"/>
    <w:rsid w:val="007D0223"/>
    <w:rsid w:val="007D049A"/>
    <w:rsid w:val="007D1090"/>
    <w:rsid w:val="007D11F2"/>
    <w:rsid w:val="007D3C3C"/>
    <w:rsid w:val="007D401E"/>
    <w:rsid w:val="007D429A"/>
    <w:rsid w:val="007D519A"/>
    <w:rsid w:val="007D531C"/>
    <w:rsid w:val="007D5413"/>
    <w:rsid w:val="007D54D3"/>
    <w:rsid w:val="007D5F79"/>
    <w:rsid w:val="007D647F"/>
    <w:rsid w:val="007D6FC8"/>
    <w:rsid w:val="007D78AB"/>
    <w:rsid w:val="007D79F8"/>
    <w:rsid w:val="007E0198"/>
    <w:rsid w:val="007E0CA0"/>
    <w:rsid w:val="007E10BD"/>
    <w:rsid w:val="007E1126"/>
    <w:rsid w:val="007E13F5"/>
    <w:rsid w:val="007E1CDE"/>
    <w:rsid w:val="007E29A4"/>
    <w:rsid w:val="007E356D"/>
    <w:rsid w:val="007E4B8C"/>
    <w:rsid w:val="007E5026"/>
    <w:rsid w:val="007E5420"/>
    <w:rsid w:val="007E552D"/>
    <w:rsid w:val="007E557A"/>
    <w:rsid w:val="007E68BF"/>
    <w:rsid w:val="007E6CCD"/>
    <w:rsid w:val="007E7005"/>
    <w:rsid w:val="007E7089"/>
    <w:rsid w:val="007F06CD"/>
    <w:rsid w:val="007F0A42"/>
    <w:rsid w:val="007F0B65"/>
    <w:rsid w:val="007F0C1A"/>
    <w:rsid w:val="007F0E34"/>
    <w:rsid w:val="007F1717"/>
    <w:rsid w:val="007F1F30"/>
    <w:rsid w:val="007F29FF"/>
    <w:rsid w:val="007F2E67"/>
    <w:rsid w:val="007F334F"/>
    <w:rsid w:val="007F3FF4"/>
    <w:rsid w:val="007F403D"/>
    <w:rsid w:val="007F4362"/>
    <w:rsid w:val="007F4C5E"/>
    <w:rsid w:val="007F577C"/>
    <w:rsid w:val="007F5C19"/>
    <w:rsid w:val="007F6528"/>
    <w:rsid w:val="007F69D6"/>
    <w:rsid w:val="007F69EC"/>
    <w:rsid w:val="007F6A1F"/>
    <w:rsid w:val="007F6B47"/>
    <w:rsid w:val="007F6B7F"/>
    <w:rsid w:val="007F7046"/>
    <w:rsid w:val="007F76DF"/>
    <w:rsid w:val="007F76FA"/>
    <w:rsid w:val="007F7F21"/>
    <w:rsid w:val="007F7FAF"/>
    <w:rsid w:val="0080003C"/>
    <w:rsid w:val="00800411"/>
    <w:rsid w:val="00800512"/>
    <w:rsid w:val="008005CE"/>
    <w:rsid w:val="00800E23"/>
    <w:rsid w:val="00800F06"/>
    <w:rsid w:val="00801488"/>
    <w:rsid w:val="00801918"/>
    <w:rsid w:val="00801A52"/>
    <w:rsid w:val="0080236F"/>
    <w:rsid w:val="008029F4"/>
    <w:rsid w:val="00802D55"/>
    <w:rsid w:val="00802DEE"/>
    <w:rsid w:val="008031A4"/>
    <w:rsid w:val="008032E6"/>
    <w:rsid w:val="0080354F"/>
    <w:rsid w:val="00803ABB"/>
    <w:rsid w:val="00803DB4"/>
    <w:rsid w:val="008042C9"/>
    <w:rsid w:val="008044ED"/>
    <w:rsid w:val="0080486A"/>
    <w:rsid w:val="0080589D"/>
    <w:rsid w:val="00806F4D"/>
    <w:rsid w:val="008070DD"/>
    <w:rsid w:val="008071A1"/>
    <w:rsid w:val="008071F7"/>
    <w:rsid w:val="008075BB"/>
    <w:rsid w:val="00807A72"/>
    <w:rsid w:val="00807BE4"/>
    <w:rsid w:val="00807D71"/>
    <w:rsid w:val="00810F11"/>
    <w:rsid w:val="0081188D"/>
    <w:rsid w:val="00811A76"/>
    <w:rsid w:val="00811BE2"/>
    <w:rsid w:val="00812911"/>
    <w:rsid w:val="00812EB7"/>
    <w:rsid w:val="008137E9"/>
    <w:rsid w:val="00813AF5"/>
    <w:rsid w:val="00814617"/>
    <w:rsid w:val="0081468C"/>
    <w:rsid w:val="008146D3"/>
    <w:rsid w:val="008147D6"/>
    <w:rsid w:val="00814823"/>
    <w:rsid w:val="008148D9"/>
    <w:rsid w:val="00815762"/>
    <w:rsid w:val="00815DFD"/>
    <w:rsid w:val="00816671"/>
    <w:rsid w:val="00816997"/>
    <w:rsid w:val="00817326"/>
    <w:rsid w:val="008176E5"/>
    <w:rsid w:val="00817866"/>
    <w:rsid w:val="008221EB"/>
    <w:rsid w:val="008222A9"/>
    <w:rsid w:val="008224CC"/>
    <w:rsid w:val="00822957"/>
    <w:rsid w:val="00822BC6"/>
    <w:rsid w:val="00823271"/>
    <w:rsid w:val="00824CCF"/>
    <w:rsid w:val="00824DF5"/>
    <w:rsid w:val="00825A51"/>
    <w:rsid w:val="00825BB5"/>
    <w:rsid w:val="00825C89"/>
    <w:rsid w:val="008260CD"/>
    <w:rsid w:val="008262BB"/>
    <w:rsid w:val="00826A2B"/>
    <w:rsid w:val="00826C0B"/>
    <w:rsid w:val="008271E1"/>
    <w:rsid w:val="00827939"/>
    <w:rsid w:val="00827AF1"/>
    <w:rsid w:val="00830DBE"/>
    <w:rsid w:val="00831B8A"/>
    <w:rsid w:val="00831D91"/>
    <w:rsid w:val="00831F1B"/>
    <w:rsid w:val="00832066"/>
    <w:rsid w:val="00832C08"/>
    <w:rsid w:val="0083300C"/>
    <w:rsid w:val="008330FE"/>
    <w:rsid w:val="008333A7"/>
    <w:rsid w:val="008334A4"/>
    <w:rsid w:val="008335A0"/>
    <w:rsid w:val="008335EB"/>
    <w:rsid w:val="00833D94"/>
    <w:rsid w:val="00834791"/>
    <w:rsid w:val="00834878"/>
    <w:rsid w:val="008349D0"/>
    <w:rsid w:val="00834B7E"/>
    <w:rsid w:val="00834C8A"/>
    <w:rsid w:val="00835367"/>
    <w:rsid w:val="00835C54"/>
    <w:rsid w:val="00835E90"/>
    <w:rsid w:val="00835EC0"/>
    <w:rsid w:val="00836149"/>
    <w:rsid w:val="00836B02"/>
    <w:rsid w:val="00837051"/>
    <w:rsid w:val="008370EF"/>
    <w:rsid w:val="00837738"/>
    <w:rsid w:val="00837907"/>
    <w:rsid w:val="00837D78"/>
    <w:rsid w:val="00837EAD"/>
    <w:rsid w:val="00840046"/>
    <w:rsid w:val="008403FF"/>
    <w:rsid w:val="00840BC7"/>
    <w:rsid w:val="00840F0B"/>
    <w:rsid w:val="00841198"/>
    <w:rsid w:val="00841361"/>
    <w:rsid w:val="008419B6"/>
    <w:rsid w:val="00841AD2"/>
    <w:rsid w:val="00841E32"/>
    <w:rsid w:val="00841E69"/>
    <w:rsid w:val="00842383"/>
    <w:rsid w:val="008428BF"/>
    <w:rsid w:val="00842B0F"/>
    <w:rsid w:val="00842CB7"/>
    <w:rsid w:val="0084360E"/>
    <w:rsid w:val="008437E2"/>
    <w:rsid w:val="00843C76"/>
    <w:rsid w:val="00843DC6"/>
    <w:rsid w:val="00843E2A"/>
    <w:rsid w:val="00843E8D"/>
    <w:rsid w:val="0084411B"/>
    <w:rsid w:val="00844180"/>
    <w:rsid w:val="0084498C"/>
    <w:rsid w:val="00844C75"/>
    <w:rsid w:val="008455BC"/>
    <w:rsid w:val="00845652"/>
    <w:rsid w:val="00845838"/>
    <w:rsid w:val="00845EBE"/>
    <w:rsid w:val="008475CB"/>
    <w:rsid w:val="00847925"/>
    <w:rsid w:val="00850058"/>
    <w:rsid w:val="00850AC2"/>
    <w:rsid w:val="00850E6B"/>
    <w:rsid w:val="00850FF2"/>
    <w:rsid w:val="0085120E"/>
    <w:rsid w:val="0085160E"/>
    <w:rsid w:val="008517D6"/>
    <w:rsid w:val="00852945"/>
    <w:rsid w:val="00852E8A"/>
    <w:rsid w:val="00852FC4"/>
    <w:rsid w:val="008530E6"/>
    <w:rsid w:val="00853FB1"/>
    <w:rsid w:val="0085487F"/>
    <w:rsid w:val="00854C1C"/>
    <w:rsid w:val="00854D8C"/>
    <w:rsid w:val="00855290"/>
    <w:rsid w:val="008554C9"/>
    <w:rsid w:val="00855949"/>
    <w:rsid w:val="00855B6B"/>
    <w:rsid w:val="00855EFD"/>
    <w:rsid w:val="00855F29"/>
    <w:rsid w:val="008561C0"/>
    <w:rsid w:val="00856A25"/>
    <w:rsid w:val="00856A85"/>
    <w:rsid w:val="00857F55"/>
    <w:rsid w:val="008601A8"/>
    <w:rsid w:val="008603D0"/>
    <w:rsid w:val="00860ADE"/>
    <w:rsid w:val="00860E19"/>
    <w:rsid w:val="00861169"/>
    <w:rsid w:val="008623DB"/>
    <w:rsid w:val="00862804"/>
    <w:rsid w:val="008630C1"/>
    <w:rsid w:val="00863424"/>
    <w:rsid w:val="00863EEE"/>
    <w:rsid w:val="00864765"/>
    <w:rsid w:val="008652AB"/>
    <w:rsid w:val="00865926"/>
    <w:rsid w:val="008679D0"/>
    <w:rsid w:val="00867F0F"/>
    <w:rsid w:val="0087026B"/>
    <w:rsid w:val="0087036B"/>
    <w:rsid w:val="008712C3"/>
    <w:rsid w:val="008713AE"/>
    <w:rsid w:val="0087191B"/>
    <w:rsid w:val="00871B56"/>
    <w:rsid w:val="00872976"/>
    <w:rsid w:val="008729D0"/>
    <w:rsid w:val="00872A76"/>
    <w:rsid w:val="00872C5E"/>
    <w:rsid w:val="00872E0F"/>
    <w:rsid w:val="008738DE"/>
    <w:rsid w:val="00874419"/>
    <w:rsid w:val="00874B33"/>
    <w:rsid w:val="00875028"/>
    <w:rsid w:val="00875276"/>
    <w:rsid w:val="008754ED"/>
    <w:rsid w:val="00875607"/>
    <w:rsid w:val="0087569F"/>
    <w:rsid w:val="00875E84"/>
    <w:rsid w:val="00876616"/>
    <w:rsid w:val="00876C0C"/>
    <w:rsid w:val="00876FE6"/>
    <w:rsid w:val="0087735D"/>
    <w:rsid w:val="00877F9A"/>
    <w:rsid w:val="008808A8"/>
    <w:rsid w:val="008818DD"/>
    <w:rsid w:val="0088199C"/>
    <w:rsid w:val="008822E0"/>
    <w:rsid w:val="00882365"/>
    <w:rsid w:val="00882BD8"/>
    <w:rsid w:val="00882DC8"/>
    <w:rsid w:val="00882F0E"/>
    <w:rsid w:val="0088404E"/>
    <w:rsid w:val="0088427E"/>
    <w:rsid w:val="00884620"/>
    <w:rsid w:val="00884D3B"/>
    <w:rsid w:val="00885679"/>
    <w:rsid w:val="00886789"/>
    <w:rsid w:val="00886F86"/>
    <w:rsid w:val="00887076"/>
    <w:rsid w:val="008870A6"/>
    <w:rsid w:val="008874BC"/>
    <w:rsid w:val="00887A0F"/>
    <w:rsid w:val="0089027B"/>
    <w:rsid w:val="00891530"/>
    <w:rsid w:val="00891AFC"/>
    <w:rsid w:val="0089249F"/>
    <w:rsid w:val="0089294B"/>
    <w:rsid w:val="00892D91"/>
    <w:rsid w:val="00893062"/>
    <w:rsid w:val="008932E2"/>
    <w:rsid w:val="008932EC"/>
    <w:rsid w:val="0089359B"/>
    <w:rsid w:val="00893656"/>
    <w:rsid w:val="0089380C"/>
    <w:rsid w:val="00893D49"/>
    <w:rsid w:val="00893FB2"/>
    <w:rsid w:val="00894366"/>
    <w:rsid w:val="008943A9"/>
    <w:rsid w:val="00894C07"/>
    <w:rsid w:val="00895780"/>
    <w:rsid w:val="008961EC"/>
    <w:rsid w:val="0089688C"/>
    <w:rsid w:val="0089731F"/>
    <w:rsid w:val="008973E8"/>
    <w:rsid w:val="008975CC"/>
    <w:rsid w:val="008A027C"/>
    <w:rsid w:val="008A0B54"/>
    <w:rsid w:val="008A0E2A"/>
    <w:rsid w:val="008A0FF4"/>
    <w:rsid w:val="008A1037"/>
    <w:rsid w:val="008A1626"/>
    <w:rsid w:val="008A1A28"/>
    <w:rsid w:val="008A229D"/>
    <w:rsid w:val="008A2A20"/>
    <w:rsid w:val="008A2AAB"/>
    <w:rsid w:val="008A304F"/>
    <w:rsid w:val="008A366E"/>
    <w:rsid w:val="008A3A2E"/>
    <w:rsid w:val="008A3F23"/>
    <w:rsid w:val="008A45B6"/>
    <w:rsid w:val="008A4803"/>
    <w:rsid w:val="008A486E"/>
    <w:rsid w:val="008A4C53"/>
    <w:rsid w:val="008A5FA4"/>
    <w:rsid w:val="008A61DB"/>
    <w:rsid w:val="008A6539"/>
    <w:rsid w:val="008B0098"/>
    <w:rsid w:val="008B057B"/>
    <w:rsid w:val="008B0661"/>
    <w:rsid w:val="008B0868"/>
    <w:rsid w:val="008B0972"/>
    <w:rsid w:val="008B11E1"/>
    <w:rsid w:val="008B2AD2"/>
    <w:rsid w:val="008B2C99"/>
    <w:rsid w:val="008B39D0"/>
    <w:rsid w:val="008B3F85"/>
    <w:rsid w:val="008B41AC"/>
    <w:rsid w:val="008B41DF"/>
    <w:rsid w:val="008B4D13"/>
    <w:rsid w:val="008B547D"/>
    <w:rsid w:val="008B5584"/>
    <w:rsid w:val="008B5C89"/>
    <w:rsid w:val="008B5FA4"/>
    <w:rsid w:val="008B5FF2"/>
    <w:rsid w:val="008B6007"/>
    <w:rsid w:val="008B609B"/>
    <w:rsid w:val="008B6206"/>
    <w:rsid w:val="008B6788"/>
    <w:rsid w:val="008B6DD3"/>
    <w:rsid w:val="008B712B"/>
    <w:rsid w:val="008B7510"/>
    <w:rsid w:val="008B7EE8"/>
    <w:rsid w:val="008C04A6"/>
    <w:rsid w:val="008C06EA"/>
    <w:rsid w:val="008C08F7"/>
    <w:rsid w:val="008C0C6E"/>
    <w:rsid w:val="008C0DC2"/>
    <w:rsid w:val="008C180D"/>
    <w:rsid w:val="008C1FC2"/>
    <w:rsid w:val="008C23AD"/>
    <w:rsid w:val="008C2401"/>
    <w:rsid w:val="008C258C"/>
    <w:rsid w:val="008C27D1"/>
    <w:rsid w:val="008C2EDC"/>
    <w:rsid w:val="008C3740"/>
    <w:rsid w:val="008C413F"/>
    <w:rsid w:val="008C41AE"/>
    <w:rsid w:val="008C4597"/>
    <w:rsid w:val="008C46A3"/>
    <w:rsid w:val="008C4776"/>
    <w:rsid w:val="008C47D7"/>
    <w:rsid w:val="008C4809"/>
    <w:rsid w:val="008C4A06"/>
    <w:rsid w:val="008C4AC4"/>
    <w:rsid w:val="008C5259"/>
    <w:rsid w:val="008C5271"/>
    <w:rsid w:val="008C5465"/>
    <w:rsid w:val="008C568A"/>
    <w:rsid w:val="008C56AB"/>
    <w:rsid w:val="008C5A94"/>
    <w:rsid w:val="008C5B16"/>
    <w:rsid w:val="008C5C8D"/>
    <w:rsid w:val="008C5D33"/>
    <w:rsid w:val="008C5EC6"/>
    <w:rsid w:val="008C60D7"/>
    <w:rsid w:val="008C77B9"/>
    <w:rsid w:val="008D0EF5"/>
    <w:rsid w:val="008D170E"/>
    <w:rsid w:val="008D2E72"/>
    <w:rsid w:val="008D39AB"/>
    <w:rsid w:val="008D3B22"/>
    <w:rsid w:val="008D45DE"/>
    <w:rsid w:val="008D4846"/>
    <w:rsid w:val="008D4BAD"/>
    <w:rsid w:val="008D57E9"/>
    <w:rsid w:val="008D5C2F"/>
    <w:rsid w:val="008D632B"/>
    <w:rsid w:val="008D6C0C"/>
    <w:rsid w:val="008D740B"/>
    <w:rsid w:val="008D76DE"/>
    <w:rsid w:val="008D7724"/>
    <w:rsid w:val="008D7731"/>
    <w:rsid w:val="008E0363"/>
    <w:rsid w:val="008E03F0"/>
    <w:rsid w:val="008E0556"/>
    <w:rsid w:val="008E05A1"/>
    <w:rsid w:val="008E0605"/>
    <w:rsid w:val="008E07D7"/>
    <w:rsid w:val="008E09AD"/>
    <w:rsid w:val="008E09D2"/>
    <w:rsid w:val="008E1168"/>
    <w:rsid w:val="008E1E81"/>
    <w:rsid w:val="008E3193"/>
    <w:rsid w:val="008E31DD"/>
    <w:rsid w:val="008E36A0"/>
    <w:rsid w:val="008E3ABE"/>
    <w:rsid w:val="008E4215"/>
    <w:rsid w:val="008E44DD"/>
    <w:rsid w:val="008E479C"/>
    <w:rsid w:val="008E47C4"/>
    <w:rsid w:val="008E4B9A"/>
    <w:rsid w:val="008E5244"/>
    <w:rsid w:val="008E72A5"/>
    <w:rsid w:val="008E756B"/>
    <w:rsid w:val="008E7F72"/>
    <w:rsid w:val="008F01C5"/>
    <w:rsid w:val="008F0D04"/>
    <w:rsid w:val="008F0E90"/>
    <w:rsid w:val="008F19E8"/>
    <w:rsid w:val="008F1BD2"/>
    <w:rsid w:val="008F2010"/>
    <w:rsid w:val="008F23AF"/>
    <w:rsid w:val="008F25A6"/>
    <w:rsid w:val="008F2BE4"/>
    <w:rsid w:val="008F33A2"/>
    <w:rsid w:val="008F4285"/>
    <w:rsid w:val="008F45D8"/>
    <w:rsid w:val="008F4CDC"/>
    <w:rsid w:val="008F5AD5"/>
    <w:rsid w:val="008F5E7B"/>
    <w:rsid w:val="008F6C66"/>
    <w:rsid w:val="008F6EBB"/>
    <w:rsid w:val="008F6F23"/>
    <w:rsid w:val="008F7B91"/>
    <w:rsid w:val="008F7EDE"/>
    <w:rsid w:val="00900BC8"/>
    <w:rsid w:val="00900E80"/>
    <w:rsid w:val="00900F26"/>
    <w:rsid w:val="00901315"/>
    <w:rsid w:val="00901317"/>
    <w:rsid w:val="009017C6"/>
    <w:rsid w:val="00901A31"/>
    <w:rsid w:val="00901C51"/>
    <w:rsid w:val="00902C2A"/>
    <w:rsid w:val="00902FE5"/>
    <w:rsid w:val="00903473"/>
    <w:rsid w:val="009038C2"/>
    <w:rsid w:val="009040AB"/>
    <w:rsid w:val="00904560"/>
    <w:rsid w:val="00904A07"/>
    <w:rsid w:val="00905522"/>
    <w:rsid w:val="00905BC9"/>
    <w:rsid w:val="00906E47"/>
    <w:rsid w:val="0090702B"/>
    <w:rsid w:val="00907324"/>
    <w:rsid w:val="00907420"/>
    <w:rsid w:val="009077F4"/>
    <w:rsid w:val="0091084C"/>
    <w:rsid w:val="009111AA"/>
    <w:rsid w:val="009119E2"/>
    <w:rsid w:val="0091210B"/>
    <w:rsid w:val="0091258C"/>
    <w:rsid w:val="009128B2"/>
    <w:rsid w:val="009135FB"/>
    <w:rsid w:val="00913D8C"/>
    <w:rsid w:val="0091422A"/>
    <w:rsid w:val="00914292"/>
    <w:rsid w:val="009147E7"/>
    <w:rsid w:val="009148A9"/>
    <w:rsid w:val="00914BE9"/>
    <w:rsid w:val="009152CC"/>
    <w:rsid w:val="00915A61"/>
    <w:rsid w:val="00915BC7"/>
    <w:rsid w:val="00917346"/>
    <w:rsid w:val="00917581"/>
    <w:rsid w:val="0091799A"/>
    <w:rsid w:val="00917EDE"/>
    <w:rsid w:val="009201CF"/>
    <w:rsid w:val="00920CDC"/>
    <w:rsid w:val="00921735"/>
    <w:rsid w:val="00921737"/>
    <w:rsid w:val="00921C19"/>
    <w:rsid w:val="0092221A"/>
    <w:rsid w:val="009225D0"/>
    <w:rsid w:val="00922AB4"/>
    <w:rsid w:val="00922AEE"/>
    <w:rsid w:val="00922F6B"/>
    <w:rsid w:val="009233D0"/>
    <w:rsid w:val="00923DC3"/>
    <w:rsid w:val="00923F2F"/>
    <w:rsid w:val="009240ED"/>
    <w:rsid w:val="009242D8"/>
    <w:rsid w:val="0092483B"/>
    <w:rsid w:val="00925ABB"/>
    <w:rsid w:val="00925B26"/>
    <w:rsid w:val="009269FE"/>
    <w:rsid w:val="00926AE3"/>
    <w:rsid w:val="00926B7B"/>
    <w:rsid w:val="00927CF7"/>
    <w:rsid w:val="0093017A"/>
    <w:rsid w:val="009303A0"/>
    <w:rsid w:val="00930727"/>
    <w:rsid w:val="00930CBB"/>
    <w:rsid w:val="00931CDF"/>
    <w:rsid w:val="00931D78"/>
    <w:rsid w:val="00932D7F"/>
    <w:rsid w:val="00932E47"/>
    <w:rsid w:val="00932F55"/>
    <w:rsid w:val="0093439F"/>
    <w:rsid w:val="009348A9"/>
    <w:rsid w:val="009350B7"/>
    <w:rsid w:val="00935642"/>
    <w:rsid w:val="00935A6A"/>
    <w:rsid w:val="00935DF6"/>
    <w:rsid w:val="009369B9"/>
    <w:rsid w:val="009376DC"/>
    <w:rsid w:val="00940094"/>
    <w:rsid w:val="00940313"/>
    <w:rsid w:val="009405A0"/>
    <w:rsid w:val="00940714"/>
    <w:rsid w:val="00940B48"/>
    <w:rsid w:val="009412E1"/>
    <w:rsid w:val="00941307"/>
    <w:rsid w:val="00941673"/>
    <w:rsid w:val="00941E14"/>
    <w:rsid w:val="00942118"/>
    <w:rsid w:val="00942293"/>
    <w:rsid w:val="00942592"/>
    <w:rsid w:val="00942708"/>
    <w:rsid w:val="00942EEC"/>
    <w:rsid w:val="009433D9"/>
    <w:rsid w:val="009436A9"/>
    <w:rsid w:val="009442F9"/>
    <w:rsid w:val="00944876"/>
    <w:rsid w:val="00944924"/>
    <w:rsid w:val="009449DC"/>
    <w:rsid w:val="009449F0"/>
    <w:rsid w:val="00944CC1"/>
    <w:rsid w:val="00944D96"/>
    <w:rsid w:val="009453DD"/>
    <w:rsid w:val="0094717F"/>
    <w:rsid w:val="00950085"/>
    <w:rsid w:val="009505AB"/>
    <w:rsid w:val="00950B37"/>
    <w:rsid w:val="00951B38"/>
    <w:rsid w:val="00951E40"/>
    <w:rsid w:val="00952474"/>
    <w:rsid w:val="00952BB8"/>
    <w:rsid w:val="00952CF0"/>
    <w:rsid w:val="00953FB2"/>
    <w:rsid w:val="00954362"/>
    <w:rsid w:val="00954E8B"/>
    <w:rsid w:val="00955169"/>
    <w:rsid w:val="00955EB6"/>
    <w:rsid w:val="00956227"/>
    <w:rsid w:val="00956E3A"/>
    <w:rsid w:val="009570B8"/>
    <w:rsid w:val="00957C7B"/>
    <w:rsid w:val="00957E65"/>
    <w:rsid w:val="00960244"/>
    <w:rsid w:val="0096053A"/>
    <w:rsid w:val="009608AB"/>
    <w:rsid w:val="00961117"/>
    <w:rsid w:val="00962437"/>
    <w:rsid w:val="0096260A"/>
    <w:rsid w:val="0096318E"/>
    <w:rsid w:val="009637E0"/>
    <w:rsid w:val="00963876"/>
    <w:rsid w:val="00963A3C"/>
    <w:rsid w:val="009647F5"/>
    <w:rsid w:val="00964B9E"/>
    <w:rsid w:val="00965D75"/>
    <w:rsid w:val="00966DB6"/>
    <w:rsid w:val="00967E3B"/>
    <w:rsid w:val="0097226D"/>
    <w:rsid w:val="00972FA3"/>
    <w:rsid w:val="00973083"/>
    <w:rsid w:val="0097387E"/>
    <w:rsid w:val="00974965"/>
    <w:rsid w:val="00976BFD"/>
    <w:rsid w:val="0097711C"/>
    <w:rsid w:val="00977A5E"/>
    <w:rsid w:val="0098032F"/>
    <w:rsid w:val="009804B3"/>
    <w:rsid w:val="0098138F"/>
    <w:rsid w:val="009817E9"/>
    <w:rsid w:val="00981A18"/>
    <w:rsid w:val="00981ADE"/>
    <w:rsid w:val="009825E0"/>
    <w:rsid w:val="009828A3"/>
    <w:rsid w:val="00982B32"/>
    <w:rsid w:val="00983598"/>
    <w:rsid w:val="0098361D"/>
    <w:rsid w:val="00983E33"/>
    <w:rsid w:val="00984030"/>
    <w:rsid w:val="0098459E"/>
    <w:rsid w:val="00984A7D"/>
    <w:rsid w:val="00985013"/>
    <w:rsid w:val="00986197"/>
    <w:rsid w:val="009862D7"/>
    <w:rsid w:val="00986941"/>
    <w:rsid w:val="009879F3"/>
    <w:rsid w:val="00987C5F"/>
    <w:rsid w:val="0099077F"/>
    <w:rsid w:val="00991F1D"/>
    <w:rsid w:val="009921D7"/>
    <w:rsid w:val="009926CD"/>
    <w:rsid w:val="00993005"/>
    <w:rsid w:val="0099320E"/>
    <w:rsid w:val="009934F6"/>
    <w:rsid w:val="00993EEC"/>
    <w:rsid w:val="009942EC"/>
    <w:rsid w:val="00994B6C"/>
    <w:rsid w:val="0099501D"/>
    <w:rsid w:val="00995A67"/>
    <w:rsid w:val="0099612D"/>
    <w:rsid w:val="009966D6"/>
    <w:rsid w:val="00996C4B"/>
    <w:rsid w:val="00996F1A"/>
    <w:rsid w:val="00997486"/>
    <w:rsid w:val="00997575"/>
    <w:rsid w:val="009A02F5"/>
    <w:rsid w:val="009A088C"/>
    <w:rsid w:val="009A0F84"/>
    <w:rsid w:val="009A15AA"/>
    <w:rsid w:val="009A1A4B"/>
    <w:rsid w:val="009A2244"/>
    <w:rsid w:val="009A2377"/>
    <w:rsid w:val="009A28D4"/>
    <w:rsid w:val="009A2A4E"/>
    <w:rsid w:val="009A2FD5"/>
    <w:rsid w:val="009A492C"/>
    <w:rsid w:val="009A4BAA"/>
    <w:rsid w:val="009A51DF"/>
    <w:rsid w:val="009A589C"/>
    <w:rsid w:val="009A5B32"/>
    <w:rsid w:val="009A5D60"/>
    <w:rsid w:val="009A6068"/>
    <w:rsid w:val="009A6FB8"/>
    <w:rsid w:val="009A751F"/>
    <w:rsid w:val="009A7AED"/>
    <w:rsid w:val="009A7C05"/>
    <w:rsid w:val="009B00DF"/>
    <w:rsid w:val="009B07C0"/>
    <w:rsid w:val="009B08BF"/>
    <w:rsid w:val="009B0E69"/>
    <w:rsid w:val="009B0FA3"/>
    <w:rsid w:val="009B12AD"/>
    <w:rsid w:val="009B12DE"/>
    <w:rsid w:val="009B1D91"/>
    <w:rsid w:val="009B2561"/>
    <w:rsid w:val="009B2F85"/>
    <w:rsid w:val="009B3A44"/>
    <w:rsid w:val="009B3F8D"/>
    <w:rsid w:val="009B408F"/>
    <w:rsid w:val="009B4332"/>
    <w:rsid w:val="009B4A02"/>
    <w:rsid w:val="009B4B7E"/>
    <w:rsid w:val="009B4F1D"/>
    <w:rsid w:val="009B5C9C"/>
    <w:rsid w:val="009B5D06"/>
    <w:rsid w:val="009B620C"/>
    <w:rsid w:val="009B658C"/>
    <w:rsid w:val="009B6ECB"/>
    <w:rsid w:val="009B7011"/>
    <w:rsid w:val="009B7288"/>
    <w:rsid w:val="009B72E3"/>
    <w:rsid w:val="009B78F2"/>
    <w:rsid w:val="009B7A76"/>
    <w:rsid w:val="009C02FF"/>
    <w:rsid w:val="009C07FB"/>
    <w:rsid w:val="009C1229"/>
    <w:rsid w:val="009C13E3"/>
    <w:rsid w:val="009C18BE"/>
    <w:rsid w:val="009C1CFF"/>
    <w:rsid w:val="009C1E70"/>
    <w:rsid w:val="009C2669"/>
    <w:rsid w:val="009C276B"/>
    <w:rsid w:val="009C2776"/>
    <w:rsid w:val="009C2E75"/>
    <w:rsid w:val="009C3365"/>
    <w:rsid w:val="009C37A9"/>
    <w:rsid w:val="009C381A"/>
    <w:rsid w:val="009C4673"/>
    <w:rsid w:val="009C48A7"/>
    <w:rsid w:val="009C4912"/>
    <w:rsid w:val="009C4D3B"/>
    <w:rsid w:val="009C5464"/>
    <w:rsid w:val="009C5480"/>
    <w:rsid w:val="009C55FA"/>
    <w:rsid w:val="009C5710"/>
    <w:rsid w:val="009C576A"/>
    <w:rsid w:val="009C589C"/>
    <w:rsid w:val="009C6047"/>
    <w:rsid w:val="009C623F"/>
    <w:rsid w:val="009C6495"/>
    <w:rsid w:val="009C733A"/>
    <w:rsid w:val="009C7701"/>
    <w:rsid w:val="009C7855"/>
    <w:rsid w:val="009D013A"/>
    <w:rsid w:val="009D051E"/>
    <w:rsid w:val="009D06F6"/>
    <w:rsid w:val="009D0AB0"/>
    <w:rsid w:val="009D0AE6"/>
    <w:rsid w:val="009D0BDD"/>
    <w:rsid w:val="009D2378"/>
    <w:rsid w:val="009D32C7"/>
    <w:rsid w:val="009D353B"/>
    <w:rsid w:val="009D380D"/>
    <w:rsid w:val="009D39F3"/>
    <w:rsid w:val="009D3BC6"/>
    <w:rsid w:val="009D440E"/>
    <w:rsid w:val="009D464C"/>
    <w:rsid w:val="009D5858"/>
    <w:rsid w:val="009D5DA1"/>
    <w:rsid w:val="009D6067"/>
    <w:rsid w:val="009D619C"/>
    <w:rsid w:val="009D65AD"/>
    <w:rsid w:val="009D7D3C"/>
    <w:rsid w:val="009D7E99"/>
    <w:rsid w:val="009E0089"/>
    <w:rsid w:val="009E029A"/>
    <w:rsid w:val="009E02FD"/>
    <w:rsid w:val="009E13C7"/>
    <w:rsid w:val="009E1488"/>
    <w:rsid w:val="009E1732"/>
    <w:rsid w:val="009E1BE4"/>
    <w:rsid w:val="009E240C"/>
    <w:rsid w:val="009E2995"/>
    <w:rsid w:val="009E2D27"/>
    <w:rsid w:val="009E3249"/>
    <w:rsid w:val="009E3446"/>
    <w:rsid w:val="009E3EDD"/>
    <w:rsid w:val="009E466D"/>
    <w:rsid w:val="009E486D"/>
    <w:rsid w:val="009E48B0"/>
    <w:rsid w:val="009E48F8"/>
    <w:rsid w:val="009E51A1"/>
    <w:rsid w:val="009E59DD"/>
    <w:rsid w:val="009E5CFD"/>
    <w:rsid w:val="009E6920"/>
    <w:rsid w:val="009E6BA2"/>
    <w:rsid w:val="009E7571"/>
    <w:rsid w:val="009E79E7"/>
    <w:rsid w:val="009E7A37"/>
    <w:rsid w:val="009F0369"/>
    <w:rsid w:val="009F0B46"/>
    <w:rsid w:val="009F0BC4"/>
    <w:rsid w:val="009F11DB"/>
    <w:rsid w:val="009F13E2"/>
    <w:rsid w:val="009F1C89"/>
    <w:rsid w:val="009F1CBE"/>
    <w:rsid w:val="009F23DA"/>
    <w:rsid w:val="009F26B2"/>
    <w:rsid w:val="009F2EC4"/>
    <w:rsid w:val="009F2F15"/>
    <w:rsid w:val="009F333F"/>
    <w:rsid w:val="009F39E6"/>
    <w:rsid w:val="009F3B8A"/>
    <w:rsid w:val="009F3BBE"/>
    <w:rsid w:val="009F3D28"/>
    <w:rsid w:val="009F404B"/>
    <w:rsid w:val="009F487A"/>
    <w:rsid w:val="009F4C5D"/>
    <w:rsid w:val="009F4FA0"/>
    <w:rsid w:val="009F50B0"/>
    <w:rsid w:val="009F6241"/>
    <w:rsid w:val="009F7248"/>
    <w:rsid w:val="009F7CE5"/>
    <w:rsid w:val="009F7FD9"/>
    <w:rsid w:val="00A002AC"/>
    <w:rsid w:val="00A0047E"/>
    <w:rsid w:val="00A00A93"/>
    <w:rsid w:val="00A010AA"/>
    <w:rsid w:val="00A0198F"/>
    <w:rsid w:val="00A02504"/>
    <w:rsid w:val="00A02FB6"/>
    <w:rsid w:val="00A03289"/>
    <w:rsid w:val="00A039C2"/>
    <w:rsid w:val="00A03D61"/>
    <w:rsid w:val="00A042BF"/>
    <w:rsid w:val="00A04364"/>
    <w:rsid w:val="00A044AA"/>
    <w:rsid w:val="00A045E7"/>
    <w:rsid w:val="00A045F3"/>
    <w:rsid w:val="00A04DFE"/>
    <w:rsid w:val="00A058B6"/>
    <w:rsid w:val="00A075F4"/>
    <w:rsid w:val="00A07A00"/>
    <w:rsid w:val="00A07D5F"/>
    <w:rsid w:val="00A10690"/>
    <w:rsid w:val="00A10997"/>
    <w:rsid w:val="00A113BE"/>
    <w:rsid w:val="00A12AE6"/>
    <w:rsid w:val="00A132E3"/>
    <w:rsid w:val="00A13BE9"/>
    <w:rsid w:val="00A146B1"/>
    <w:rsid w:val="00A150E1"/>
    <w:rsid w:val="00A151D4"/>
    <w:rsid w:val="00A1565D"/>
    <w:rsid w:val="00A15A63"/>
    <w:rsid w:val="00A15A75"/>
    <w:rsid w:val="00A161A0"/>
    <w:rsid w:val="00A170AD"/>
    <w:rsid w:val="00A20276"/>
    <w:rsid w:val="00A206EF"/>
    <w:rsid w:val="00A207DB"/>
    <w:rsid w:val="00A20F4F"/>
    <w:rsid w:val="00A2136E"/>
    <w:rsid w:val="00A2146B"/>
    <w:rsid w:val="00A214F6"/>
    <w:rsid w:val="00A2160C"/>
    <w:rsid w:val="00A2198F"/>
    <w:rsid w:val="00A23AA8"/>
    <w:rsid w:val="00A23BD4"/>
    <w:rsid w:val="00A241F2"/>
    <w:rsid w:val="00A243D1"/>
    <w:rsid w:val="00A24431"/>
    <w:rsid w:val="00A24A1C"/>
    <w:rsid w:val="00A24A6F"/>
    <w:rsid w:val="00A25311"/>
    <w:rsid w:val="00A25E7D"/>
    <w:rsid w:val="00A2722C"/>
    <w:rsid w:val="00A27FE1"/>
    <w:rsid w:val="00A30012"/>
    <w:rsid w:val="00A30049"/>
    <w:rsid w:val="00A30395"/>
    <w:rsid w:val="00A30829"/>
    <w:rsid w:val="00A31297"/>
    <w:rsid w:val="00A31A07"/>
    <w:rsid w:val="00A31DB8"/>
    <w:rsid w:val="00A31FC5"/>
    <w:rsid w:val="00A326D8"/>
    <w:rsid w:val="00A32732"/>
    <w:rsid w:val="00A32A8B"/>
    <w:rsid w:val="00A32B39"/>
    <w:rsid w:val="00A3313F"/>
    <w:rsid w:val="00A33AB7"/>
    <w:rsid w:val="00A345C9"/>
    <w:rsid w:val="00A346A5"/>
    <w:rsid w:val="00A348F5"/>
    <w:rsid w:val="00A34938"/>
    <w:rsid w:val="00A35021"/>
    <w:rsid w:val="00A35603"/>
    <w:rsid w:val="00A3608C"/>
    <w:rsid w:val="00A361BB"/>
    <w:rsid w:val="00A36523"/>
    <w:rsid w:val="00A36D71"/>
    <w:rsid w:val="00A36ED5"/>
    <w:rsid w:val="00A37150"/>
    <w:rsid w:val="00A378D2"/>
    <w:rsid w:val="00A37F88"/>
    <w:rsid w:val="00A40028"/>
    <w:rsid w:val="00A400CC"/>
    <w:rsid w:val="00A40149"/>
    <w:rsid w:val="00A40985"/>
    <w:rsid w:val="00A40A83"/>
    <w:rsid w:val="00A4165A"/>
    <w:rsid w:val="00A4188F"/>
    <w:rsid w:val="00A41BE2"/>
    <w:rsid w:val="00A41DDD"/>
    <w:rsid w:val="00A41EB6"/>
    <w:rsid w:val="00A4206E"/>
    <w:rsid w:val="00A423F1"/>
    <w:rsid w:val="00A4258F"/>
    <w:rsid w:val="00A42939"/>
    <w:rsid w:val="00A43002"/>
    <w:rsid w:val="00A43765"/>
    <w:rsid w:val="00A44117"/>
    <w:rsid w:val="00A44228"/>
    <w:rsid w:val="00A447E5"/>
    <w:rsid w:val="00A44C8E"/>
    <w:rsid w:val="00A44F88"/>
    <w:rsid w:val="00A45366"/>
    <w:rsid w:val="00A46050"/>
    <w:rsid w:val="00A460CE"/>
    <w:rsid w:val="00A461EC"/>
    <w:rsid w:val="00A468D8"/>
    <w:rsid w:val="00A46A50"/>
    <w:rsid w:val="00A46A64"/>
    <w:rsid w:val="00A47A93"/>
    <w:rsid w:val="00A47AAC"/>
    <w:rsid w:val="00A50528"/>
    <w:rsid w:val="00A50853"/>
    <w:rsid w:val="00A50C59"/>
    <w:rsid w:val="00A50E60"/>
    <w:rsid w:val="00A516EB"/>
    <w:rsid w:val="00A51A08"/>
    <w:rsid w:val="00A51E50"/>
    <w:rsid w:val="00A532AE"/>
    <w:rsid w:val="00A5339B"/>
    <w:rsid w:val="00A536DA"/>
    <w:rsid w:val="00A5450F"/>
    <w:rsid w:val="00A5469D"/>
    <w:rsid w:val="00A550D9"/>
    <w:rsid w:val="00A55242"/>
    <w:rsid w:val="00A5531C"/>
    <w:rsid w:val="00A55494"/>
    <w:rsid w:val="00A558B5"/>
    <w:rsid w:val="00A57737"/>
    <w:rsid w:val="00A57744"/>
    <w:rsid w:val="00A57F5D"/>
    <w:rsid w:val="00A609BF"/>
    <w:rsid w:val="00A60F0C"/>
    <w:rsid w:val="00A610CD"/>
    <w:rsid w:val="00A615B4"/>
    <w:rsid w:val="00A61AA4"/>
    <w:rsid w:val="00A62251"/>
    <w:rsid w:val="00A625B0"/>
    <w:rsid w:val="00A62859"/>
    <w:rsid w:val="00A62E59"/>
    <w:rsid w:val="00A6321F"/>
    <w:rsid w:val="00A6385C"/>
    <w:rsid w:val="00A63D9B"/>
    <w:rsid w:val="00A64077"/>
    <w:rsid w:val="00A64258"/>
    <w:rsid w:val="00A643CF"/>
    <w:rsid w:val="00A647CB"/>
    <w:rsid w:val="00A64E39"/>
    <w:rsid w:val="00A64F82"/>
    <w:rsid w:val="00A6562A"/>
    <w:rsid w:val="00A656E4"/>
    <w:rsid w:val="00A65D23"/>
    <w:rsid w:val="00A65DFC"/>
    <w:rsid w:val="00A661AA"/>
    <w:rsid w:val="00A66345"/>
    <w:rsid w:val="00A6648E"/>
    <w:rsid w:val="00A67049"/>
    <w:rsid w:val="00A67160"/>
    <w:rsid w:val="00A6741B"/>
    <w:rsid w:val="00A679F0"/>
    <w:rsid w:val="00A70358"/>
    <w:rsid w:val="00A70F28"/>
    <w:rsid w:val="00A71619"/>
    <w:rsid w:val="00A71F62"/>
    <w:rsid w:val="00A73603"/>
    <w:rsid w:val="00A736C3"/>
    <w:rsid w:val="00A736E0"/>
    <w:rsid w:val="00A737DE"/>
    <w:rsid w:val="00A73D4A"/>
    <w:rsid w:val="00A73E19"/>
    <w:rsid w:val="00A741FE"/>
    <w:rsid w:val="00A7537C"/>
    <w:rsid w:val="00A7556D"/>
    <w:rsid w:val="00A7561C"/>
    <w:rsid w:val="00A75C56"/>
    <w:rsid w:val="00A75E2B"/>
    <w:rsid w:val="00A75E51"/>
    <w:rsid w:val="00A762E1"/>
    <w:rsid w:val="00A76521"/>
    <w:rsid w:val="00A76667"/>
    <w:rsid w:val="00A767D2"/>
    <w:rsid w:val="00A7684F"/>
    <w:rsid w:val="00A774CF"/>
    <w:rsid w:val="00A80162"/>
    <w:rsid w:val="00A80A81"/>
    <w:rsid w:val="00A80E5B"/>
    <w:rsid w:val="00A8215D"/>
    <w:rsid w:val="00A8216B"/>
    <w:rsid w:val="00A82556"/>
    <w:rsid w:val="00A828EA"/>
    <w:rsid w:val="00A8293F"/>
    <w:rsid w:val="00A82947"/>
    <w:rsid w:val="00A836DE"/>
    <w:rsid w:val="00A83EF8"/>
    <w:rsid w:val="00A850C5"/>
    <w:rsid w:val="00A8513E"/>
    <w:rsid w:val="00A852B8"/>
    <w:rsid w:val="00A85D90"/>
    <w:rsid w:val="00A861F0"/>
    <w:rsid w:val="00A86682"/>
    <w:rsid w:val="00A868E7"/>
    <w:rsid w:val="00A87027"/>
    <w:rsid w:val="00A8728E"/>
    <w:rsid w:val="00A873E0"/>
    <w:rsid w:val="00A90195"/>
    <w:rsid w:val="00A903EF"/>
    <w:rsid w:val="00A90D1C"/>
    <w:rsid w:val="00A91464"/>
    <w:rsid w:val="00A91B90"/>
    <w:rsid w:val="00A91D78"/>
    <w:rsid w:val="00A923A1"/>
    <w:rsid w:val="00A92531"/>
    <w:rsid w:val="00A93804"/>
    <w:rsid w:val="00A93CD0"/>
    <w:rsid w:val="00A93FA6"/>
    <w:rsid w:val="00A94605"/>
    <w:rsid w:val="00A94746"/>
    <w:rsid w:val="00A94AF7"/>
    <w:rsid w:val="00A94B85"/>
    <w:rsid w:val="00A968A9"/>
    <w:rsid w:val="00A96A18"/>
    <w:rsid w:val="00A96D09"/>
    <w:rsid w:val="00A96D51"/>
    <w:rsid w:val="00A971C8"/>
    <w:rsid w:val="00A97620"/>
    <w:rsid w:val="00A977A9"/>
    <w:rsid w:val="00A978FE"/>
    <w:rsid w:val="00A97A01"/>
    <w:rsid w:val="00A97FD2"/>
    <w:rsid w:val="00AA0012"/>
    <w:rsid w:val="00AA0B89"/>
    <w:rsid w:val="00AA1628"/>
    <w:rsid w:val="00AA3679"/>
    <w:rsid w:val="00AA37AA"/>
    <w:rsid w:val="00AA3FE7"/>
    <w:rsid w:val="00AA4140"/>
    <w:rsid w:val="00AA500F"/>
    <w:rsid w:val="00AA580B"/>
    <w:rsid w:val="00AA5CB6"/>
    <w:rsid w:val="00AA5F42"/>
    <w:rsid w:val="00AA5F5C"/>
    <w:rsid w:val="00AA6138"/>
    <w:rsid w:val="00AA67D0"/>
    <w:rsid w:val="00AA6B7E"/>
    <w:rsid w:val="00AA7A1D"/>
    <w:rsid w:val="00AA7C03"/>
    <w:rsid w:val="00AA7DA8"/>
    <w:rsid w:val="00AA7EB6"/>
    <w:rsid w:val="00AB07A1"/>
    <w:rsid w:val="00AB09D1"/>
    <w:rsid w:val="00AB0DE4"/>
    <w:rsid w:val="00AB1B61"/>
    <w:rsid w:val="00AB1B85"/>
    <w:rsid w:val="00AB1E6B"/>
    <w:rsid w:val="00AB1E72"/>
    <w:rsid w:val="00AB1F71"/>
    <w:rsid w:val="00AB2021"/>
    <w:rsid w:val="00AB312B"/>
    <w:rsid w:val="00AB31E0"/>
    <w:rsid w:val="00AB3289"/>
    <w:rsid w:val="00AB349C"/>
    <w:rsid w:val="00AB3A2B"/>
    <w:rsid w:val="00AB4E26"/>
    <w:rsid w:val="00AB5393"/>
    <w:rsid w:val="00AB59CB"/>
    <w:rsid w:val="00AB5A99"/>
    <w:rsid w:val="00AB6969"/>
    <w:rsid w:val="00AB6CAA"/>
    <w:rsid w:val="00AB6DEB"/>
    <w:rsid w:val="00AB7267"/>
    <w:rsid w:val="00AB7326"/>
    <w:rsid w:val="00AB758E"/>
    <w:rsid w:val="00AB7B02"/>
    <w:rsid w:val="00AC0022"/>
    <w:rsid w:val="00AC0124"/>
    <w:rsid w:val="00AC0D04"/>
    <w:rsid w:val="00AC0D49"/>
    <w:rsid w:val="00AC2424"/>
    <w:rsid w:val="00AC263A"/>
    <w:rsid w:val="00AC2758"/>
    <w:rsid w:val="00AC304B"/>
    <w:rsid w:val="00AC4286"/>
    <w:rsid w:val="00AC43C7"/>
    <w:rsid w:val="00AC4A55"/>
    <w:rsid w:val="00AC4FDF"/>
    <w:rsid w:val="00AC5494"/>
    <w:rsid w:val="00AC5D62"/>
    <w:rsid w:val="00AC5E73"/>
    <w:rsid w:val="00AC5F78"/>
    <w:rsid w:val="00AC6412"/>
    <w:rsid w:val="00AC67D6"/>
    <w:rsid w:val="00AC687C"/>
    <w:rsid w:val="00AC725C"/>
    <w:rsid w:val="00AC741C"/>
    <w:rsid w:val="00AC7903"/>
    <w:rsid w:val="00AC7ABF"/>
    <w:rsid w:val="00AC7C2D"/>
    <w:rsid w:val="00AD0641"/>
    <w:rsid w:val="00AD0856"/>
    <w:rsid w:val="00AD0F6E"/>
    <w:rsid w:val="00AD0FB2"/>
    <w:rsid w:val="00AD1012"/>
    <w:rsid w:val="00AD108B"/>
    <w:rsid w:val="00AD165C"/>
    <w:rsid w:val="00AD1CE6"/>
    <w:rsid w:val="00AD1D48"/>
    <w:rsid w:val="00AD2008"/>
    <w:rsid w:val="00AD23AD"/>
    <w:rsid w:val="00AD2D24"/>
    <w:rsid w:val="00AD3765"/>
    <w:rsid w:val="00AD39A4"/>
    <w:rsid w:val="00AD3AA4"/>
    <w:rsid w:val="00AD3EA2"/>
    <w:rsid w:val="00AD4074"/>
    <w:rsid w:val="00AD461C"/>
    <w:rsid w:val="00AD467C"/>
    <w:rsid w:val="00AD49B7"/>
    <w:rsid w:val="00AD4DCC"/>
    <w:rsid w:val="00AD5050"/>
    <w:rsid w:val="00AD51DE"/>
    <w:rsid w:val="00AD52B9"/>
    <w:rsid w:val="00AD689D"/>
    <w:rsid w:val="00AD6C06"/>
    <w:rsid w:val="00AD75FA"/>
    <w:rsid w:val="00AD7603"/>
    <w:rsid w:val="00AD7B2E"/>
    <w:rsid w:val="00AD7BF9"/>
    <w:rsid w:val="00AE03EF"/>
    <w:rsid w:val="00AE0FB7"/>
    <w:rsid w:val="00AE1591"/>
    <w:rsid w:val="00AE1B2C"/>
    <w:rsid w:val="00AE1E3E"/>
    <w:rsid w:val="00AE2097"/>
    <w:rsid w:val="00AE2479"/>
    <w:rsid w:val="00AE2BA0"/>
    <w:rsid w:val="00AE2CE2"/>
    <w:rsid w:val="00AE2DDC"/>
    <w:rsid w:val="00AE2DFD"/>
    <w:rsid w:val="00AE2F1A"/>
    <w:rsid w:val="00AE3486"/>
    <w:rsid w:val="00AE355F"/>
    <w:rsid w:val="00AE36F3"/>
    <w:rsid w:val="00AE3AA3"/>
    <w:rsid w:val="00AE3C7D"/>
    <w:rsid w:val="00AE460D"/>
    <w:rsid w:val="00AE48AF"/>
    <w:rsid w:val="00AE4F9F"/>
    <w:rsid w:val="00AE5242"/>
    <w:rsid w:val="00AE5BF2"/>
    <w:rsid w:val="00AE6544"/>
    <w:rsid w:val="00AE6865"/>
    <w:rsid w:val="00AE7D3C"/>
    <w:rsid w:val="00AE7ED0"/>
    <w:rsid w:val="00AF0143"/>
    <w:rsid w:val="00AF03CB"/>
    <w:rsid w:val="00AF06E2"/>
    <w:rsid w:val="00AF0AF0"/>
    <w:rsid w:val="00AF1163"/>
    <w:rsid w:val="00AF207D"/>
    <w:rsid w:val="00AF2764"/>
    <w:rsid w:val="00AF29E5"/>
    <w:rsid w:val="00AF3142"/>
    <w:rsid w:val="00AF3682"/>
    <w:rsid w:val="00AF36C5"/>
    <w:rsid w:val="00AF3C4C"/>
    <w:rsid w:val="00AF4486"/>
    <w:rsid w:val="00AF479E"/>
    <w:rsid w:val="00AF4B35"/>
    <w:rsid w:val="00AF4DCB"/>
    <w:rsid w:val="00AF7C02"/>
    <w:rsid w:val="00AF7C39"/>
    <w:rsid w:val="00AF7C5F"/>
    <w:rsid w:val="00AF7F61"/>
    <w:rsid w:val="00B0021B"/>
    <w:rsid w:val="00B006C7"/>
    <w:rsid w:val="00B00AB3"/>
    <w:rsid w:val="00B00DE6"/>
    <w:rsid w:val="00B00F5E"/>
    <w:rsid w:val="00B02638"/>
    <w:rsid w:val="00B02763"/>
    <w:rsid w:val="00B027A5"/>
    <w:rsid w:val="00B028A8"/>
    <w:rsid w:val="00B02E68"/>
    <w:rsid w:val="00B03B01"/>
    <w:rsid w:val="00B03F9E"/>
    <w:rsid w:val="00B03FCA"/>
    <w:rsid w:val="00B04292"/>
    <w:rsid w:val="00B04920"/>
    <w:rsid w:val="00B04A18"/>
    <w:rsid w:val="00B04C75"/>
    <w:rsid w:val="00B04F78"/>
    <w:rsid w:val="00B06331"/>
    <w:rsid w:val="00B0649E"/>
    <w:rsid w:val="00B0651F"/>
    <w:rsid w:val="00B0668B"/>
    <w:rsid w:val="00B07440"/>
    <w:rsid w:val="00B07B30"/>
    <w:rsid w:val="00B07DD5"/>
    <w:rsid w:val="00B1056E"/>
    <w:rsid w:val="00B10DCC"/>
    <w:rsid w:val="00B10F78"/>
    <w:rsid w:val="00B10F79"/>
    <w:rsid w:val="00B112B7"/>
    <w:rsid w:val="00B116D3"/>
    <w:rsid w:val="00B11F95"/>
    <w:rsid w:val="00B11FB9"/>
    <w:rsid w:val="00B12312"/>
    <w:rsid w:val="00B1277E"/>
    <w:rsid w:val="00B12A6C"/>
    <w:rsid w:val="00B144B0"/>
    <w:rsid w:val="00B14935"/>
    <w:rsid w:val="00B150E1"/>
    <w:rsid w:val="00B150F5"/>
    <w:rsid w:val="00B154D4"/>
    <w:rsid w:val="00B15877"/>
    <w:rsid w:val="00B15A26"/>
    <w:rsid w:val="00B15B56"/>
    <w:rsid w:val="00B15F9F"/>
    <w:rsid w:val="00B16354"/>
    <w:rsid w:val="00B1659F"/>
    <w:rsid w:val="00B204F0"/>
    <w:rsid w:val="00B2145D"/>
    <w:rsid w:val="00B21A4A"/>
    <w:rsid w:val="00B22774"/>
    <w:rsid w:val="00B23851"/>
    <w:rsid w:val="00B23C1E"/>
    <w:rsid w:val="00B23EE1"/>
    <w:rsid w:val="00B24117"/>
    <w:rsid w:val="00B24160"/>
    <w:rsid w:val="00B24741"/>
    <w:rsid w:val="00B24D54"/>
    <w:rsid w:val="00B24F25"/>
    <w:rsid w:val="00B25760"/>
    <w:rsid w:val="00B25A08"/>
    <w:rsid w:val="00B2750C"/>
    <w:rsid w:val="00B27E5E"/>
    <w:rsid w:val="00B30638"/>
    <w:rsid w:val="00B30687"/>
    <w:rsid w:val="00B3097C"/>
    <w:rsid w:val="00B30CBB"/>
    <w:rsid w:val="00B316E2"/>
    <w:rsid w:val="00B31B7F"/>
    <w:rsid w:val="00B31FBC"/>
    <w:rsid w:val="00B33642"/>
    <w:rsid w:val="00B33A25"/>
    <w:rsid w:val="00B33DB4"/>
    <w:rsid w:val="00B3417A"/>
    <w:rsid w:val="00B342D0"/>
    <w:rsid w:val="00B34B51"/>
    <w:rsid w:val="00B34D69"/>
    <w:rsid w:val="00B35192"/>
    <w:rsid w:val="00B36430"/>
    <w:rsid w:val="00B36D4C"/>
    <w:rsid w:val="00B37065"/>
    <w:rsid w:val="00B371BE"/>
    <w:rsid w:val="00B40CE4"/>
    <w:rsid w:val="00B40E1A"/>
    <w:rsid w:val="00B410C4"/>
    <w:rsid w:val="00B412A9"/>
    <w:rsid w:val="00B41A96"/>
    <w:rsid w:val="00B42460"/>
    <w:rsid w:val="00B42AFA"/>
    <w:rsid w:val="00B42DDC"/>
    <w:rsid w:val="00B4320D"/>
    <w:rsid w:val="00B43489"/>
    <w:rsid w:val="00B43E53"/>
    <w:rsid w:val="00B44BD2"/>
    <w:rsid w:val="00B44D90"/>
    <w:rsid w:val="00B45271"/>
    <w:rsid w:val="00B459BB"/>
    <w:rsid w:val="00B45E56"/>
    <w:rsid w:val="00B45F37"/>
    <w:rsid w:val="00B46136"/>
    <w:rsid w:val="00B46487"/>
    <w:rsid w:val="00B467B9"/>
    <w:rsid w:val="00B46D53"/>
    <w:rsid w:val="00B474E9"/>
    <w:rsid w:val="00B505FE"/>
    <w:rsid w:val="00B50DAD"/>
    <w:rsid w:val="00B5105C"/>
    <w:rsid w:val="00B510D3"/>
    <w:rsid w:val="00B51402"/>
    <w:rsid w:val="00B517C9"/>
    <w:rsid w:val="00B51942"/>
    <w:rsid w:val="00B522BA"/>
    <w:rsid w:val="00B524B9"/>
    <w:rsid w:val="00B52897"/>
    <w:rsid w:val="00B52899"/>
    <w:rsid w:val="00B53B4F"/>
    <w:rsid w:val="00B53F2E"/>
    <w:rsid w:val="00B5484C"/>
    <w:rsid w:val="00B54ECE"/>
    <w:rsid w:val="00B54EFA"/>
    <w:rsid w:val="00B563B5"/>
    <w:rsid w:val="00B5652E"/>
    <w:rsid w:val="00B56713"/>
    <w:rsid w:val="00B569A0"/>
    <w:rsid w:val="00B56A90"/>
    <w:rsid w:val="00B56CBA"/>
    <w:rsid w:val="00B575D7"/>
    <w:rsid w:val="00B575EF"/>
    <w:rsid w:val="00B606A1"/>
    <w:rsid w:val="00B611CC"/>
    <w:rsid w:val="00B61E56"/>
    <w:rsid w:val="00B62395"/>
    <w:rsid w:val="00B6277E"/>
    <w:rsid w:val="00B63230"/>
    <w:rsid w:val="00B63C2A"/>
    <w:rsid w:val="00B6409C"/>
    <w:rsid w:val="00B642D7"/>
    <w:rsid w:val="00B64846"/>
    <w:rsid w:val="00B64B75"/>
    <w:rsid w:val="00B653EC"/>
    <w:rsid w:val="00B65BD4"/>
    <w:rsid w:val="00B65F45"/>
    <w:rsid w:val="00B66281"/>
    <w:rsid w:val="00B665F9"/>
    <w:rsid w:val="00B668D3"/>
    <w:rsid w:val="00B66A3A"/>
    <w:rsid w:val="00B66CEE"/>
    <w:rsid w:val="00B66D2B"/>
    <w:rsid w:val="00B66EDF"/>
    <w:rsid w:val="00B6708F"/>
    <w:rsid w:val="00B70528"/>
    <w:rsid w:val="00B708EE"/>
    <w:rsid w:val="00B70BA0"/>
    <w:rsid w:val="00B70D68"/>
    <w:rsid w:val="00B71304"/>
    <w:rsid w:val="00B71347"/>
    <w:rsid w:val="00B7187B"/>
    <w:rsid w:val="00B72EB4"/>
    <w:rsid w:val="00B72EF0"/>
    <w:rsid w:val="00B72F53"/>
    <w:rsid w:val="00B73557"/>
    <w:rsid w:val="00B7377B"/>
    <w:rsid w:val="00B739D3"/>
    <w:rsid w:val="00B73FE8"/>
    <w:rsid w:val="00B74A2E"/>
    <w:rsid w:val="00B74D55"/>
    <w:rsid w:val="00B757BF"/>
    <w:rsid w:val="00B7593D"/>
    <w:rsid w:val="00B75B2F"/>
    <w:rsid w:val="00B75C2A"/>
    <w:rsid w:val="00B7628A"/>
    <w:rsid w:val="00B765FD"/>
    <w:rsid w:val="00B769E9"/>
    <w:rsid w:val="00B76D54"/>
    <w:rsid w:val="00B772F7"/>
    <w:rsid w:val="00B77B6D"/>
    <w:rsid w:val="00B77C7C"/>
    <w:rsid w:val="00B77FE8"/>
    <w:rsid w:val="00B804D2"/>
    <w:rsid w:val="00B8089D"/>
    <w:rsid w:val="00B80BE8"/>
    <w:rsid w:val="00B80C07"/>
    <w:rsid w:val="00B81490"/>
    <w:rsid w:val="00B81966"/>
    <w:rsid w:val="00B81B44"/>
    <w:rsid w:val="00B81B47"/>
    <w:rsid w:val="00B8261E"/>
    <w:rsid w:val="00B82CC0"/>
    <w:rsid w:val="00B8318A"/>
    <w:rsid w:val="00B83B0B"/>
    <w:rsid w:val="00B83E40"/>
    <w:rsid w:val="00B85357"/>
    <w:rsid w:val="00B857CF"/>
    <w:rsid w:val="00B85DC5"/>
    <w:rsid w:val="00B85E40"/>
    <w:rsid w:val="00B86020"/>
    <w:rsid w:val="00B864FA"/>
    <w:rsid w:val="00B86D7D"/>
    <w:rsid w:val="00B90BD6"/>
    <w:rsid w:val="00B90D6A"/>
    <w:rsid w:val="00B9160B"/>
    <w:rsid w:val="00B91E10"/>
    <w:rsid w:val="00B921ED"/>
    <w:rsid w:val="00B923F6"/>
    <w:rsid w:val="00B926DD"/>
    <w:rsid w:val="00B9271A"/>
    <w:rsid w:val="00B92BD3"/>
    <w:rsid w:val="00B92F62"/>
    <w:rsid w:val="00B932AB"/>
    <w:rsid w:val="00B933CE"/>
    <w:rsid w:val="00B93DE2"/>
    <w:rsid w:val="00B93FEC"/>
    <w:rsid w:val="00B9449A"/>
    <w:rsid w:val="00B950E2"/>
    <w:rsid w:val="00B95535"/>
    <w:rsid w:val="00B9554B"/>
    <w:rsid w:val="00B95932"/>
    <w:rsid w:val="00B95C82"/>
    <w:rsid w:val="00B95F8C"/>
    <w:rsid w:val="00B96295"/>
    <w:rsid w:val="00B9689E"/>
    <w:rsid w:val="00B96AC3"/>
    <w:rsid w:val="00B9719E"/>
    <w:rsid w:val="00B97D7E"/>
    <w:rsid w:val="00B97F68"/>
    <w:rsid w:val="00BA0032"/>
    <w:rsid w:val="00BA02B2"/>
    <w:rsid w:val="00BA053C"/>
    <w:rsid w:val="00BA07F9"/>
    <w:rsid w:val="00BA0853"/>
    <w:rsid w:val="00BA098B"/>
    <w:rsid w:val="00BA0B4D"/>
    <w:rsid w:val="00BA0CEA"/>
    <w:rsid w:val="00BA12E2"/>
    <w:rsid w:val="00BA1B12"/>
    <w:rsid w:val="00BA1F07"/>
    <w:rsid w:val="00BA2032"/>
    <w:rsid w:val="00BA3825"/>
    <w:rsid w:val="00BA3D5B"/>
    <w:rsid w:val="00BA3D95"/>
    <w:rsid w:val="00BA420C"/>
    <w:rsid w:val="00BA492C"/>
    <w:rsid w:val="00BA5475"/>
    <w:rsid w:val="00BA5476"/>
    <w:rsid w:val="00BA57E8"/>
    <w:rsid w:val="00BA5A1D"/>
    <w:rsid w:val="00BA5FB5"/>
    <w:rsid w:val="00BA6352"/>
    <w:rsid w:val="00BA7422"/>
    <w:rsid w:val="00BA7752"/>
    <w:rsid w:val="00BA7E26"/>
    <w:rsid w:val="00BB0419"/>
    <w:rsid w:val="00BB05CC"/>
    <w:rsid w:val="00BB0B2B"/>
    <w:rsid w:val="00BB0BB3"/>
    <w:rsid w:val="00BB1068"/>
    <w:rsid w:val="00BB152D"/>
    <w:rsid w:val="00BB33D4"/>
    <w:rsid w:val="00BB3680"/>
    <w:rsid w:val="00BB378D"/>
    <w:rsid w:val="00BB498D"/>
    <w:rsid w:val="00BB4DC2"/>
    <w:rsid w:val="00BB55F0"/>
    <w:rsid w:val="00BB5611"/>
    <w:rsid w:val="00BB582A"/>
    <w:rsid w:val="00BB5A39"/>
    <w:rsid w:val="00BB6160"/>
    <w:rsid w:val="00BB61DC"/>
    <w:rsid w:val="00BB6838"/>
    <w:rsid w:val="00BB7E32"/>
    <w:rsid w:val="00BB7FED"/>
    <w:rsid w:val="00BC01BF"/>
    <w:rsid w:val="00BC0B98"/>
    <w:rsid w:val="00BC0FF6"/>
    <w:rsid w:val="00BC1B74"/>
    <w:rsid w:val="00BC1BD8"/>
    <w:rsid w:val="00BC1F12"/>
    <w:rsid w:val="00BC23B5"/>
    <w:rsid w:val="00BC278D"/>
    <w:rsid w:val="00BC2BE4"/>
    <w:rsid w:val="00BC36B1"/>
    <w:rsid w:val="00BC3CA6"/>
    <w:rsid w:val="00BC4191"/>
    <w:rsid w:val="00BC4679"/>
    <w:rsid w:val="00BC4768"/>
    <w:rsid w:val="00BC4C06"/>
    <w:rsid w:val="00BC5100"/>
    <w:rsid w:val="00BC534E"/>
    <w:rsid w:val="00BC56D8"/>
    <w:rsid w:val="00BC5922"/>
    <w:rsid w:val="00BC5B75"/>
    <w:rsid w:val="00BC5C32"/>
    <w:rsid w:val="00BC63D4"/>
    <w:rsid w:val="00BC6541"/>
    <w:rsid w:val="00BC6A9E"/>
    <w:rsid w:val="00BC6BF7"/>
    <w:rsid w:val="00BD04BF"/>
    <w:rsid w:val="00BD0573"/>
    <w:rsid w:val="00BD12EE"/>
    <w:rsid w:val="00BD1866"/>
    <w:rsid w:val="00BD1B71"/>
    <w:rsid w:val="00BD1C62"/>
    <w:rsid w:val="00BD1D30"/>
    <w:rsid w:val="00BD1F36"/>
    <w:rsid w:val="00BD2106"/>
    <w:rsid w:val="00BD25F8"/>
    <w:rsid w:val="00BD287B"/>
    <w:rsid w:val="00BD28CF"/>
    <w:rsid w:val="00BD2FAE"/>
    <w:rsid w:val="00BD3E2F"/>
    <w:rsid w:val="00BD3E97"/>
    <w:rsid w:val="00BD42FA"/>
    <w:rsid w:val="00BD4823"/>
    <w:rsid w:val="00BD48B6"/>
    <w:rsid w:val="00BD50A6"/>
    <w:rsid w:val="00BD5336"/>
    <w:rsid w:val="00BD552E"/>
    <w:rsid w:val="00BD57D4"/>
    <w:rsid w:val="00BD5A05"/>
    <w:rsid w:val="00BD5B80"/>
    <w:rsid w:val="00BD5D57"/>
    <w:rsid w:val="00BD5FB4"/>
    <w:rsid w:val="00BD6180"/>
    <w:rsid w:val="00BD6805"/>
    <w:rsid w:val="00BD68FF"/>
    <w:rsid w:val="00BD6A65"/>
    <w:rsid w:val="00BD6D48"/>
    <w:rsid w:val="00BD7519"/>
    <w:rsid w:val="00BE01B2"/>
    <w:rsid w:val="00BE0777"/>
    <w:rsid w:val="00BE0810"/>
    <w:rsid w:val="00BE0AC3"/>
    <w:rsid w:val="00BE0E74"/>
    <w:rsid w:val="00BE0FDF"/>
    <w:rsid w:val="00BE1F76"/>
    <w:rsid w:val="00BE2716"/>
    <w:rsid w:val="00BE3685"/>
    <w:rsid w:val="00BE40B2"/>
    <w:rsid w:val="00BE411E"/>
    <w:rsid w:val="00BE4FF0"/>
    <w:rsid w:val="00BE50FE"/>
    <w:rsid w:val="00BE53B6"/>
    <w:rsid w:val="00BE53D2"/>
    <w:rsid w:val="00BE5B32"/>
    <w:rsid w:val="00BE608C"/>
    <w:rsid w:val="00BE67C5"/>
    <w:rsid w:val="00BE696A"/>
    <w:rsid w:val="00BE6987"/>
    <w:rsid w:val="00BE6F24"/>
    <w:rsid w:val="00BE73A6"/>
    <w:rsid w:val="00BE767F"/>
    <w:rsid w:val="00BE79EA"/>
    <w:rsid w:val="00BF09B9"/>
    <w:rsid w:val="00BF204A"/>
    <w:rsid w:val="00BF4292"/>
    <w:rsid w:val="00BF4618"/>
    <w:rsid w:val="00BF4A9F"/>
    <w:rsid w:val="00BF4FF9"/>
    <w:rsid w:val="00BF519A"/>
    <w:rsid w:val="00BF5F0E"/>
    <w:rsid w:val="00BF65C2"/>
    <w:rsid w:val="00BF7217"/>
    <w:rsid w:val="00BF7288"/>
    <w:rsid w:val="00C01FFF"/>
    <w:rsid w:val="00C03088"/>
    <w:rsid w:val="00C03234"/>
    <w:rsid w:val="00C034CB"/>
    <w:rsid w:val="00C0359F"/>
    <w:rsid w:val="00C03A90"/>
    <w:rsid w:val="00C04009"/>
    <w:rsid w:val="00C0454D"/>
    <w:rsid w:val="00C04894"/>
    <w:rsid w:val="00C04B3E"/>
    <w:rsid w:val="00C06015"/>
    <w:rsid w:val="00C06190"/>
    <w:rsid w:val="00C06395"/>
    <w:rsid w:val="00C0642D"/>
    <w:rsid w:val="00C06484"/>
    <w:rsid w:val="00C0650B"/>
    <w:rsid w:val="00C068B8"/>
    <w:rsid w:val="00C069DB"/>
    <w:rsid w:val="00C07D81"/>
    <w:rsid w:val="00C1064E"/>
    <w:rsid w:val="00C1072E"/>
    <w:rsid w:val="00C10922"/>
    <w:rsid w:val="00C1129C"/>
    <w:rsid w:val="00C11ADD"/>
    <w:rsid w:val="00C11B8E"/>
    <w:rsid w:val="00C12074"/>
    <w:rsid w:val="00C12146"/>
    <w:rsid w:val="00C12516"/>
    <w:rsid w:val="00C12706"/>
    <w:rsid w:val="00C1288F"/>
    <w:rsid w:val="00C128EF"/>
    <w:rsid w:val="00C13066"/>
    <w:rsid w:val="00C13251"/>
    <w:rsid w:val="00C1325E"/>
    <w:rsid w:val="00C134E9"/>
    <w:rsid w:val="00C1459A"/>
    <w:rsid w:val="00C146FC"/>
    <w:rsid w:val="00C1522A"/>
    <w:rsid w:val="00C16262"/>
    <w:rsid w:val="00C166A4"/>
    <w:rsid w:val="00C16996"/>
    <w:rsid w:val="00C17889"/>
    <w:rsid w:val="00C17EAE"/>
    <w:rsid w:val="00C20364"/>
    <w:rsid w:val="00C21086"/>
    <w:rsid w:val="00C2113A"/>
    <w:rsid w:val="00C21800"/>
    <w:rsid w:val="00C21C4A"/>
    <w:rsid w:val="00C22589"/>
    <w:rsid w:val="00C2277B"/>
    <w:rsid w:val="00C22C72"/>
    <w:rsid w:val="00C2391E"/>
    <w:rsid w:val="00C240A8"/>
    <w:rsid w:val="00C24827"/>
    <w:rsid w:val="00C24A7E"/>
    <w:rsid w:val="00C24CB8"/>
    <w:rsid w:val="00C24F1A"/>
    <w:rsid w:val="00C2535D"/>
    <w:rsid w:val="00C258CF"/>
    <w:rsid w:val="00C2593C"/>
    <w:rsid w:val="00C25D23"/>
    <w:rsid w:val="00C25E07"/>
    <w:rsid w:val="00C25E09"/>
    <w:rsid w:val="00C25FA5"/>
    <w:rsid w:val="00C266AF"/>
    <w:rsid w:val="00C268FA"/>
    <w:rsid w:val="00C26BBE"/>
    <w:rsid w:val="00C30A59"/>
    <w:rsid w:val="00C30A64"/>
    <w:rsid w:val="00C30AC9"/>
    <w:rsid w:val="00C30B36"/>
    <w:rsid w:val="00C30CCD"/>
    <w:rsid w:val="00C31474"/>
    <w:rsid w:val="00C31616"/>
    <w:rsid w:val="00C31717"/>
    <w:rsid w:val="00C32028"/>
    <w:rsid w:val="00C324B4"/>
    <w:rsid w:val="00C327C9"/>
    <w:rsid w:val="00C32832"/>
    <w:rsid w:val="00C32B00"/>
    <w:rsid w:val="00C3328A"/>
    <w:rsid w:val="00C3338E"/>
    <w:rsid w:val="00C33C88"/>
    <w:rsid w:val="00C3407A"/>
    <w:rsid w:val="00C34174"/>
    <w:rsid w:val="00C34207"/>
    <w:rsid w:val="00C34590"/>
    <w:rsid w:val="00C35463"/>
    <w:rsid w:val="00C358FB"/>
    <w:rsid w:val="00C366B0"/>
    <w:rsid w:val="00C36894"/>
    <w:rsid w:val="00C36BF1"/>
    <w:rsid w:val="00C3752A"/>
    <w:rsid w:val="00C37EFC"/>
    <w:rsid w:val="00C40287"/>
    <w:rsid w:val="00C4071F"/>
    <w:rsid w:val="00C41988"/>
    <w:rsid w:val="00C42683"/>
    <w:rsid w:val="00C42A82"/>
    <w:rsid w:val="00C4357D"/>
    <w:rsid w:val="00C4380F"/>
    <w:rsid w:val="00C43A6B"/>
    <w:rsid w:val="00C45056"/>
    <w:rsid w:val="00C45204"/>
    <w:rsid w:val="00C45877"/>
    <w:rsid w:val="00C45AC9"/>
    <w:rsid w:val="00C45D01"/>
    <w:rsid w:val="00C4613C"/>
    <w:rsid w:val="00C4613D"/>
    <w:rsid w:val="00C461F6"/>
    <w:rsid w:val="00C46923"/>
    <w:rsid w:val="00C46D54"/>
    <w:rsid w:val="00C46F2D"/>
    <w:rsid w:val="00C47CB3"/>
    <w:rsid w:val="00C47CE2"/>
    <w:rsid w:val="00C50268"/>
    <w:rsid w:val="00C507D6"/>
    <w:rsid w:val="00C50827"/>
    <w:rsid w:val="00C50AC1"/>
    <w:rsid w:val="00C50BDE"/>
    <w:rsid w:val="00C50DA1"/>
    <w:rsid w:val="00C519F9"/>
    <w:rsid w:val="00C52721"/>
    <w:rsid w:val="00C529EC"/>
    <w:rsid w:val="00C52E66"/>
    <w:rsid w:val="00C533DF"/>
    <w:rsid w:val="00C53480"/>
    <w:rsid w:val="00C53FCD"/>
    <w:rsid w:val="00C54097"/>
    <w:rsid w:val="00C54135"/>
    <w:rsid w:val="00C544B8"/>
    <w:rsid w:val="00C5494D"/>
    <w:rsid w:val="00C54BBE"/>
    <w:rsid w:val="00C54C5A"/>
    <w:rsid w:val="00C54F59"/>
    <w:rsid w:val="00C56123"/>
    <w:rsid w:val="00C5681F"/>
    <w:rsid w:val="00C5695A"/>
    <w:rsid w:val="00C56CA4"/>
    <w:rsid w:val="00C56F3E"/>
    <w:rsid w:val="00C57893"/>
    <w:rsid w:val="00C603AB"/>
    <w:rsid w:val="00C604A8"/>
    <w:rsid w:val="00C60A3F"/>
    <w:rsid w:val="00C62160"/>
    <w:rsid w:val="00C6278B"/>
    <w:rsid w:val="00C6295C"/>
    <w:rsid w:val="00C62C14"/>
    <w:rsid w:val="00C62D7D"/>
    <w:rsid w:val="00C6363A"/>
    <w:rsid w:val="00C63A60"/>
    <w:rsid w:val="00C63D0C"/>
    <w:rsid w:val="00C640A0"/>
    <w:rsid w:val="00C65204"/>
    <w:rsid w:val="00C6530F"/>
    <w:rsid w:val="00C65AD0"/>
    <w:rsid w:val="00C66100"/>
    <w:rsid w:val="00C66B76"/>
    <w:rsid w:val="00C678F8"/>
    <w:rsid w:val="00C70095"/>
    <w:rsid w:val="00C705FC"/>
    <w:rsid w:val="00C70C27"/>
    <w:rsid w:val="00C7113A"/>
    <w:rsid w:val="00C72126"/>
    <w:rsid w:val="00C72BC9"/>
    <w:rsid w:val="00C732AB"/>
    <w:rsid w:val="00C7448F"/>
    <w:rsid w:val="00C744DB"/>
    <w:rsid w:val="00C7511E"/>
    <w:rsid w:val="00C75183"/>
    <w:rsid w:val="00C75493"/>
    <w:rsid w:val="00C7551D"/>
    <w:rsid w:val="00C755CB"/>
    <w:rsid w:val="00C75D98"/>
    <w:rsid w:val="00C75DA8"/>
    <w:rsid w:val="00C75E47"/>
    <w:rsid w:val="00C75F18"/>
    <w:rsid w:val="00C75FF9"/>
    <w:rsid w:val="00C76244"/>
    <w:rsid w:val="00C764B7"/>
    <w:rsid w:val="00C764E6"/>
    <w:rsid w:val="00C767D5"/>
    <w:rsid w:val="00C7698E"/>
    <w:rsid w:val="00C76C18"/>
    <w:rsid w:val="00C77BFF"/>
    <w:rsid w:val="00C815C2"/>
    <w:rsid w:val="00C81815"/>
    <w:rsid w:val="00C818AB"/>
    <w:rsid w:val="00C822B7"/>
    <w:rsid w:val="00C8239B"/>
    <w:rsid w:val="00C8305A"/>
    <w:rsid w:val="00C83163"/>
    <w:rsid w:val="00C836FD"/>
    <w:rsid w:val="00C83C4B"/>
    <w:rsid w:val="00C83D0A"/>
    <w:rsid w:val="00C83DD1"/>
    <w:rsid w:val="00C84A5C"/>
    <w:rsid w:val="00C84C99"/>
    <w:rsid w:val="00C84E3F"/>
    <w:rsid w:val="00C850B8"/>
    <w:rsid w:val="00C851A3"/>
    <w:rsid w:val="00C8650F"/>
    <w:rsid w:val="00C865ED"/>
    <w:rsid w:val="00C90373"/>
    <w:rsid w:val="00C90E7A"/>
    <w:rsid w:val="00C90EA0"/>
    <w:rsid w:val="00C90EB5"/>
    <w:rsid w:val="00C91333"/>
    <w:rsid w:val="00C919AE"/>
    <w:rsid w:val="00C91BAC"/>
    <w:rsid w:val="00C926E1"/>
    <w:rsid w:val="00C9270E"/>
    <w:rsid w:val="00C929BD"/>
    <w:rsid w:val="00C92C7A"/>
    <w:rsid w:val="00C93175"/>
    <w:rsid w:val="00C93417"/>
    <w:rsid w:val="00C9349B"/>
    <w:rsid w:val="00C9385F"/>
    <w:rsid w:val="00C94452"/>
    <w:rsid w:val="00C949B8"/>
    <w:rsid w:val="00C9512D"/>
    <w:rsid w:val="00C959F4"/>
    <w:rsid w:val="00C9676D"/>
    <w:rsid w:val="00C96C04"/>
    <w:rsid w:val="00C96F60"/>
    <w:rsid w:val="00C9726F"/>
    <w:rsid w:val="00C9732A"/>
    <w:rsid w:val="00C97A00"/>
    <w:rsid w:val="00C97E7A"/>
    <w:rsid w:val="00C97EA4"/>
    <w:rsid w:val="00C97ECB"/>
    <w:rsid w:val="00CA0704"/>
    <w:rsid w:val="00CA07A8"/>
    <w:rsid w:val="00CA0D34"/>
    <w:rsid w:val="00CA0D71"/>
    <w:rsid w:val="00CA0FC1"/>
    <w:rsid w:val="00CA1079"/>
    <w:rsid w:val="00CA1282"/>
    <w:rsid w:val="00CA24CB"/>
    <w:rsid w:val="00CA2870"/>
    <w:rsid w:val="00CA2989"/>
    <w:rsid w:val="00CA2ECF"/>
    <w:rsid w:val="00CA2F9A"/>
    <w:rsid w:val="00CA32DE"/>
    <w:rsid w:val="00CA36C8"/>
    <w:rsid w:val="00CA3E53"/>
    <w:rsid w:val="00CA4616"/>
    <w:rsid w:val="00CA52E9"/>
    <w:rsid w:val="00CA5B3D"/>
    <w:rsid w:val="00CA63DF"/>
    <w:rsid w:val="00CA6B65"/>
    <w:rsid w:val="00CA7BFB"/>
    <w:rsid w:val="00CB089C"/>
    <w:rsid w:val="00CB0C5A"/>
    <w:rsid w:val="00CB1417"/>
    <w:rsid w:val="00CB1DAB"/>
    <w:rsid w:val="00CB1E7B"/>
    <w:rsid w:val="00CB2643"/>
    <w:rsid w:val="00CB2CA8"/>
    <w:rsid w:val="00CB301A"/>
    <w:rsid w:val="00CB479D"/>
    <w:rsid w:val="00CB5EBE"/>
    <w:rsid w:val="00CB61BC"/>
    <w:rsid w:val="00CB658E"/>
    <w:rsid w:val="00CB67BE"/>
    <w:rsid w:val="00CB7126"/>
    <w:rsid w:val="00CC0132"/>
    <w:rsid w:val="00CC01CC"/>
    <w:rsid w:val="00CC040D"/>
    <w:rsid w:val="00CC053F"/>
    <w:rsid w:val="00CC1972"/>
    <w:rsid w:val="00CC1B13"/>
    <w:rsid w:val="00CC1DBC"/>
    <w:rsid w:val="00CC25B4"/>
    <w:rsid w:val="00CC31BA"/>
    <w:rsid w:val="00CC36B2"/>
    <w:rsid w:val="00CC5387"/>
    <w:rsid w:val="00CC564D"/>
    <w:rsid w:val="00CC586C"/>
    <w:rsid w:val="00CC635C"/>
    <w:rsid w:val="00CC79A8"/>
    <w:rsid w:val="00CC7B1B"/>
    <w:rsid w:val="00CC7CE1"/>
    <w:rsid w:val="00CC7EFD"/>
    <w:rsid w:val="00CD05AA"/>
    <w:rsid w:val="00CD0C00"/>
    <w:rsid w:val="00CD16C2"/>
    <w:rsid w:val="00CD1988"/>
    <w:rsid w:val="00CD1DD0"/>
    <w:rsid w:val="00CD3532"/>
    <w:rsid w:val="00CD369D"/>
    <w:rsid w:val="00CD4157"/>
    <w:rsid w:val="00CD4657"/>
    <w:rsid w:val="00CD4911"/>
    <w:rsid w:val="00CD4934"/>
    <w:rsid w:val="00CD4C5A"/>
    <w:rsid w:val="00CD518E"/>
    <w:rsid w:val="00CD529D"/>
    <w:rsid w:val="00CD568D"/>
    <w:rsid w:val="00CD68E3"/>
    <w:rsid w:val="00CD6BBF"/>
    <w:rsid w:val="00CD6CBA"/>
    <w:rsid w:val="00CD6EE8"/>
    <w:rsid w:val="00CD77D3"/>
    <w:rsid w:val="00CD78BC"/>
    <w:rsid w:val="00CD797F"/>
    <w:rsid w:val="00CD7D59"/>
    <w:rsid w:val="00CE071B"/>
    <w:rsid w:val="00CE0935"/>
    <w:rsid w:val="00CE0D11"/>
    <w:rsid w:val="00CE0D5B"/>
    <w:rsid w:val="00CE1717"/>
    <w:rsid w:val="00CE1931"/>
    <w:rsid w:val="00CE283B"/>
    <w:rsid w:val="00CE2E60"/>
    <w:rsid w:val="00CE363B"/>
    <w:rsid w:val="00CE3E0C"/>
    <w:rsid w:val="00CE4571"/>
    <w:rsid w:val="00CE4689"/>
    <w:rsid w:val="00CE4F2D"/>
    <w:rsid w:val="00CE58F7"/>
    <w:rsid w:val="00CE65CD"/>
    <w:rsid w:val="00CE65F3"/>
    <w:rsid w:val="00CE6AA8"/>
    <w:rsid w:val="00CE6B56"/>
    <w:rsid w:val="00CE6C57"/>
    <w:rsid w:val="00CE6C70"/>
    <w:rsid w:val="00CE6FF8"/>
    <w:rsid w:val="00CE75FC"/>
    <w:rsid w:val="00CE7CA0"/>
    <w:rsid w:val="00CF01ED"/>
    <w:rsid w:val="00CF029F"/>
    <w:rsid w:val="00CF03BD"/>
    <w:rsid w:val="00CF203D"/>
    <w:rsid w:val="00CF21B1"/>
    <w:rsid w:val="00CF2728"/>
    <w:rsid w:val="00CF2CC9"/>
    <w:rsid w:val="00CF2EEC"/>
    <w:rsid w:val="00CF3FDD"/>
    <w:rsid w:val="00CF449F"/>
    <w:rsid w:val="00CF56B5"/>
    <w:rsid w:val="00CF5896"/>
    <w:rsid w:val="00CF59AF"/>
    <w:rsid w:val="00CF626C"/>
    <w:rsid w:val="00CF6654"/>
    <w:rsid w:val="00CF676B"/>
    <w:rsid w:val="00CF6DBD"/>
    <w:rsid w:val="00CF6F59"/>
    <w:rsid w:val="00CF76CC"/>
    <w:rsid w:val="00CF7BD9"/>
    <w:rsid w:val="00D00609"/>
    <w:rsid w:val="00D00830"/>
    <w:rsid w:val="00D00D28"/>
    <w:rsid w:val="00D00E5D"/>
    <w:rsid w:val="00D0155B"/>
    <w:rsid w:val="00D01856"/>
    <w:rsid w:val="00D02132"/>
    <w:rsid w:val="00D02682"/>
    <w:rsid w:val="00D032E5"/>
    <w:rsid w:val="00D03724"/>
    <w:rsid w:val="00D03A41"/>
    <w:rsid w:val="00D03CEC"/>
    <w:rsid w:val="00D04074"/>
    <w:rsid w:val="00D04950"/>
    <w:rsid w:val="00D04BCB"/>
    <w:rsid w:val="00D05BBF"/>
    <w:rsid w:val="00D05D41"/>
    <w:rsid w:val="00D064EB"/>
    <w:rsid w:val="00D06DFB"/>
    <w:rsid w:val="00D0789A"/>
    <w:rsid w:val="00D07B5F"/>
    <w:rsid w:val="00D07BDD"/>
    <w:rsid w:val="00D1001D"/>
    <w:rsid w:val="00D10066"/>
    <w:rsid w:val="00D102D7"/>
    <w:rsid w:val="00D1131E"/>
    <w:rsid w:val="00D118A7"/>
    <w:rsid w:val="00D1230B"/>
    <w:rsid w:val="00D1259A"/>
    <w:rsid w:val="00D129BC"/>
    <w:rsid w:val="00D12F72"/>
    <w:rsid w:val="00D13040"/>
    <w:rsid w:val="00D13230"/>
    <w:rsid w:val="00D143AC"/>
    <w:rsid w:val="00D145CC"/>
    <w:rsid w:val="00D1466D"/>
    <w:rsid w:val="00D14913"/>
    <w:rsid w:val="00D14C60"/>
    <w:rsid w:val="00D150FA"/>
    <w:rsid w:val="00D15198"/>
    <w:rsid w:val="00D15C98"/>
    <w:rsid w:val="00D15D36"/>
    <w:rsid w:val="00D16101"/>
    <w:rsid w:val="00D16D52"/>
    <w:rsid w:val="00D16E20"/>
    <w:rsid w:val="00D16EA2"/>
    <w:rsid w:val="00D174D1"/>
    <w:rsid w:val="00D205BA"/>
    <w:rsid w:val="00D20CD9"/>
    <w:rsid w:val="00D20E93"/>
    <w:rsid w:val="00D2120C"/>
    <w:rsid w:val="00D21881"/>
    <w:rsid w:val="00D22DBD"/>
    <w:rsid w:val="00D22DF8"/>
    <w:rsid w:val="00D2400A"/>
    <w:rsid w:val="00D24955"/>
    <w:rsid w:val="00D24C15"/>
    <w:rsid w:val="00D25172"/>
    <w:rsid w:val="00D251F8"/>
    <w:rsid w:val="00D25558"/>
    <w:rsid w:val="00D25CDC"/>
    <w:rsid w:val="00D27D5A"/>
    <w:rsid w:val="00D27DCB"/>
    <w:rsid w:val="00D30252"/>
    <w:rsid w:val="00D30625"/>
    <w:rsid w:val="00D32109"/>
    <w:rsid w:val="00D32425"/>
    <w:rsid w:val="00D32A70"/>
    <w:rsid w:val="00D32E7D"/>
    <w:rsid w:val="00D333BD"/>
    <w:rsid w:val="00D334D2"/>
    <w:rsid w:val="00D33886"/>
    <w:rsid w:val="00D33EB7"/>
    <w:rsid w:val="00D35091"/>
    <w:rsid w:val="00D35294"/>
    <w:rsid w:val="00D35402"/>
    <w:rsid w:val="00D357DE"/>
    <w:rsid w:val="00D3589F"/>
    <w:rsid w:val="00D358E1"/>
    <w:rsid w:val="00D35C46"/>
    <w:rsid w:val="00D35CD9"/>
    <w:rsid w:val="00D35E7C"/>
    <w:rsid w:val="00D35EC3"/>
    <w:rsid w:val="00D361C2"/>
    <w:rsid w:val="00D365B6"/>
    <w:rsid w:val="00D3673E"/>
    <w:rsid w:val="00D36D17"/>
    <w:rsid w:val="00D37155"/>
    <w:rsid w:val="00D373F5"/>
    <w:rsid w:val="00D3749C"/>
    <w:rsid w:val="00D37762"/>
    <w:rsid w:val="00D377FB"/>
    <w:rsid w:val="00D37AC7"/>
    <w:rsid w:val="00D37B17"/>
    <w:rsid w:val="00D37CEF"/>
    <w:rsid w:val="00D37F71"/>
    <w:rsid w:val="00D4005A"/>
    <w:rsid w:val="00D401E1"/>
    <w:rsid w:val="00D40A5A"/>
    <w:rsid w:val="00D40ABB"/>
    <w:rsid w:val="00D41A49"/>
    <w:rsid w:val="00D41F98"/>
    <w:rsid w:val="00D42082"/>
    <w:rsid w:val="00D427C0"/>
    <w:rsid w:val="00D428C9"/>
    <w:rsid w:val="00D42A96"/>
    <w:rsid w:val="00D43520"/>
    <w:rsid w:val="00D43775"/>
    <w:rsid w:val="00D43965"/>
    <w:rsid w:val="00D43D26"/>
    <w:rsid w:val="00D44303"/>
    <w:rsid w:val="00D44D27"/>
    <w:rsid w:val="00D44E2B"/>
    <w:rsid w:val="00D44EF7"/>
    <w:rsid w:val="00D4595E"/>
    <w:rsid w:val="00D4597A"/>
    <w:rsid w:val="00D45982"/>
    <w:rsid w:val="00D46246"/>
    <w:rsid w:val="00D46298"/>
    <w:rsid w:val="00D467E9"/>
    <w:rsid w:val="00D46D08"/>
    <w:rsid w:val="00D471B2"/>
    <w:rsid w:val="00D473B1"/>
    <w:rsid w:val="00D474A6"/>
    <w:rsid w:val="00D47538"/>
    <w:rsid w:val="00D4766D"/>
    <w:rsid w:val="00D47EA1"/>
    <w:rsid w:val="00D50517"/>
    <w:rsid w:val="00D50817"/>
    <w:rsid w:val="00D509DB"/>
    <w:rsid w:val="00D511CB"/>
    <w:rsid w:val="00D51200"/>
    <w:rsid w:val="00D513F4"/>
    <w:rsid w:val="00D51C56"/>
    <w:rsid w:val="00D51F07"/>
    <w:rsid w:val="00D51F25"/>
    <w:rsid w:val="00D525F8"/>
    <w:rsid w:val="00D5278B"/>
    <w:rsid w:val="00D52979"/>
    <w:rsid w:val="00D52C5E"/>
    <w:rsid w:val="00D52E28"/>
    <w:rsid w:val="00D53171"/>
    <w:rsid w:val="00D536F2"/>
    <w:rsid w:val="00D53B13"/>
    <w:rsid w:val="00D54304"/>
    <w:rsid w:val="00D544D4"/>
    <w:rsid w:val="00D55C9F"/>
    <w:rsid w:val="00D55CAA"/>
    <w:rsid w:val="00D57958"/>
    <w:rsid w:val="00D57C62"/>
    <w:rsid w:val="00D57FEA"/>
    <w:rsid w:val="00D605F5"/>
    <w:rsid w:val="00D61855"/>
    <w:rsid w:val="00D61B2F"/>
    <w:rsid w:val="00D62076"/>
    <w:rsid w:val="00D6237E"/>
    <w:rsid w:val="00D625F4"/>
    <w:rsid w:val="00D625FA"/>
    <w:rsid w:val="00D62687"/>
    <w:rsid w:val="00D62DE9"/>
    <w:rsid w:val="00D6312D"/>
    <w:rsid w:val="00D63B6B"/>
    <w:rsid w:val="00D6421B"/>
    <w:rsid w:val="00D64832"/>
    <w:rsid w:val="00D64FA6"/>
    <w:rsid w:val="00D6514E"/>
    <w:rsid w:val="00D65B5D"/>
    <w:rsid w:val="00D6625E"/>
    <w:rsid w:val="00D66A7A"/>
    <w:rsid w:val="00D672F4"/>
    <w:rsid w:val="00D67618"/>
    <w:rsid w:val="00D70156"/>
    <w:rsid w:val="00D70620"/>
    <w:rsid w:val="00D70718"/>
    <w:rsid w:val="00D71315"/>
    <w:rsid w:val="00D713D0"/>
    <w:rsid w:val="00D72823"/>
    <w:rsid w:val="00D72A66"/>
    <w:rsid w:val="00D72D78"/>
    <w:rsid w:val="00D732EE"/>
    <w:rsid w:val="00D73E19"/>
    <w:rsid w:val="00D73E65"/>
    <w:rsid w:val="00D7470D"/>
    <w:rsid w:val="00D749E7"/>
    <w:rsid w:val="00D756B2"/>
    <w:rsid w:val="00D76D70"/>
    <w:rsid w:val="00D76E18"/>
    <w:rsid w:val="00D77806"/>
    <w:rsid w:val="00D80D3C"/>
    <w:rsid w:val="00D80F18"/>
    <w:rsid w:val="00D8154A"/>
    <w:rsid w:val="00D815C0"/>
    <w:rsid w:val="00D816A5"/>
    <w:rsid w:val="00D8190D"/>
    <w:rsid w:val="00D81B56"/>
    <w:rsid w:val="00D81BBC"/>
    <w:rsid w:val="00D820F9"/>
    <w:rsid w:val="00D82678"/>
    <w:rsid w:val="00D82756"/>
    <w:rsid w:val="00D8283F"/>
    <w:rsid w:val="00D82C46"/>
    <w:rsid w:val="00D82D75"/>
    <w:rsid w:val="00D82ECD"/>
    <w:rsid w:val="00D834E7"/>
    <w:rsid w:val="00D837F2"/>
    <w:rsid w:val="00D83CAF"/>
    <w:rsid w:val="00D83EE5"/>
    <w:rsid w:val="00D8484D"/>
    <w:rsid w:val="00D84E55"/>
    <w:rsid w:val="00D850B4"/>
    <w:rsid w:val="00D865DF"/>
    <w:rsid w:val="00D8665E"/>
    <w:rsid w:val="00D868C9"/>
    <w:rsid w:val="00D871D0"/>
    <w:rsid w:val="00D872A4"/>
    <w:rsid w:val="00D87897"/>
    <w:rsid w:val="00D90708"/>
    <w:rsid w:val="00D909BB"/>
    <w:rsid w:val="00D913D8"/>
    <w:rsid w:val="00D91596"/>
    <w:rsid w:val="00D917E8"/>
    <w:rsid w:val="00D9194B"/>
    <w:rsid w:val="00D9241C"/>
    <w:rsid w:val="00D92E6C"/>
    <w:rsid w:val="00D9397F"/>
    <w:rsid w:val="00D942C0"/>
    <w:rsid w:val="00D942C7"/>
    <w:rsid w:val="00D948F3"/>
    <w:rsid w:val="00D95503"/>
    <w:rsid w:val="00D956BA"/>
    <w:rsid w:val="00D95A6A"/>
    <w:rsid w:val="00D95B1F"/>
    <w:rsid w:val="00D9699F"/>
    <w:rsid w:val="00D9747B"/>
    <w:rsid w:val="00D97B3B"/>
    <w:rsid w:val="00DA036F"/>
    <w:rsid w:val="00DA1065"/>
    <w:rsid w:val="00DA1560"/>
    <w:rsid w:val="00DA175F"/>
    <w:rsid w:val="00DA1CAF"/>
    <w:rsid w:val="00DA2562"/>
    <w:rsid w:val="00DA2E05"/>
    <w:rsid w:val="00DA3CE5"/>
    <w:rsid w:val="00DA4C5C"/>
    <w:rsid w:val="00DA596E"/>
    <w:rsid w:val="00DA6674"/>
    <w:rsid w:val="00DA6721"/>
    <w:rsid w:val="00DA6824"/>
    <w:rsid w:val="00DA6B17"/>
    <w:rsid w:val="00DA6ECD"/>
    <w:rsid w:val="00DA79E5"/>
    <w:rsid w:val="00DA7D39"/>
    <w:rsid w:val="00DB03CF"/>
    <w:rsid w:val="00DB0C8F"/>
    <w:rsid w:val="00DB0CCF"/>
    <w:rsid w:val="00DB0CFC"/>
    <w:rsid w:val="00DB112A"/>
    <w:rsid w:val="00DB165B"/>
    <w:rsid w:val="00DB193D"/>
    <w:rsid w:val="00DB1DBE"/>
    <w:rsid w:val="00DB2012"/>
    <w:rsid w:val="00DB2587"/>
    <w:rsid w:val="00DB2AD7"/>
    <w:rsid w:val="00DB3899"/>
    <w:rsid w:val="00DB3D77"/>
    <w:rsid w:val="00DB4366"/>
    <w:rsid w:val="00DB48C0"/>
    <w:rsid w:val="00DB48C3"/>
    <w:rsid w:val="00DB523E"/>
    <w:rsid w:val="00DB5BEA"/>
    <w:rsid w:val="00DB5E89"/>
    <w:rsid w:val="00DB640C"/>
    <w:rsid w:val="00DB6F01"/>
    <w:rsid w:val="00DB7644"/>
    <w:rsid w:val="00DB7802"/>
    <w:rsid w:val="00DB7AD3"/>
    <w:rsid w:val="00DB7EFE"/>
    <w:rsid w:val="00DC0859"/>
    <w:rsid w:val="00DC1579"/>
    <w:rsid w:val="00DC15B6"/>
    <w:rsid w:val="00DC16FB"/>
    <w:rsid w:val="00DC20D0"/>
    <w:rsid w:val="00DC29E0"/>
    <w:rsid w:val="00DC2A9D"/>
    <w:rsid w:val="00DC3137"/>
    <w:rsid w:val="00DC354D"/>
    <w:rsid w:val="00DC3654"/>
    <w:rsid w:val="00DC4324"/>
    <w:rsid w:val="00DC432A"/>
    <w:rsid w:val="00DC436F"/>
    <w:rsid w:val="00DC47E3"/>
    <w:rsid w:val="00DC499A"/>
    <w:rsid w:val="00DC4F12"/>
    <w:rsid w:val="00DC56FD"/>
    <w:rsid w:val="00DC575A"/>
    <w:rsid w:val="00DC59C7"/>
    <w:rsid w:val="00DC5AC5"/>
    <w:rsid w:val="00DC5B46"/>
    <w:rsid w:val="00DC676E"/>
    <w:rsid w:val="00DC67DE"/>
    <w:rsid w:val="00DC6E91"/>
    <w:rsid w:val="00DC75BA"/>
    <w:rsid w:val="00DC770C"/>
    <w:rsid w:val="00DC7854"/>
    <w:rsid w:val="00DC7D9B"/>
    <w:rsid w:val="00DD021D"/>
    <w:rsid w:val="00DD05D1"/>
    <w:rsid w:val="00DD0C84"/>
    <w:rsid w:val="00DD0FB8"/>
    <w:rsid w:val="00DD1BE6"/>
    <w:rsid w:val="00DD232C"/>
    <w:rsid w:val="00DD38C6"/>
    <w:rsid w:val="00DD4262"/>
    <w:rsid w:val="00DD4700"/>
    <w:rsid w:val="00DD4FC5"/>
    <w:rsid w:val="00DD504E"/>
    <w:rsid w:val="00DD6152"/>
    <w:rsid w:val="00DD6425"/>
    <w:rsid w:val="00DD66F8"/>
    <w:rsid w:val="00DD6ABD"/>
    <w:rsid w:val="00DD6CC6"/>
    <w:rsid w:val="00DD70B4"/>
    <w:rsid w:val="00DD722F"/>
    <w:rsid w:val="00DD7499"/>
    <w:rsid w:val="00DE07AE"/>
    <w:rsid w:val="00DE0909"/>
    <w:rsid w:val="00DE1362"/>
    <w:rsid w:val="00DE13E7"/>
    <w:rsid w:val="00DE1A72"/>
    <w:rsid w:val="00DE1DE1"/>
    <w:rsid w:val="00DE2337"/>
    <w:rsid w:val="00DE234D"/>
    <w:rsid w:val="00DE2971"/>
    <w:rsid w:val="00DE2B0D"/>
    <w:rsid w:val="00DE2E19"/>
    <w:rsid w:val="00DE2F11"/>
    <w:rsid w:val="00DE3661"/>
    <w:rsid w:val="00DE3720"/>
    <w:rsid w:val="00DE3A48"/>
    <w:rsid w:val="00DE4009"/>
    <w:rsid w:val="00DE412D"/>
    <w:rsid w:val="00DE48A0"/>
    <w:rsid w:val="00DE5770"/>
    <w:rsid w:val="00DE60B0"/>
    <w:rsid w:val="00DE6483"/>
    <w:rsid w:val="00DE66D5"/>
    <w:rsid w:val="00DE783E"/>
    <w:rsid w:val="00DE7B67"/>
    <w:rsid w:val="00DF1096"/>
    <w:rsid w:val="00DF1547"/>
    <w:rsid w:val="00DF1F32"/>
    <w:rsid w:val="00DF203E"/>
    <w:rsid w:val="00DF2189"/>
    <w:rsid w:val="00DF2DEB"/>
    <w:rsid w:val="00DF32F7"/>
    <w:rsid w:val="00DF375E"/>
    <w:rsid w:val="00DF37F1"/>
    <w:rsid w:val="00DF4252"/>
    <w:rsid w:val="00DF4400"/>
    <w:rsid w:val="00DF461D"/>
    <w:rsid w:val="00DF477C"/>
    <w:rsid w:val="00DF684F"/>
    <w:rsid w:val="00DF6A6B"/>
    <w:rsid w:val="00DF6A9A"/>
    <w:rsid w:val="00DF7149"/>
    <w:rsid w:val="00DF73F1"/>
    <w:rsid w:val="00DF755F"/>
    <w:rsid w:val="00DF7FAE"/>
    <w:rsid w:val="00E003DD"/>
    <w:rsid w:val="00E006B1"/>
    <w:rsid w:val="00E006E6"/>
    <w:rsid w:val="00E00A5E"/>
    <w:rsid w:val="00E00F3F"/>
    <w:rsid w:val="00E015E1"/>
    <w:rsid w:val="00E01BE4"/>
    <w:rsid w:val="00E01FD9"/>
    <w:rsid w:val="00E02258"/>
    <w:rsid w:val="00E022E9"/>
    <w:rsid w:val="00E024F2"/>
    <w:rsid w:val="00E0256F"/>
    <w:rsid w:val="00E0362D"/>
    <w:rsid w:val="00E03817"/>
    <w:rsid w:val="00E038D6"/>
    <w:rsid w:val="00E040D4"/>
    <w:rsid w:val="00E040D7"/>
    <w:rsid w:val="00E0419C"/>
    <w:rsid w:val="00E0483A"/>
    <w:rsid w:val="00E04B6A"/>
    <w:rsid w:val="00E04F50"/>
    <w:rsid w:val="00E052B4"/>
    <w:rsid w:val="00E07588"/>
    <w:rsid w:val="00E07616"/>
    <w:rsid w:val="00E07D0E"/>
    <w:rsid w:val="00E101E4"/>
    <w:rsid w:val="00E1026A"/>
    <w:rsid w:val="00E10359"/>
    <w:rsid w:val="00E10DD1"/>
    <w:rsid w:val="00E110C8"/>
    <w:rsid w:val="00E1111A"/>
    <w:rsid w:val="00E1263B"/>
    <w:rsid w:val="00E128D6"/>
    <w:rsid w:val="00E13274"/>
    <w:rsid w:val="00E1398B"/>
    <w:rsid w:val="00E13C92"/>
    <w:rsid w:val="00E13CED"/>
    <w:rsid w:val="00E13F19"/>
    <w:rsid w:val="00E14638"/>
    <w:rsid w:val="00E146B5"/>
    <w:rsid w:val="00E147D5"/>
    <w:rsid w:val="00E14970"/>
    <w:rsid w:val="00E14976"/>
    <w:rsid w:val="00E14E66"/>
    <w:rsid w:val="00E14EC6"/>
    <w:rsid w:val="00E1569E"/>
    <w:rsid w:val="00E159FC"/>
    <w:rsid w:val="00E16079"/>
    <w:rsid w:val="00E16227"/>
    <w:rsid w:val="00E16812"/>
    <w:rsid w:val="00E16A35"/>
    <w:rsid w:val="00E1785C"/>
    <w:rsid w:val="00E20227"/>
    <w:rsid w:val="00E205C3"/>
    <w:rsid w:val="00E20703"/>
    <w:rsid w:val="00E20841"/>
    <w:rsid w:val="00E2090A"/>
    <w:rsid w:val="00E2092C"/>
    <w:rsid w:val="00E21066"/>
    <w:rsid w:val="00E214C4"/>
    <w:rsid w:val="00E214CE"/>
    <w:rsid w:val="00E21570"/>
    <w:rsid w:val="00E21935"/>
    <w:rsid w:val="00E21A1F"/>
    <w:rsid w:val="00E22359"/>
    <w:rsid w:val="00E22476"/>
    <w:rsid w:val="00E2280E"/>
    <w:rsid w:val="00E22876"/>
    <w:rsid w:val="00E22EE7"/>
    <w:rsid w:val="00E23709"/>
    <w:rsid w:val="00E23BDF"/>
    <w:rsid w:val="00E2409F"/>
    <w:rsid w:val="00E25559"/>
    <w:rsid w:val="00E25696"/>
    <w:rsid w:val="00E25B80"/>
    <w:rsid w:val="00E26261"/>
    <w:rsid w:val="00E26A4D"/>
    <w:rsid w:val="00E26E94"/>
    <w:rsid w:val="00E26ECA"/>
    <w:rsid w:val="00E2720C"/>
    <w:rsid w:val="00E27B91"/>
    <w:rsid w:val="00E30CD3"/>
    <w:rsid w:val="00E31635"/>
    <w:rsid w:val="00E316CC"/>
    <w:rsid w:val="00E3177D"/>
    <w:rsid w:val="00E31CD7"/>
    <w:rsid w:val="00E31FBE"/>
    <w:rsid w:val="00E323D9"/>
    <w:rsid w:val="00E32506"/>
    <w:rsid w:val="00E32973"/>
    <w:rsid w:val="00E32A62"/>
    <w:rsid w:val="00E32AD8"/>
    <w:rsid w:val="00E33178"/>
    <w:rsid w:val="00E34008"/>
    <w:rsid w:val="00E34375"/>
    <w:rsid w:val="00E344B1"/>
    <w:rsid w:val="00E34817"/>
    <w:rsid w:val="00E351A7"/>
    <w:rsid w:val="00E3578D"/>
    <w:rsid w:val="00E361D5"/>
    <w:rsid w:val="00E36931"/>
    <w:rsid w:val="00E36DEB"/>
    <w:rsid w:val="00E405DE"/>
    <w:rsid w:val="00E4070F"/>
    <w:rsid w:val="00E41073"/>
    <w:rsid w:val="00E41662"/>
    <w:rsid w:val="00E418B3"/>
    <w:rsid w:val="00E42A33"/>
    <w:rsid w:val="00E4372B"/>
    <w:rsid w:val="00E43B5E"/>
    <w:rsid w:val="00E4427F"/>
    <w:rsid w:val="00E445F9"/>
    <w:rsid w:val="00E446DC"/>
    <w:rsid w:val="00E447A8"/>
    <w:rsid w:val="00E44CC9"/>
    <w:rsid w:val="00E4503A"/>
    <w:rsid w:val="00E454FC"/>
    <w:rsid w:val="00E45D1C"/>
    <w:rsid w:val="00E465C6"/>
    <w:rsid w:val="00E46C50"/>
    <w:rsid w:val="00E4776F"/>
    <w:rsid w:val="00E505FB"/>
    <w:rsid w:val="00E51200"/>
    <w:rsid w:val="00E51722"/>
    <w:rsid w:val="00E523D4"/>
    <w:rsid w:val="00E52674"/>
    <w:rsid w:val="00E52680"/>
    <w:rsid w:val="00E52EFD"/>
    <w:rsid w:val="00E534C2"/>
    <w:rsid w:val="00E53846"/>
    <w:rsid w:val="00E53C68"/>
    <w:rsid w:val="00E53C6E"/>
    <w:rsid w:val="00E53CAF"/>
    <w:rsid w:val="00E5403D"/>
    <w:rsid w:val="00E549AB"/>
    <w:rsid w:val="00E54BC1"/>
    <w:rsid w:val="00E54BD8"/>
    <w:rsid w:val="00E559CA"/>
    <w:rsid w:val="00E55BC5"/>
    <w:rsid w:val="00E56860"/>
    <w:rsid w:val="00E57A0D"/>
    <w:rsid w:val="00E57AE5"/>
    <w:rsid w:val="00E60008"/>
    <w:rsid w:val="00E6108D"/>
    <w:rsid w:val="00E61120"/>
    <w:rsid w:val="00E614CD"/>
    <w:rsid w:val="00E61B29"/>
    <w:rsid w:val="00E61ED5"/>
    <w:rsid w:val="00E629EB"/>
    <w:rsid w:val="00E62E0D"/>
    <w:rsid w:val="00E630E3"/>
    <w:rsid w:val="00E635D1"/>
    <w:rsid w:val="00E63A46"/>
    <w:rsid w:val="00E63B13"/>
    <w:rsid w:val="00E64128"/>
    <w:rsid w:val="00E649CC"/>
    <w:rsid w:val="00E64CE2"/>
    <w:rsid w:val="00E64D3D"/>
    <w:rsid w:val="00E64DB6"/>
    <w:rsid w:val="00E6553F"/>
    <w:rsid w:val="00E65F20"/>
    <w:rsid w:val="00E66815"/>
    <w:rsid w:val="00E66F62"/>
    <w:rsid w:val="00E673D2"/>
    <w:rsid w:val="00E702F0"/>
    <w:rsid w:val="00E7062E"/>
    <w:rsid w:val="00E706D5"/>
    <w:rsid w:val="00E7149C"/>
    <w:rsid w:val="00E71C64"/>
    <w:rsid w:val="00E7215F"/>
    <w:rsid w:val="00E72495"/>
    <w:rsid w:val="00E72A93"/>
    <w:rsid w:val="00E730B2"/>
    <w:rsid w:val="00E73AFC"/>
    <w:rsid w:val="00E744DC"/>
    <w:rsid w:val="00E74ACE"/>
    <w:rsid w:val="00E74AE2"/>
    <w:rsid w:val="00E7539F"/>
    <w:rsid w:val="00E754D3"/>
    <w:rsid w:val="00E75BAB"/>
    <w:rsid w:val="00E75F58"/>
    <w:rsid w:val="00E764C1"/>
    <w:rsid w:val="00E77538"/>
    <w:rsid w:val="00E77631"/>
    <w:rsid w:val="00E802BC"/>
    <w:rsid w:val="00E8037D"/>
    <w:rsid w:val="00E8083F"/>
    <w:rsid w:val="00E80F41"/>
    <w:rsid w:val="00E810BA"/>
    <w:rsid w:val="00E811DA"/>
    <w:rsid w:val="00E817CA"/>
    <w:rsid w:val="00E8191B"/>
    <w:rsid w:val="00E8224E"/>
    <w:rsid w:val="00E825AF"/>
    <w:rsid w:val="00E82989"/>
    <w:rsid w:val="00E83245"/>
    <w:rsid w:val="00E83825"/>
    <w:rsid w:val="00E84808"/>
    <w:rsid w:val="00E84A29"/>
    <w:rsid w:val="00E84C44"/>
    <w:rsid w:val="00E85BF5"/>
    <w:rsid w:val="00E862C3"/>
    <w:rsid w:val="00E863E9"/>
    <w:rsid w:val="00E866EB"/>
    <w:rsid w:val="00E868BD"/>
    <w:rsid w:val="00E869DB"/>
    <w:rsid w:val="00E901D4"/>
    <w:rsid w:val="00E90402"/>
    <w:rsid w:val="00E90B73"/>
    <w:rsid w:val="00E90E7B"/>
    <w:rsid w:val="00E91569"/>
    <w:rsid w:val="00E91B3A"/>
    <w:rsid w:val="00E91F5D"/>
    <w:rsid w:val="00E92044"/>
    <w:rsid w:val="00E92207"/>
    <w:rsid w:val="00E923AF"/>
    <w:rsid w:val="00E925F3"/>
    <w:rsid w:val="00E93ED0"/>
    <w:rsid w:val="00E94297"/>
    <w:rsid w:val="00E946F7"/>
    <w:rsid w:val="00E94B16"/>
    <w:rsid w:val="00E95083"/>
    <w:rsid w:val="00E957EB"/>
    <w:rsid w:val="00E95A27"/>
    <w:rsid w:val="00E96857"/>
    <w:rsid w:val="00E973C1"/>
    <w:rsid w:val="00E9757A"/>
    <w:rsid w:val="00E97732"/>
    <w:rsid w:val="00E97A06"/>
    <w:rsid w:val="00E97E82"/>
    <w:rsid w:val="00E97EBF"/>
    <w:rsid w:val="00EA02EF"/>
    <w:rsid w:val="00EA0411"/>
    <w:rsid w:val="00EA093C"/>
    <w:rsid w:val="00EA0C11"/>
    <w:rsid w:val="00EA0FF8"/>
    <w:rsid w:val="00EA135B"/>
    <w:rsid w:val="00EA1416"/>
    <w:rsid w:val="00EA1ACF"/>
    <w:rsid w:val="00EA2237"/>
    <w:rsid w:val="00EA2564"/>
    <w:rsid w:val="00EA2BD6"/>
    <w:rsid w:val="00EA2C15"/>
    <w:rsid w:val="00EA371B"/>
    <w:rsid w:val="00EA3B9B"/>
    <w:rsid w:val="00EA4B59"/>
    <w:rsid w:val="00EA53C6"/>
    <w:rsid w:val="00EA55AB"/>
    <w:rsid w:val="00EA5BA0"/>
    <w:rsid w:val="00EA62A0"/>
    <w:rsid w:val="00EA6376"/>
    <w:rsid w:val="00EA6BBF"/>
    <w:rsid w:val="00EA6E59"/>
    <w:rsid w:val="00EA7F8F"/>
    <w:rsid w:val="00EB002A"/>
    <w:rsid w:val="00EB0412"/>
    <w:rsid w:val="00EB043A"/>
    <w:rsid w:val="00EB0914"/>
    <w:rsid w:val="00EB0A9F"/>
    <w:rsid w:val="00EB1376"/>
    <w:rsid w:val="00EB16F1"/>
    <w:rsid w:val="00EB198D"/>
    <w:rsid w:val="00EB1E2E"/>
    <w:rsid w:val="00EB2ACE"/>
    <w:rsid w:val="00EB309D"/>
    <w:rsid w:val="00EB31FD"/>
    <w:rsid w:val="00EB3E48"/>
    <w:rsid w:val="00EB4A18"/>
    <w:rsid w:val="00EB4D81"/>
    <w:rsid w:val="00EB5984"/>
    <w:rsid w:val="00EB607C"/>
    <w:rsid w:val="00EB6182"/>
    <w:rsid w:val="00EB7033"/>
    <w:rsid w:val="00EB7076"/>
    <w:rsid w:val="00EC06D8"/>
    <w:rsid w:val="00EC0EC1"/>
    <w:rsid w:val="00EC0F3D"/>
    <w:rsid w:val="00EC1DD1"/>
    <w:rsid w:val="00EC1E8E"/>
    <w:rsid w:val="00EC24B7"/>
    <w:rsid w:val="00EC3411"/>
    <w:rsid w:val="00EC3975"/>
    <w:rsid w:val="00EC39D4"/>
    <w:rsid w:val="00EC3AA8"/>
    <w:rsid w:val="00EC4020"/>
    <w:rsid w:val="00EC45CA"/>
    <w:rsid w:val="00EC4847"/>
    <w:rsid w:val="00EC495F"/>
    <w:rsid w:val="00EC5988"/>
    <w:rsid w:val="00EC5A1B"/>
    <w:rsid w:val="00EC6499"/>
    <w:rsid w:val="00EC712D"/>
    <w:rsid w:val="00EC775E"/>
    <w:rsid w:val="00EC7EF3"/>
    <w:rsid w:val="00ED043D"/>
    <w:rsid w:val="00ED0A84"/>
    <w:rsid w:val="00ED0BBE"/>
    <w:rsid w:val="00ED116A"/>
    <w:rsid w:val="00ED12CA"/>
    <w:rsid w:val="00ED1A40"/>
    <w:rsid w:val="00ED1D8E"/>
    <w:rsid w:val="00ED2104"/>
    <w:rsid w:val="00ED2114"/>
    <w:rsid w:val="00ED2168"/>
    <w:rsid w:val="00ED2B25"/>
    <w:rsid w:val="00ED4159"/>
    <w:rsid w:val="00ED450B"/>
    <w:rsid w:val="00ED461D"/>
    <w:rsid w:val="00ED4B1D"/>
    <w:rsid w:val="00ED4F33"/>
    <w:rsid w:val="00ED52FE"/>
    <w:rsid w:val="00ED622D"/>
    <w:rsid w:val="00ED6D7D"/>
    <w:rsid w:val="00ED6D97"/>
    <w:rsid w:val="00ED741D"/>
    <w:rsid w:val="00ED7EA3"/>
    <w:rsid w:val="00EE04D3"/>
    <w:rsid w:val="00EE117B"/>
    <w:rsid w:val="00EE1AF0"/>
    <w:rsid w:val="00EE1AF8"/>
    <w:rsid w:val="00EE1D45"/>
    <w:rsid w:val="00EE1E23"/>
    <w:rsid w:val="00EE2479"/>
    <w:rsid w:val="00EE3BA3"/>
    <w:rsid w:val="00EE3F2D"/>
    <w:rsid w:val="00EE4316"/>
    <w:rsid w:val="00EE5631"/>
    <w:rsid w:val="00EE59A0"/>
    <w:rsid w:val="00EE5CEA"/>
    <w:rsid w:val="00EE5F6A"/>
    <w:rsid w:val="00EE5F94"/>
    <w:rsid w:val="00EE6968"/>
    <w:rsid w:val="00EE6AA0"/>
    <w:rsid w:val="00EE6EF2"/>
    <w:rsid w:val="00EE799B"/>
    <w:rsid w:val="00EF08FB"/>
    <w:rsid w:val="00EF0B97"/>
    <w:rsid w:val="00EF1569"/>
    <w:rsid w:val="00EF23B8"/>
    <w:rsid w:val="00EF257E"/>
    <w:rsid w:val="00EF25F0"/>
    <w:rsid w:val="00EF2B59"/>
    <w:rsid w:val="00EF34A7"/>
    <w:rsid w:val="00EF38B7"/>
    <w:rsid w:val="00EF396F"/>
    <w:rsid w:val="00EF3B86"/>
    <w:rsid w:val="00EF4BAF"/>
    <w:rsid w:val="00EF4D12"/>
    <w:rsid w:val="00EF4E15"/>
    <w:rsid w:val="00EF51D2"/>
    <w:rsid w:val="00EF51D5"/>
    <w:rsid w:val="00EF51E6"/>
    <w:rsid w:val="00EF51FC"/>
    <w:rsid w:val="00EF5E1C"/>
    <w:rsid w:val="00EF651A"/>
    <w:rsid w:val="00EF6568"/>
    <w:rsid w:val="00EF6843"/>
    <w:rsid w:val="00EF6C89"/>
    <w:rsid w:val="00EF6D0D"/>
    <w:rsid w:val="00EF6E0B"/>
    <w:rsid w:val="00EF6F94"/>
    <w:rsid w:val="00F003B5"/>
    <w:rsid w:val="00F0119F"/>
    <w:rsid w:val="00F0131F"/>
    <w:rsid w:val="00F0197C"/>
    <w:rsid w:val="00F02561"/>
    <w:rsid w:val="00F03113"/>
    <w:rsid w:val="00F03EB8"/>
    <w:rsid w:val="00F041A6"/>
    <w:rsid w:val="00F04299"/>
    <w:rsid w:val="00F04331"/>
    <w:rsid w:val="00F04E6A"/>
    <w:rsid w:val="00F05551"/>
    <w:rsid w:val="00F055FD"/>
    <w:rsid w:val="00F05783"/>
    <w:rsid w:val="00F05A38"/>
    <w:rsid w:val="00F05A4B"/>
    <w:rsid w:val="00F05EAD"/>
    <w:rsid w:val="00F062D6"/>
    <w:rsid w:val="00F0657F"/>
    <w:rsid w:val="00F065ED"/>
    <w:rsid w:val="00F06871"/>
    <w:rsid w:val="00F1013F"/>
    <w:rsid w:val="00F1087A"/>
    <w:rsid w:val="00F10B32"/>
    <w:rsid w:val="00F11018"/>
    <w:rsid w:val="00F11020"/>
    <w:rsid w:val="00F115EA"/>
    <w:rsid w:val="00F11A21"/>
    <w:rsid w:val="00F1266A"/>
    <w:rsid w:val="00F129DE"/>
    <w:rsid w:val="00F12D5D"/>
    <w:rsid w:val="00F12D8B"/>
    <w:rsid w:val="00F13575"/>
    <w:rsid w:val="00F13B4E"/>
    <w:rsid w:val="00F13E7A"/>
    <w:rsid w:val="00F1417C"/>
    <w:rsid w:val="00F148E8"/>
    <w:rsid w:val="00F14A32"/>
    <w:rsid w:val="00F15C5F"/>
    <w:rsid w:val="00F15CF3"/>
    <w:rsid w:val="00F160D8"/>
    <w:rsid w:val="00F1628E"/>
    <w:rsid w:val="00F1751A"/>
    <w:rsid w:val="00F17863"/>
    <w:rsid w:val="00F17B8D"/>
    <w:rsid w:val="00F202A6"/>
    <w:rsid w:val="00F20558"/>
    <w:rsid w:val="00F209FF"/>
    <w:rsid w:val="00F21444"/>
    <w:rsid w:val="00F21DC3"/>
    <w:rsid w:val="00F2201F"/>
    <w:rsid w:val="00F2250B"/>
    <w:rsid w:val="00F22645"/>
    <w:rsid w:val="00F22F3F"/>
    <w:rsid w:val="00F23222"/>
    <w:rsid w:val="00F242BF"/>
    <w:rsid w:val="00F243F6"/>
    <w:rsid w:val="00F24B54"/>
    <w:rsid w:val="00F2584E"/>
    <w:rsid w:val="00F2595A"/>
    <w:rsid w:val="00F25C1B"/>
    <w:rsid w:val="00F263E7"/>
    <w:rsid w:val="00F27357"/>
    <w:rsid w:val="00F30013"/>
    <w:rsid w:val="00F3005B"/>
    <w:rsid w:val="00F302CC"/>
    <w:rsid w:val="00F30500"/>
    <w:rsid w:val="00F3051A"/>
    <w:rsid w:val="00F3080C"/>
    <w:rsid w:val="00F30A1C"/>
    <w:rsid w:val="00F30C8A"/>
    <w:rsid w:val="00F3103F"/>
    <w:rsid w:val="00F3215E"/>
    <w:rsid w:val="00F32CF8"/>
    <w:rsid w:val="00F33ECF"/>
    <w:rsid w:val="00F3458E"/>
    <w:rsid w:val="00F34920"/>
    <w:rsid w:val="00F34A98"/>
    <w:rsid w:val="00F35918"/>
    <w:rsid w:val="00F35EF5"/>
    <w:rsid w:val="00F3603E"/>
    <w:rsid w:val="00F362F8"/>
    <w:rsid w:val="00F368B7"/>
    <w:rsid w:val="00F3708B"/>
    <w:rsid w:val="00F40404"/>
    <w:rsid w:val="00F40A1C"/>
    <w:rsid w:val="00F4119B"/>
    <w:rsid w:val="00F415CA"/>
    <w:rsid w:val="00F4187F"/>
    <w:rsid w:val="00F41BA2"/>
    <w:rsid w:val="00F41CA6"/>
    <w:rsid w:val="00F42D8B"/>
    <w:rsid w:val="00F42E01"/>
    <w:rsid w:val="00F43014"/>
    <w:rsid w:val="00F436AD"/>
    <w:rsid w:val="00F43829"/>
    <w:rsid w:val="00F43B05"/>
    <w:rsid w:val="00F44942"/>
    <w:rsid w:val="00F44B92"/>
    <w:rsid w:val="00F44CD0"/>
    <w:rsid w:val="00F44F7C"/>
    <w:rsid w:val="00F46022"/>
    <w:rsid w:val="00F464D1"/>
    <w:rsid w:val="00F46BCF"/>
    <w:rsid w:val="00F4754B"/>
    <w:rsid w:val="00F50225"/>
    <w:rsid w:val="00F513A8"/>
    <w:rsid w:val="00F5160B"/>
    <w:rsid w:val="00F52582"/>
    <w:rsid w:val="00F52AC4"/>
    <w:rsid w:val="00F52C6C"/>
    <w:rsid w:val="00F52F26"/>
    <w:rsid w:val="00F5331F"/>
    <w:rsid w:val="00F538DC"/>
    <w:rsid w:val="00F53FB1"/>
    <w:rsid w:val="00F55332"/>
    <w:rsid w:val="00F55542"/>
    <w:rsid w:val="00F556E4"/>
    <w:rsid w:val="00F55CD3"/>
    <w:rsid w:val="00F55EB5"/>
    <w:rsid w:val="00F560D4"/>
    <w:rsid w:val="00F5748F"/>
    <w:rsid w:val="00F5798D"/>
    <w:rsid w:val="00F57ABE"/>
    <w:rsid w:val="00F60503"/>
    <w:rsid w:val="00F60C33"/>
    <w:rsid w:val="00F61160"/>
    <w:rsid w:val="00F61B90"/>
    <w:rsid w:val="00F61EBA"/>
    <w:rsid w:val="00F624FE"/>
    <w:rsid w:val="00F62F25"/>
    <w:rsid w:val="00F62F3B"/>
    <w:rsid w:val="00F63C91"/>
    <w:rsid w:val="00F63D80"/>
    <w:rsid w:val="00F640F7"/>
    <w:rsid w:val="00F646BF"/>
    <w:rsid w:val="00F64819"/>
    <w:rsid w:val="00F64C53"/>
    <w:rsid w:val="00F64F3F"/>
    <w:rsid w:val="00F655C2"/>
    <w:rsid w:val="00F659DC"/>
    <w:rsid w:val="00F65BF1"/>
    <w:rsid w:val="00F66E16"/>
    <w:rsid w:val="00F67092"/>
    <w:rsid w:val="00F67565"/>
    <w:rsid w:val="00F675AE"/>
    <w:rsid w:val="00F6792C"/>
    <w:rsid w:val="00F679CE"/>
    <w:rsid w:val="00F67EFD"/>
    <w:rsid w:val="00F700F4"/>
    <w:rsid w:val="00F70B9B"/>
    <w:rsid w:val="00F70F27"/>
    <w:rsid w:val="00F7178F"/>
    <w:rsid w:val="00F7293E"/>
    <w:rsid w:val="00F72E4D"/>
    <w:rsid w:val="00F72EEA"/>
    <w:rsid w:val="00F73163"/>
    <w:rsid w:val="00F731E7"/>
    <w:rsid w:val="00F73E73"/>
    <w:rsid w:val="00F740A0"/>
    <w:rsid w:val="00F74765"/>
    <w:rsid w:val="00F75850"/>
    <w:rsid w:val="00F75EBB"/>
    <w:rsid w:val="00F7649C"/>
    <w:rsid w:val="00F764B0"/>
    <w:rsid w:val="00F767F2"/>
    <w:rsid w:val="00F76AB8"/>
    <w:rsid w:val="00F7710F"/>
    <w:rsid w:val="00F77175"/>
    <w:rsid w:val="00F775E2"/>
    <w:rsid w:val="00F77630"/>
    <w:rsid w:val="00F776B4"/>
    <w:rsid w:val="00F77E3A"/>
    <w:rsid w:val="00F80833"/>
    <w:rsid w:val="00F813E7"/>
    <w:rsid w:val="00F81AB4"/>
    <w:rsid w:val="00F81E9D"/>
    <w:rsid w:val="00F827B4"/>
    <w:rsid w:val="00F82D26"/>
    <w:rsid w:val="00F83994"/>
    <w:rsid w:val="00F83EDA"/>
    <w:rsid w:val="00F841C3"/>
    <w:rsid w:val="00F844CE"/>
    <w:rsid w:val="00F84836"/>
    <w:rsid w:val="00F8489F"/>
    <w:rsid w:val="00F84E22"/>
    <w:rsid w:val="00F8541D"/>
    <w:rsid w:val="00F8590E"/>
    <w:rsid w:val="00F859A3"/>
    <w:rsid w:val="00F85B5A"/>
    <w:rsid w:val="00F85BCC"/>
    <w:rsid w:val="00F85CC3"/>
    <w:rsid w:val="00F860F6"/>
    <w:rsid w:val="00F86DC4"/>
    <w:rsid w:val="00F86FE0"/>
    <w:rsid w:val="00F8710D"/>
    <w:rsid w:val="00F9022E"/>
    <w:rsid w:val="00F904CE"/>
    <w:rsid w:val="00F9070E"/>
    <w:rsid w:val="00F90890"/>
    <w:rsid w:val="00F90E0E"/>
    <w:rsid w:val="00F91C2B"/>
    <w:rsid w:val="00F91C86"/>
    <w:rsid w:val="00F91DAE"/>
    <w:rsid w:val="00F91DCD"/>
    <w:rsid w:val="00F91F1F"/>
    <w:rsid w:val="00F920F1"/>
    <w:rsid w:val="00F92367"/>
    <w:rsid w:val="00F9273E"/>
    <w:rsid w:val="00F92798"/>
    <w:rsid w:val="00F92AFF"/>
    <w:rsid w:val="00F934C4"/>
    <w:rsid w:val="00F941ED"/>
    <w:rsid w:val="00F943C8"/>
    <w:rsid w:val="00F945A7"/>
    <w:rsid w:val="00F94E39"/>
    <w:rsid w:val="00F94ED0"/>
    <w:rsid w:val="00F9525B"/>
    <w:rsid w:val="00F9602E"/>
    <w:rsid w:val="00F96115"/>
    <w:rsid w:val="00F96322"/>
    <w:rsid w:val="00F96492"/>
    <w:rsid w:val="00F9654D"/>
    <w:rsid w:val="00F96950"/>
    <w:rsid w:val="00F96EE6"/>
    <w:rsid w:val="00F973B4"/>
    <w:rsid w:val="00FA01A6"/>
    <w:rsid w:val="00FA07D4"/>
    <w:rsid w:val="00FA0CF0"/>
    <w:rsid w:val="00FA0DE0"/>
    <w:rsid w:val="00FA11AD"/>
    <w:rsid w:val="00FA1364"/>
    <w:rsid w:val="00FA14F6"/>
    <w:rsid w:val="00FA1636"/>
    <w:rsid w:val="00FA1818"/>
    <w:rsid w:val="00FA1B07"/>
    <w:rsid w:val="00FA1B33"/>
    <w:rsid w:val="00FA1C5F"/>
    <w:rsid w:val="00FA1F53"/>
    <w:rsid w:val="00FA2036"/>
    <w:rsid w:val="00FA2087"/>
    <w:rsid w:val="00FA22BF"/>
    <w:rsid w:val="00FA2ECE"/>
    <w:rsid w:val="00FA38D3"/>
    <w:rsid w:val="00FA3C07"/>
    <w:rsid w:val="00FA433D"/>
    <w:rsid w:val="00FA45E3"/>
    <w:rsid w:val="00FA519D"/>
    <w:rsid w:val="00FA52C3"/>
    <w:rsid w:val="00FA5815"/>
    <w:rsid w:val="00FA6A30"/>
    <w:rsid w:val="00FA726E"/>
    <w:rsid w:val="00FA7279"/>
    <w:rsid w:val="00FA77D6"/>
    <w:rsid w:val="00FA7915"/>
    <w:rsid w:val="00FA7A71"/>
    <w:rsid w:val="00FA7C4B"/>
    <w:rsid w:val="00FB0D83"/>
    <w:rsid w:val="00FB155F"/>
    <w:rsid w:val="00FB1C00"/>
    <w:rsid w:val="00FB1F82"/>
    <w:rsid w:val="00FB24DA"/>
    <w:rsid w:val="00FB2E20"/>
    <w:rsid w:val="00FB33DE"/>
    <w:rsid w:val="00FB3D69"/>
    <w:rsid w:val="00FB4E02"/>
    <w:rsid w:val="00FB510D"/>
    <w:rsid w:val="00FB55BA"/>
    <w:rsid w:val="00FB6BC8"/>
    <w:rsid w:val="00FB71E5"/>
    <w:rsid w:val="00FB743D"/>
    <w:rsid w:val="00FC05C2"/>
    <w:rsid w:val="00FC0C74"/>
    <w:rsid w:val="00FC1433"/>
    <w:rsid w:val="00FC1898"/>
    <w:rsid w:val="00FC1AA1"/>
    <w:rsid w:val="00FC20BC"/>
    <w:rsid w:val="00FC27C2"/>
    <w:rsid w:val="00FC2CBA"/>
    <w:rsid w:val="00FC2E82"/>
    <w:rsid w:val="00FC3A8B"/>
    <w:rsid w:val="00FC3BBD"/>
    <w:rsid w:val="00FC3FF7"/>
    <w:rsid w:val="00FC4FB4"/>
    <w:rsid w:val="00FC5BD4"/>
    <w:rsid w:val="00FC6127"/>
    <w:rsid w:val="00FC612B"/>
    <w:rsid w:val="00FC6183"/>
    <w:rsid w:val="00FC637C"/>
    <w:rsid w:val="00FC6D29"/>
    <w:rsid w:val="00FC74BE"/>
    <w:rsid w:val="00FC7E9E"/>
    <w:rsid w:val="00FD1AA9"/>
    <w:rsid w:val="00FD1AD3"/>
    <w:rsid w:val="00FD1CAD"/>
    <w:rsid w:val="00FD1DBC"/>
    <w:rsid w:val="00FD1F51"/>
    <w:rsid w:val="00FD2040"/>
    <w:rsid w:val="00FD44FB"/>
    <w:rsid w:val="00FD45F0"/>
    <w:rsid w:val="00FD4DA9"/>
    <w:rsid w:val="00FD57E2"/>
    <w:rsid w:val="00FD58D9"/>
    <w:rsid w:val="00FD6AB6"/>
    <w:rsid w:val="00FD72C7"/>
    <w:rsid w:val="00FD74D0"/>
    <w:rsid w:val="00FE1ADF"/>
    <w:rsid w:val="00FE2027"/>
    <w:rsid w:val="00FE265C"/>
    <w:rsid w:val="00FE2A7B"/>
    <w:rsid w:val="00FE2BB7"/>
    <w:rsid w:val="00FE3289"/>
    <w:rsid w:val="00FE4091"/>
    <w:rsid w:val="00FE436B"/>
    <w:rsid w:val="00FE44FF"/>
    <w:rsid w:val="00FE46E9"/>
    <w:rsid w:val="00FE4717"/>
    <w:rsid w:val="00FE4B1B"/>
    <w:rsid w:val="00FE4C56"/>
    <w:rsid w:val="00FE4F0D"/>
    <w:rsid w:val="00FE521C"/>
    <w:rsid w:val="00FE61D8"/>
    <w:rsid w:val="00FE6D01"/>
    <w:rsid w:val="00FE6FB8"/>
    <w:rsid w:val="00FE75A1"/>
    <w:rsid w:val="00FE7829"/>
    <w:rsid w:val="00FE7868"/>
    <w:rsid w:val="00FE7E35"/>
    <w:rsid w:val="00FE7F58"/>
    <w:rsid w:val="00FF05D0"/>
    <w:rsid w:val="00FF0AFE"/>
    <w:rsid w:val="00FF0B5E"/>
    <w:rsid w:val="00FF0F8B"/>
    <w:rsid w:val="00FF23CB"/>
    <w:rsid w:val="00FF247C"/>
    <w:rsid w:val="00FF30AE"/>
    <w:rsid w:val="00FF34F8"/>
    <w:rsid w:val="00FF3777"/>
    <w:rsid w:val="00FF3B5C"/>
    <w:rsid w:val="00FF3F73"/>
    <w:rsid w:val="00FF49C8"/>
    <w:rsid w:val="00FF4B71"/>
    <w:rsid w:val="00FF4F8D"/>
    <w:rsid w:val="00FF54E2"/>
    <w:rsid w:val="00FF5518"/>
    <w:rsid w:val="00FF55C3"/>
    <w:rsid w:val="00FF5785"/>
    <w:rsid w:val="00FF57E1"/>
    <w:rsid w:val="00FF5AAC"/>
    <w:rsid w:val="00FF5BCE"/>
    <w:rsid w:val="00FF6492"/>
    <w:rsid w:val="00FF71B2"/>
    <w:rsid w:val="00FF7C7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20AFD-098F-4246-A2A5-3C2B4E00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6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76AB8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76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76AB8"/>
    <w:pPr>
      <w:spacing w:after="0" w:line="240" w:lineRule="auto"/>
    </w:pPr>
  </w:style>
  <w:style w:type="paragraph" w:styleId="a4">
    <w:name w:val="Body Text"/>
    <w:basedOn w:val="a"/>
    <w:link w:val="a5"/>
    <w:unhideWhenUsed/>
    <w:rsid w:val="00F76A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76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76AB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zh-CN"/>
    </w:rPr>
  </w:style>
  <w:style w:type="character" w:customStyle="1" w:styleId="12">
    <w:name w:val="Основной шрифт абзаца1"/>
    <w:rsid w:val="00F76AB8"/>
  </w:style>
  <w:style w:type="paragraph" w:customStyle="1" w:styleId="31">
    <w:name w:val="Основной текст 31"/>
    <w:basedOn w:val="a"/>
    <w:rsid w:val="00F76AB8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ParagraphStyle">
    <w:name w:val="Paragraph Style"/>
    <w:rsid w:val="00F76A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7">
    <w:name w:val="c7"/>
    <w:basedOn w:val="a"/>
    <w:rsid w:val="00F76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76AB8"/>
  </w:style>
  <w:style w:type="paragraph" w:styleId="a6">
    <w:name w:val="List Paragraph"/>
    <w:basedOn w:val="a"/>
    <w:uiPriority w:val="34"/>
    <w:qFormat/>
    <w:rsid w:val="00F76AB8"/>
    <w:pPr>
      <w:ind w:left="720"/>
      <w:contextualSpacing/>
    </w:pPr>
    <w:rPr>
      <w:rFonts w:eastAsiaTheme="minorHAnsi"/>
      <w:lang w:eastAsia="en-US"/>
    </w:rPr>
  </w:style>
  <w:style w:type="paragraph" w:customStyle="1" w:styleId="a7">
    <w:name w:val="Содержимое таблицы"/>
    <w:basedOn w:val="a"/>
    <w:rsid w:val="00F76AB8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styleId="a8">
    <w:name w:val="Hyperlink"/>
    <w:basedOn w:val="a0"/>
    <w:uiPriority w:val="99"/>
    <w:unhideWhenUsed/>
    <w:rsid w:val="00F76AB8"/>
    <w:rPr>
      <w:color w:val="0000FF"/>
      <w:u w:val="single"/>
    </w:rPr>
  </w:style>
  <w:style w:type="character" w:styleId="a9">
    <w:name w:val="Strong"/>
    <w:basedOn w:val="a0"/>
    <w:uiPriority w:val="22"/>
    <w:qFormat/>
    <w:rsid w:val="00173F84"/>
    <w:rPr>
      <w:b/>
      <w:bCs/>
    </w:rPr>
  </w:style>
  <w:style w:type="paragraph" w:customStyle="1" w:styleId="Default">
    <w:name w:val="Default"/>
    <w:rsid w:val="00173F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59"/>
    <w:rsid w:val="003E4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51A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a0"/>
    <w:rsid w:val="002F0977"/>
  </w:style>
  <w:style w:type="character" w:customStyle="1" w:styleId="ac">
    <w:name w:val="_"/>
    <w:basedOn w:val="a0"/>
    <w:rsid w:val="00020AC7"/>
  </w:style>
  <w:style w:type="paragraph" w:customStyle="1" w:styleId="13">
    <w:name w:val="Указатель1"/>
    <w:basedOn w:val="a"/>
    <w:rsid w:val="00FC5BD4"/>
    <w:pPr>
      <w:suppressLineNumbers/>
      <w:suppressAutoHyphens/>
    </w:pPr>
    <w:rPr>
      <w:rFonts w:ascii="Calibri" w:eastAsia="SimSun" w:hAnsi="Calibri" w:cs="Arial Unicode M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355C-F42C-400B-97AA-B152325C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30</Pages>
  <Words>11846</Words>
  <Characters>6752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мпьютер 10</cp:lastModifiedBy>
  <cp:revision>52</cp:revision>
  <dcterms:created xsi:type="dcterms:W3CDTF">2019-10-31T10:25:00Z</dcterms:created>
  <dcterms:modified xsi:type="dcterms:W3CDTF">2021-05-27T07:15:00Z</dcterms:modified>
</cp:coreProperties>
</file>